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0F7F8" w14:textId="121C0A79" w:rsidR="00137DCE" w:rsidRPr="0040055C" w:rsidRDefault="00F716C4" w:rsidP="00840105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="006E08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明廉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E642CF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1</w:t>
      </w:r>
      <w:r w:rsidR="006E083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E02AF7">
        <w:rPr>
          <w:rFonts w:ascii="標楷體" w:eastAsia="標楷體" w:hAnsi="標楷體" w:cs="標楷體" w:hint="eastAsia"/>
          <w:b/>
          <w:sz w:val="28"/>
          <w:szCs w:val="28"/>
          <w:u w:val="single"/>
        </w:rPr>
        <w:t>3</w:t>
      </w:r>
      <w:r w:rsidR="006E083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6E083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C8700C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6E083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EA6FD9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中年級英語領域教師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14:paraId="2345AA8E" w14:textId="77777777" w:rsidR="002F52A4" w:rsidRPr="006135C0" w:rsidRDefault="002F52A4" w:rsidP="000636A5">
      <w:pPr>
        <w:pStyle w:val="a7"/>
        <w:numPr>
          <w:ilvl w:val="0"/>
          <w:numId w:val="1"/>
        </w:numPr>
        <w:adjustRightInd w:val="0"/>
        <w:snapToGrid w:val="0"/>
        <w:spacing w:line="240" w:lineRule="atLeast"/>
        <w:ind w:leftChars="0" w:left="35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</w:p>
    <w:p w14:paraId="42ACCBAC" w14:textId="77777777" w:rsidR="002F52A4" w:rsidRPr="007D2388" w:rsidRDefault="00FB6066" w:rsidP="007D2388">
      <w:pPr>
        <w:pStyle w:val="a7"/>
        <w:autoSpaceDE w:val="0"/>
        <w:autoSpaceDN w:val="0"/>
        <w:adjustRightInd w:val="0"/>
        <w:ind w:leftChars="0" w:left="360"/>
        <w:rPr>
          <w:rFonts w:ascii="Wingdings 2" w:eastAsiaTheme="minorEastAsia" w:hAnsi="Wingdings 2" w:cs="Wingdings 2"/>
          <w:color w:val="000000"/>
          <w:kern w:val="0"/>
        </w:rPr>
      </w:pPr>
      <w:r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7D2388">
        <w:rPr>
          <w:rFonts w:ascii="標楷體" w:eastAsia="標楷體" w:hAnsi="標楷體" w:hint="eastAsia"/>
          <w:color w:val="000000"/>
        </w:rPr>
        <w:t>國</w:t>
      </w:r>
      <w:r w:rsidR="002F52A4" w:rsidRPr="007D2388">
        <w:rPr>
          <w:rFonts w:ascii="標楷體" w:eastAsia="標楷體" w:hAnsi="標楷體"/>
          <w:color w:val="000000"/>
        </w:rPr>
        <w:t>語文</w:t>
      </w:r>
      <w:r w:rsidR="002F52A4" w:rsidRPr="007D2388">
        <w:rPr>
          <w:rFonts w:ascii="標楷體" w:eastAsia="標楷體" w:hAnsi="標楷體" w:hint="eastAsia"/>
          <w:color w:val="000000"/>
        </w:rPr>
        <w:t xml:space="preserve"> </w:t>
      </w:r>
      <w:r w:rsidR="009E6F5E" w:rsidRPr="007D2388">
        <w:rPr>
          <w:rFonts w:ascii="標楷體" w:eastAsia="標楷體" w:hAnsi="標楷體" w:hint="eastAsia"/>
          <w:color w:val="000000"/>
        </w:rPr>
        <w:t xml:space="preserve">  </w:t>
      </w:r>
      <w:r w:rsidR="002F52A4" w:rsidRPr="007D2388">
        <w:rPr>
          <w:rFonts w:ascii="標楷體" w:eastAsia="標楷體" w:hAnsi="標楷體" w:hint="eastAsia"/>
          <w:color w:val="000000"/>
        </w:rPr>
        <w:t xml:space="preserve">  </w:t>
      </w:r>
      <w:r w:rsidR="005036B3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7D2388">
        <w:rPr>
          <w:rFonts w:ascii="標楷體" w:eastAsia="標楷體" w:hAnsi="標楷體"/>
          <w:color w:val="000000"/>
        </w:rPr>
        <w:t>閩南語文</w:t>
      </w:r>
      <w:r w:rsidR="002F52A4" w:rsidRPr="007D2388">
        <w:rPr>
          <w:rFonts w:ascii="標楷體" w:eastAsia="標楷體" w:hAnsi="標楷體" w:hint="eastAsia"/>
          <w:color w:val="000000"/>
        </w:rPr>
        <w:t xml:space="preserve"> </w:t>
      </w:r>
      <w:r w:rsidR="00B32678" w:rsidRPr="007D2388">
        <w:rPr>
          <w:rFonts w:ascii="標楷體" w:eastAsia="標楷體" w:hAnsi="標楷體"/>
          <w:color w:val="000000"/>
        </w:rPr>
        <w:t xml:space="preserve">  </w:t>
      </w:r>
      <w:r w:rsidR="009E6F5E" w:rsidRPr="007D2388">
        <w:rPr>
          <w:rFonts w:ascii="標楷體" w:eastAsia="標楷體" w:hAnsi="標楷體" w:hint="eastAsia"/>
          <w:color w:val="000000"/>
        </w:rPr>
        <w:t xml:space="preserve">   </w:t>
      </w:r>
      <w:r w:rsidR="002F52A4" w:rsidRPr="007D2388">
        <w:rPr>
          <w:rFonts w:ascii="標楷體" w:eastAsia="標楷體" w:hAnsi="標楷體" w:hint="eastAsia"/>
          <w:color w:val="000000"/>
        </w:rPr>
        <w:t xml:space="preserve"> </w:t>
      </w:r>
      <w:r w:rsidR="00072871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7D2388">
        <w:rPr>
          <w:rFonts w:ascii="標楷體" w:eastAsia="標楷體" w:hAnsi="標楷體" w:cs="MS Gothic"/>
          <w:color w:val="000000"/>
        </w:rPr>
        <w:t>客家語文</w:t>
      </w:r>
      <w:r w:rsidR="00B32678" w:rsidRPr="007D2388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7D2388">
        <w:rPr>
          <w:rFonts w:ascii="標楷體" w:eastAsia="標楷體" w:hAnsi="標楷體" w:cs="MS Gothic"/>
          <w:color w:val="000000"/>
        </w:rPr>
        <w:t xml:space="preserve"> </w:t>
      </w:r>
      <w:r w:rsidR="009E6F5E" w:rsidRPr="007D2388">
        <w:rPr>
          <w:rFonts w:ascii="標楷體" w:eastAsia="標楷體" w:hAnsi="標楷體" w:cs="MS Gothic" w:hint="eastAsia"/>
          <w:color w:val="000000"/>
        </w:rPr>
        <w:t xml:space="preserve">  </w:t>
      </w:r>
      <w:r w:rsidR="00B32678" w:rsidRPr="007D2388">
        <w:rPr>
          <w:rFonts w:ascii="標楷體" w:eastAsia="標楷體" w:hAnsi="標楷體" w:cs="MS Gothic"/>
          <w:color w:val="000000"/>
        </w:rPr>
        <w:t xml:space="preserve">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7D2388">
        <w:rPr>
          <w:rFonts w:ascii="標楷體" w:eastAsia="標楷體" w:hAnsi="標楷體" w:cs="MS Gothic"/>
          <w:color w:val="000000"/>
        </w:rPr>
        <w:t>原住民族語文：</w:t>
      </w:r>
      <w:r w:rsidR="002F52A4" w:rsidRPr="007D2388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族  </w:t>
      </w:r>
      <w:r w:rsidR="009E6F5E" w:rsidRPr="007D2388">
        <w:rPr>
          <w:rFonts w:ascii="標楷體" w:eastAsia="標楷體" w:hAnsi="標楷體" w:cs="MS Gothic" w:hint="eastAsia"/>
          <w:color w:val="000000"/>
        </w:rPr>
        <w:t xml:space="preserve">      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7D2388">
        <w:rPr>
          <w:rFonts w:ascii="標楷體" w:eastAsia="標楷體" w:hAnsi="標楷體" w:cs="MS Gothic"/>
          <w:color w:val="000000"/>
        </w:rPr>
        <w:t>新住民語文：</w:t>
      </w:r>
      <w:r w:rsidR="002F52A4" w:rsidRPr="007D2388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語 </w:t>
      </w:r>
      <w:r w:rsidR="00B32678" w:rsidRPr="007D2388">
        <w:rPr>
          <w:rFonts w:ascii="標楷體" w:eastAsia="標楷體" w:hAnsi="標楷體" w:cs="MS Gothic"/>
          <w:color w:val="000000"/>
        </w:rPr>
        <w:t xml:space="preserve">  </w:t>
      </w:r>
      <w:r w:rsidR="009E6F5E" w:rsidRPr="007D2388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 </w:t>
      </w:r>
      <w:r w:rsidR="007409EB">
        <w:rPr>
          <w:rFonts w:ascii="Wingdings 2" w:eastAsiaTheme="minorEastAsia" w:hAnsi="Wingdings 2" w:cs="Wingdings 2"/>
          <w:color w:val="000000"/>
          <w:kern w:val="0"/>
          <w:sz w:val="26"/>
          <w:szCs w:val="26"/>
        </w:rPr>
        <w:sym w:font="Wingdings 2" w:char="F0A2"/>
      </w:r>
      <w:r w:rsidR="002F52A4" w:rsidRPr="007D2388">
        <w:rPr>
          <w:rFonts w:ascii="標楷體" w:eastAsia="標楷體" w:hAnsi="標楷體" w:cs="MS Gothic"/>
          <w:color w:val="000000"/>
        </w:rPr>
        <w:t>英語文</w:t>
      </w:r>
    </w:p>
    <w:p w14:paraId="7A0E6743" w14:textId="77777777" w:rsidR="002F52A4" w:rsidRPr="006135C0" w:rsidRDefault="00504359" w:rsidP="00504359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數學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健康與體育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生活課程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社會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 </w:t>
      </w:r>
      <w:r w:rsidR="009E6F5E">
        <w:rPr>
          <w:rFonts w:ascii="標楷體" w:eastAsia="標楷體" w:hAnsi="標楷體" w:cs="MS Gothic" w:hint="eastAsia"/>
          <w:color w:val="000000"/>
        </w:rPr>
        <w:t xml:space="preserve">    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自然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□</w:t>
      </w:r>
      <w:r w:rsidR="002F52A4" w:rsidRPr="006135C0">
        <w:rPr>
          <w:rFonts w:ascii="標楷體" w:eastAsia="標楷體" w:hAnsi="標楷體" w:cs="MS Gothic"/>
          <w:color w:val="000000"/>
        </w:rPr>
        <w:t>藝術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9E6F5E">
        <w:rPr>
          <w:rFonts w:ascii="標楷體" w:eastAsia="標楷體" w:hAnsi="標楷體" w:cs="MS Gothic" w:hint="eastAsia"/>
          <w:color w:val="000000"/>
        </w:rPr>
        <w:t xml:space="preserve">        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8E5E8C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綜合</w:t>
      </w:r>
    </w:p>
    <w:p w14:paraId="159C771E" w14:textId="4EC299C2" w:rsidR="002F52A4" w:rsidRPr="006135C0" w:rsidRDefault="000B44A3" w:rsidP="007409EB">
      <w:pPr>
        <w:pStyle w:val="a7"/>
        <w:numPr>
          <w:ilvl w:val="0"/>
          <w:numId w:val="1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學習節數</w:t>
      </w:r>
      <w:r w:rsidR="00B32678" w:rsidRPr="006135C0">
        <w:rPr>
          <w:rFonts w:ascii="標楷體" w:eastAsia="標楷體" w:hAnsi="標楷體" w:hint="eastAsia"/>
          <w:b/>
          <w:color w:val="000000"/>
        </w:rPr>
        <w:t>：</w:t>
      </w:r>
      <w:r w:rsidR="00B32678" w:rsidRPr="006135C0">
        <w:rPr>
          <w:rFonts w:ascii="標楷體" w:eastAsia="標楷體" w:hAnsi="標楷體"/>
          <w:color w:val="000000"/>
        </w:rPr>
        <w:t>每週</w:t>
      </w:r>
      <w:r w:rsidRPr="006135C0">
        <w:rPr>
          <w:rFonts w:ascii="標楷體" w:eastAsia="標楷體" w:hAnsi="標楷體" w:hint="eastAsia"/>
          <w:color w:val="000000"/>
        </w:rPr>
        <w:t xml:space="preserve">（ </w:t>
      </w:r>
      <w:r w:rsidR="00FB6066">
        <w:rPr>
          <w:rFonts w:ascii="標楷體" w:eastAsia="標楷體" w:hAnsi="標楷體" w:hint="eastAsia"/>
          <w:color w:val="000000"/>
        </w:rPr>
        <w:t>1</w:t>
      </w:r>
      <w:r w:rsidR="006E0835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 w:hint="eastAsia"/>
          <w:color w:val="000000"/>
        </w:rPr>
        <w:t>）節</w:t>
      </w:r>
      <w:r w:rsidR="00B32678" w:rsidRPr="006135C0">
        <w:rPr>
          <w:rFonts w:ascii="標楷體" w:eastAsia="標楷體" w:hAnsi="標楷體" w:hint="eastAsia"/>
          <w:color w:val="000000"/>
        </w:rPr>
        <w:t>，</w:t>
      </w:r>
      <w:r w:rsidRPr="006135C0">
        <w:rPr>
          <w:rFonts w:eastAsia="標楷體" w:hint="eastAsia"/>
          <w:color w:val="000000" w:themeColor="text1"/>
        </w:rPr>
        <w:t>實施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B32678" w:rsidRPr="006135C0">
        <w:rPr>
          <w:rFonts w:eastAsia="標楷體"/>
          <w:color w:val="000000" w:themeColor="text1"/>
        </w:rPr>
        <w:t xml:space="preserve"> </w:t>
      </w:r>
      <w:r w:rsidR="00293A02">
        <w:rPr>
          <w:rFonts w:eastAsia="標楷體" w:hint="eastAsia"/>
          <w:color w:val="000000" w:themeColor="text1"/>
        </w:rPr>
        <w:t xml:space="preserve"> 20</w:t>
      </w:r>
      <w:r w:rsidR="0069397D">
        <w:rPr>
          <w:rFonts w:eastAsia="標楷體" w:hint="eastAsia"/>
          <w:color w:val="000000" w:themeColor="text1"/>
        </w:rPr>
        <w:t xml:space="preserve"> </w:t>
      </w:r>
      <w:r w:rsidR="00A85B96" w:rsidRPr="006135C0">
        <w:rPr>
          <w:rFonts w:eastAsia="標楷體" w:hint="eastAsia"/>
          <w:color w:val="000000" w:themeColor="text1"/>
        </w:rPr>
        <w:t xml:space="preserve"> </w:t>
      </w:r>
      <w:r w:rsidR="00B32678" w:rsidRPr="006135C0">
        <w:rPr>
          <w:rFonts w:eastAsia="標楷體"/>
          <w:color w:val="000000" w:themeColor="text1"/>
        </w:rPr>
        <w:t>)</w:t>
      </w:r>
      <w:proofErr w:type="gramStart"/>
      <w:r w:rsidRPr="006135C0">
        <w:rPr>
          <w:rFonts w:eastAsia="標楷體" w:hint="eastAsia"/>
          <w:color w:val="000000" w:themeColor="text1"/>
        </w:rPr>
        <w:t>週</w:t>
      </w:r>
      <w:proofErr w:type="gramEnd"/>
      <w:r w:rsidRPr="006135C0">
        <w:rPr>
          <w:rFonts w:eastAsia="標楷體" w:hint="eastAsia"/>
          <w:color w:val="000000" w:themeColor="text1"/>
        </w:rPr>
        <w:t>，共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A85B96" w:rsidRPr="006135C0">
        <w:rPr>
          <w:rFonts w:eastAsia="標楷體" w:hint="eastAsia"/>
          <w:color w:val="000000" w:themeColor="text1"/>
        </w:rPr>
        <w:t xml:space="preserve"> </w:t>
      </w:r>
      <w:r w:rsidR="00293A02">
        <w:rPr>
          <w:rFonts w:eastAsia="標楷體" w:hint="eastAsia"/>
          <w:color w:val="000000" w:themeColor="text1"/>
        </w:rPr>
        <w:t xml:space="preserve"> 20</w:t>
      </w:r>
      <w:r w:rsidR="00A85B96" w:rsidRPr="006135C0">
        <w:rPr>
          <w:rFonts w:eastAsia="標楷體" w:hint="eastAsia"/>
          <w:color w:val="000000" w:themeColor="text1"/>
        </w:rPr>
        <w:t xml:space="preserve"> </w:t>
      </w:r>
      <w:r w:rsidR="00B32678" w:rsidRPr="006135C0">
        <w:rPr>
          <w:rFonts w:eastAsia="標楷體"/>
          <w:color w:val="000000" w:themeColor="text1"/>
        </w:rPr>
        <w:t xml:space="preserve"> )</w:t>
      </w:r>
      <w:r w:rsidRPr="006135C0">
        <w:rPr>
          <w:rFonts w:eastAsia="標楷體" w:hint="eastAsia"/>
          <w:color w:val="000000" w:themeColor="text1"/>
        </w:rPr>
        <w:t>節。</w:t>
      </w:r>
    </w:p>
    <w:p w14:paraId="2E928474" w14:textId="77777777" w:rsidR="000B44A3" w:rsidRPr="006135C0" w:rsidRDefault="007653BE" w:rsidP="007409EB">
      <w:pPr>
        <w:pStyle w:val="a7"/>
        <w:numPr>
          <w:ilvl w:val="0"/>
          <w:numId w:val="1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 w:rsidR="007149F2">
        <w:rPr>
          <w:rFonts w:eastAsia="標楷體" w:hint="eastAsia"/>
          <w:b/>
        </w:rPr>
        <w:t>導</w:t>
      </w:r>
      <w:r w:rsidR="007149F2">
        <w:rPr>
          <w:rFonts w:eastAsia="標楷體"/>
          <w:b/>
        </w:rPr>
        <w:t>向</w:t>
      </w:r>
      <w:r w:rsidR="000B44A3" w:rsidRPr="006135C0">
        <w:rPr>
          <w:rFonts w:eastAsia="標楷體" w:hint="eastAsia"/>
          <w:b/>
        </w:rPr>
        <w:t>教學規劃：</w:t>
      </w:r>
    </w:p>
    <w:tbl>
      <w:tblPr>
        <w:tblStyle w:val="aa"/>
        <w:tblW w:w="14833" w:type="dxa"/>
        <w:tblLayout w:type="fixed"/>
        <w:tblLook w:val="04A0" w:firstRow="1" w:lastRow="0" w:firstColumn="1" w:lastColumn="0" w:noHBand="0" w:noVBand="1"/>
      </w:tblPr>
      <w:tblGrid>
        <w:gridCol w:w="779"/>
        <w:gridCol w:w="1314"/>
        <w:gridCol w:w="1417"/>
        <w:gridCol w:w="1418"/>
        <w:gridCol w:w="3827"/>
        <w:gridCol w:w="425"/>
        <w:gridCol w:w="1418"/>
        <w:gridCol w:w="1276"/>
        <w:gridCol w:w="2409"/>
        <w:gridCol w:w="550"/>
      </w:tblGrid>
      <w:tr w:rsidR="00B91852" w:rsidRPr="00442A0A" w14:paraId="1347E66B" w14:textId="77777777" w:rsidTr="00D2029E">
        <w:trPr>
          <w:trHeight w:val="560"/>
        </w:trPr>
        <w:tc>
          <w:tcPr>
            <w:tcW w:w="779" w:type="dxa"/>
            <w:vMerge w:val="restart"/>
            <w:vAlign w:val="center"/>
          </w:tcPr>
          <w:p w14:paraId="45F025B7" w14:textId="77777777" w:rsidR="009E6F5E" w:rsidRPr="00442A0A" w:rsidRDefault="009E6F5E" w:rsidP="00B918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2A0A">
              <w:rPr>
                <w:rFonts w:ascii="標楷體" w:eastAsia="標楷體" w:hAnsi="標楷體" w:hint="eastAsia"/>
                <w:color w:val="000000" w:themeColor="text1"/>
              </w:rPr>
              <w:t>教</w:t>
            </w:r>
            <w:r w:rsidRPr="00442A0A">
              <w:rPr>
                <w:rFonts w:ascii="標楷體" w:eastAsia="標楷體" w:hAnsi="標楷體"/>
                <w:color w:val="000000" w:themeColor="text1"/>
              </w:rPr>
              <w:t>學期程</w:t>
            </w:r>
          </w:p>
        </w:tc>
        <w:tc>
          <w:tcPr>
            <w:tcW w:w="1314" w:type="dxa"/>
            <w:vMerge w:val="restart"/>
            <w:vAlign w:val="center"/>
          </w:tcPr>
          <w:p w14:paraId="28E3B393" w14:textId="77777777" w:rsidR="009E6F5E" w:rsidRPr="00442A0A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2A0A">
              <w:rPr>
                <w:rFonts w:ascii="標楷體" w:eastAsia="標楷體" w:hAnsi="標楷體" w:hint="eastAsia"/>
                <w:color w:val="000000" w:themeColor="text1"/>
              </w:rPr>
              <w:t>核心素養</w:t>
            </w:r>
          </w:p>
        </w:tc>
        <w:tc>
          <w:tcPr>
            <w:tcW w:w="2835" w:type="dxa"/>
            <w:gridSpan w:val="2"/>
            <w:vAlign w:val="center"/>
          </w:tcPr>
          <w:p w14:paraId="426CDCED" w14:textId="77777777" w:rsidR="009E6F5E" w:rsidRPr="00442A0A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2A0A">
              <w:rPr>
                <w:rFonts w:ascii="標楷體" w:eastAsia="標楷體" w:hAnsi="標楷體" w:hint="eastAsia"/>
                <w:color w:val="000000" w:themeColor="text1"/>
              </w:rPr>
              <w:t>學習重點</w:t>
            </w:r>
          </w:p>
        </w:tc>
        <w:tc>
          <w:tcPr>
            <w:tcW w:w="3827" w:type="dxa"/>
            <w:vMerge w:val="restart"/>
            <w:vAlign w:val="center"/>
          </w:tcPr>
          <w:p w14:paraId="656457B9" w14:textId="77777777" w:rsidR="009E6F5E" w:rsidRPr="00442A0A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hint="eastAsia"/>
              </w:rPr>
              <w:t>單</w:t>
            </w:r>
            <w:r w:rsidRPr="00442A0A">
              <w:rPr>
                <w:rFonts w:ascii="標楷體" w:eastAsia="標楷體" w:hAnsi="標楷體"/>
              </w:rPr>
              <w:t>元</w:t>
            </w:r>
            <w:r w:rsidRPr="00442A0A">
              <w:rPr>
                <w:rFonts w:ascii="標楷體" w:eastAsia="標楷體" w:hAnsi="標楷體" w:hint="eastAsia"/>
              </w:rPr>
              <w:t>/主</w:t>
            </w:r>
            <w:r w:rsidRPr="00442A0A">
              <w:rPr>
                <w:rFonts w:ascii="標楷體" w:eastAsia="標楷體" w:hAnsi="標楷體"/>
              </w:rPr>
              <w:t>題</w:t>
            </w:r>
            <w:r w:rsidRPr="00442A0A">
              <w:rPr>
                <w:rFonts w:ascii="標楷體" w:eastAsia="標楷體" w:hAnsi="標楷體" w:hint="eastAsia"/>
              </w:rPr>
              <w:t>名</w:t>
            </w:r>
            <w:r w:rsidRPr="00442A0A">
              <w:rPr>
                <w:rFonts w:ascii="標楷體" w:eastAsia="標楷體" w:hAnsi="標楷體"/>
              </w:rPr>
              <w:t>稱</w:t>
            </w:r>
          </w:p>
          <w:p w14:paraId="55863610" w14:textId="77777777" w:rsidR="009E6F5E" w:rsidRPr="00442A0A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2A0A">
              <w:rPr>
                <w:rFonts w:ascii="標楷體" w:eastAsia="標楷體" w:hAnsi="標楷體"/>
              </w:rPr>
              <w:t>與</w:t>
            </w:r>
            <w:r w:rsidRPr="00442A0A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425" w:type="dxa"/>
            <w:vMerge w:val="restart"/>
            <w:vAlign w:val="center"/>
          </w:tcPr>
          <w:p w14:paraId="18D4E632" w14:textId="77777777" w:rsidR="009E6F5E" w:rsidRPr="00442A0A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2A0A">
              <w:rPr>
                <w:rFonts w:ascii="標楷體" w:eastAsia="標楷體" w:hAnsi="標楷體" w:hint="eastAsia"/>
                <w:color w:val="000000" w:themeColor="text1"/>
              </w:rPr>
              <w:t>節數</w:t>
            </w:r>
          </w:p>
        </w:tc>
        <w:tc>
          <w:tcPr>
            <w:tcW w:w="1418" w:type="dxa"/>
            <w:vMerge w:val="restart"/>
            <w:vAlign w:val="center"/>
          </w:tcPr>
          <w:p w14:paraId="3A8FD299" w14:textId="77777777" w:rsidR="009E6F5E" w:rsidRPr="00442A0A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2A0A">
              <w:rPr>
                <w:rFonts w:ascii="標楷體" w:eastAsia="標楷體" w:hAnsi="標楷體" w:hint="eastAsia"/>
                <w:color w:val="000000" w:themeColor="text1"/>
              </w:rPr>
              <w:t>教學</w:t>
            </w:r>
          </w:p>
          <w:p w14:paraId="3A8F0788" w14:textId="77777777" w:rsidR="009E6F5E" w:rsidRPr="00442A0A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2A0A">
              <w:rPr>
                <w:rFonts w:ascii="標楷體" w:eastAsia="標楷體" w:hAnsi="標楷體" w:hint="eastAsia"/>
                <w:color w:val="000000" w:themeColor="text1"/>
              </w:rPr>
              <w:t>資源</w:t>
            </w:r>
          </w:p>
        </w:tc>
        <w:tc>
          <w:tcPr>
            <w:tcW w:w="1276" w:type="dxa"/>
            <w:vMerge w:val="restart"/>
            <w:vAlign w:val="center"/>
          </w:tcPr>
          <w:p w14:paraId="1C20BEFB" w14:textId="77777777" w:rsidR="009E6F5E" w:rsidRPr="00442A0A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2A0A">
              <w:rPr>
                <w:rFonts w:ascii="標楷體" w:eastAsia="標楷體" w:hAnsi="標楷體" w:hint="eastAsia"/>
                <w:color w:val="000000" w:themeColor="text1"/>
              </w:rPr>
              <w:t>評</w:t>
            </w:r>
            <w:r w:rsidRPr="00442A0A">
              <w:rPr>
                <w:rFonts w:ascii="標楷體" w:eastAsia="標楷體" w:hAnsi="標楷體"/>
                <w:color w:val="000000" w:themeColor="text1"/>
              </w:rPr>
              <w:t>量方式</w:t>
            </w:r>
          </w:p>
        </w:tc>
        <w:tc>
          <w:tcPr>
            <w:tcW w:w="2409" w:type="dxa"/>
            <w:vMerge w:val="restart"/>
            <w:vAlign w:val="center"/>
          </w:tcPr>
          <w:p w14:paraId="2F4B5D1B" w14:textId="77777777" w:rsidR="009E6F5E" w:rsidRPr="00442A0A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2A0A">
              <w:rPr>
                <w:rFonts w:ascii="標楷體" w:eastAsia="標楷體" w:hAnsi="標楷體" w:hint="eastAsia"/>
                <w:color w:val="000000" w:themeColor="text1"/>
              </w:rPr>
              <w:t>融</w:t>
            </w:r>
            <w:r w:rsidRPr="00442A0A">
              <w:rPr>
                <w:rFonts w:ascii="標楷體" w:eastAsia="標楷體" w:hAnsi="標楷體"/>
                <w:color w:val="000000" w:themeColor="text1"/>
              </w:rPr>
              <w:t>入議題</w:t>
            </w:r>
          </w:p>
          <w:p w14:paraId="793F97F1" w14:textId="77777777" w:rsidR="009E6F5E" w:rsidRPr="00442A0A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2A0A">
              <w:rPr>
                <w:rFonts w:ascii="標楷體" w:eastAsia="標楷體" w:hAnsi="標楷體"/>
                <w:color w:val="000000" w:themeColor="text1"/>
              </w:rPr>
              <w:t>實質內涵</w:t>
            </w:r>
          </w:p>
        </w:tc>
        <w:tc>
          <w:tcPr>
            <w:tcW w:w="550" w:type="dxa"/>
            <w:vMerge w:val="restart"/>
            <w:vAlign w:val="center"/>
          </w:tcPr>
          <w:p w14:paraId="17B4EF2A" w14:textId="77777777" w:rsidR="009E6F5E" w:rsidRPr="00442A0A" w:rsidRDefault="009E6F5E" w:rsidP="0087298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2A0A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B91852" w:rsidRPr="00442A0A" w14:paraId="6A306CFA" w14:textId="77777777" w:rsidTr="00D2029E">
        <w:trPr>
          <w:trHeight w:val="225"/>
        </w:trPr>
        <w:tc>
          <w:tcPr>
            <w:tcW w:w="779" w:type="dxa"/>
            <w:vMerge/>
            <w:vAlign w:val="center"/>
          </w:tcPr>
          <w:p w14:paraId="485F4746" w14:textId="77777777" w:rsidR="009E6F5E" w:rsidRPr="00442A0A" w:rsidRDefault="009E6F5E" w:rsidP="00B918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14" w:type="dxa"/>
            <w:vMerge/>
            <w:vAlign w:val="center"/>
          </w:tcPr>
          <w:p w14:paraId="0A3E2F4F" w14:textId="77777777" w:rsidR="009E6F5E" w:rsidRPr="00442A0A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0EA9AC3D" w14:textId="77777777" w:rsidR="009E6F5E" w:rsidRPr="00442A0A" w:rsidRDefault="009E6F5E" w:rsidP="009E6F5E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2A0A">
              <w:rPr>
                <w:rFonts w:ascii="標楷體" w:eastAsia="標楷體" w:hAnsi="標楷體" w:hint="eastAsia"/>
                <w:color w:val="000000" w:themeColor="text1"/>
              </w:rPr>
              <w:t>學習表現</w:t>
            </w:r>
          </w:p>
        </w:tc>
        <w:tc>
          <w:tcPr>
            <w:tcW w:w="1418" w:type="dxa"/>
            <w:vAlign w:val="center"/>
          </w:tcPr>
          <w:p w14:paraId="1E415F07" w14:textId="77777777" w:rsidR="009E6F5E" w:rsidRPr="00442A0A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2A0A">
              <w:rPr>
                <w:rFonts w:ascii="標楷體" w:eastAsia="標楷體" w:hAnsi="標楷體" w:hint="eastAsia"/>
                <w:color w:val="000000" w:themeColor="text1"/>
              </w:rPr>
              <w:t>學習內容</w:t>
            </w:r>
          </w:p>
        </w:tc>
        <w:tc>
          <w:tcPr>
            <w:tcW w:w="3827" w:type="dxa"/>
            <w:vMerge/>
            <w:vAlign w:val="center"/>
          </w:tcPr>
          <w:p w14:paraId="4CE7523B" w14:textId="77777777" w:rsidR="009E6F5E" w:rsidRPr="00442A0A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14:paraId="614A6E3C" w14:textId="77777777" w:rsidR="009E6F5E" w:rsidRPr="00442A0A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7F73D49A" w14:textId="77777777" w:rsidR="009E6F5E" w:rsidRPr="00442A0A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19B00BDD" w14:textId="77777777" w:rsidR="009E6F5E" w:rsidRPr="00442A0A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9" w:type="dxa"/>
            <w:vMerge/>
            <w:vAlign w:val="center"/>
          </w:tcPr>
          <w:p w14:paraId="11C3D0C4" w14:textId="77777777" w:rsidR="009E6F5E" w:rsidRPr="00442A0A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50" w:type="dxa"/>
            <w:vMerge/>
          </w:tcPr>
          <w:p w14:paraId="202C9A84" w14:textId="77777777" w:rsidR="009E6F5E" w:rsidRPr="00442A0A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2029E" w:rsidRPr="00442A0A" w14:paraId="687AC2B3" w14:textId="77777777" w:rsidTr="00CC3C7F">
        <w:trPr>
          <w:trHeight w:val="764"/>
        </w:trPr>
        <w:tc>
          <w:tcPr>
            <w:tcW w:w="779" w:type="dxa"/>
            <w:vAlign w:val="center"/>
          </w:tcPr>
          <w:p w14:paraId="5ED1A768" w14:textId="77777777" w:rsidR="00920C22" w:rsidRPr="00442A0A" w:rsidRDefault="00920C22" w:rsidP="00CC3C7F">
            <w:pPr>
              <w:spacing w:after="180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442A0A">
              <w:rPr>
                <w:rFonts w:ascii="標楷體" w:eastAsia="標楷體" w:hAnsi="標楷體"/>
                <w:color w:val="000000"/>
                <w:kern w:val="0"/>
              </w:rPr>
              <w:t>1-5</w:t>
            </w:r>
            <w:proofErr w:type="gramStart"/>
            <w:r w:rsidRPr="00442A0A">
              <w:rPr>
                <w:rFonts w:ascii="標楷體" w:eastAsia="標楷體" w:hAnsi="標楷體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314" w:type="dxa"/>
            <w:vAlign w:val="center"/>
          </w:tcPr>
          <w:p w14:paraId="1819576A" w14:textId="1678900F" w:rsidR="005210D1" w:rsidRPr="00442A0A" w:rsidRDefault="00920C22" w:rsidP="00E378CA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英-E-A1</w:t>
            </w:r>
            <w:r w:rsidR="005210D1" w:rsidRPr="00442A0A">
              <w:rPr>
                <w:rFonts w:ascii="標楷體" w:eastAsia="標楷體" w:hAnsi="標楷體" w:cs="Times New Roman" w:hint="eastAsia"/>
                <w:color w:val="000000"/>
              </w:rPr>
              <w:t xml:space="preserve"> </w:t>
            </w:r>
            <w:r w:rsidR="005210D1" w:rsidRPr="00442A0A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具備認真專注的特質及良好的學習習慣，嘗試運用基本的學習策略，強化個人英語文能力。</w:t>
            </w:r>
          </w:p>
          <w:p w14:paraId="047D6D89" w14:textId="7608B261" w:rsidR="00920C22" w:rsidRPr="00442A0A" w:rsidRDefault="00920C22" w:rsidP="00E378CA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英-E-A2</w:t>
            </w:r>
          </w:p>
          <w:p w14:paraId="46B01B63" w14:textId="3C879F68" w:rsidR="005210D1" w:rsidRPr="00442A0A" w:rsidRDefault="005210D1" w:rsidP="00E378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具備理解簡易英語文訊息的能力，能運用基本邏輯思考策略提升學</w:t>
            </w:r>
            <w:r w:rsidRPr="00442A0A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lastRenderedPageBreak/>
              <w:t>習效能。</w:t>
            </w:r>
          </w:p>
          <w:p w14:paraId="5ADFDB4A" w14:textId="2448FF03" w:rsidR="00920C22" w:rsidRPr="00442A0A" w:rsidRDefault="00920C22" w:rsidP="00E378CA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英-E-B1</w:t>
            </w:r>
          </w:p>
          <w:p w14:paraId="1F6BDC73" w14:textId="15E9ADED" w:rsidR="005210D1" w:rsidRPr="00442A0A" w:rsidRDefault="005210D1" w:rsidP="00E378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具備入門的聽、說、讀、寫英語文能力。在引導下，能運用所學、字詞及句型進行簡易日常溝通。</w:t>
            </w:r>
          </w:p>
          <w:p w14:paraId="58EC7A67" w14:textId="3E4B6894" w:rsidR="00920C22" w:rsidRPr="00442A0A" w:rsidRDefault="00920C22" w:rsidP="00E378CA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英-E-B2</w:t>
            </w:r>
          </w:p>
          <w:p w14:paraId="6DF7D9F1" w14:textId="75E6A1A7" w:rsidR="00E378CA" w:rsidRPr="00442A0A" w:rsidRDefault="00E378CA" w:rsidP="00E378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具備使用各種資訊科技媒材進行自我學習的能力，以增進英語文聽說讀寫綜合應用能力及文化習俗之理解。</w:t>
            </w:r>
          </w:p>
          <w:p w14:paraId="03209711" w14:textId="677B9C2C" w:rsidR="00920C22" w:rsidRPr="00442A0A" w:rsidRDefault="00920C22" w:rsidP="00E378CA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英-E-C2</w:t>
            </w:r>
          </w:p>
          <w:p w14:paraId="0C234517" w14:textId="079BB080" w:rsidR="00E378CA" w:rsidRPr="00442A0A" w:rsidRDefault="00E378CA" w:rsidP="00E378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積極參與課內英語文小組學習活動，培</w:t>
            </w:r>
            <w:r w:rsidRPr="00442A0A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lastRenderedPageBreak/>
              <w:t>養團隊合作精神。</w:t>
            </w:r>
          </w:p>
          <w:p w14:paraId="4FD11AEF" w14:textId="77777777" w:rsidR="00E378CA" w:rsidRPr="00442A0A" w:rsidRDefault="00920C22" w:rsidP="00E378CA">
            <w:pPr>
              <w:pStyle w:val="Web"/>
              <w:spacing w:before="0" w:beforeAutospacing="0" w:after="120" w:afterAutospacing="0"/>
              <w:rPr>
                <w:rFonts w:ascii="標楷體" w:eastAsia="標楷體" w:hAnsi="標楷體"/>
                <w:color w:val="525252"/>
                <w:shd w:val="clear" w:color="auto" w:fill="FFFFFF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社-E-A1</w:t>
            </w:r>
          </w:p>
          <w:p w14:paraId="14500BE5" w14:textId="209D5BA2" w:rsidR="00920C22" w:rsidRPr="00442A0A" w:rsidRDefault="00E378CA" w:rsidP="00E378CA">
            <w:pPr>
              <w:pStyle w:val="Web"/>
              <w:spacing w:before="0" w:beforeAutospacing="0" w:after="12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  <w:color w:val="525252"/>
                <w:shd w:val="clear" w:color="auto" w:fill="FFFFFF"/>
              </w:rPr>
              <w:t>敏覺居住地方的社會、自然與人文環境變遷，關注生活問題及其影響，並思考解決方法。</w:t>
            </w:r>
          </w:p>
        </w:tc>
        <w:tc>
          <w:tcPr>
            <w:tcW w:w="1417" w:type="dxa"/>
          </w:tcPr>
          <w:p w14:paraId="5DE503D1" w14:textId="77777777" w:rsidR="00920C22" w:rsidRPr="00442A0A" w:rsidRDefault="00F207DD" w:rsidP="00D10501">
            <w:pPr>
              <w:pStyle w:val="Default"/>
              <w:jc w:val="both"/>
              <w:rPr>
                <w:rFonts w:hAnsi="標楷體"/>
              </w:rPr>
            </w:pPr>
            <w:r w:rsidRPr="00442A0A">
              <w:rPr>
                <w:rFonts w:hAnsi="標楷體"/>
              </w:rPr>
              <w:lastRenderedPageBreak/>
              <w:t>1-</w:t>
            </w:r>
            <w:r w:rsidRPr="00442A0A">
              <w:rPr>
                <w:rFonts w:hAnsi="標楷體" w:cs="細明體" w:hint="eastAsia"/>
              </w:rPr>
              <w:t>Ⅱ</w:t>
            </w:r>
            <w:r w:rsidRPr="00442A0A">
              <w:rPr>
                <w:rFonts w:hAnsi="標楷體"/>
              </w:rPr>
              <w:t xml:space="preserve">-1 能聽辨 26 </w:t>
            </w:r>
            <w:proofErr w:type="gramStart"/>
            <w:r w:rsidRPr="00442A0A">
              <w:rPr>
                <w:rFonts w:hAnsi="標楷體"/>
              </w:rPr>
              <w:t>個</w:t>
            </w:r>
            <w:proofErr w:type="gramEnd"/>
            <w:r w:rsidRPr="00442A0A">
              <w:rPr>
                <w:rFonts w:hAnsi="標楷體"/>
              </w:rPr>
              <w:t>字母。</w:t>
            </w:r>
          </w:p>
          <w:p w14:paraId="35D05F8A" w14:textId="77777777" w:rsidR="00F207DD" w:rsidRPr="00442A0A" w:rsidRDefault="00F207DD" w:rsidP="00D10501">
            <w:pPr>
              <w:pStyle w:val="Default"/>
              <w:jc w:val="both"/>
              <w:rPr>
                <w:rFonts w:hAnsi="標楷體"/>
              </w:rPr>
            </w:pPr>
            <w:r w:rsidRPr="00442A0A">
              <w:rPr>
                <w:rFonts w:hAnsi="標楷體"/>
              </w:rPr>
              <w:t>2-</w:t>
            </w:r>
            <w:r w:rsidRPr="00442A0A">
              <w:rPr>
                <w:rFonts w:hAnsi="標楷體" w:cs="細明體" w:hint="eastAsia"/>
              </w:rPr>
              <w:t>Ⅱ</w:t>
            </w:r>
            <w:r w:rsidRPr="00442A0A">
              <w:rPr>
                <w:rFonts w:hAnsi="標楷體"/>
              </w:rPr>
              <w:t>-2 能</w:t>
            </w:r>
            <w:proofErr w:type="gramStart"/>
            <w:r w:rsidRPr="00442A0A">
              <w:rPr>
                <w:rFonts w:hAnsi="標楷體"/>
              </w:rPr>
              <w:t>唸</w:t>
            </w:r>
            <w:proofErr w:type="gramEnd"/>
            <w:r w:rsidRPr="00442A0A">
              <w:rPr>
                <w:rFonts w:hAnsi="標楷體"/>
              </w:rPr>
              <w:t>出英語的語音。</w:t>
            </w:r>
          </w:p>
          <w:p w14:paraId="15EDF937" w14:textId="77777777" w:rsidR="00F207DD" w:rsidRPr="00442A0A" w:rsidRDefault="00F207DD" w:rsidP="00D10501">
            <w:pPr>
              <w:pStyle w:val="Default"/>
              <w:jc w:val="both"/>
              <w:rPr>
                <w:rFonts w:hAnsi="標楷體"/>
              </w:rPr>
            </w:pPr>
            <w:r w:rsidRPr="00442A0A">
              <w:rPr>
                <w:rFonts w:hAnsi="標楷體"/>
              </w:rPr>
              <w:t>3-</w:t>
            </w:r>
            <w:r w:rsidRPr="00442A0A">
              <w:rPr>
                <w:rFonts w:hAnsi="標楷體" w:cs="細明體" w:hint="eastAsia"/>
              </w:rPr>
              <w:t>Ⅱ</w:t>
            </w:r>
            <w:r w:rsidRPr="00442A0A">
              <w:rPr>
                <w:rFonts w:hAnsi="標楷體"/>
              </w:rPr>
              <w:t xml:space="preserve">-1 能辨識 26 </w:t>
            </w:r>
            <w:proofErr w:type="gramStart"/>
            <w:r w:rsidRPr="00442A0A">
              <w:rPr>
                <w:rFonts w:hAnsi="標楷體"/>
              </w:rPr>
              <w:t>個</w:t>
            </w:r>
            <w:proofErr w:type="gramEnd"/>
            <w:r w:rsidRPr="00442A0A">
              <w:rPr>
                <w:rFonts w:hAnsi="標楷體"/>
              </w:rPr>
              <w:t>印刷體大小寫字母。</w:t>
            </w:r>
          </w:p>
          <w:p w14:paraId="657E82C7" w14:textId="77777777" w:rsidR="00F207DD" w:rsidRPr="00442A0A" w:rsidRDefault="00F207DD" w:rsidP="00D10501">
            <w:pPr>
              <w:pStyle w:val="Default"/>
              <w:jc w:val="both"/>
              <w:rPr>
                <w:rFonts w:hAnsi="標楷體"/>
              </w:rPr>
            </w:pPr>
            <w:r w:rsidRPr="00442A0A">
              <w:rPr>
                <w:rFonts w:hAnsi="標楷體"/>
              </w:rPr>
              <w:t>4-</w:t>
            </w:r>
            <w:r w:rsidRPr="00442A0A">
              <w:rPr>
                <w:rFonts w:hAnsi="標楷體" w:cs="細明體" w:hint="eastAsia"/>
              </w:rPr>
              <w:t>Ⅱ</w:t>
            </w:r>
            <w:r w:rsidRPr="00442A0A">
              <w:rPr>
                <w:rFonts w:hAnsi="標楷體"/>
              </w:rPr>
              <w:t>-1 能書寫</w:t>
            </w:r>
            <w:r w:rsidR="00D10501" w:rsidRPr="00442A0A">
              <w:rPr>
                <w:rFonts w:hAnsi="標楷體"/>
              </w:rPr>
              <w:t>26</w:t>
            </w:r>
            <w:r w:rsidRPr="00442A0A">
              <w:rPr>
                <w:rFonts w:hAnsi="標楷體"/>
              </w:rPr>
              <w:t>個印刷體大小寫字母。</w:t>
            </w:r>
          </w:p>
          <w:p w14:paraId="416BF74A" w14:textId="77777777" w:rsidR="00F207DD" w:rsidRPr="00442A0A" w:rsidRDefault="00F207DD" w:rsidP="00D10501">
            <w:pPr>
              <w:pStyle w:val="Default"/>
              <w:jc w:val="both"/>
              <w:rPr>
                <w:rFonts w:hAnsi="標楷體"/>
              </w:rPr>
            </w:pPr>
            <w:r w:rsidRPr="00442A0A">
              <w:rPr>
                <w:rFonts w:hAnsi="標楷體"/>
              </w:rPr>
              <w:t>4-</w:t>
            </w:r>
            <w:r w:rsidRPr="00442A0A">
              <w:rPr>
                <w:rFonts w:hAnsi="標楷體" w:cs="細明體" w:hint="eastAsia"/>
              </w:rPr>
              <w:t>Ⅱ</w:t>
            </w:r>
            <w:r w:rsidRPr="00442A0A">
              <w:rPr>
                <w:rFonts w:hAnsi="標楷體"/>
              </w:rPr>
              <w:t>-3 能臨摹抄寫課</w:t>
            </w:r>
            <w:r w:rsidRPr="00442A0A">
              <w:rPr>
                <w:rFonts w:hAnsi="標楷體"/>
              </w:rPr>
              <w:lastRenderedPageBreak/>
              <w:t>堂中所學的字詞。</w:t>
            </w:r>
          </w:p>
          <w:p w14:paraId="65FABA68" w14:textId="77777777" w:rsidR="00F207DD" w:rsidRPr="00442A0A" w:rsidRDefault="00F207DD" w:rsidP="00D10501">
            <w:pPr>
              <w:pStyle w:val="Default"/>
              <w:jc w:val="both"/>
              <w:rPr>
                <w:rFonts w:hAnsi="標楷體"/>
              </w:rPr>
            </w:pPr>
            <w:r w:rsidRPr="00442A0A">
              <w:rPr>
                <w:rFonts w:hAnsi="標楷體"/>
              </w:rPr>
              <w:t>5-</w:t>
            </w:r>
            <w:r w:rsidRPr="00442A0A">
              <w:rPr>
                <w:rFonts w:hAnsi="標楷體" w:cs="細明體" w:hint="eastAsia"/>
              </w:rPr>
              <w:t>Ⅱ</w:t>
            </w:r>
            <w:r w:rsidRPr="00442A0A">
              <w:rPr>
                <w:rFonts w:hAnsi="標楷體"/>
              </w:rPr>
              <w:t>-1 能正確</w:t>
            </w:r>
            <w:proofErr w:type="gramStart"/>
            <w:r w:rsidRPr="00442A0A">
              <w:rPr>
                <w:rFonts w:hAnsi="標楷體"/>
              </w:rPr>
              <w:t>地認讀與</w:t>
            </w:r>
            <w:proofErr w:type="gramEnd"/>
            <w:r w:rsidRPr="00442A0A">
              <w:rPr>
                <w:rFonts w:hAnsi="標楷體"/>
              </w:rPr>
              <w:t xml:space="preserve">聽寫26 </w:t>
            </w:r>
            <w:proofErr w:type="gramStart"/>
            <w:r w:rsidRPr="00442A0A">
              <w:rPr>
                <w:rFonts w:hAnsi="標楷體"/>
              </w:rPr>
              <w:t>個</w:t>
            </w:r>
            <w:proofErr w:type="gramEnd"/>
            <w:r w:rsidRPr="00442A0A">
              <w:rPr>
                <w:rFonts w:hAnsi="標楷體"/>
              </w:rPr>
              <w:t>字母。</w:t>
            </w:r>
          </w:p>
          <w:p w14:paraId="5ECE1088" w14:textId="77777777" w:rsidR="00F207DD" w:rsidRPr="00442A0A" w:rsidRDefault="00F207DD" w:rsidP="00D10501">
            <w:pPr>
              <w:pStyle w:val="Default"/>
              <w:jc w:val="both"/>
              <w:rPr>
                <w:rFonts w:hAnsi="標楷體"/>
              </w:rPr>
            </w:pPr>
            <w:r w:rsidRPr="00442A0A">
              <w:rPr>
                <w:rFonts w:hAnsi="標楷體"/>
              </w:rPr>
              <w:t>6-</w:t>
            </w:r>
            <w:r w:rsidRPr="00442A0A">
              <w:rPr>
                <w:rFonts w:hAnsi="標楷體" w:cs="細明體" w:hint="eastAsia"/>
              </w:rPr>
              <w:t>Ⅱ</w:t>
            </w:r>
            <w:r w:rsidRPr="00442A0A">
              <w:rPr>
                <w:rFonts w:hAnsi="標楷體"/>
              </w:rPr>
              <w:t>-1 能專注於教師的說明與演示。</w:t>
            </w:r>
          </w:p>
          <w:p w14:paraId="225D08B3" w14:textId="77777777" w:rsidR="00F207DD" w:rsidRPr="00442A0A" w:rsidRDefault="00F207DD" w:rsidP="00D10501">
            <w:pPr>
              <w:pStyle w:val="Default"/>
              <w:jc w:val="both"/>
              <w:rPr>
                <w:rFonts w:hAnsi="標楷體"/>
                <w:color w:val="FF0000"/>
              </w:rPr>
            </w:pPr>
            <w:r w:rsidRPr="00442A0A">
              <w:rPr>
                <w:rFonts w:hAnsi="標楷體"/>
              </w:rPr>
              <w:t>8-</w:t>
            </w:r>
            <w:r w:rsidRPr="00442A0A">
              <w:rPr>
                <w:rFonts w:hAnsi="標楷體" w:cs="細明體" w:hint="eastAsia"/>
              </w:rPr>
              <w:t>Ⅱ</w:t>
            </w:r>
            <w:r w:rsidRPr="00442A0A">
              <w:rPr>
                <w:rFonts w:hAnsi="標楷體"/>
              </w:rPr>
              <w:t>-3 能了解課堂中所介紹的國外主要節慶習俗。</w:t>
            </w:r>
          </w:p>
        </w:tc>
        <w:tc>
          <w:tcPr>
            <w:tcW w:w="1418" w:type="dxa"/>
          </w:tcPr>
          <w:p w14:paraId="662385F4" w14:textId="77777777" w:rsidR="00920C22" w:rsidRPr="00442A0A" w:rsidRDefault="00F207DD" w:rsidP="00D10501">
            <w:pPr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lastRenderedPageBreak/>
              <w:t>Aa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1 字母名稱。 Aa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2 印刷體大小寫字母的辨識及書寫。</w:t>
            </w:r>
          </w:p>
          <w:p w14:paraId="7BD6D40E" w14:textId="77777777" w:rsidR="00F207DD" w:rsidRPr="00442A0A" w:rsidRDefault="00F207DD" w:rsidP="00D10501">
            <w:pPr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Ab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4 所學的</w:t>
            </w:r>
            <w:proofErr w:type="gramStart"/>
            <w:r w:rsidRPr="00442A0A">
              <w:rPr>
                <w:rFonts w:ascii="標楷體" w:eastAsia="標楷體" w:hAnsi="標楷體"/>
              </w:rPr>
              <w:t>字母拼讀規</w:t>
            </w:r>
            <w:r w:rsidR="00D10501" w:rsidRPr="00442A0A">
              <w:rPr>
                <w:rFonts w:ascii="標楷體" w:eastAsia="標楷體" w:hAnsi="標楷體"/>
              </w:rPr>
              <w:t>則</w:t>
            </w:r>
            <w:proofErr w:type="gramEnd"/>
            <w:r w:rsidR="00D10501" w:rsidRPr="00442A0A">
              <w:rPr>
                <w:rFonts w:ascii="標楷體" w:eastAsia="標楷體" w:hAnsi="標楷體"/>
              </w:rPr>
              <w:t>（含</w:t>
            </w:r>
            <w:r w:rsidRPr="00442A0A">
              <w:rPr>
                <w:rFonts w:ascii="標楷體" w:eastAsia="標楷體" w:hAnsi="標楷體"/>
              </w:rPr>
              <w:t>字讀音、聽音拼字）。</w:t>
            </w:r>
          </w:p>
          <w:p w14:paraId="7B9204EF" w14:textId="77777777" w:rsidR="00F207DD" w:rsidRPr="00442A0A" w:rsidRDefault="00F207DD" w:rsidP="00D10501">
            <w:pPr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C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1 國 內（外）招呼方式。</w:t>
            </w:r>
          </w:p>
          <w:p w14:paraId="2BD43BBD" w14:textId="77777777" w:rsidR="00F207DD" w:rsidRPr="00442A0A" w:rsidRDefault="00F207DD" w:rsidP="00D10501">
            <w:pPr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C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2 國內外</w:t>
            </w:r>
            <w:r w:rsidR="00D10501" w:rsidRPr="00442A0A">
              <w:rPr>
                <w:rFonts w:ascii="標楷體" w:eastAsia="標楷體" w:hAnsi="標楷體"/>
              </w:rPr>
              <w:t>主要</w:t>
            </w:r>
            <w:r w:rsidRPr="00442A0A">
              <w:rPr>
                <w:rFonts w:ascii="標楷體" w:eastAsia="標楷體" w:hAnsi="標楷體"/>
              </w:rPr>
              <w:t>慶習俗。</w:t>
            </w:r>
          </w:p>
        </w:tc>
        <w:tc>
          <w:tcPr>
            <w:tcW w:w="3827" w:type="dxa"/>
          </w:tcPr>
          <w:p w14:paraId="08047F54" w14:textId="77777777" w:rsidR="00920C22" w:rsidRPr="00442A0A" w:rsidRDefault="00920C22" w:rsidP="00F207D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b/>
                <w:bCs/>
                <w:color w:val="000000"/>
              </w:rPr>
              <w:t>故事繪本：David Goes to School</w:t>
            </w:r>
          </w:p>
          <w:p w14:paraId="2F957FCD" w14:textId="77777777" w:rsidR="00920C22" w:rsidRPr="00442A0A" w:rsidRDefault="00920C22" w:rsidP="00F207D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活動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一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：課室規則（What &amp; Why）</w:t>
            </w:r>
          </w:p>
          <w:p w14:paraId="15549D7D" w14:textId="77777777" w:rsidR="00920C22" w:rsidRPr="00442A0A" w:rsidRDefault="00920C22" w:rsidP="00F207D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1. 4個常規</w:t>
            </w:r>
          </w:p>
          <w:p w14:paraId="6A2A78DC" w14:textId="77777777" w:rsidR="00920C22" w:rsidRPr="00442A0A" w:rsidRDefault="00920C22" w:rsidP="00F207DD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Listen to my teacher. (Because we are here to learn.)</w:t>
            </w:r>
          </w:p>
          <w:p w14:paraId="7A6B6F74" w14:textId="77777777" w:rsidR="00920C22" w:rsidRPr="00442A0A" w:rsidRDefault="00920C22" w:rsidP="00F207DD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Follow the directions. (To keep us safe.)</w:t>
            </w:r>
          </w:p>
          <w:p w14:paraId="069FA5B0" w14:textId="77777777" w:rsidR="00920C22" w:rsidRPr="00442A0A" w:rsidRDefault="00920C22" w:rsidP="00F207DD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Keep my hands to myself. (So we don’t disturb other people.)</w:t>
            </w:r>
          </w:p>
          <w:p w14:paraId="35A3FDD2" w14:textId="77777777" w:rsidR="00920C22" w:rsidRPr="00442A0A" w:rsidRDefault="00920C22" w:rsidP="00F207DD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Be nice to everybody. (Make the school a happy place for everyone.)</w:t>
            </w:r>
          </w:p>
          <w:p w14:paraId="6F4D338F" w14:textId="77777777" w:rsidR="00920C22" w:rsidRPr="00442A0A" w:rsidRDefault="00920C22" w:rsidP="00F207D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2. I Can Follow the Rules Song，跟著影片一起做動作。</w:t>
            </w:r>
          </w:p>
          <w:p w14:paraId="7FBFDFB8" w14:textId="77777777" w:rsidR="00920C22" w:rsidRPr="00442A0A" w:rsidRDefault="00AB1D67" w:rsidP="00F207D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hyperlink r:id="rId9" w:history="1">
              <w:r w:rsidR="00920C22" w:rsidRPr="00442A0A">
                <w:rPr>
                  <w:rStyle w:val="ab"/>
                  <w:rFonts w:ascii="標楷體" w:eastAsia="標楷體" w:hAnsi="標楷體"/>
                </w:rPr>
                <w:t>https://rb.gy/wfdujx</w:t>
              </w:r>
            </w:hyperlink>
            <w:r w:rsidR="00920C22" w:rsidRPr="00442A0A">
              <w:rPr>
                <w:rFonts w:ascii="標楷體" w:eastAsia="標楷體" w:hAnsi="標楷體" w:cs="Times New Roman"/>
                <w:color w:val="000000"/>
              </w:rPr>
              <w:t> </w:t>
            </w:r>
          </w:p>
          <w:p w14:paraId="7EF68FE6" w14:textId="77777777" w:rsidR="00920C22" w:rsidRPr="00442A0A" w:rsidRDefault="00920C22" w:rsidP="00F207D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活動二：Story Time故事閱讀</w:t>
            </w:r>
          </w:p>
          <w:p w14:paraId="53FB66B6" w14:textId="77777777" w:rsidR="00920C22" w:rsidRPr="00442A0A" w:rsidRDefault="00920C22" w:rsidP="00F207D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1. 故事導讀 </w:t>
            </w:r>
          </w:p>
          <w:p w14:paraId="6EA02D34" w14:textId="77777777" w:rsidR="00920C22" w:rsidRPr="00442A0A" w:rsidRDefault="00920C22" w:rsidP="00F207DD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ind w:left="333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lastRenderedPageBreak/>
              <w:t>Look at the cover of the book. What do you see?</w:t>
            </w:r>
          </w:p>
          <w:p w14:paraId="11F322F9" w14:textId="77777777" w:rsidR="00920C22" w:rsidRPr="00442A0A" w:rsidRDefault="00920C22" w:rsidP="00F207DD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ind w:left="333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Where is the boy? </w:t>
            </w:r>
          </w:p>
          <w:p w14:paraId="37916055" w14:textId="77777777" w:rsidR="00920C22" w:rsidRPr="00442A0A" w:rsidRDefault="00920C22" w:rsidP="00F207DD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ind w:left="333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What is he doing? </w:t>
            </w:r>
          </w:p>
          <w:p w14:paraId="5F29675B" w14:textId="77777777" w:rsidR="00920C22" w:rsidRPr="00442A0A" w:rsidRDefault="00920C22" w:rsidP="00F207DD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ind w:left="333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Guess what might happen?</w:t>
            </w:r>
          </w:p>
          <w:p w14:paraId="526EFD07" w14:textId="77777777" w:rsidR="00920C22" w:rsidRPr="00442A0A" w:rsidRDefault="00920C22" w:rsidP="00F207D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 xml:space="preserve">2. 播放影片：David Goes to School </w:t>
            </w:r>
            <w:hyperlink r:id="rId10" w:history="1">
              <w:r w:rsidRPr="00442A0A">
                <w:rPr>
                  <w:rStyle w:val="ab"/>
                  <w:rFonts w:ascii="標楷體" w:eastAsia="標楷體" w:hAnsi="標楷體"/>
                </w:rPr>
                <w:t>https://rb.gy/gd9zdx</w:t>
              </w:r>
            </w:hyperlink>
            <w:r w:rsidRPr="00442A0A">
              <w:rPr>
                <w:rFonts w:ascii="標楷體" w:eastAsia="標楷體" w:hAnsi="標楷體" w:cs="Times New Roman"/>
                <w:color w:val="000000"/>
              </w:rPr>
              <w:t> </w:t>
            </w:r>
          </w:p>
          <w:p w14:paraId="06EDCFC3" w14:textId="77777777" w:rsidR="00920C22" w:rsidRPr="00442A0A" w:rsidRDefault="00920C22" w:rsidP="00F207DD">
            <w:pPr>
              <w:pStyle w:val="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故事內容討論</w:t>
            </w:r>
          </w:p>
          <w:p w14:paraId="6C4813A0" w14:textId="77777777" w:rsidR="00920C22" w:rsidRPr="00442A0A" w:rsidRDefault="00920C22" w:rsidP="00F207DD">
            <w:pPr>
              <w:pStyle w:val="Web"/>
              <w:numPr>
                <w:ilvl w:val="0"/>
                <w:numId w:val="8"/>
              </w:numPr>
              <w:spacing w:before="0" w:beforeAutospacing="0" w:after="0" w:afterAutospacing="0"/>
              <w:ind w:left="333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What’s the name of the boy? </w:t>
            </w:r>
          </w:p>
          <w:p w14:paraId="2425CC46" w14:textId="77777777" w:rsidR="00920C22" w:rsidRPr="00442A0A" w:rsidRDefault="00920C22" w:rsidP="00F207DD">
            <w:pPr>
              <w:pStyle w:val="Web"/>
              <w:numPr>
                <w:ilvl w:val="0"/>
                <w:numId w:val="8"/>
              </w:numPr>
              <w:spacing w:before="0" w:beforeAutospacing="0" w:after="0" w:afterAutospacing="0"/>
              <w:ind w:left="333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David is running. Where is he? </w:t>
            </w:r>
          </w:p>
          <w:p w14:paraId="591A69AD" w14:textId="77777777" w:rsidR="00920C22" w:rsidRPr="00442A0A" w:rsidRDefault="00920C22" w:rsidP="00F207DD">
            <w:pPr>
              <w:pStyle w:val="Web"/>
              <w:numPr>
                <w:ilvl w:val="0"/>
                <w:numId w:val="8"/>
              </w:numPr>
              <w:spacing w:before="0" w:beforeAutospacing="0" w:after="0" w:afterAutospacing="0"/>
              <w:ind w:left="333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What does David has in his mouth? </w:t>
            </w:r>
          </w:p>
          <w:p w14:paraId="6555004A" w14:textId="77777777" w:rsidR="00920C22" w:rsidRPr="00442A0A" w:rsidRDefault="00920C22" w:rsidP="00F207DD">
            <w:pPr>
              <w:pStyle w:val="Web"/>
              <w:numPr>
                <w:ilvl w:val="0"/>
                <w:numId w:val="8"/>
              </w:numPr>
              <w:spacing w:before="0" w:beforeAutospacing="0" w:after="0" w:afterAutospacing="0"/>
              <w:ind w:left="333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At lunch time, David cuts in line. His classmate tells him to “wait in line”, but David is not listening. Guess what will happen? </w:t>
            </w:r>
          </w:p>
          <w:p w14:paraId="08F90D0C" w14:textId="77777777" w:rsidR="00920C22" w:rsidRPr="00442A0A" w:rsidRDefault="00920C22" w:rsidP="00F207DD">
            <w:pPr>
              <w:pStyle w:val="Web"/>
              <w:numPr>
                <w:ilvl w:val="0"/>
                <w:numId w:val="8"/>
              </w:numPr>
              <w:spacing w:before="0" w:beforeAutospacing="0" w:after="0" w:afterAutospacing="0"/>
              <w:ind w:left="333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David raises his hand. The teacher says “Again?” Where is David going?</w:t>
            </w:r>
          </w:p>
          <w:p w14:paraId="557649FE" w14:textId="77777777" w:rsidR="00920C22" w:rsidRPr="00442A0A" w:rsidRDefault="00920C22" w:rsidP="00F207DD">
            <w:pPr>
              <w:pStyle w:val="Web"/>
              <w:numPr>
                <w:ilvl w:val="0"/>
                <w:numId w:val="8"/>
              </w:numPr>
              <w:spacing w:before="0" w:beforeAutospacing="0" w:after="0" w:afterAutospacing="0"/>
              <w:ind w:left="333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David is drawing on his desk. What does the teacher want him to do?</w:t>
            </w:r>
          </w:p>
          <w:p w14:paraId="36017DCD" w14:textId="77777777" w:rsidR="00920C22" w:rsidRPr="00442A0A" w:rsidRDefault="00920C22" w:rsidP="00F207DD">
            <w:pPr>
              <w:pStyle w:val="Web"/>
              <w:numPr>
                <w:ilvl w:val="0"/>
                <w:numId w:val="8"/>
              </w:numPr>
              <w:spacing w:before="0" w:beforeAutospacing="0" w:after="0" w:afterAutospacing="0"/>
              <w:ind w:left="333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David goes home. Is he happy? Why? </w:t>
            </w:r>
          </w:p>
          <w:p w14:paraId="7243E3DB" w14:textId="77777777" w:rsidR="00920C22" w:rsidRPr="00442A0A" w:rsidRDefault="00920C22" w:rsidP="00F207DD">
            <w:pPr>
              <w:pStyle w:val="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故事Q&amp;A</w:t>
            </w:r>
          </w:p>
          <w:p w14:paraId="31894637" w14:textId="77777777" w:rsidR="00920C22" w:rsidRPr="00442A0A" w:rsidRDefault="00920C22" w:rsidP="00F207DD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  <w:ind w:left="333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 xml:space="preserve">David is running in the hall. The teacher says “No yelling! No pushing! No </w:t>
            </w:r>
            <w:r w:rsidRPr="00442A0A">
              <w:rPr>
                <w:rFonts w:ascii="標楷體" w:eastAsia="標楷體" w:hAnsi="標楷體" w:cs="Times New Roman"/>
                <w:color w:val="000000"/>
              </w:rPr>
              <w:lastRenderedPageBreak/>
              <w:t>running in the hall!” What should David do? </w:t>
            </w:r>
          </w:p>
          <w:p w14:paraId="7A5776FB" w14:textId="77777777" w:rsidR="00920C22" w:rsidRPr="00442A0A" w:rsidRDefault="00920C22" w:rsidP="00F207DD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  <w:ind w:left="333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Does David go to school late? What can we do to get to school on time? </w:t>
            </w:r>
          </w:p>
          <w:p w14:paraId="087C7492" w14:textId="77777777" w:rsidR="00920C22" w:rsidRPr="00442A0A" w:rsidRDefault="00920C22" w:rsidP="00F207DD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  <w:ind w:left="333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Can we chew gum in the class? Why not?</w:t>
            </w:r>
          </w:p>
          <w:p w14:paraId="2990C268" w14:textId="77777777" w:rsidR="00920C22" w:rsidRPr="00442A0A" w:rsidRDefault="00920C22" w:rsidP="00F207DD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  <w:ind w:left="333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 xml:space="preserve">Does David keep his hand to </w:t>
            </w:r>
            <w:proofErr w:type="spellStart"/>
            <w:r w:rsidRPr="00442A0A">
              <w:rPr>
                <w:rFonts w:ascii="標楷體" w:eastAsia="標楷體" w:hAnsi="標楷體" w:cs="Times New Roman"/>
                <w:color w:val="000000"/>
              </w:rPr>
              <w:t>himsef</w:t>
            </w:r>
            <w:proofErr w:type="spellEnd"/>
            <w:r w:rsidRPr="00442A0A">
              <w:rPr>
                <w:rFonts w:ascii="標楷體" w:eastAsia="標楷體" w:hAnsi="標楷體" w:cs="Times New Roman"/>
                <w:color w:val="000000"/>
              </w:rPr>
              <w:t>? </w:t>
            </w:r>
          </w:p>
          <w:p w14:paraId="317EE08E" w14:textId="77777777" w:rsidR="00920C22" w:rsidRPr="00442A0A" w:rsidRDefault="00920C22" w:rsidP="00F207DD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  <w:ind w:left="333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What can David do to help the teacher? </w:t>
            </w:r>
          </w:p>
          <w:p w14:paraId="6B797A14" w14:textId="77777777" w:rsidR="00920C22" w:rsidRPr="00442A0A" w:rsidRDefault="00920C22" w:rsidP="00F207DD">
            <w:pPr>
              <w:pStyle w:val="Web"/>
              <w:numPr>
                <w:ilvl w:val="0"/>
                <w:numId w:val="10"/>
              </w:numPr>
              <w:spacing w:before="0" w:beforeAutospacing="0" w:after="0" w:afterAutospacing="0"/>
              <w:ind w:left="333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What do you learn from this story? </w:t>
            </w:r>
          </w:p>
          <w:p w14:paraId="2E4D50F2" w14:textId="77777777" w:rsidR="00920C22" w:rsidRPr="00442A0A" w:rsidRDefault="00920C22" w:rsidP="00F207D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活動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三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：Classroom Rules: Do’s &amp; Don’ts </w:t>
            </w:r>
          </w:p>
          <w:p w14:paraId="67271B2B" w14:textId="77777777" w:rsidR="00920C22" w:rsidRPr="00442A0A" w:rsidRDefault="00920C22" w:rsidP="00F207D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1. 將以下行為配合動作，讓學生一邊說一邊做動作。</w:t>
            </w:r>
          </w:p>
          <w:tbl>
            <w:tblPr>
              <w:tblW w:w="347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5"/>
              <w:gridCol w:w="1768"/>
            </w:tblGrid>
            <w:tr w:rsidR="00920C22" w:rsidRPr="00442A0A" w14:paraId="05D53616" w14:textId="77777777" w:rsidTr="00D2029E">
              <w:trPr>
                <w:trHeight w:val="145"/>
              </w:trPr>
              <w:tc>
                <w:tcPr>
                  <w:tcW w:w="1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4A36DB" w14:textId="77777777" w:rsidR="00920C22" w:rsidRPr="00442A0A" w:rsidRDefault="00920C22" w:rsidP="00F207DD">
                  <w:pPr>
                    <w:pStyle w:val="Web"/>
                    <w:spacing w:before="0" w:beforeAutospacing="0" w:after="0" w:afterAutospacing="0" w:line="0" w:lineRule="atLeast"/>
                    <w:rPr>
                      <w:rFonts w:ascii="標楷體" w:eastAsia="標楷體" w:hAnsi="標楷體"/>
                    </w:rPr>
                  </w:pPr>
                  <w:r w:rsidRPr="00442A0A">
                    <w:rPr>
                      <w:rFonts w:ascii="標楷體" w:eastAsia="標楷體" w:hAnsi="標楷體" w:cs="Times New Roman"/>
                      <w:color w:val="000000"/>
                    </w:rPr>
                    <w:t>I don’t … 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276186" w14:textId="77777777" w:rsidR="00920C22" w:rsidRPr="00442A0A" w:rsidRDefault="00920C22" w:rsidP="00F207DD">
                  <w:pPr>
                    <w:pStyle w:val="Web"/>
                    <w:spacing w:before="0" w:beforeAutospacing="0" w:after="0" w:afterAutospacing="0" w:line="0" w:lineRule="atLeast"/>
                    <w:rPr>
                      <w:rFonts w:ascii="標楷體" w:eastAsia="標楷體" w:hAnsi="標楷體"/>
                    </w:rPr>
                  </w:pPr>
                  <w:r w:rsidRPr="00442A0A">
                    <w:rPr>
                      <w:rFonts w:ascii="標楷體" w:eastAsia="標楷體" w:hAnsi="標楷體" w:cs="Times New Roman"/>
                      <w:color w:val="000000"/>
                    </w:rPr>
                    <w:t>I do …</w:t>
                  </w:r>
                </w:p>
              </w:tc>
            </w:tr>
            <w:tr w:rsidR="00920C22" w:rsidRPr="00442A0A" w14:paraId="24CA0F3E" w14:textId="77777777" w:rsidTr="00D2029E">
              <w:trPr>
                <w:trHeight w:val="145"/>
              </w:trPr>
              <w:tc>
                <w:tcPr>
                  <w:tcW w:w="1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88ACC0" w14:textId="77777777" w:rsidR="00920C22" w:rsidRPr="00442A0A" w:rsidRDefault="00920C22" w:rsidP="00F207DD">
                  <w:pPr>
                    <w:pStyle w:val="Web"/>
                    <w:spacing w:before="0" w:beforeAutospacing="0" w:after="0" w:afterAutospacing="0"/>
                    <w:rPr>
                      <w:rFonts w:ascii="標楷體" w:eastAsia="標楷體" w:hAnsi="標楷體"/>
                    </w:rPr>
                  </w:pPr>
                  <w:r w:rsidRPr="00442A0A">
                    <w:rPr>
                      <w:rFonts w:ascii="標楷體" w:eastAsia="標楷體" w:hAnsi="標楷體" w:cs="Times New Roman"/>
                      <w:color w:val="000000"/>
                    </w:rPr>
                    <w:t>push (雙手向前推)</w:t>
                  </w:r>
                </w:p>
                <w:p w14:paraId="19583BE3" w14:textId="77777777" w:rsidR="00920C22" w:rsidRPr="00442A0A" w:rsidRDefault="00920C22" w:rsidP="00F207DD">
                  <w:pPr>
                    <w:pStyle w:val="Web"/>
                    <w:spacing w:before="0" w:beforeAutospacing="0" w:after="0" w:afterAutospacing="0"/>
                    <w:rPr>
                      <w:rFonts w:ascii="標楷體" w:eastAsia="標楷體" w:hAnsi="標楷體"/>
                    </w:rPr>
                  </w:pPr>
                  <w:r w:rsidRPr="00442A0A">
                    <w:rPr>
                      <w:rFonts w:ascii="標楷體" w:eastAsia="標楷體" w:hAnsi="標楷體" w:cs="Times New Roman"/>
                      <w:color w:val="000000"/>
                    </w:rPr>
                    <w:t>yell (雙手圈在嘴巴旁)</w:t>
                  </w:r>
                </w:p>
                <w:p w14:paraId="68FE29C9" w14:textId="77777777" w:rsidR="00920C22" w:rsidRPr="00442A0A" w:rsidRDefault="00920C22" w:rsidP="00F207DD">
                  <w:pPr>
                    <w:pStyle w:val="Web"/>
                    <w:spacing w:before="0" w:beforeAutospacing="0" w:after="0" w:afterAutospacing="0"/>
                    <w:rPr>
                      <w:rFonts w:ascii="標楷體" w:eastAsia="標楷體" w:hAnsi="標楷體"/>
                    </w:rPr>
                  </w:pPr>
                  <w:r w:rsidRPr="00442A0A">
                    <w:rPr>
                      <w:rFonts w:ascii="標楷體" w:eastAsia="標楷體" w:hAnsi="標楷體" w:cs="Times New Roman"/>
                      <w:color w:val="000000"/>
                    </w:rPr>
                    <w:t>run (擺動雙臂跑步狀)</w:t>
                  </w:r>
                </w:p>
                <w:p w14:paraId="7995F84E" w14:textId="77777777" w:rsidR="00920C22" w:rsidRPr="00442A0A" w:rsidRDefault="00920C22" w:rsidP="00F207DD">
                  <w:pPr>
                    <w:pStyle w:val="Web"/>
                    <w:spacing w:before="0" w:beforeAutospacing="0" w:after="0" w:afterAutospacing="0"/>
                    <w:rPr>
                      <w:rFonts w:ascii="標楷體" w:eastAsia="標楷體" w:hAnsi="標楷體"/>
                    </w:rPr>
                  </w:pPr>
                  <w:r w:rsidRPr="00442A0A">
                    <w:rPr>
                      <w:rFonts w:ascii="標楷體" w:eastAsia="標楷體" w:hAnsi="標楷體" w:cs="Times New Roman"/>
                      <w:color w:val="000000"/>
                    </w:rPr>
                    <w:t xml:space="preserve">touch my classmates </w:t>
                  </w:r>
                  <w:r w:rsidRPr="00442A0A">
                    <w:rPr>
                      <w:rFonts w:ascii="標楷體" w:eastAsia="標楷體" w:hAnsi="標楷體" w:cs="Times New Roman"/>
                      <w:color w:val="000000"/>
                    </w:rPr>
                    <w:br/>
                    <w:t>(一手戳向旁邊)</w:t>
                  </w:r>
                </w:p>
                <w:p w14:paraId="0963C4F2" w14:textId="77777777" w:rsidR="00920C22" w:rsidRPr="00442A0A" w:rsidRDefault="00920C22" w:rsidP="00F207DD">
                  <w:pPr>
                    <w:pStyle w:val="Web"/>
                    <w:spacing w:before="0" w:beforeAutospacing="0" w:after="0" w:afterAutospacing="0"/>
                    <w:rPr>
                      <w:rFonts w:ascii="標楷體" w:eastAsia="標楷體" w:hAnsi="標楷體"/>
                    </w:rPr>
                  </w:pPr>
                  <w:r w:rsidRPr="00442A0A">
                    <w:rPr>
                      <w:rFonts w:ascii="標楷體" w:eastAsia="標楷體" w:hAnsi="標楷體" w:cs="Times New Roman"/>
                      <w:color w:val="000000"/>
                    </w:rPr>
                    <w:t>draw on my desk </w:t>
                  </w:r>
                </w:p>
                <w:p w14:paraId="53872E16" w14:textId="77777777" w:rsidR="00920C22" w:rsidRPr="00442A0A" w:rsidRDefault="00920C22" w:rsidP="00F207DD">
                  <w:pPr>
                    <w:pStyle w:val="Web"/>
                    <w:spacing w:before="0" w:beforeAutospacing="0" w:after="0" w:afterAutospacing="0" w:line="0" w:lineRule="atLeast"/>
                    <w:rPr>
                      <w:rFonts w:ascii="標楷體" w:eastAsia="標楷體" w:hAnsi="標楷體"/>
                    </w:rPr>
                  </w:pPr>
                  <w:r w:rsidRPr="00442A0A">
                    <w:rPr>
                      <w:rFonts w:ascii="標楷體" w:eastAsia="標楷體" w:hAnsi="標楷體" w:cs="Times New Roman"/>
                      <w:color w:val="000000"/>
                    </w:rPr>
                    <w:lastRenderedPageBreak/>
                    <w:t>(假裝在桌上塗鴉)</w:t>
                  </w:r>
                </w:p>
              </w:tc>
              <w:tc>
                <w:tcPr>
                  <w:tcW w:w="1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FFE859" w14:textId="77777777" w:rsidR="00920C22" w:rsidRPr="00442A0A" w:rsidRDefault="00920C22" w:rsidP="00F207DD">
                  <w:pPr>
                    <w:pStyle w:val="Web"/>
                    <w:spacing w:before="0" w:beforeAutospacing="0" w:after="0" w:afterAutospacing="0"/>
                    <w:rPr>
                      <w:rFonts w:ascii="標楷體" w:eastAsia="標楷體" w:hAnsi="標楷體"/>
                    </w:rPr>
                  </w:pPr>
                  <w:r w:rsidRPr="00442A0A">
                    <w:rPr>
                      <w:rFonts w:ascii="標楷體" w:eastAsia="標楷體" w:hAnsi="標楷體" w:cs="Times New Roman"/>
                      <w:color w:val="000000"/>
                    </w:rPr>
                    <w:lastRenderedPageBreak/>
                    <w:t>be nice </w:t>
                  </w:r>
                </w:p>
                <w:p w14:paraId="0B815675" w14:textId="77777777" w:rsidR="00920C22" w:rsidRPr="00442A0A" w:rsidRDefault="00920C22" w:rsidP="00F207DD">
                  <w:pPr>
                    <w:pStyle w:val="Web"/>
                    <w:spacing w:before="0" w:beforeAutospacing="0" w:after="0" w:afterAutospacing="0"/>
                    <w:rPr>
                      <w:rFonts w:ascii="標楷體" w:eastAsia="標楷體" w:hAnsi="標楷體"/>
                    </w:rPr>
                  </w:pPr>
                  <w:r w:rsidRPr="00442A0A">
                    <w:rPr>
                      <w:rFonts w:ascii="標楷體" w:eastAsia="標楷體" w:hAnsi="標楷體" w:cs="Times New Roman"/>
                      <w:color w:val="000000"/>
                    </w:rPr>
                    <w:t>(手心交疊向前伸直手臂)</w:t>
                  </w:r>
                </w:p>
                <w:p w14:paraId="7BDE7BD9" w14:textId="77777777" w:rsidR="00920C22" w:rsidRPr="00442A0A" w:rsidRDefault="00920C22" w:rsidP="00F207DD">
                  <w:pPr>
                    <w:pStyle w:val="Web"/>
                    <w:spacing w:before="0" w:beforeAutospacing="0" w:after="0" w:afterAutospacing="0"/>
                    <w:rPr>
                      <w:rFonts w:ascii="標楷體" w:eastAsia="標楷體" w:hAnsi="標楷體"/>
                    </w:rPr>
                  </w:pPr>
                  <w:r w:rsidRPr="00442A0A">
                    <w:rPr>
                      <w:rFonts w:ascii="標楷體" w:eastAsia="標楷體" w:hAnsi="標楷體" w:cs="Times New Roman"/>
                      <w:color w:val="000000"/>
                    </w:rPr>
                    <w:t>talk softly (</w:t>
                  </w:r>
                  <w:proofErr w:type="gramStart"/>
                  <w:r w:rsidRPr="00442A0A">
                    <w:rPr>
                      <w:rFonts w:ascii="標楷體" w:eastAsia="標楷體" w:hAnsi="標楷體" w:cs="Times New Roman"/>
                      <w:color w:val="000000"/>
                    </w:rPr>
                    <w:t>說話貌)</w:t>
                  </w:r>
                  <w:proofErr w:type="gramEnd"/>
                </w:p>
                <w:p w14:paraId="214240A0" w14:textId="77777777" w:rsidR="00920C22" w:rsidRPr="00442A0A" w:rsidRDefault="00920C22" w:rsidP="00F207DD">
                  <w:pPr>
                    <w:pStyle w:val="Web"/>
                    <w:spacing w:before="0" w:beforeAutospacing="0" w:after="0" w:afterAutospacing="0"/>
                    <w:rPr>
                      <w:rFonts w:ascii="標楷體" w:eastAsia="標楷體" w:hAnsi="標楷體"/>
                    </w:rPr>
                  </w:pPr>
                  <w:r w:rsidRPr="00442A0A">
                    <w:rPr>
                      <w:rFonts w:ascii="標楷體" w:eastAsia="標楷體" w:hAnsi="標楷體" w:cs="Times New Roman"/>
                      <w:color w:val="000000"/>
                    </w:rPr>
                    <w:t>walk (慢</w:t>
                  </w:r>
                  <w:proofErr w:type="gramStart"/>
                  <w:r w:rsidRPr="00442A0A">
                    <w:rPr>
                      <w:rFonts w:ascii="標楷體" w:eastAsia="標楷體" w:hAnsi="標楷體" w:cs="Times New Roman"/>
                      <w:color w:val="000000"/>
                    </w:rPr>
                    <w:t>走貌)</w:t>
                  </w:r>
                  <w:proofErr w:type="gramEnd"/>
                </w:p>
                <w:p w14:paraId="05B5F94B" w14:textId="77777777" w:rsidR="00920C22" w:rsidRPr="00442A0A" w:rsidRDefault="00920C22" w:rsidP="00F207DD">
                  <w:pPr>
                    <w:pStyle w:val="Web"/>
                    <w:spacing w:before="0" w:beforeAutospacing="0" w:after="0" w:afterAutospacing="0"/>
                    <w:rPr>
                      <w:rFonts w:ascii="標楷體" w:eastAsia="標楷體" w:hAnsi="標楷體"/>
                    </w:rPr>
                  </w:pPr>
                  <w:r w:rsidRPr="00442A0A">
                    <w:rPr>
                      <w:rFonts w:ascii="標楷體" w:eastAsia="標楷體" w:hAnsi="標楷體" w:cs="Times New Roman"/>
                      <w:color w:val="000000"/>
                    </w:rPr>
                    <w:t>keep my hands to myself </w:t>
                  </w:r>
                </w:p>
                <w:p w14:paraId="31296A72" w14:textId="77777777" w:rsidR="00920C22" w:rsidRPr="00442A0A" w:rsidRDefault="00920C22" w:rsidP="00F207DD">
                  <w:pPr>
                    <w:pStyle w:val="Web"/>
                    <w:spacing w:before="0" w:beforeAutospacing="0" w:after="0" w:afterAutospacing="0"/>
                    <w:rPr>
                      <w:rFonts w:ascii="標楷體" w:eastAsia="標楷體" w:hAnsi="標楷體"/>
                    </w:rPr>
                  </w:pPr>
                  <w:r w:rsidRPr="00442A0A">
                    <w:rPr>
                      <w:rFonts w:ascii="標楷體" w:eastAsia="標楷體" w:hAnsi="標楷體" w:cs="Times New Roman"/>
                      <w:color w:val="000000"/>
                    </w:rPr>
                    <w:t>(手心</w:t>
                  </w:r>
                  <w:proofErr w:type="gramStart"/>
                  <w:r w:rsidRPr="00442A0A">
                    <w:rPr>
                      <w:rFonts w:ascii="標楷體" w:eastAsia="標楷體" w:hAnsi="標楷體" w:cs="Times New Roman"/>
                      <w:color w:val="000000"/>
                    </w:rPr>
                    <w:t>交疊放到</w:t>
                  </w:r>
                  <w:proofErr w:type="gramEnd"/>
                  <w:r w:rsidRPr="00442A0A">
                    <w:rPr>
                      <w:rFonts w:ascii="標楷體" w:eastAsia="標楷體" w:hAnsi="標楷體" w:cs="Times New Roman"/>
                      <w:color w:val="000000"/>
                    </w:rPr>
                    <w:t>胸前)</w:t>
                  </w:r>
                </w:p>
                <w:p w14:paraId="1CE553BC" w14:textId="77777777" w:rsidR="00920C22" w:rsidRPr="00442A0A" w:rsidRDefault="00920C22" w:rsidP="00F207DD">
                  <w:pPr>
                    <w:pStyle w:val="Web"/>
                    <w:spacing w:before="0" w:beforeAutospacing="0" w:after="0" w:afterAutospacing="0" w:line="0" w:lineRule="atLeast"/>
                    <w:rPr>
                      <w:rFonts w:ascii="標楷體" w:eastAsia="標楷體" w:hAnsi="標楷體"/>
                    </w:rPr>
                  </w:pPr>
                  <w:r w:rsidRPr="00442A0A">
                    <w:rPr>
                      <w:rFonts w:ascii="標楷體" w:eastAsia="標楷體" w:hAnsi="標楷體" w:cs="Times New Roman"/>
                      <w:color w:val="000000"/>
                    </w:rPr>
                    <w:t>clean up (一手當抹布擦桌</w:t>
                  </w:r>
                  <w:r w:rsidRPr="00442A0A">
                    <w:rPr>
                      <w:rFonts w:ascii="標楷體" w:eastAsia="標楷體" w:hAnsi="標楷體" w:cs="Times New Roman"/>
                      <w:color w:val="000000"/>
                    </w:rPr>
                    <w:lastRenderedPageBreak/>
                    <w:t>子)</w:t>
                  </w:r>
                </w:p>
              </w:tc>
            </w:tr>
          </w:tbl>
          <w:p w14:paraId="76B77CFC" w14:textId="77777777" w:rsidR="00920C22" w:rsidRPr="00442A0A" w:rsidRDefault="00920C22" w:rsidP="00F207D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lastRenderedPageBreak/>
              <w:t>2. 任選　3～5　人上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臺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 xml:space="preserve">，全班一起倒數　Three! Two! One! 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臺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上每位學生任意做出一個上述列表中的動作。</w:t>
            </w:r>
          </w:p>
          <w:p w14:paraId="7842C9FA" w14:textId="77777777" w:rsidR="00920C22" w:rsidRPr="00442A0A" w:rsidRDefault="00920C22" w:rsidP="00F207D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3. 教師請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臺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上學生用英文說出自己的動作，再公布紙條的內容。猜對的人可以繼續遊戲，猜錯的則換其他學生上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臺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挑戰。</w:t>
            </w:r>
          </w:p>
          <w:p w14:paraId="354B7488" w14:textId="77777777" w:rsidR="00920C22" w:rsidRPr="00442A0A" w:rsidRDefault="00920C22" w:rsidP="00F207D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活動四：Playground Safety</w:t>
            </w:r>
          </w:p>
          <w:p w14:paraId="2AC250DC" w14:textId="77777777" w:rsidR="00920C22" w:rsidRPr="00442A0A" w:rsidRDefault="00920C22" w:rsidP="00F207D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1. 使用教學PPT的Take a guess單元，請學生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看圖猜出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遊樂器材，並介紹slide, swing, monkey bars。</w:t>
            </w:r>
          </w:p>
          <w:p w14:paraId="7BA4DE63" w14:textId="77777777" w:rsidR="00920C22" w:rsidRPr="00442A0A" w:rsidRDefault="00920C22" w:rsidP="00F207D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2. 請學生畫記正確與不正確的行為，鼓勵學生說明自己的答案，並提出安全的使用規則。</w:t>
            </w:r>
          </w:p>
          <w:p w14:paraId="7EF46D54" w14:textId="77777777" w:rsidR="00920C22" w:rsidRPr="00442A0A" w:rsidRDefault="00920C22" w:rsidP="00F207D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3. 帶領學生到校園實際觀察遊樂器材。</w:t>
            </w:r>
          </w:p>
          <w:p w14:paraId="021328FA" w14:textId="77777777" w:rsidR="00920C22" w:rsidRPr="00442A0A" w:rsidRDefault="00920C22" w:rsidP="00F207D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4. 請幾位學生示範各種遊樂器材的正確使用方式。 </w:t>
            </w:r>
          </w:p>
          <w:p w14:paraId="3417C33B" w14:textId="77777777" w:rsidR="00920C22" w:rsidRPr="00442A0A" w:rsidRDefault="00920C22" w:rsidP="00F207D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活動五：Hello To All The Children Of The World</w:t>
            </w:r>
          </w:p>
          <w:p w14:paraId="0EA9820F" w14:textId="77777777" w:rsidR="00920C22" w:rsidRPr="00442A0A" w:rsidRDefault="00920C22" w:rsidP="00F207D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 xml:space="preserve">1. 觀看影片 </w:t>
            </w:r>
            <w:hyperlink r:id="rId11" w:history="1">
              <w:r w:rsidRPr="00442A0A">
                <w:rPr>
                  <w:rStyle w:val="ab"/>
                  <w:rFonts w:ascii="標楷體" w:eastAsia="標楷體" w:hAnsi="標楷體"/>
                </w:rPr>
                <w:t>https://rb.gy/ngnsem</w:t>
              </w:r>
            </w:hyperlink>
            <w:r w:rsidRPr="00442A0A">
              <w:rPr>
                <w:rFonts w:ascii="標楷體" w:eastAsia="標楷體" w:hAnsi="標楷體" w:cs="Times New Roman"/>
                <w:color w:val="000000"/>
              </w:rPr>
              <w:t> </w:t>
            </w:r>
          </w:p>
          <w:p w14:paraId="17EF38D7" w14:textId="77777777" w:rsidR="00920C22" w:rsidRPr="00442A0A" w:rsidRDefault="00920C22" w:rsidP="00F207D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2. 請學生看一看有哪些認識的國旗？</w:t>
            </w:r>
            <w:r w:rsidRPr="00442A0A">
              <w:rPr>
                <w:rFonts w:ascii="標楷體" w:eastAsia="標楷體" w:hAnsi="標楷體" w:cs="Times New Roman"/>
                <w:color w:val="000000"/>
              </w:rPr>
              <w:br/>
              <w:t>第一行：英國、法國、西班牙</w:t>
            </w:r>
            <w:r w:rsidRPr="00442A0A">
              <w:rPr>
                <w:rFonts w:ascii="標楷體" w:eastAsia="標楷體" w:hAnsi="標楷體" w:cs="Times New Roman"/>
                <w:color w:val="000000"/>
              </w:rPr>
              <w:br/>
              <w:t>第二行：澳洲、德國、日本</w:t>
            </w:r>
            <w:r w:rsidRPr="00442A0A">
              <w:rPr>
                <w:rFonts w:ascii="標楷體" w:eastAsia="標楷體" w:hAnsi="標楷體" w:cs="Times New Roman"/>
                <w:color w:val="000000"/>
              </w:rPr>
              <w:br/>
            </w:r>
            <w:r w:rsidRPr="00442A0A">
              <w:rPr>
                <w:rFonts w:ascii="標楷體" w:eastAsia="標楷體" w:hAnsi="標楷體" w:cs="Times New Roman"/>
                <w:color w:val="000000"/>
              </w:rPr>
              <w:lastRenderedPageBreak/>
              <w:t>第三行：義大利、以色列、俄羅斯</w:t>
            </w:r>
          </w:p>
          <w:p w14:paraId="4F645D35" w14:textId="77777777" w:rsidR="00920C22" w:rsidRPr="00442A0A" w:rsidRDefault="00920C22" w:rsidP="00F207D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3. 教師帶領學生，嘗試說一說各個國家的打招呼用語。</w:t>
            </w:r>
          </w:p>
          <w:p w14:paraId="58589092" w14:textId="77777777" w:rsidR="00920C22" w:rsidRPr="00442A0A" w:rsidRDefault="00920C22" w:rsidP="00F207D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4. 使用歌曲影片或教學PPT複習歌曲中的國家名稱、國旗及打招呼用語。</w:t>
            </w:r>
          </w:p>
        </w:tc>
        <w:tc>
          <w:tcPr>
            <w:tcW w:w="425" w:type="dxa"/>
            <w:vAlign w:val="center"/>
          </w:tcPr>
          <w:p w14:paraId="58AF1478" w14:textId="77777777" w:rsidR="00920C22" w:rsidRPr="00442A0A" w:rsidRDefault="00920C22" w:rsidP="00F207DD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14:paraId="4FB11ADB" w14:textId="77777777" w:rsidR="00920C22" w:rsidRPr="00442A0A" w:rsidRDefault="00D2029E" w:rsidP="00F207D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42A0A">
              <w:rPr>
                <w:rFonts w:ascii="標楷體" w:eastAsia="標楷體" w:hAnsi="標楷體"/>
                <w:color w:val="000000"/>
                <w:kern w:val="0"/>
              </w:rPr>
              <w:t>1.David Goes to School</w:t>
            </w:r>
            <w:r w:rsidR="00920C22" w:rsidRPr="00442A0A">
              <w:rPr>
                <w:rFonts w:ascii="標楷體" w:eastAsia="標楷體" w:hAnsi="標楷體"/>
                <w:color w:val="000000"/>
                <w:kern w:val="0"/>
              </w:rPr>
              <w:t>繪本</w:t>
            </w:r>
          </w:p>
          <w:p w14:paraId="5860268A" w14:textId="77777777" w:rsidR="00920C22" w:rsidRPr="00442A0A" w:rsidRDefault="00920C22" w:rsidP="00F207D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42A0A">
              <w:rPr>
                <w:rFonts w:ascii="標楷體" w:eastAsia="標楷體" w:hAnsi="標楷體"/>
                <w:color w:val="000000"/>
                <w:kern w:val="0"/>
              </w:rPr>
              <w:t>2.教學PPT</w:t>
            </w:r>
          </w:p>
          <w:p w14:paraId="7BB353F2" w14:textId="77777777" w:rsidR="00920C22" w:rsidRPr="00442A0A" w:rsidRDefault="00920C22" w:rsidP="00F207DD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42A0A">
              <w:rPr>
                <w:rFonts w:ascii="標楷體" w:eastAsia="標楷體" w:hAnsi="標楷體"/>
                <w:color w:val="000000"/>
                <w:kern w:val="0"/>
              </w:rPr>
              <w:t>3.電腦</w:t>
            </w:r>
          </w:p>
        </w:tc>
        <w:tc>
          <w:tcPr>
            <w:tcW w:w="1276" w:type="dxa"/>
            <w:vAlign w:val="center"/>
          </w:tcPr>
          <w:p w14:paraId="29A8669F" w14:textId="77777777" w:rsidR="00920C22" w:rsidRPr="00442A0A" w:rsidRDefault="00920C22" w:rsidP="00F207D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實作評量</w:t>
            </w:r>
          </w:p>
          <w:p w14:paraId="3C75B768" w14:textId="77777777" w:rsidR="00920C22" w:rsidRPr="00442A0A" w:rsidRDefault="00920C22" w:rsidP="00F207D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遊戲評量</w:t>
            </w:r>
          </w:p>
          <w:p w14:paraId="0B09DBDD" w14:textId="77777777" w:rsidR="00920C22" w:rsidRPr="00442A0A" w:rsidRDefault="00920C22" w:rsidP="00F207D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口頭評量</w:t>
            </w:r>
          </w:p>
          <w:p w14:paraId="144460EA" w14:textId="77777777" w:rsidR="00920C22" w:rsidRPr="00442A0A" w:rsidRDefault="00920C22" w:rsidP="00F207D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紙筆評量</w:t>
            </w:r>
          </w:p>
        </w:tc>
        <w:tc>
          <w:tcPr>
            <w:tcW w:w="2409" w:type="dxa"/>
            <w:vAlign w:val="center"/>
          </w:tcPr>
          <w:p w14:paraId="1E46AA41" w14:textId="77777777" w:rsidR="00920C22" w:rsidRPr="00442A0A" w:rsidRDefault="00920C22" w:rsidP="00F207D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【國際教育】</w:t>
            </w:r>
          </w:p>
          <w:p w14:paraId="17FE50C3" w14:textId="77777777" w:rsidR="00920C22" w:rsidRPr="00442A0A" w:rsidRDefault="00920C22" w:rsidP="00F207D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國E1了解我國與世界其他國家的文化特質。</w:t>
            </w:r>
          </w:p>
          <w:p w14:paraId="126D17D1" w14:textId="77777777" w:rsidR="00920C22" w:rsidRPr="00442A0A" w:rsidRDefault="00920C22" w:rsidP="00F207D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國E2表現具國際視野的本土文化認同。</w:t>
            </w:r>
          </w:p>
          <w:p w14:paraId="7E3771A2" w14:textId="77777777" w:rsidR="00920C22" w:rsidRPr="00442A0A" w:rsidRDefault="00920C22" w:rsidP="00F207D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國E3向外國人介紹我國文化特色的能力。</w:t>
            </w:r>
          </w:p>
          <w:p w14:paraId="300F4359" w14:textId="77777777" w:rsidR="00920C22" w:rsidRPr="00442A0A" w:rsidRDefault="00920C22" w:rsidP="00F207D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【多元文化】</w:t>
            </w:r>
          </w:p>
          <w:p w14:paraId="54976B99" w14:textId="77777777" w:rsidR="00920C22" w:rsidRPr="00442A0A" w:rsidRDefault="00920C22" w:rsidP="00F207D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多E5 願意與不同文化背景的人相處，並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發展群際關係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。</w:t>
            </w:r>
          </w:p>
          <w:p w14:paraId="5007A43F" w14:textId="77777777" w:rsidR="00920C22" w:rsidRPr="00442A0A" w:rsidRDefault="00920C22" w:rsidP="00F207D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多E7 減低或消除對他族文化的刻板印象或偏見，不以特定標準或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成見去框限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不同文化的意義與價值。</w:t>
            </w:r>
          </w:p>
          <w:p w14:paraId="5034F2A8" w14:textId="77777777" w:rsidR="00920C22" w:rsidRPr="00442A0A" w:rsidRDefault="00920C22" w:rsidP="00F207D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【</w:t>
            </w:r>
            <w:r w:rsidRPr="00442A0A">
              <w:rPr>
                <w:rFonts w:ascii="標楷體" w:eastAsia="標楷體" w:hAnsi="標楷體" w:hint="eastAsia"/>
                <w:color w:val="000000"/>
              </w:rPr>
              <w:t>閱讀素養教育</w:t>
            </w:r>
            <w:r w:rsidRPr="00442A0A">
              <w:rPr>
                <w:rFonts w:ascii="標楷體" w:eastAsia="標楷體" w:hAnsi="標楷體" w:cs="Times New Roman"/>
                <w:color w:val="000000"/>
              </w:rPr>
              <w:t>】</w:t>
            </w:r>
          </w:p>
          <w:p w14:paraId="1A4DF4D8" w14:textId="77777777" w:rsidR="00920C22" w:rsidRPr="00442A0A" w:rsidRDefault="00920C22" w:rsidP="00F207DD">
            <w:pPr>
              <w:pStyle w:val="Web"/>
              <w:spacing w:before="0" w:beforeAutospacing="0" w:after="0" w:afterAutospacing="0"/>
              <w:ind w:left="17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lastRenderedPageBreak/>
              <w:t>閱E12培養喜愛閱讀的態度。</w:t>
            </w:r>
          </w:p>
          <w:p w14:paraId="3BB6C5D4" w14:textId="77777777" w:rsidR="00920C22" w:rsidRPr="00442A0A" w:rsidRDefault="00920C22" w:rsidP="00F207D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閱E13願意廣泛接觸不同類型及不同學科主題的文本。</w:t>
            </w:r>
          </w:p>
        </w:tc>
        <w:tc>
          <w:tcPr>
            <w:tcW w:w="550" w:type="dxa"/>
          </w:tcPr>
          <w:p w14:paraId="6DD03B2B" w14:textId="77777777" w:rsidR="00920C22" w:rsidRPr="00442A0A" w:rsidRDefault="00920C22" w:rsidP="009E6F5E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D10501" w:rsidRPr="00442A0A" w14:paraId="3E78FF0B" w14:textId="77777777" w:rsidTr="00CC3C7F">
        <w:trPr>
          <w:trHeight w:val="764"/>
        </w:trPr>
        <w:tc>
          <w:tcPr>
            <w:tcW w:w="779" w:type="dxa"/>
            <w:vAlign w:val="center"/>
          </w:tcPr>
          <w:p w14:paraId="488C4463" w14:textId="77777777" w:rsidR="00D10501" w:rsidRPr="00442A0A" w:rsidRDefault="00D10501" w:rsidP="00CC3C7F">
            <w:pPr>
              <w:pStyle w:val="Web"/>
              <w:spacing w:before="0" w:beforeAutospacing="0" w:after="180" w:afterAutospacing="0"/>
              <w:jc w:val="center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lastRenderedPageBreak/>
              <w:t>6-10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週</w:t>
            </w:r>
            <w:proofErr w:type="gramEnd"/>
          </w:p>
        </w:tc>
        <w:tc>
          <w:tcPr>
            <w:tcW w:w="1314" w:type="dxa"/>
            <w:vAlign w:val="center"/>
          </w:tcPr>
          <w:p w14:paraId="4828715E" w14:textId="08A2F2CE" w:rsidR="00D10501" w:rsidRPr="00442A0A" w:rsidRDefault="00D10501" w:rsidP="00E378CA">
            <w:pPr>
              <w:pStyle w:val="Web"/>
              <w:spacing w:before="0" w:beforeAutospacing="0" w:after="120" w:afterAutospacing="0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>英-E-A1</w:t>
            </w:r>
          </w:p>
          <w:p w14:paraId="6E498740" w14:textId="488B18A2" w:rsidR="00E378CA" w:rsidRPr="00442A0A" w:rsidRDefault="00E378CA" w:rsidP="00E378CA">
            <w:pPr>
              <w:pStyle w:val="Web"/>
              <w:spacing w:before="0" w:beforeAutospacing="0" w:after="12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shd w:val="clear" w:color="auto" w:fill="FFFFFF"/>
              </w:rPr>
              <w:t>具備認真專注的特質及良好的學習習慣，嘗試運用基本的學習策略，強化個人英語文能力。</w:t>
            </w:r>
          </w:p>
          <w:p w14:paraId="5291F019" w14:textId="77AEE922" w:rsidR="00D10501" w:rsidRPr="00442A0A" w:rsidRDefault="00D10501" w:rsidP="00E378CA">
            <w:pPr>
              <w:pStyle w:val="Web"/>
              <w:spacing w:before="0" w:beforeAutospacing="0" w:after="120" w:afterAutospacing="0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>英-E-A2</w:t>
            </w:r>
          </w:p>
          <w:p w14:paraId="0C32B0F8" w14:textId="4066B100" w:rsidR="00E378CA" w:rsidRPr="00442A0A" w:rsidRDefault="00E378CA" w:rsidP="00E378CA">
            <w:pPr>
              <w:pStyle w:val="Web"/>
              <w:spacing w:before="0" w:beforeAutospacing="0" w:after="12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shd w:val="clear" w:color="auto" w:fill="FFFFFF"/>
              </w:rPr>
              <w:t>具備理解簡易英語文訊息的能力，能運用基本邏輯思考策略提升學習效能。</w:t>
            </w:r>
          </w:p>
          <w:p w14:paraId="6CD86FE1" w14:textId="77777777" w:rsidR="00E378CA" w:rsidRPr="00442A0A" w:rsidRDefault="00E378CA" w:rsidP="00E378CA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>英-E-B1</w:t>
            </w:r>
          </w:p>
          <w:p w14:paraId="464901CD" w14:textId="77777777" w:rsidR="00E378CA" w:rsidRPr="00442A0A" w:rsidRDefault="00E378CA" w:rsidP="00E378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shd w:val="clear" w:color="auto" w:fill="FFFFFF"/>
              </w:rPr>
              <w:t>具備入門的聽、說、</w:t>
            </w:r>
            <w:r w:rsidRPr="00442A0A">
              <w:rPr>
                <w:rFonts w:ascii="標楷體" w:eastAsia="標楷體" w:hAnsi="標楷體" w:cs="Times New Roman"/>
                <w:shd w:val="clear" w:color="auto" w:fill="FFFFFF"/>
              </w:rPr>
              <w:lastRenderedPageBreak/>
              <w:t>讀、寫英語文能力。在引導下，能運用所學、字詞及句型進行簡易日常溝通。</w:t>
            </w:r>
          </w:p>
          <w:p w14:paraId="79D6E112" w14:textId="77777777" w:rsidR="00E378CA" w:rsidRPr="00442A0A" w:rsidRDefault="00E378CA" w:rsidP="00E378CA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>英-E-B2</w:t>
            </w:r>
          </w:p>
          <w:p w14:paraId="43857A4E" w14:textId="77777777" w:rsidR="00E378CA" w:rsidRPr="00442A0A" w:rsidRDefault="00E378CA" w:rsidP="00E378C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shd w:val="clear" w:color="auto" w:fill="FFFFFF"/>
              </w:rPr>
              <w:t>具備使用各種資訊科技媒材進行自我學習的能力，以增進英語文聽說讀寫綜合應用能力及文化習俗之理解。</w:t>
            </w:r>
          </w:p>
          <w:p w14:paraId="25C72759" w14:textId="77777777" w:rsidR="00E378CA" w:rsidRPr="00442A0A" w:rsidRDefault="00D10501" w:rsidP="00E378CA">
            <w:pPr>
              <w:pStyle w:val="Web"/>
              <w:spacing w:before="0" w:beforeAutospacing="0" w:after="120" w:afterAutospacing="0"/>
              <w:rPr>
                <w:rFonts w:ascii="標楷體" w:eastAsia="標楷體" w:hAnsi="標楷體" w:cs="Times New Roman"/>
              </w:rPr>
            </w:pPr>
            <w:proofErr w:type="gramStart"/>
            <w:r w:rsidRPr="00442A0A">
              <w:rPr>
                <w:rFonts w:ascii="標楷體" w:eastAsia="標楷體" w:hAnsi="標楷體" w:cs="Times New Roman" w:hint="eastAsia"/>
              </w:rPr>
              <w:t>健體</w:t>
            </w:r>
            <w:proofErr w:type="gramEnd"/>
            <w:r w:rsidRPr="00442A0A">
              <w:rPr>
                <w:rFonts w:ascii="標楷體" w:eastAsia="標楷體" w:hAnsi="標楷體" w:cs="Times New Roman"/>
              </w:rPr>
              <w:t>-E-B1</w:t>
            </w:r>
          </w:p>
          <w:p w14:paraId="29EDF1AB" w14:textId="2E8E57B3" w:rsidR="00D10501" w:rsidRPr="00442A0A" w:rsidRDefault="00E378CA" w:rsidP="00E378CA">
            <w:pPr>
              <w:pStyle w:val="Web"/>
              <w:spacing w:before="0" w:beforeAutospacing="0" w:after="12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  <w:shd w:val="clear" w:color="auto" w:fill="FFFFFF"/>
              </w:rPr>
              <w:t>具備運用體育與健康之相關符號知能，能以同理心應用在生活中的運動、保</w:t>
            </w:r>
            <w:r w:rsidRPr="00442A0A">
              <w:rPr>
                <w:rFonts w:ascii="標楷體" w:eastAsia="標楷體" w:hAnsi="標楷體"/>
                <w:shd w:val="clear" w:color="auto" w:fill="FFFFFF"/>
              </w:rPr>
              <w:lastRenderedPageBreak/>
              <w:t>健與人際溝通上。</w:t>
            </w:r>
          </w:p>
        </w:tc>
        <w:tc>
          <w:tcPr>
            <w:tcW w:w="1417" w:type="dxa"/>
          </w:tcPr>
          <w:p w14:paraId="285CF0C8" w14:textId="77777777" w:rsidR="00D10501" w:rsidRPr="00442A0A" w:rsidRDefault="00D10501" w:rsidP="00D10501">
            <w:pPr>
              <w:pStyle w:val="Default"/>
              <w:jc w:val="both"/>
              <w:rPr>
                <w:rFonts w:hAnsi="標楷體"/>
              </w:rPr>
            </w:pPr>
            <w:r w:rsidRPr="00442A0A">
              <w:rPr>
                <w:rFonts w:hAnsi="標楷體"/>
              </w:rPr>
              <w:lastRenderedPageBreak/>
              <w:t>1-</w:t>
            </w:r>
            <w:r w:rsidRPr="00442A0A">
              <w:rPr>
                <w:rFonts w:hAnsi="標楷體" w:cs="細明體" w:hint="eastAsia"/>
              </w:rPr>
              <w:t>Ⅱ</w:t>
            </w:r>
            <w:r w:rsidRPr="00442A0A">
              <w:rPr>
                <w:rFonts w:hAnsi="標楷體"/>
              </w:rPr>
              <w:t>-1 能聽辨26個字母。</w:t>
            </w:r>
          </w:p>
          <w:p w14:paraId="108E0353" w14:textId="77777777" w:rsidR="00D10501" w:rsidRPr="00442A0A" w:rsidRDefault="00D10501" w:rsidP="00D10501">
            <w:pPr>
              <w:pStyle w:val="Default"/>
              <w:jc w:val="both"/>
              <w:rPr>
                <w:rFonts w:hAnsi="標楷體"/>
              </w:rPr>
            </w:pPr>
            <w:r w:rsidRPr="00442A0A">
              <w:rPr>
                <w:rFonts w:hAnsi="標楷體"/>
              </w:rPr>
              <w:t>2-</w:t>
            </w:r>
            <w:r w:rsidRPr="00442A0A">
              <w:rPr>
                <w:rFonts w:hAnsi="標楷體" w:cs="細明體" w:hint="eastAsia"/>
              </w:rPr>
              <w:t>Ⅱ</w:t>
            </w:r>
            <w:r w:rsidRPr="00442A0A">
              <w:rPr>
                <w:rFonts w:hAnsi="標楷體"/>
              </w:rPr>
              <w:t>-2 能</w:t>
            </w:r>
            <w:proofErr w:type="gramStart"/>
            <w:r w:rsidRPr="00442A0A">
              <w:rPr>
                <w:rFonts w:hAnsi="標楷體"/>
              </w:rPr>
              <w:t>唸</w:t>
            </w:r>
            <w:proofErr w:type="gramEnd"/>
            <w:r w:rsidRPr="00442A0A">
              <w:rPr>
                <w:rFonts w:hAnsi="標楷體"/>
              </w:rPr>
              <w:t>出英語的語音。</w:t>
            </w:r>
          </w:p>
          <w:p w14:paraId="33223263" w14:textId="77777777" w:rsidR="00D10501" w:rsidRPr="00442A0A" w:rsidRDefault="00D10501" w:rsidP="00D10501">
            <w:pPr>
              <w:pStyle w:val="Default"/>
              <w:jc w:val="both"/>
              <w:rPr>
                <w:rFonts w:hAnsi="標楷體"/>
              </w:rPr>
            </w:pPr>
            <w:r w:rsidRPr="00442A0A">
              <w:rPr>
                <w:rFonts w:hAnsi="標楷體"/>
              </w:rPr>
              <w:t>3-</w:t>
            </w:r>
            <w:r w:rsidRPr="00442A0A">
              <w:rPr>
                <w:rFonts w:hAnsi="標楷體" w:cs="細明體" w:hint="eastAsia"/>
              </w:rPr>
              <w:t>Ⅱ</w:t>
            </w:r>
            <w:r w:rsidRPr="00442A0A">
              <w:rPr>
                <w:rFonts w:hAnsi="標楷體"/>
              </w:rPr>
              <w:t>-1 能辨識26個印刷體大小寫字母。</w:t>
            </w:r>
          </w:p>
          <w:p w14:paraId="41F3D263" w14:textId="77777777" w:rsidR="00D10501" w:rsidRPr="00442A0A" w:rsidRDefault="00D10501" w:rsidP="00D10501">
            <w:pPr>
              <w:pStyle w:val="Default"/>
              <w:jc w:val="both"/>
              <w:rPr>
                <w:rFonts w:hAnsi="標楷體"/>
              </w:rPr>
            </w:pPr>
            <w:r w:rsidRPr="00442A0A">
              <w:rPr>
                <w:rFonts w:hAnsi="標楷體"/>
              </w:rPr>
              <w:t>4-</w:t>
            </w:r>
            <w:r w:rsidRPr="00442A0A">
              <w:rPr>
                <w:rFonts w:hAnsi="標楷體" w:cs="細明體" w:hint="eastAsia"/>
              </w:rPr>
              <w:t>Ⅱ</w:t>
            </w:r>
            <w:r w:rsidRPr="00442A0A">
              <w:rPr>
                <w:rFonts w:hAnsi="標楷體"/>
              </w:rPr>
              <w:t>-1 能書寫26個印刷體大小寫字母。</w:t>
            </w:r>
          </w:p>
          <w:p w14:paraId="41DAF250" w14:textId="77777777" w:rsidR="00D10501" w:rsidRPr="00442A0A" w:rsidRDefault="00D10501" w:rsidP="00D10501">
            <w:pPr>
              <w:pStyle w:val="Default"/>
              <w:jc w:val="both"/>
              <w:rPr>
                <w:rFonts w:hAnsi="標楷體"/>
              </w:rPr>
            </w:pPr>
            <w:r w:rsidRPr="00442A0A">
              <w:rPr>
                <w:rFonts w:hAnsi="標楷體"/>
              </w:rPr>
              <w:t>4-</w:t>
            </w:r>
            <w:r w:rsidRPr="00442A0A">
              <w:rPr>
                <w:rFonts w:hAnsi="標楷體" w:cs="細明體" w:hint="eastAsia"/>
              </w:rPr>
              <w:t>Ⅱ</w:t>
            </w:r>
            <w:r w:rsidRPr="00442A0A">
              <w:rPr>
                <w:rFonts w:hAnsi="標楷體"/>
              </w:rPr>
              <w:t>-3 能臨摹抄寫課堂中所學的字詞。</w:t>
            </w:r>
          </w:p>
          <w:p w14:paraId="078EB272" w14:textId="77777777" w:rsidR="00D10501" w:rsidRPr="00442A0A" w:rsidRDefault="00D10501" w:rsidP="00D10501">
            <w:pPr>
              <w:pStyle w:val="Default"/>
              <w:jc w:val="both"/>
              <w:rPr>
                <w:rFonts w:hAnsi="標楷體"/>
              </w:rPr>
            </w:pPr>
            <w:r w:rsidRPr="00442A0A">
              <w:rPr>
                <w:rFonts w:hAnsi="標楷體"/>
              </w:rPr>
              <w:t>5-</w:t>
            </w:r>
            <w:r w:rsidRPr="00442A0A">
              <w:rPr>
                <w:rFonts w:hAnsi="標楷體" w:cs="細明體" w:hint="eastAsia"/>
              </w:rPr>
              <w:t>Ⅱ</w:t>
            </w:r>
            <w:r w:rsidRPr="00442A0A">
              <w:rPr>
                <w:rFonts w:hAnsi="標楷體"/>
              </w:rPr>
              <w:t>-1 能正確</w:t>
            </w:r>
            <w:proofErr w:type="gramStart"/>
            <w:r w:rsidRPr="00442A0A">
              <w:rPr>
                <w:rFonts w:hAnsi="標楷體"/>
              </w:rPr>
              <w:t>地認讀</w:t>
            </w:r>
            <w:r w:rsidRPr="00442A0A">
              <w:rPr>
                <w:rFonts w:hAnsi="標楷體"/>
              </w:rPr>
              <w:lastRenderedPageBreak/>
              <w:t>與</w:t>
            </w:r>
            <w:proofErr w:type="gramEnd"/>
            <w:r w:rsidRPr="00442A0A">
              <w:rPr>
                <w:rFonts w:hAnsi="標楷體"/>
              </w:rPr>
              <w:t xml:space="preserve">聽寫26 </w:t>
            </w:r>
            <w:proofErr w:type="gramStart"/>
            <w:r w:rsidRPr="00442A0A">
              <w:rPr>
                <w:rFonts w:hAnsi="標楷體"/>
              </w:rPr>
              <w:t>個</w:t>
            </w:r>
            <w:proofErr w:type="gramEnd"/>
            <w:r w:rsidRPr="00442A0A">
              <w:rPr>
                <w:rFonts w:hAnsi="標楷體"/>
              </w:rPr>
              <w:t>字母。</w:t>
            </w:r>
          </w:p>
          <w:p w14:paraId="0860688E" w14:textId="77777777" w:rsidR="00D10501" w:rsidRPr="00442A0A" w:rsidRDefault="00D10501" w:rsidP="00D10501">
            <w:pPr>
              <w:pStyle w:val="Default"/>
              <w:jc w:val="both"/>
              <w:rPr>
                <w:rFonts w:hAnsi="標楷體"/>
              </w:rPr>
            </w:pPr>
            <w:r w:rsidRPr="00442A0A">
              <w:rPr>
                <w:rFonts w:hAnsi="標楷體"/>
              </w:rPr>
              <w:t>6-</w:t>
            </w:r>
            <w:r w:rsidRPr="00442A0A">
              <w:rPr>
                <w:rFonts w:hAnsi="標楷體" w:cs="細明體" w:hint="eastAsia"/>
              </w:rPr>
              <w:t>Ⅱ</w:t>
            </w:r>
            <w:r w:rsidRPr="00442A0A">
              <w:rPr>
                <w:rFonts w:hAnsi="標楷體"/>
              </w:rPr>
              <w:t>-1 能專注於教師的說明與演示。</w:t>
            </w:r>
          </w:p>
          <w:p w14:paraId="7597B858" w14:textId="77777777" w:rsidR="00D10501" w:rsidRPr="00442A0A" w:rsidRDefault="00D10501" w:rsidP="00D10501">
            <w:pPr>
              <w:pStyle w:val="Default"/>
              <w:jc w:val="both"/>
              <w:rPr>
                <w:rFonts w:hAnsi="標楷體"/>
                <w:color w:val="FF0000"/>
              </w:rPr>
            </w:pPr>
            <w:r w:rsidRPr="00442A0A">
              <w:rPr>
                <w:rFonts w:hAnsi="標楷體"/>
              </w:rPr>
              <w:t>8-</w:t>
            </w:r>
            <w:r w:rsidRPr="00442A0A">
              <w:rPr>
                <w:rFonts w:hAnsi="標楷體" w:cs="細明體" w:hint="eastAsia"/>
              </w:rPr>
              <w:t>Ⅱ</w:t>
            </w:r>
            <w:r w:rsidRPr="00442A0A">
              <w:rPr>
                <w:rFonts w:hAnsi="標楷體"/>
              </w:rPr>
              <w:t>-3 能了解課堂中所介紹的國外主要節慶習俗。</w:t>
            </w:r>
          </w:p>
        </w:tc>
        <w:tc>
          <w:tcPr>
            <w:tcW w:w="1418" w:type="dxa"/>
          </w:tcPr>
          <w:p w14:paraId="588800FA" w14:textId="77777777" w:rsidR="00D10501" w:rsidRPr="00442A0A" w:rsidRDefault="00D10501" w:rsidP="00D10501">
            <w:pPr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lastRenderedPageBreak/>
              <w:t>Aa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1 字母名 稱。 Aa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2 印刷體大小寫字母的辨識及書寫。</w:t>
            </w:r>
          </w:p>
          <w:p w14:paraId="749A5E25" w14:textId="77777777" w:rsidR="00D10501" w:rsidRPr="00442A0A" w:rsidRDefault="00D10501" w:rsidP="00D10501">
            <w:pPr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Ab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4 所學的</w:t>
            </w:r>
            <w:proofErr w:type="gramStart"/>
            <w:r w:rsidRPr="00442A0A">
              <w:rPr>
                <w:rFonts w:ascii="標楷體" w:eastAsia="標楷體" w:hAnsi="標楷體"/>
              </w:rPr>
              <w:t>字母拼讀規則</w:t>
            </w:r>
            <w:proofErr w:type="gramEnd"/>
            <w:r w:rsidRPr="00442A0A">
              <w:rPr>
                <w:rFonts w:ascii="標楷體" w:eastAsia="標楷體" w:hAnsi="標楷體"/>
              </w:rPr>
              <w:t>（含看字讀 音、聽音拼 字）。</w:t>
            </w:r>
          </w:p>
          <w:p w14:paraId="611A9DC9" w14:textId="77777777" w:rsidR="00D10501" w:rsidRPr="00442A0A" w:rsidRDefault="00D10501" w:rsidP="00D10501">
            <w:pPr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C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1 國 內 （外）招呼方 式。</w:t>
            </w:r>
          </w:p>
          <w:p w14:paraId="55241B09" w14:textId="77777777" w:rsidR="00D10501" w:rsidRPr="00442A0A" w:rsidRDefault="00D10501" w:rsidP="00D10501">
            <w:pPr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C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2 國內外 主要節慶習 俗。</w:t>
            </w:r>
          </w:p>
        </w:tc>
        <w:tc>
          <w:tcPr>
            <w:tcW w:w="3827" w:type="dxa"/>
          </w:tcPr>
          <w:p w14:paraId="652DFB23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b/>
                <w:bCs/>
                <w:color w:val="000000"/>
              </w:rPr>
              <w:t>故事繪本：When Sophie Gets Angry – Really, Really Angry…</w:t>
            </w:r>
          </w:p>
          <w:p w14:paraId="300869DF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活動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一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：Exploding Soda Can</w:t>
            </w:r>
          </w:p>
          <w:p w14:paraId="4DD26907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1. 複習學過的情緒及感覺單字：happy, sad, angry, hungry, thirsty, tired。</w:t>
            </w:r>
          </w:p>
          <w:p w14:paraId="1C14034B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2. 詢問學生以上6個情緒感覺，最常感受到的是哪一個？(What emotion do you feel the most often?) 請學生舉手投票。</w:t>
            </w:r>
          </w:p>
          <w:p w14:paraId="46CF0E3E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3. 播放影片Exploding Soda Can：</w:t>
            </w:r>
            <w:r w:rsidR="00840E75" w:rsidRPr="00442A0A">
              <w:fldChar w:fldCharType="begin"/>
            </w:r>
            <w:r w:rsidR="00840E75" w:rsidRPr="00442A0A">
              <w:rPr>
                <w:rFonts w:ascii="標楷體" w:eastAsia="標楷體" w:hAnsi="標楷體"/>
              </w:rPr>
              <w:instrText xml:space="preserve"> HYPERLINK "https://rb.gy/jstgvg" </w:instrText>
            </w:r>
            <w:r w:rsidR="00840E75" w:rsidRPr="00442A0A">
              <w:fldChar w:fldCharType="separate"/>
            </w:r>
            <w:r w:rsidRPr="00442A0A">
              <w:rPr>
                <w:rStyle w:val="ab"/>
                <w:rFonts w:ascii="標楷體" w:eastAsia="標楷體" w:hAnsi="標楷體"/>
              </w:rPr>
              <w:t>https://rb.gy/jstgvg</w:t>
            </w:r>
            <w:r w:rsidR="00840E75" w:rsidRPr="00442A0A">
              <w:rPr>
                <w:rStyle w:val="ab"/>
                <w:rFonts w:ascii="標楷體" w:eastAsia="標楷體" w:hAnsi="標楷體"/>
              </w:rPr>
              <w:fldChar w:fldCharType="end"/>
            </w:r>
            <w:r w:rsidRPr="00442A0A">
              <w:rPr>
                <w:rFonts w:ascii="標楷體" w:eastAsia="標楷體" w:hAnsi="標楷體" w:cs="Times New Roman"/>
                <w:color w:val="000000"/>
              </w:rPr>
              <w:t xml:space="preserve"> 。</w:t>
            </w:r>
          </w:p>
          <w:p w14:paraId="10622AA1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4. 詢問學生，哪一種情緒最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像爆噴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的汽水？除了汽水外，還有什麼可以跟angry做連結？</w:t>
            </w:r>
          </w:p>
          <w:p w14:paraId="210A2E9E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活動二：Story Time 故事閱讀</w:t>
            </w:r>
          </w:p>
          <w:p w14:paraId="1EAB2BDB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1. Questions before reading:</w:t>
            </w:r>
          </w:p>
          <w:p w14:paraId="27BE3CD6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(1) 展示書本封面，請學生閱讀標題，找出認識的單字。</w:t>
            </w:r>
          </w:p>
          <w:p w14:paraId="4830B422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(2) 請學生觀察Sophie的表情，從哪裡可以看出她在生氣？</w:t>
            </w:r>
          </w:p>
          <w:p w14:paraId="0F7B66C1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(3) 請學生猜猜看Sophie為了什麼生氣？</w:t>
            </w:r>
          </w:p>
          <w:p w14:paraId="0C21AAE5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 xml:space="preserve">2. 播放影片 </w:t>
            </w:r>
            <w:hyperlink r:id="rId12" w:history="1">
              <w:r w:rsidRPr="00442A0A">
                <w:rPr>
                  <w:rStyle w:val="ab"/>
                  <w:rFonts w:ascii="標楷體" w:eastAsia="標楷體" w:hAnsi="標楷體"/>
                </w:rPr>
                <w:t>https://rb.gy/nwqgtn</w:t>
              </w:r>
            </w:hyperlink>
            <w:r w:rsidRPr="00442A0A">
              <w:rPr>
                <w:rFonts w:ascii="標楷體" w:eastAsia="標楷體" w:hAnsi="標楷體" w:cs="Times New Roman"/>
                <w:color w:val="000000"/>
              </w:rPr>
              <w:t xml:space="preserve"> 。</w:t>
            </w:r>
          </w:p>
          <w:p w14:paraId="02A5D030" w14:textId="77777777" w:rsidR="00D10501" w:rsidRPr="00442A0A" w:rsidRDefault="00D10501" w:rsidP="000636A5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 xml:space="preserve">What is Sophie doing? </w:t>
            </w:r>
            <w:r w:rsidRPr="00442A0A">
              <w:rPr>
                <w:rFonts w:ascii="標楷體" w:eastAsia="標楷體" w:hAnsi="標楷體" w:cs="Times New Roman"/>
                <w:color w:val="000000"/>
              </w:rPr>
              <w:br/>
              <w:t xml:space="preserve">Who comes? </w:t>
            </w:r>
            <w:r w:rsidRPr="00442A0A">
              <w:rPr>
                <w:rFonts w:ascii="標楷體" w:eastAsia="標楷體" w:hAnsi="標楷體" w:cs="Times New Roman"/>
                <w:color w:val="000000"/>
              </w:rPr>
              <w:br/>
              <w:t>What does Sophie’s sister want?</w:t>
            </w:r>
          </w:p>
          <w:p w14:paraId="2E306F5F" w14:textId="77777777" w:rsidR="00D10501" w:rsidRPr="00442A0A" w:rsidRDefault="00D10501" w:rsidP="000636A5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What happened? </w:t>
            </w:r>
          </w:p>
          <w:p w14:paraId="132D5041" w14:textId="77777777" w:rsidR="00D10501" w:rsidRPr="00442A0A" w:rsidRDefault="00D10501" w:rsidP="000636A5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Sophie is very angry. What does she do? </w:t>
            </w:r>
          </w:p>
          <w:p w14:paraId="4C6C95B2" w14:textId="77777777" w:rsidR="00D10501" w:rsidRPr="00442A0A" w:rsidRDefault="00D10501" w:rsidP="000636A5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What is a volcano? </w:t>
            </w:r>
          </w:p>
          <w:p w14:paraId="7CB79D76" w14:textId="77777777" w:rsidR="00D10501" w:rsidRPr="00442A0A" w:rsidRDefault="00D10501" w:rsidP="000636A5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What does Sophie do to cool herself off? </w:t>
            </w:r>
          </w:p>
          <w:p w14:paraId="2B20A2DE" w14:textId="77777777" w:rsidR="00D10501" w:rsidRPr="00442A0A" w:rsidRDefault="00D10501" w:rsidP="000636A5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What does Sophie say? </w:t>
            </w:r>
          </w:p>
          <w:p w14:paraId="1E14E0D0" w14:textId="77777777" w:rsidR="00D10501" w:rsidRPr="00442A0A" w:rsidRDefault="00D10501" w:rsidP="000636A5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/>
              <w:ind w:left="360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What is everyone doing? </w:t>
            </w:r>
          </w:p>
          <w:p w14:paraId="22014DF3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3. Questions after reading：</w:t>
            </w:r>
          </w:p>
          <w:p w14:paraId="27183A92" w14:textId="77777777" w:rsidR="00D10501" w:rsidRPr="00442A0A" w:rsidRDefault="00D10501" w:rsidP="000636A5">
            <w:pPr>
              <w:pStyle w:val="Web"/>
              <w:numPr>
                <w:ilvl w:val="0"/>
                <w:numId w:val="12"/>
              </w:numPr>
              <w:spacing w:before="0" w:beforeAutospacing="0" w:after="0" w:afterAutospacing="0"/>
              <w:ind w:left="343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What makes you really, really angry?</w:t>
            </w:r>
          </w:p>
          <w:p w14:paraId="678BBDF7" w14:textId="77777777" w:rsidR="00D10501" w:rsidRPr="00442A0A" w:rsidRDefault="00D10501" w:rsidP="000636A5">
            <w:pPr>
              <w:pStyle w:val="Web"/>
              <w:numPr>
                <w:ilvl w:val="0"/>
                <w:numId w:val="12"/>
              </w:numPr>
              <w:spacing w:before="0" w:beforeAutospacing="0" w:after="0" w:afterAutospacing="0"/>
              <w:ind w:left="343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What do you do when you’re really, really angry?</w:t>
            </w:r>
          </w:p>
          <w:p w14:paraId="77039F25" w14:textId="77777777" w:rsidR="00D10501" w:rsidRPr="00442A0A" w:rsidRDefault="00D10501" w:rsidP="000636A5">
            <w:pPr>
              <w:pStyle w:val="Web"/>
              <w:numPr>
                <w:ilvl w:val="0"/>
                <w:numId w:val="12"/>
              </w:numPr>
              <w:spacing w:before="0" w:beforeAutospacing="0" w:after="0" w:afterAutospacing="0"/>
              <w:ind w:left="343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What are the better ways to express our anger?</w:t>
            </w:r>
          </w:p>
          <w:p w14:paraId="60FD364A" w14:textId="77777777" w:rsidR="00D10501" w:rsidRPr="00442A0A" w:rsidRDefault="00D10501" w:rsidP="000636A5">
            <w:pPr>
              <w:pStyle w:val="Web"/>
              <w:numPr>
                <w:ilvl w:val="0"/>
                <w:numId w:val="12"/>
              </w:numPr>
              <w:spacing w:before="0" w:beforeAutospacing="0" w:after="0" w:afterAutospacing="0"/>
              <w:ind w:left="343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What can you do to cool yourself off? </w:t>
            </w:r>
          </w:p>
          <w:p w14:paraId="6D18ABCB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活動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三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：Cool Off Flower</w:t>
            </w:r>
          </w:p>
          <w:p w14:paraId="66836EB3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1. 請學生將前面討論過的What do you do to cool yourself off? 的方式，選四種寫或畫在個人的花朵上。</w:t>
            </w:r>
          </w:p>
          <w:p w14:paraId="5B3AAEDB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2. 帶領全班練習說Cool off! Cool off! What can you do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?，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 xml:space="preserve">輪流點選學生，請學生說出一個cool </w:t>
            </w:r>
            <w:r w:rsidRPr="00442A0A">
              <w:rPr>
                <w:rFonts w:ascii="標楷體" w:eastAsia="標楷體" w:hAnsi="標楷體" w:cs="Times New Roman"/>
                <w:color w:val="000000"/>
              </w:rPr>
              <w:lastRenderedPageBreak/>
              <w:t>off的方式I can…。</w:t>
            </w:r>
          </w:p>
          <w:p w14:paraId="7552DBA0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3. 準備一張班級Cool Off海報，或是在教室準備Cool Off 布告欄，讓學生貼上自己的花朵。</w:t>
            </w:r>
          </w:p>
          <w:p w14:paraId="06C081B0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活動四：Warm vs Cool Colors</w:t>
            </w:r>
          </w:p>
          <w:p w14:paraId="223BFA75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1. 跟學生說明，顏色分為暖色 (warm) 與冷色 (cool)，藝術家常常會用顏色來表達情緒。</w:t>
            </w:r>
          </w:p>
          <w:p w14:paraId="720412D9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2. 將學生分小組，請學生討論對於這六種顏色的感受，嘗試分類並填入第一個表格中。</w:t>
            </w:r>
          </w:p>
          <w:p w14:paraId="2153FF74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 xml:space="preserve">3. 播放影片Warm vs Cool Colors </w:t>
            </w:r>
            <w:hyperlink r:id="rId13" w:history="1">
              <w:r w:rsidRPr="00442A0A">
                <w:rPr>
                  <w:rStyle w:val="ab"/>
                  <w:rFonts w:ascii="標楷體" w:eastAsia="標楷體" w:hAnsi="標楷體"/>
                </w:rPr>
                <w:t>https://rb.gy/wa9fpn</w:t>
              </w:r>
            </w:hyperlink>
            <w:r w:rsidRPr="00442A0A">
              <w:rPr>
                <w:rFonts w:ascii="標楷體" w:eastAsia="標楷體" w:hAnsi="標楷體" w:cs="Times New Roman"/>
                <w:color w:val="000000"/>
              </w:rPr>
              <w:t> </w:t>
            </w:r>
          </w:p>
          <w:p w14:paraId="2E7BB8EB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4. 請學生小組討論，並修正顏色表格的分類。</w:t>
            </w:r>
          </w:p>
          <w:p w14:paraId="5B71D68D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活動五：Colors and Emotions</w:t>
            </w:r>
          </w:p>
          <w:p w14:paraId="3940CE7E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1. 跟學生說明，藝術家常常會用顏色來表達情緒。</w:t>
            </w:r>
          </w:p>
          <w:p w14:paraId="063E8780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 xml:space="preserve">2. 播放影片 </w:t>
            </w:r>
            <w:hyperlink r:id="rId14" w:history="1">
              <w:r w:rsidRPr="00442A0A">
                <w:rPr>
                  <w:rStyle w:val="ab"/>
                  <w:rFonts w:ascii="標楷體" w:eastAsia="標楷體" w:hAnsi="標楷體"/>
                </w:rPr>
                <w:t>https://rb.gy/nwqgtn</w:t>
              </w:r>
            </w:hyperlink>
            <w:r w:rsidRPr="00442A0A">
              <w:rPr>
                <w:rFonts w:ascii="標楷體" w:eastAsia="標楷體" w:hAnsi="標楷體" w:cs="Times New Roman"/>
                <w:color w:val="000000"/>
              </w:rPr>
              <w:t>，每一段影片暫停，讓學生觀察Sophie的身體線條顏色、Sophie周邊人事物的線條顏色，和Sophie之間的相互影響。</w:t>
            </w:r>
          </w:p>
          <w:p w14:paraId="27E0F72B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3. 討論圖畫書中呈現的各種顏色和情緒的關聯。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（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例如：red-angry, purple-cool, blue-calm, yellow-soothing, green-refreshing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）</w:t>
            </w:r>
            <w:proofErr w:type="gramEnd"/>
          </w:p>
          <w:p w14:paraId="7C76F2E7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ind w:right="57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4. 請每位學生（或視時間挑選幾</w:t>
            </w:r>
            <w:r w:rsidRPr="00442A0A">
              <w:rPr>
                <w:rFonts w:ascii="標楷體" w:eastAsia="標楷體" w:hAnsi="標楷體" w:cs="Times New Roman"/>
                <w:color w:val="000000"/>
              </w:rPr>
              <w:lastRenderedPageBreak/>
              <w:t>位學生）輪流說出句子及原因：I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’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m ______(顏色). I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’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m really, really _______(感覺).。</w:t>
            </w:r>
          </w:p>
        </w:tc>
        <w:tc>
          <w:tcPr>
            <w:tcW w:w="425" w:type="dxa"/>
            <w:vAlign w:val="center"/>
          </w:tcPr>
          <w:p w14:paraId="7A51704A" w14:textId="77777777" w:rsidR="00D10501" w:rsidRPr="00442A0A" w:rsidRDefault="00D10501" w:rsidP="009E6F5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442A0A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14:paraId="214DC823" w14:textId="77777777" w:rsidR="00D10501" w:rsidRPr="00442A0A" w:rsidRDefault="00D10501" w:rsidP="00CE1F1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 xml:space="preserve">1.When Sophie Gets Angry 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–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 xml:space="preserve"> Really, Really Angry…繪本</w:t>
            </w:r>
          </w:p>
          <w:p w14:paraId="4003A6EE" w14:textId="77777777" w:rsidR="00D10501" w:rsidRPr="00442A0A" w:rsidRDefault="00D10501" w:rsidP="00CE1F1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2.教學PPT</w:t>
            </w:r>
          </w:p>
          <w:p w14:paraId="6727C57C" w14:textId="77777777" w:rsidR="00D10501" w:rsidRPr="00442A0A" w:rsidRDefault="00D10501" w:rsidP="00CE1F1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3.電腦</w:t>
            </w:r>
          </w:p>
        </w:tc>
        <w:tc>
          <w:tcPr>
            <w:tcW w:w="1276" w:type="dxa"/>
            <w:vAlign w:val="center"/>
          </w:tcPr>
          <w:p w14:paraId="7BD01BC2" w14:textId="77777777" w:rsidR="00D10501" w:rsidRPr="00442A0A" w:rsidRDefault="00D10501" w:rsidP="00B9185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實作評量</w:t>
            </w:r>
          </w:p>
          <w:p w14:paraId="79C5C906" w14:textId="77777777" w:rsidR="00D10501" w:rsidRPr="00442A0A" w:rsidRDefault="00D10501" w:rsidP="00B9185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遊戲評量</w:t>
            </w:r>
          </w:p>
          <w:p w14:paraId="33BDEC95" w14:textId="77777777" w:rsidR="00D10501" w:rsidRPr="00442A0A" w:rsidRDefault="00D10501" w:rsidP="00B9185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口頭評量</w:t>
            </w:r>
          </w:p>
          <w:p w14:paraId="1829DE48" w14:textId="77777777" w:rsidR="00D10501" w:rsidRPr="00442A0A" w:rsidRDefault="00D10501" w:rsidP="00CE1F1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紙筆評量</w:t>
            </w:r>
          </w:p>
        </w:tc>
        <w:tc>
          <w:tcPr>
            <w:tcW w:w="2409" w:type="dxa"/>
            <w:vAlign w:val="center"/>
          </w:tcPr>
          <w:p w14:paraId="194134F1" w14:textId="77777777" w:rsidR="00D10501" w:rsidRPr="00442A0A" w:rsidRDefault="00D10501" w:rsidP="00B9185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【生命教育】</w:t>
            </w:r>
          </w:p>
          <w:p w14:paraId="7598D1A5" w14:textId="77777777" w:rsidR="00D10501" w:rsidRPr="00442A0A" w:rsidRDefault="00D10501" w:rsidP="00B9185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生E2人的身體與心理、理性與感性之間的關係。生E4了解自我，探索自我。</w:t>
            </w:r>
          </w:p>
          <w:p w14:paraId="02AFADD1" w14:textId="77777777" w:rsidR="00D10501" w:rsidRPr="00442A0A" w:rsidRDefault="00D10501" w:rsidP="00B9185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【</w:t>
            </w:r>
            <w:r w:rsidRPr="00442A0A">
              <w:rPr>
                <w:rFonts w:ascii="標楷體" w:eastAsia="標楷體" w:hAnsi="標楷體" w:hint="eastAsia"/>
                <w:color w:val="000000"/>
              </w:rPr>
              <w:t>閱讀素養教育</w:t>
            </w:r>
            <w:r w:rsidRPr="00442A0A">
              <w:rPr>
                <w:rFonts w:ascii="標楷體" w:eastAsia="標楷體" w:hAnsi="標楷體" w:cs="Times New Roman"/>
                <w:color w:val="000000"/>
              </w:rPr>
              <w:t>】</w:t>
            </w:r>
          </w:p>
          <w:p w14:paraId="28ABDC9B" w14:textId="77777777" w:rsidR="00D10501" w:rsidRPr="00442A0A" w:rsidRDefault="00D10501" w:rsidP="00B91852">
            <w:pPr>
              <w:pStyle w:val="Web"/>
              <w:spacing w:before="0" w:beforeAutospacing="0" w:after="0" w:afterAutospacing="0"/>
              <w:ind w:left="17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閱E12培養喜愛閱讀的態度。</w:t>
            </w:r>
          </w:p>
          <w:p w14:paraId="643AEA32" w14:textId="77777777" w:rsidR="00D10501" w:rsidRPr="00442A0A" w:rsidRDefault="00D10501" w:rsidP="00B91852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閱E13願意廣泛接觸不同類型及不同學科主題的文本。</w:t>
            </w:r>
          </w:p>
        </w:tc>
        <w:tc>
          <w:tcPr>
            <w:tcW w:w="550" w:type="dxa"/>
          </w:tcPr>
          <w:p w14:paraId="4337605F" w14:textId="77777777" w:rsidR="00D10501" w:rsidRPr="00442A0A" w:rsidRDefault="00D10501" w:rsidP="009E6F5E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D10501" w:rsidRPr="00442A0A" w14:paraId="44DCE5BC" w14:textId="77777777" w:rsidTr="00CC3C7F">
        <w:trPr>
          <w:trHeight w:val="764"/>
        </w:trPr>
        <w:tc>
          <w:tcPr>
            <w:tcW w:w="779" w:type="dxa"/>
            <w:vAlign w:val="center"/>
          </w:tcPr>
          <w:p w14:paraId="1BBA60B6" w14:textId="77777777" w:rsidR="009C1EAF" w:rsidRPr="00442A0A" w:rsidRDefault="00D10501" w:rsidP="00CC3C7F">
            <w:pPr>
              <w:pStyle w:val="Web"/>
              <w:spacing w:before="0" w:beforeAutospacing="0" w:after="180" w:afterAutospacing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lastRenderedPageBreak/>
              <w:t>11-</w:t>
            </w:r>
          </w:p>
          <w:p w14:paraId="42DD1D5E" w14:textId="4C38023B" w:rsidR="00D10501" w:rsidRPr="00442A0A" w:rsidRDefault="00D10501" w:rsidP="00CC3C7F">
            <w:pPr>
              <w:pStyle w:val="Web"/>
              <w:spacing w:before="0" w:beforeAutospacing="0" w:after="180" w:afterAutospacing="0"/>
              <w:jc w:val="center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15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週</w:t>
            </w:r>
            <w:proofErr w:type="gramEnd"/>
          </w:p>
        </w:tc>
        <w:tc>
          <w:tcPr>
            <w:tcW w:w="1314" w:type="dxa"/>
            <w:vAlign w:val="center"/>
          </w:tcPr>
          <w:p w14:paraId="27AA2E19" w14:textId="77777777" w:rsidR="00E378CA" w:rsidRPr="00442A0A" w:rsidRDefault="00E378CA" w:rsidP="005A7D6C">
            <w:pPr>
              <w:pStyle w:val="Web"/>
              <w:spacing w:before="0" w:beforeAutospacing="0" w:after="120" w:afterAutospacing="0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>英-E-A1</w:t>
            </w:r>
          </w:p>
          <w:p w14:paraId="46B72EC7" w14:textId="77777777" w:rsidR="00E378CA" w:rsidRPr="00442A0A" w:rsidRDefault="00E378CA" w:rsidP="005A7D6C">
            <w:pPr>
              <w:pStyle w:val="Web"/>
              <w:spacing w:before="0" w:beforeAutospacing="0" w:after="12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shd w:val="clear" w:color="auto" w:fill="FFFFFF"/>
              </w:rPr>
              <w:t>具備認真專注的特質及良好的學習習慣，嘗試運用基本的學習策略，強化個人英語文能力。</w:t>
            </w:r>
          </w:p>
          <w:p w14:paraId="7C8A5CE2" w14:textId="77777777" w:rsidR="00E378CA" w:rsidRPr="00442A0A" w:rsidRDefault="00E378CA" w:rsidP="005A7D6C">
            <w:pPr>
              <w:pStyle w:val="Web"/>
              <w:spacing w:before="0" w:beforeAutospacing="0" w:after="120" w:afterAutospacing="0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>英-E-A2</w:t>
            </w:r>
          </w:p>
          <w:p w14:paraId="631A4D13" w14:textId="77777777" w:rsidR="00E378CA" w:rsidRPr="00442A0A" w:rsidRDefault="00E378CA" w:rsidP="005A7D6C">
            <w:pPr>
              <w:pStyle w:val="Web"/>
              <w:spacing w:before="0" w:beforeAutospacing="0" w:after="12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shd w:val="clear" w:color="auto" w:fill="FFFFFF"/>
              </w:rPr>
              <w:t>具備理解簡易英語文訊息的能力，能運用基本邏輯思考策略提升學習效能。</w:t>
            </w:r>
          </w:p>
          <w:p w14:paraId="300F36A1" w14:textId="77777777" w:rsidR="00E378CA" w:rsidRPr="00442A0A" w:rsidRDefault="00E378CA" w:rsidP="005A7D6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>英-E-B1</w:t>
            </w:r>
          </w:p>
          <w:p w14:paraId="52AF9208" w14:textId="77777777" w:rsidR="00E378CA" w:rsidRPr="00442A0A" w:rsidRDefault="00E378CA" w:rsidP="005A7D6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shd w:val="clear" w:color="auto" w:fill="FFFFFF"/>
              </w:rPr>
              <w:t>具備入門的聽、說、讀、寫英語文能力。在引導下，能</w:t>
            </w:r>
            <w:r w:rsidRPr="00442A0A">
              <w:rPr>
                <w:rFonts w:ascii="標楷體" w:eastAsia="標楷體" w:hAnsi="標楷體" w:cs="Times New Roman"/>
                <w:shd w:val="clear" w:color="auto" w:fill="FFFFFF"/>
              </w:rPr>
              <w:lastRenderedPageBreak/>
              <w:t>運用所學、字詞及句型進行簡易日常溝通。</w:t>
            </w:r>
          </w:p>
          <w:p w14:paraId="21C46F79" w14:textId="34822B0D" w:rsidR="00D10501" w:rsidRPr="00442A0A" w:rsidRDefault="00D10501" w:rsidP="005A7D6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>英-E-C2</w:t>
            </w:r>
          </w:p>
          <w:p w14:paraId="00BA6C04" w14:textId="73FF712A" w:rsidR="00E378CA" w:rsidRPr="00442A0A" w:rsidRDefault="00E378CA" w:rsidP="005A7D6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shd w:val="clear" w:color="auto" w:fill="FFFFFF"/>
              </w:rPr>
              <w:t>積極參與課內英語文小組學習活動，培養團隊合作精神。</w:t>
            </w:r>
          </w:p>
          <w:p w14:paraId="07F548F5" w14:textId="24032ECC" w:rsidR="00D10501" w:rsidRPr="00442A0A" w:rsidRDefault="00D10501" w:rsidP="005A7D6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>生活-E-A1</w:t>
            </w:r>
          </w:p>
          <w:p w14:paraId="29271822" w14:textId="17434E7A" w:rsidR="00E378CA" w:rsidRPr="00442A0A" w:rsidRDefault="00E378CA" w:rsidP="005A7D6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  <w:shd w:val="clear" w:color="auto" w:fill="FFFFFF"/>
              </w:rPr>
              <w:t>具備良好的生活習慣，促進身心健全發展，並認識個人特質，發展生命潛能。</w:t>
            </w:r>
          </w:p>
          <w:p w14:paraId="67FC83DE" w14:textId="68BC6E9B" w:rsidR="00D10501" w:rsidRPr="00442A0A" w:rsidRDefault="00D10501" w:rsidP="005A7D6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>生活-E-A2</w:t>
            </w:r>
          </w:p>
          <w:p w14:paraId="1FEC12D7" w14:textId="7D4253C0" w:rsidR="005A7D6C" w:rsidRPr="00442A0A" w:rsidRDefault="005A7D6C" w:rsidP="005A7D6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  <w:shd w:val="clear" w:color="auto" w:fill="FFFFFF"/>
              </w:rPr>
              <w:t>具備探索問題的思考能力，並透過體驗與實踐處理日常生活問題。</w:t>
            </w:r>
          </w:p>
          <w:p w14:paraId="5D5BC393" w14:textId="5E0FB1DB" w:rsidR="00D10501" w:rsidRPr="00442A0A" w:rsidRDefault="00D10501" w:rsidP="005A7D6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>生活-E-B1</w:t>
            </w:r>
          </w:p>
          <w:p w14:paraId="1B2710AD" w14:textId="255A1F1F" w:rsidR="005A7D6C" w:rsidRPr="00442A0A" w:rsidRDefault="005A7D6C" w:rsidP="005A7D6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  <w:shd w:val="clear" w:color="auto" w:fill="FFFFFF"/>
              </w:rPr>
              <w:lastRenderedPageBreak/>
              <w:t>使用</w:t>
            </w:r>
            <w:proofErr w:type="gramStart"/>
            <w:r w:rsidRPr="00442A0A">
              <w:rPr>
                <w:rFonts w:ascii="標楷體" w:eastAsia="標楷體" w:hAnsi="標楷體"/>
                <w:shd w:val="clear" w:color="auto" w:fill="FFFFFF"/>
              </w:rPr>
              <w:t>適切且多元</w:t>
            </w:r>
            <w:proofErr w:type="gramEnd"/>
            <w:r w:rsidRPr="00442A0A">
              <w:rPr>
                <w:rFonts w:ascii="標楷體" w:eastAsia="標楷體" w:hAnsi="標楷體"/>
                <w:shd w:val="clear" w:color="auto" w:fill="FFFFFF"/>
              </w:rPr>
              <w:t>的表徵符號，表達自 的想法 、與人溝通，並能同理與尊重 他人想法。</w:t>
            </w:r>
          </w:p>
          <w:p w14:paraId="37A03815" w14:textId="77777777" w:rsidR="00D10501" w:rsidRPr="00442A0A" w:rsidRDefault="00D10501" w:rsidP="005A7D6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>生活-E-C2</w:t>
            </w:r>
          </w:p>
          <w:p w14:paraId="246AB5C5" w14:textId="5FC1A91B" w:rsidR="005A7D6C" w:rsidRPr="00442A0A" w:rsidRDefault="005A7D6C" w:rsidP="005A7D6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shd w:val="clear" w:color="auto" w:fill="FFFFFF"/>
              </w:rPr>
              <w:t>具備友善的人際情懷及與他人建立良好的互動關係，並發展與人溝通協調、包容異己、社會參與及服務等團隊合作的素養。</w:t>
            </w:r>
          </w:p>
        </w:tc>
        <w:tc>
          <w:tcPr>
            <w:tcW w:w="1417" w:type="dxa"/>
          </w:tcPr>
          <w:p w14:paraId="2CCC1877" w14:textId="77777777" w:rsidR="00D10501" w:rsidRPr="00442A0A" w:rsidRDefault="00D10501" w:rsidP="00D105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lastRenderedPageBreak/>
              <w:t>1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7 能聽懂課堂中所學的字詞。</w:t>
            </w:r>
          </w:p>
          <w:p w14:paraId="2CD3552A" w14:textId="77777777" w:rsidR="00D10501" w:rsidRPr="00442A0A" w:rsidRDefault="00D10501" w:rsidP="00D105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1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8 能聽懂簡易的教室用語。</w:t>
            </w:r>
          </w:p>
          <w:p w14:paraId="4276EE1F" w14:textId="77777777" w:rsidR="00D10501" w:rsidRPr="00442A0A" w:rsidRDefault="00D10501" w:rsidP="00D105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1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9 能聽懂簡易的日常生活用語。</w:t>
            </w:r>
          </w:p>
          <w:p w14:paraId="6799E823" w14:textId="77777777" w:rsidR="00D10501" w:rsidRPr="00442A0A" w:rsidRDefault="00D10501" w:rsidP="00D105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1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10 能聽懂簡易句型的句子。</w:t>
            </w:r>
          </w:p>
          <w:p w14:paraId="166B6E7E" w14:textId="77777777" w:rsidR="00D10501" w:rsidRPr="00442A0A" w:rsidRDefault="00D10501" w:rsidP="00D105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2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3 能說出課堂中所學的字詞。</w:t>
            </w:r>
          </w:p>
          <w:p w14:paraId="327AA134" w14:textId="77777777" w:rsidR="00D10501" w:rsidRPr="00442A0A" w:rsidRDefault="00D10501" w:rsidP="00D105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2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5 能使用簡易的日常生活用語。</w:t>
            </w:r>
          </w:p>
          <w:p w14:paraId="25872208" w14:textId="77777777" w:rsidR="00D10501" w:rsidRPr="00442A0A" w:rsidRDefault="00D10501" w:rsidP="00D105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3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2 能辨識課堂中所學的字詞。</w:t>
            </w:r>
          </w:p>
          <w:p w14:paraId="4C315416" w14:textId="77777777" w:rsidR="00D10501" w:rsidRPr="00442A0A" w:rsidRDefault="00D10501" w:rsidP="00D105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3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3 能</w:t>
            </w:r>
            <w:r w:rsidRPr="00442A0A">
              <w:rPr>
                <w:rFonts w:ascii="標楷體" w:eastAsia="標楷體" w:hAnsi="標楷體"/>
              </w:rPr>
              <w:lastRenderedPageBreak/>
              <w:t>看懂課堂中所學的句子。</w:t>
            </w:r>
          </w:p>
          <w:p w14:paraId="1B73BF43" w14:textId="77777777" w:rsidR="00D10501" w:rsidRPr="00442A0A" w:rsidRDefault="00D10501" w:rsidP="00D105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4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3 能臨摹抄寫課堂中所學的字詞。</w:t>
            </w:r>
          </w:p>
          <w:p w14:paraId="427D3D10" w14:textId="77777777" w:rsidR="00D10501" w:rsidRPr="00442A0A" w:rsidRDefault="00D10501" w:rsidP="00D105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5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2 在聽讀時，能辨識書本中相對應的書寫文字。</w:t>
            </w:r>
          </w:p>
          <w:p w14:paraId="599C72D7" w14:textId="77777777" w:rsidR="00D10501" w:rsidRPr="00442A0A" w:rsidRDefault="00D10501" w:rsidP="00D105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6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2 積極參與各種課堂練習活動。</w:t>
            </w:r>
          </w:p>
          <w:p w14:paraId="61EE8EC0" w14:textId="77777777" w:rsidR="00D10501" w:rsidRPr="00442A0A" w:rsidRDefault="00D10501" w:rsidP="00D105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442A0A">
              <w:rPr>
                <w:rFonts w:ascii="標楷體" w:eastAsia="標楷體" w:hAnsi="標楷體"/>
              </w:rPr>
              <w:t>8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3 能了解課堂中所介紹的國外主要節慶習俗。</w:t>
            </w:r>
          </w:p>
        </w:tc>
        <w:tc>
          <w:tcPr>
            <w:tcW w:w="1418" w:type="dxa"/>
          </w:tcPr>
          <w:p w14:paraId="17E74421" w14:textId="77777777" w:rsidR="00D10501" w:rsidRPr="00442A0A" w:rsidRDefault="00D10501" w:rsidP="00D105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lastRenderedPageBreak/>
              <w:t>Aa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2 印刷體 大小寫字母的辨識及書 寫。</w:t>
            </w:r>
          </w:p>
          <w:p w14:paraId="1E2D5A71" w14:textId="77777777" w:rsidR="00D10501" w:rsidRPr="00442A0A" w:rsidRDefault="00D10501" w:rsidP="00D105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Ac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1 簡易的 教室用語。</w:t>
            </w:r>
          </w:p>
          <w:p w14:paraId="4CF35A38" w14:textId="77777777" w:rsidR="00D10501" w:rsidRPr="00442A0A" w:rsidRDefault="00D10501" w:rsidP="00D105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Ac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2 簡易的 生活用語。</w:t>
            </w:r>
          </w:p>
          <w:p w14:paraId="2ED906E3" w14:textId="77777777" w:rsidR="00D10501" w:rsidRPr="00442A0A" w:rsidRDefault="00D10501" w:rsidP="00D105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B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1 第二學習階段</w:t>
            </w:r>
            <w:proofErr w:type="gramStart"/>
            <w:r w:rsidRPr="00442A0A">
              <w:rPr>
                <w:rFonts w:ascii="標楷體" w:eastAsia="標楷體" w:hAnsi="標楷體"/>
              </w:rPr>
              <w:t>所學字詞</w:t>
            </w:r>
            <w:proofErr w:type="gramEnd"/>
            <w:r w:rsidRPr="00442A0A">
              <w:rPr>
                <w:rFonts w:ascii="標楷體" w:eastAsia="標楷體" w:hAnsi="標楷體"/>
              </w:rPr>
              <w:t>及句型的生活溝通。</w:t>
            </w:r>
          </w:p>
          <w:p w14:paraId="56EA058F" w14:textId="77777777" w:rsidR="00D10501" w:rsidRPr="00442A0A" w:rsidRDefault="00D10501" w:rsidP="00D105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C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2 國內外主要節慶習俗。</w:t>
            </w:r>
          </w:p>
          <w:p w14:paraId="6AE429A5" w14:textId="77777777" w:rsidR="00D10501" w:rsidRPr="00442A0A" w:rsidRDefault="00D10501" w:rsidP="00D1050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827" w:type="dxa"/>
          </w:tcPr>
          <w:p w14:paraId="4E1E91F5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b/>
                <w:bCs/>
                <w:color w:val="000000"/>
              </w:rPr>
              <w:t>故事繪本：I Love My New Toy!</w:t>
            </w:r>
          </w:p>
          <w:p w14:paraId="05D236F4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活動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一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：What’s in the box?</w:t>
            </w:r>
          </w:p>
          <w:p w14:paraId="6C92E509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1. 教師帶一個裝有布偶的盒子到教室，請學生猜猜What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’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s in the box?。</w:t>
            </w:r>
          </w:p>
          <w:p w14:paraId="5A698586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2. 教師拿出盒子中的布偶 (a teddy bear / a doll)，並運用句子：This is a __________. This is my toy. I love my toy. 向小朋友介紹toy的概念。</w:t>
            </w:r>
          </w:p>
          <w:p w14:paraId="1D345E3E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3. 播放投影片Activity 1的影片: What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’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 xml:space="preserve">s in the box歌曲：    </w:t>
            </w:r>
            <w:hyperlink r:id="rId15" w:history="1">
              <w:r w:rsidRPr="00442A0A">
                <w:rPr>
                  <w:rStyle w:val="ab"/>
                  <w:rFonts w:ascii="標楷體" w:eastAsia="標楷體" w:hAnsi="標楷體"/>
                </w:rPr>
                <w:t>https://youtu.be/BoJBeGUHGv8</w:t>
              </w:r>
            </w:hyperlink>
            <w:r w:rsidRPr="00442A0A">
              <w:rPr>
                <w:rFonts w:ascii="標楷體" w:eastAsia="標楷體" w:hAnsi="標楷體" w:cs="Times New Roman"/>
                <w:color w:val="000000"/>
              </w:rPr>
              <w:t>讓小朋友認識不同的玩具truck, ball, doll, robot, blocks，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跟念常見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的玩具名稱。</w:t>
            </w:r>
          </w:p>
          <w:p w14:paraId="7D102DF6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活動二：Toys Then and Now</w:t>
            </w:r>
          </w:p>
          <w:p w14:paraId="70C03478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1. 利用教學PPT展示圖片，請小朋友說說有看過哪些玩具？</w:t>
            </w:r>
          </w:p>
          <w:p w14:paraId="18A9D469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2. 兩人一組，發下學習單，請學生將圖片剪下，並分類以前的玩具和現在的玩具，貼至Then以及Now的圓圈裡，以前和現在都還在玩的玩具貼在中間。</w:t>
            </w:r>
          </w:p>
          <w:p w14:paraId="46467A83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3. 請學生兩兩一組上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臺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分享自己分類的結果，例如：</w:t>
            </w:r>
            <w:r w:rsidRPr="00442A0A">
              <w:rPr>
                <w:rFonts w:ascii="標楷體" w:eastAsia="標楷體" w:hAnsi="標楷體" w:cs="Times New Roman"/>
                <w:color w:val="000000"/>
              </w:rPr>
              <w:br/>
              <w:t xml:space="preserve">Toys then and now. Hi, I’m </w:t>
            </w:r>
            <w:r w:rsidRPr="00442A0A">
              <w:rPr>
                <w:rFonts w:ascii="標楷體" w:eastAsia="標楷體" w:hAnsi="標楷體" w:cs="Times New Roman"/>
                <w:color w:val="000000"/>
              </w:rPr>
              <w:lastRenderedPageBreak/>
              <w:t>_______. I’m ________.</w:t>
            </w:r>
            <w:r w:rsidRPr="00442A0A">
              <w:rPr>
                <w:rFonts w:ascii="標楷體" w:eastAsia="標楷體" w:hAnsi="標楷體" w:cs="Times New Roman"/>
                <w:color w:val="000000"/>
              </w:rPr>
              <w:br/>
              <w:t xml:space="preserve"> ________是以前的玩具；______是現在的玩具。</w:t>
            </w:r>
          </w:p>
          <w:p w14:paraId="18D6E08A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4. 師顯示投影片分類結果，和小朋友討論: 以前的玩具大部分什麼特徵？，現在的玩具大部分有什麼特徵？</w:t>
            </w:r>
          </w:p>
          <w:p w14:paraId="0670C5A9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5. 請小朋友猜猜看並說一說，以前的玩具是怎樣的玩法？</w:t>
            </w:r>
            <w:r w:rsidRPr="00442A0A">
              <w:rPr>
                <w:rFonts w:ascii="標楷體" w:eastAsia="標楷體" w:hAnsi="標楷體" w:hint="eastAsia"/>
                <w:color w:val="000000"/>
              </w:rPr>
              <w:t>動動腦想一想，還能怎麼玩</w:t>
            </w:r>
            <w:r w:rsidRPr="00442A0A">
              <w:rPr>
                <w:rFonts w:ascii="標楷體" w:eastAsia="標楷體" w:hAnsi="標楷體" w:cs="Times New Roman"/>
                <w:color w:val="000000"/>
              </w:rPr>
              <w:t>？</w:t>
            </w:r>
            <w:r w:rsidRPr="00442A0A">
              <w:rPr>
                <w:rFonts w:ascii="標楷體" w:eastAsia="標楷體" w:hAnsi="標楷體" w:hint="eastAsia"/>
                <w:color w:val="000000"/>
              </w:rPr>
              <w:t>能不能創造出新的遊戲規則或玩法</w:t>
            </w:r>
            <w:r w:rsidRPr="00442A0A">
              <w:rPr>
                <w:rFonts w:ascii="標楷體" w:eastAsia="標楷體" w:hAnsi="標楷體" w:cs="Times New Roman"/>
                <w:color w:val="000000"/>
              </w:rPr>
              <w:t>？ </w:t>
            </w:r>
          </w:p>
          <w:p w14:paraId="2F5B885D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活動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三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：Story Time故事閱讀</w:t>
            </w:r>
          </w:p>
          <w:p w14:paraId="658B1274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1. 播放影片</w:t>
            </w:r>
            <w:r w:rsidR="00840E75" w:rsidRPr="00442A0A">
              <w:fldChar w:fldCharType="begin"/>
            </w:r>
            <w:r w:rsidR="00840E75" w:rsidRPr="00442A0A">
              <w:rPr>
                <w:rFonts w:ascii="標楷體" w:eastAsia="標楷體" w:hAnsi="標楷體"/>
              </w:rPr>
              <w:instrText xml:space="preserve"> HYPERLINK "https://youtu.be/T-gxMtfBhSU" </w:instrText>
            </w:r>
            <w:r w:rsidR="00840E75" w:rsidRPr="00442A0A">
              <w:fldChar w:fldCharType="separate"/>
            </w:r>
            <w:r w:rsidRPr="00442A0A">
              <w:rPr>
                <w:rStyle w:val="ab"/>
                <w:rFonts w:ascii="標楷體" w:eastAsia="標楷體" w:hAnsi="標楷體"/>
              </w:rPr>
              <w:t>https://youtu.be/T-gxMtfBhSU</w:t>
            </w:r>
            <w:r w:rsidR="00840E75" w:rsidRPr="00442A0A">
              <w:rPr>
                <w:rStyle w:val="ab"/>
                <w:rFonts w:ascii="標楷體" w:eastAsia="標楷體" w:hAnsi="標楷體"/>
              </w:rPr>
              <w:fldChar w:fldCharType="end"/>
            </w:r>
            <w:r w:rsidRPr="00442A0A">
              <w:rPr>
                <w:rFonts w:ascii="標楷體" w:eastAsia="標楷體" w:hAnsi="標楷體" w:cs="Times New Roman"/>
                <w:color w:val="000000"/>
              </w:rPr>
              <w:t>。</w:t>
            </w:r>
          </w:p>
          <w:p w14:paraId="234FCE99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2. 故事提問：</w:t>
            </w:r>
          </w:p>
          <w:p w14:paraId="47B590FC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(1) Piggy有新玩具的心情是什麼？和你一樣嗎？</w:t>
            </w:r>
          </w:p>
          <w:p w14:paraId="1B87DF60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(2) 拿到新玩具後Piggy做了什麼事？你拿到新玩具會做什麼呢？</w:t>
            </w:r>
          </w:p>
          <w:p w14:paraId="469138D2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(3) 和朋友一起玩玩具的時候要注意什麼？</w:t>
            </w:r>
          </w:p>
          <w:p w14:paraId="4C3DAD0D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(4) 玩具壞掉的心情又是什麼？ </w:t>
            </w:r>
          </w:p>
          <w:p w14:paraId="7524A09D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(5) 故事中為什麼最後Elephant說“I don’t want to play with your new toy.”？ 引導小朋友探討玩具和朋友分享更好玩，也要注意分享的方式，而且朋友比玩具重要。</w:t>
            </w:r>
          </w:p>
          <w:p w14:paraId="19329F86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3. 請小朋友角色扮演，跟著主角念出簡單的臺詞。</w:t>
            </w:r>
          </w:p>
          <w:p w14:paraId="461E8E27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lastRenderedPageBreak/>
              <w:t>活動四：Yes or No</w:t>
            </w:r>
          </w:p>
          <w:p w14:paraId="1D404A08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1. 學生四人一組，各組發下學習單，討論一起玩玩具的注意事項。並說一說怎麼做比較好。</w:t>
            </w:r>
          </w:p>
          <w:p w14:paraId="4664E2E8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2. 抽點學生發表討論的結果，請學生先用英文自我介紹，再說明自己覺得Yes or No，例如：Hi, I’m _____. I think this is yes / no.，並試著說出認同或不認同的原因。</w:t>
            </w:r>
          </w:p>
          <w:p w14:paraId="2761BB7E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3. 統整學生的意見，做出一個合理的歸納，指導學生正確的處理方式。</w:t>
            </w:r>
          </w:p>
          <w:p w14:paraId="6B62A91D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活動五：Let’s Play Together</w:t>
            </w:r>
          </w:p>
          <w:p w14:paraId="42FE9D4B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1. 教師拿出第一節的teddy bear玩偶，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找兩到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三位小朋友，邀請他們一起玩。 </w:t>
            </w:r>
          </w:p>
          <w:p w14:paraId="3CE5257B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    T: “Amy, Sherry, let’s play!” </w:t>
            </w:r>
          </w:p>
          <w:p w14:paraId="3DDBB45A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    Ss: “OK.”</w:t>
            </w:r>
          </w:p>
          <w:p w14:paraId="30A2C447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2. 教師示範如何開口邀請朋友，邀請後說明遊戲規則，開始一起玩。</w:t>
            </w:r>
          </w:p>
          <w:p w14:paraId="6F509AA0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3. 請小朋友拿出自己帶來的玩具，用剛才示範的邀請方式，找同伴一起玩，提醒小朋友注意遊戲中的Yes or No。</w:t>
            </w:r>
          </w:p>
        </w:tc>
        <w:tc>
          <w:tcPr>
            <w:tcW w:w="425" w:type="dxa"/>
            <w:vAlign w:val="center"/>
          </w:tcPr>
          <w:p w14:paraId="0248ED3B" w14:textId="77777777" w:rsidR="00D10501" w:rsidRPr="00442A0A" w:rsidRDefault="00D10501" w:rsidP="009E6F5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442A0A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14:paraId="42C1A2B6" w14:textId="77777777" w:rsidR="00D10501" w:rsidRPr="00442A0A" w:rsidRDefault="00D10501" w:rsidP="00CE1F1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1. I Love My New Toy!繪本</w:t>
            </w:r>
          </w:p>
          <w:p w14:paraId="198BF564" w14:textId="77777777" w:rsidR="00D10501" w:rsidRPr="00442A0A" w:rsidRDefault="00D10501" w:rsidP="00CE1F1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2.教學PPT</w:t>
            </w:r>
          </w:p>
          <w:p w14:paraId="2951BC92" w14:textId="77777777" w:rsidR="00D10501" w:rsidRPr="00442A0A" w:rsidRDefault="00D10501" w:rsidP="00CE1F1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3.電腦</w:t>
            </w:r>
          </w:p>
          <w:p w14:paraId="3FBBEC34" w14:textId="77777777" w:rsidR="00D10501" w:rsidRPr="00442A0A" w:rsidRDefault="00D10501" w:rsidP="00CE1F1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4.學習單</w:t>
            </w:r>
          </w:p>
        </w:tc>
        <w:tc>
          <w:tcPr>
            <w:tcW w:w="1276" w:type="dxa"/>
            <w:vAlign w:val="center"/>
          </w:tcPr>
          <w:p w14:paraId="27616574" w14:textId="77777777" w:rsidR="00D10501" w:rsidRPr="00442A0A" w:rsidRDefault="00D10501" w:rsidP="00CE1F1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口頭評量</w:t>
            </w:r>
          </w:p>
          <w:p w14:paraId="5E7DCF75" w14:textId="77777777" w:rsidR="00D10501" w:rsidRPr="00442A0A" w:rsidRDefault="00D10501" w:rsidP="00CE1F1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紙筆評量</w:t>
            </w:r>
          </w:p>
          <w:p w14:paraId="1B8C9DD0" w14:textId="77777777" w:rsidR="00D10501" w:rsidRPr="00442A0A" w:rsidRDefault="00D10501" w:rsidP="00CE1F1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參與討論</w:t>
            </w:r>
          </w:p>
          <w:p w14:paraId="7C8EF406" w14:textId="77777777" w:rsidR="00D10501" w:rsidRPr="00442A0A" w:rsidRDefault="00D10501" w:rsidP="00CE1F1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自我評量</w:t>
            </w:r>
          </w:p>
        </w:tc>
        <w:tc>
          <w:tcPr>
            <w:tcW w:w="2409" w:type="dxa"/>
            <w:vAlign w:val="center"/>
          </w:tcPr>
          <w:p w14:paraId="1334849E" w14:textId="77777777" w:rsidR="00D10501" w:rsidRPr="00442A0A" w:rsidRDefault="00D10501" w:rsidP="00CE1F1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【品德教育】</w:t>
            </w:r>
          </w:p>
          <w:p w14:paraId="60D04D61" w14:textId="77777777" w:rsidR="00D10501" w:rsidRPr="00442A0A" w:rsidRDefault="00D10501" w:rsidP="00CE1F1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品 E2自尊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尊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人與自愛愛人。</w:t>
            </w:r>
          </w:p>
          <w:p w14:paraId="323573FB" w14:textId="77777777" w:rsidR="00D10501" w:rsidRPr="00442A0A" w:rsidRDefault="00D10501" w:rsidP="00CE1F1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品 E3溝通合作與和諧人際關係。【閱讀素養】</w:t>
            </w:r>
          </w:p>
          <w:p w14:paraId="47AF33AF" w14:textId="77777777" w:rsidR="00D10501" w:rsidRPr="00442A0A" w:rsidRDefault="00D10501" w:rsidP="00CE1F1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閱E1認識一般生活情境中需要使用的，以及學習學科基礎知識所應具備的字詞彙。</w:t>
            </w:r>
          </w:p>
          <w:p w14:paraId="275E8FB3" w14:textId="77777777" w:rsidR="00D10501" w:rsidRPr="00442A0A" w:rsidRDefault="00D10501" w:rsidP="00CE1F14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閱E11低年級：能在一般生活情境中，懂得運用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文本習得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的知識解決問題。</w:t>
            </w:r>
          </w:p>
        </w:tc>
        <w:tc>
          <w:tcPr>
            <w:tcW w:w="550" w:type="dxa"/>
          </w:tcPr>
          <w:p w14:paraId="71BB98AC" w14:textId="77777777" w:rsidR="00D10501" w:rsidRPr="00442A0A" w:rsidRDefault="00D10501" w:rsidP="009E6F5E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D10501" w:rsidRPr="00442A0A" w14:paraId="6927541D" w14:textId="77777777" w:rsidTr="00CC3C7F">
        <w:trPr>
          <w:trHeight w:val="764"/>
        </w:trPr>
        <w:tc>
          <w:tcPr>
            <w:tcW w:w="779" w:type="dxa"/>
            <w:vAlign w:val="center"/>
          </w:tcPr>
          <w:p w14:paraId="56D1DDD4" w14:textId="77777777" w:rsidR="009C1EAF" w:rsidRPr="00442A0A" w:rsidRDefault="00D10501" w:rsidP="00CC3C7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lastRenderedPageBreak/>
              <w:t>16-</w:t>
            </w:r>
          </w:p>
          <w:p w14:paraId="696642D3" w14:textId="7FB8278A" w:rsidR="00D10501" w:rsidRPr="00442A0A" w:rsidRDefault="00D10501" w:rsidP="00CC3C7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20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週</w:t>
            </w:r>
            <w:proofErr w:type="gramEnd"/>
          </w:p>
        </w:tc>
        <w:tc>
          <w:tcPr>
            <w:tcW w:w="1314" w:type="dxa"/>
            <w:vAlign w:val="center"/>
          </w:tcPr>
          <w:p w14:paraId="0782BADA" w14:textId="77777777" w:rsidR="005A7D6C" w:rsidRPr="00442A0A" w:rsidRDefault="005A7D6C" w:rsidP="005A7D6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>英-E-A1</w:t>
            </w:r>
            <w:r w:rsidRPr="00442A0A">
              <w:rPr>
                <w:rFonts w:ascii="標楷體" w:eastAsia="標楷體" w:hAnsi="標楷體" w:cs="Times New Roman" w:hint="eastAsia"/>
              </w:rPr>
              <w:t xml:space="preserve"> </w:t>
            </w:r>
            <w:r w:rsidRPr="00442A0A">
              <w:rPr>
                <w:rFonts w:ascii="標楷體" w:eastAsia="標楷體" w:hAnsi="標楷體" w:cs="Times New Roman"/>
                <w:shd w:val="clear" w:color="auto" w:fill="FFFFFF"/>
              </w:rPr>
              <w:t>具備認真專注的特質及良好</w:t>
            </w:r>
            <w:r w:rsidRPr="00442A0A">
              <w:rPr>
                <w:rFonts w:ascii="標楷體" w:eastAsia="標楷體" w:hAnsi="標楷體" w:cs="Times New Roman"/>
                <w:shd w:val="clear" w:color="auto" w:fill="FFFFFF"/>
              </w:rPr>
              <w:lastRenderedPageBreak/>
              <w:t>的學習習慣，嘗試運用基本的學習策略，強化個人英語文能力。</w:t>
            </w:r>
          </w:p>
          <w:p w14:paraId="3D46FE75" w14:textId="77777777" w:rsidR="005A7D6C" w:rsidRPr="00442A0A" w:rsidRDefault="005A7D6C" w:rsidP="005A7D6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>英-E-A2</w:t>
            </w:r>
          </w:p>
          <w:p w14:paraId="679CB05C" w14:textId="77777777" w:rsidR="005A7D6C" w:rsidRPr="00442A0A" w:rsidRDefault="005A7D6C" w:rsidP="005A7D6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shd w:val="clear" w:color="auto" w:fill="FFFFFF"/>
              </w:rPr>
              <w:t>具備理解簡易英語文訊息的能力，能運用基本邏輯思考策略提升學習效能。</w:t>
            </w:r>
          </w:p>
          <w:p w14:paraId="01269BCF" w14:textId="77777777" w:rsidR="005A7D6C" w:rsidRPr="00442A0A" w:rsidRDefault="005A7D6C" w:rsidP="005A7D6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>英-E-B1</w:t>
            </w:r>
          </w:p>
          <w:p w14:paraId="4133F445" w14:textId="77777777" w:rsidR="005A7D6C" w:rsidRPr="00442A0A" w:rsidRDefault="005A7D6C" w:rsidP="005A7D6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shd w:val="clear" w:color="auto" w:fill="FFFFFF"/>
              </w:rPr>
              <w:t>具備入門的聽、說、讀、寫英語文能力。在引導下，能運用所學、字詞及句型進行簡易日常溝通。</w:t>
            </w:r>
          </w:p>
          <w:p w14:paraId="012ECB05" w14:textId="77777777" w:rsidR="005A7D6C" w:rsidRPr="00442A0A" w:rsidRDefault="005A7D6C" w:rsidP="005A7D6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>英-E-B2</w:t>
            </w:r>
          </w:p>
          <w:p w14:paraId="7B2F367C" w14:textId="77777777" w:rsidR="005A7D6C" w:rsidRPr="00442A0A" w:rsidRDefault="005A7D6C" w:rsidP="005A7D6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shd w:val="clear" w:color="auto" w:fill="FFFFFF"/>
              </w:rPr>
              <w:t>具備使用各種資訊</w:t>
            </w:r>
            <w:r w:rsidRPr="00442A0A">
              <w:rPr>
                <w:rFonts w:ascii="標楷體" w:eastAsia="標楷體" w:hAnsi="標楷體" w:cs="Times New Roman"/>
                <w:shd w:val="clear" w:color="auto" w:fill="FFFFFF"/>
              </w:rPr>
              <w:lastRenderedPageBreak/>
              <w:t>科技媒材進行自我學習的能力，以增進英語文聽說讀寫綜合應用能力及文化習俗之理解。</w:t>
            </w:r>
          </w:p>
          <w:p w14:paraId="5D4A31AD" w14:textId="77777777" w:rsidR="005A7D6C" w:rsidRPr="00442A0A" w:rsidRDefault="005A7D6C" w:rsidP="005A7D6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>英-E-C2</w:t>
            </w:r>
          </w:p>
          <w:p w14:paraId="02609E2E" w14:textId="77777777" w:rsidR="005A7D6C" w:rsidRPr="00442A0A" w:rsidRDefault="005A7D6C" w:rsidP="005A7D6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shd w:val="clear" w:color="auto" w:fill="FFFFFF"/>
              </w:rPr>
              <w:t>積極參與課內英語文小組學習活動，培養團隊合作精神。</w:t>
            </w:r>
          </w:p>
          <w:p w14:paraId="653A6225" w14:textId="77777777" w:rsidR="005A7D6C" w:rsidRPr="00442A0A" w:rsidRDefault="005A7D6C" w:rsidP="005A7D6C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>生活-E-B1</w:t>
            </w:r>
          </w:p>
          <w:p w14:paraId="0BD42233" w14:textId="77777777" w:rsidR="005A7D6C" w:rsidRPr="00442A0A" w:rsidRDefault="005A7D6C" w:rsidP="005A7D6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  <w:shd w:val="clear" w:color="auto" w:fill="FFFFFF"/>
              </w:rPr>
              <w:t>使用</w:t>
            </w:r>
            <w:proofErr w:type="gramStart"/>
            <w:r w:rsidRPr="00442A0A">
              <w:rPr>
                <w:rFonts w:ascii="標楷體" w:eastAsia="標楷體" w:hAnsi="標楷體"/>
                <w:shd w:val="clear" w:color="auto" w:fill="FFFFFF"/>
              </w:rPr>
              <w:t>適切且多元</w:t>
            </w:r>
            <w:proofErr w:type="gramEnd"/>
            <w:r w:rsidRPr="00442A0A">
              <w:rPr>
                <w:rFonts w:ascii="標楷體" w:eastAsia="標楷體" w:hAnsi="標楷體"/>
                <w:shd w:val="clear" w:color="auto" w:fill="FFFFFF"/>
              </w:rPr>
              <w:t>的表徵符號，表達自 的想法 、與人溝通，並能同理與尊重 他人想法。</w:t>
            </w:r>
          </w:p>
          <w:p w14:paraId="37A4BC85" w14:textId="77777777" w:rsidR="007726B7" w:rsidRPr="00442A0A" w:rsidRDefault="007726B7" w:rsidP="007726B7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>生活-E-B3</w:t>
            </w:r>
          </w:p>
          <w:p w14:paraId="45E112E2" w14:textId="77777777" w:rsidR="007726B7" w:rsidRPr="00442A0A" w:rsidRDefault="007726B7" w:rsidP="007726B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shd w:val="clear" w:color="auto" w:fill="FFFFFF"/>
              </w:rPr>
              <w:t>具備藝術</w:t>
            </w:r>
            <w:r w:rsidRPr="00442A0A">
              <w:rPr>
                <w:rFonts w:ascii="標楷體" w:eastAsia="標楷體" w:hAnsi="標楷體" w:cs="Times New Roman"/>
                <w:shd w:val="clear" w:color="auto" w:fill="FFFFFF"/>
              </w:rPr>
              <w:lastRenderedPageBreak/>
              <w:t>感知、創作與鑑賞能力，體會藝術文化之美，透過生活美學的省思，豐富美感體驗，培養對美善的人事物，進行賞析、建構與分享的態度與能力。</w:t>
            </w:r>
          </w:p>
          <w:p w14:paraId="669E3666" w14:textId="77777777" w:rsidR="007726B7" w:rsidRPr="00442A0A" w:rsidRDefault="007726B7" w:rsidP="007726B7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>藝-E-A1</w:t>
            </w:r>
          </w:p>
          <w:p w14:paraId="36A2E1C5" w14:textId="5E99E023" w:rsidR="005A7D6C" w:rsidRPr="00442A0A" w:rsidRDefault="007726B7" w:rsidP="007726B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  <w:shd w:val="clear" w:color="auto" w:fill="FFFFFF"/>
              </w:rPr>
              <w:t>參與藝術活動，探索生活美感。</w:t>
            </w:r>
          </w:p>
        </w:tc>
        <w:tc>
          <w:tcPr>
            <w:tcW w:w="1417" w:type="dxa"/>
          </w:tcPr>
          <w:p w14:paraId="21BC0CD3" w14:textId="77777777" w:rsidR="00D10501" w:rsidRPr="00442A0A" w:rsidRDefault="00D10501" w:rsidP="009D606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lastRenderedPageBreak/>
              <w:t>1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7 能聽懂課堂中所學的字詞。</w:t>
            </w:r>
          </w:p>
          <w:p w14:paraId="4644AE5A" w14:textId="77777777" w:rsidR="00D10501" w:rsidRPr="00442A0A" w:rsidRDefault="00D10501" w:rsidP="009D606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lastRenderedPageBreak/>
              <w:t>1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8 能聽懂簡易的教室用語。</w:t>
            </w:r>
          </w:p>
          <w:p w14:paraId="53E19945" w14:textId="77777777" w:rsidR="00D10501" w:rsidRPr="00442A0A" w:rsidRDefault="00D10501" w:rsidP="009D606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1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9 能聽懂簡易的日常生活用語。</w:t>
            </w:r>
          </w:p>
          <w:p w14:paraId="10C1DF76" w14:textId="77777777" w:rsidR="00D10501" w:rsidRPr="00442A0A" w:rsidRDefault="00D10501" w:rsidP="009D606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1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10 能聽懂簡易句型的句子。</w:t>
            </w:r>
          </w:p>
          <w:p w14:paraId="78A65ADA" w14:textId="77777777" w:rsidR="00D10501" w:rsidRPr="00442A0A" w:rsidRDefault="00D10501" w:rsidP="009D606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2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3 能說出課堂中所學的字詞。</w:t>
            </w:r>
          </w:p>
          <w:p w14:paraId="20F844C0" w14:textId="77777777" w:rsidR="00D10501" w:rsidRPr="00442A0A" w:rsidRDefault="00D10501" w:rsidP="009D606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2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5 能使用簡易的日常生活用語。</w:t>
            </w:r>
          </w:p>
          <w:p w14:paraId="6F722E6C" w14:textId="77777777" w:rsidR="00D10501" w:rsidRPr="00442A0A" w:rsidRDefault="00D10501" w:rsidP="009D606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3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2 能辨識課堂中所學的字詞。</w:t>
            </w:r>
          </w:p>
          <w:p w14:paraId="0A6BD9AD" w14:textId="77777777" w:rsidR="00D10501" w:rsidRPr="00442A0A" w:rsidRDefault="00D10501" w:rsidP="009D606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3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3 能看懂課堂中所學的句子。</w:t>
            </w:r>
          </w:p>
          <w:p w14:paraId="668A7FD0" w14:textId="77777777" w:rsidR="00D10501" w:rsidRPr="00442A0A" w:rsidRDefault="00D10501" w:rsidP="009D606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4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3 能臨摹抄寫課堂中所學的字詞。</w:t>
            </w:r>
          </w:p>
          <w:p w14:paraId="6A5630B7" w14:textId="77777777" w:rsidR="00D10501" w:rsidRPr="00442A0A" w:rsidRDefault="00D10501" w:rsidP="009D606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lastRenderedPageBreak/>
              <w:t>5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2 在聽讀時，能辨識書本中相對應的書寫文字。</w:t>
            </w:r>
          </w:p>
          <w:p w14:paraId="0797DABD" w14:textId="77777777" w:rsidR="00D10501" w:rsidRPr="00442A0A" w:rsidRDefault="00D10501" w:rsidP="009D606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6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2 積極參與各種課堂練習活動。</w:t>
            </w:r>
          </w:p>
          <w:p w14:paraId="67AF3A9B" w14:textId="77777777" w:rsidR="00D10501" w:rsidRPr="00442A0A" w:rsidRDefault="00D10501" w:rsidP="009D606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442A0A">
              <w:rPr>
                <w:rFonts w:ascii="標楷體" w:eastAsia="標楷體" w:hAnsi="標楷體"/>
              </w:rPr>
              <w:t>8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3 能了解課堂中所介紹的國外主要節慶習俗。</w:t>
            </w:r>
          </w:p>
        </w:tc>
        <w:tc>
          <w:tcPr>
            <w:tcW w:w="1418" w:type="dxa"/>
          </w:tcPr>
          <w:p w14:paraId="4868441E" w14:textId="77777777" w:rsidR="00D10501" w:rsidRPr="00442A0A" w:rsidRDefault="00D10501" w:rsidP="009D606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lastRenderedPageBreak/>
              <w:t>Aa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2 印刷體大小寫字母的辨識及書 寫。</w:t>
            </w:r>
          </w:p>
          <w:p w14:paraId="630A1DBF" w14:textId="77777777" w:rsidR="00D10501" w:rsidRPr="00442A0A" w:rsidRDefault="00D10501" w:rsidP="009D606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lastRenderedPageBreak/>
              <w:t>Ac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1 簡易的 教室用語。</w:t>
            </w:r>
          </w:p>
          <w:p w14:paraId="162402FA" w14:textId="77777777" w:rsidR="00D10501" w:rsidRPr="00442A0A" w:rsidRDefault="00D10501" w:rsidP="009D606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Ac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2 簡易的 生活用語。</w:t>
            </w:r>
          </w:p>
          <w:p w14:paraId="7E92FB72" w14:textId="77777777" w:rsidR="00D10501" w:rsidRPr="00442A0A" w:rsidRDefault="00D10501" w:rsidP="009D606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B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1 第二學習階段</w:t>
            </w:r>
            <w:proofErr w:type="gramStart"/>
            <w:r w:rsidRPr="00442A0A">
              <w:rPr>
                <w:rFonts w:ascii="標楷體" w:eastAsia="標楷體" w:hAnsi="標楷體"/>
              </w:rPr>
              <w:t>所學字詞</w:t>
            </w:r>
            <w:proofErr w:type="gramEnd"/>
            <w:r w:rsidRPr="00442A0A">
              <w:rPr>
                <w:rFonts w:ascii="標楷體" w:eastAsia="標楷體" w:hAnsi="標楷體"/>
              </w:rPr>
              <w:t>及句型的 生活溝通。</w:t>
            </w:r>
          </w:p>
          <w:p w14:paraId="67C54151" w14:textId="77777777" w:rsidR="00D10501" w:rsidRPr="00442A0A" w:rsidRDefault="00D10501" w:rsidP="009D606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C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2 國內外主要節慶習俗。</w:t>
            </w:r>
          </w:p>
          <w:p w14:paraId="1567B8D7" w14:textId="77777777" w:rsidR="00D10501" w:rsidRPr="00442A0A" w:rsidRDefault="00D10501" w:rsidP="009D606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827" w:type="dxa"/>
          </w:tcPr>
          <w:p w14:paraId="472ABF9C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b/>
                <w:bCs/>
                <w:color w:val="000000"/>
              </w:rPr>
              <w:lastRenderedPageBreak/>
              <w:t>故事繪本：Brown Bear, Brown Bear, What Do You See?</w:t>
            </w:r>
          </w:p>
          <w:p w14:paraId="4E05A3A8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活動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一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：Colors Around Us</w:t>
            </w:r>
          </w:p>
          <w:p w14:paraId="496431A8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1. 教師先在黑板寫出9個顏色的</w:t>
            </w:r>
            <w:r w:rsidRPr="00442A0A">
              <w:rPr>
                <w:rFonts w:ascii="標楷體" w:eastAsia="標楷體" w:hAnsi="標楷體" w:cs="Times New Roman"/>
                <w:color w:val="000000"/>
              </w:rPr>
              <w:lastRenderedPageBreak/>
              <w:t>英文單字red、orange、yellow、green、blue、purple、brown、white、black。</w:t>
            </w:r>
          </w:p>
          <w:p w14:paraId="23D1DAC4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2. 教師帶念單字，同時指出同顏色的物品，讓學生熟習目標單字。</w:t>
            </w:r>
          </w:p>
          <w:p w14:paraId="44C257C9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3. 學生分數組，每組將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學習單剪成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9張字條，合作將單字塗上對應的顏色。</w:t>
            </w:r>
          </w:p>
          <w:p w14:paraId="6EAE97E7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4. 進行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快問快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答活動，第一組先出題念單字，第二組舉起對應的單字條，答對得一分，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答錯扣一分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。再輪第二組出題，第三組回答，各組依序輪流出題與回答，可逐漸加快速度，增加趣味。</w:t>
            </w:r>
          </w:p>
          <w:p w14:paraId="3B06699C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活動二：Colors Song</w:t>
            </w:r>
          </w:p>
          <w:p w14:paraId="000E66B5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1. 播放歌謠Colors Song：</w:t>
            </w:r>
            <w:r w:rsidR="00840E75" w:rsidRPr="00442A0A">
              <w:fldChar w:fldCharType="begin"/>
            </w:r>
            <w:r w:rsidR="00840E75" w:rsidRPr="00442A0A">
              <w:rPr>
                <w:rFonts w:ascii="標楷體" w:eastAsia="標楷體" w:hAnsi="標楷體"/>
              </w:rPr>
              <w:instrText xml:space="preserve"> HYPERLINK "https://bit.ly/30WeLJ5" </w:instrText>
            </w:r>
            <w:r w:rsidR="00840E75" w:rsidRPr="00442A0A">
              <w:fldChar w:fldCharType="separate"/>
            </w:r>
            <w:r w:rsidRPr="00442A0A">
              <w:rPr>
                <w:rStyle w:val="ab"/>
                <w:rFonts w:ascii="標楷體" w:eastAsia="標楷體" w:hAnsi="標楷體"/>
              </w:rPr>
              <w:t>https://bit.ly/30WeLJ5</w:t>
            </w:r>
            <w:r w:rsidR="00840E75" w:rsidRPr="00442A0A">
              <w:rPr>
                <w:rStyle w:val="ab"/>
                <w:rFonts w:ascii="標楷體" w:eastAsia="標楷體" w:hAnsi="標楷體"/>
              </w:rPr>
              <w:fldChar w:fldCharType="end"/>
            </w:r>
            <w:r w:rsidRPr="00442A0A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  <w:r w:rsidRPr="00442A0A">
              <w:rPr>
                <w:rFonts w:ascii="標楷體" w:eastAsia="標楷體" w:hAnsi="標楷體" w:hint="eastAsia"/>
                <w:color w:val="000000"/>
              </w:rPr>
              <w:t>讓學生熟悉旋律。並進行分段教學</w:t>
            </w:r>
            <w:r w:rsidRPr="00442A0A">
              <w:rPr>
                <w:rFonts w:ascii="標楷體" w:eastAsia="標楷體" w:hAnsi="標楷體" w:cs="Times New Roman"/>
                <w:color w:val="000000"/>
              </w:rPr>
              <w:t>。</w:t>
            </w:r>
          </w:p>
          <w:p w14:paraId="4386E9D9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2. 學生9人一組，每人分配拿一張剪下來的顏色單字條。</w:t>
            </w:r>
          </w:p>
          <w:p w14:paraId="29C5F73C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3. 第一組先上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臺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，排成一列。教師</w:t>
            </w:r>
            <w:r w:rsidRPr="00442A0A">
              <w:rPr>
                <w:rFonts w:ascii="標楷體" w:eastAsia="標楷體" w:hAnsi="標楷體" w:hint="eastAsia"/>
                <w:color w:val="000000"/>
              </w:rPr>
              <w:t>播放歌謠，</w:t>
            </w:r>
            <w:proofErr w:type="gramStart"/>
            <w:r w:rsidRPr="00442A0A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442A0A">
              <w:rPr>
                <w:rFonts w:ascii="標楷體" w:eastAsia="標楷體" w:hAnsi="標楷體" w:hint="eastAsia"/>
                <w:color w:val="000000"/>
              </w:rPr>
              <w:t>下</w:t>
            </w:r>
            <w:proofErr w:type="gramStart"/>
            <w:r w:rsidRPr="00442A0A">
              <w:rPr>
                <w:rFonts w:ascii="標楷體" w:eastAsia="標楷體" w:hAnsi="標楷體" w:hint="eastAsia"/>
                <w:color w:val="000000"/>
              </w:rPr>
              <w:t>學生跟唱</w:t>
            </w:r>
            <w:proofErr w:type="gramEnd"/>
            <w:r w:rsidRPr="00442A0A">
              <w:rPr>
                <w:rFonts w:ascii="標楷體" w:eastAsia="標楷體" w:hAnsi="標楷體" w:hint="eastAsia"/>
                <w:color w:val="000000"/>
              </w:rPr>
              <w:t>。</w:t>
            </w:r>
            <w:proofErr w:type="gramStart"/>
            <w:r w:rsidRPr="00442A0A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442A0A">
              <w:rPr>
                <w:rFonts w:ascii="標楷體" w:eastAsia="標楷體" w:hAnsi="標楷體" w:hint="eastAsia"/>
                <w:color w:val="000000"/>
              </w:rPr>
              <w:t>上學生聽到自己的顏色時，馬上蘿蔔蹲</w:t>
            </w:r>
            <w:r w:rsidRPr="00442A0A">
              <w:rPr>
                <w:rFonts w:ascii="標楷體" w:eastAsia="標楷體" w:hAnsi="標楷體" w:cs="Times New Roman"/>
                <w:color w:val="000000"/>
              </w:rPr>
              <w:t>。</w:t>
            </w:r>
          </w:p>
          <w:p w14:paraId="2AAA9243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hint="eastAsia"/>
                <w:color w:val="000000"/>
              </w:rPr>
              <w:t>4. 教師可觀察</w:t>
            </w:r>
            <w:proofErr w:type="gramStart"/>
            <w:r w:rsidRPr="00442A0A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442A0A">
              <w:rPr>
                <w:rFonts w:ascii="標楷體" w:eastAsia="標楷體" w:hAnsi="標楷體" w:hint="eastAsia"/>
                <w:color w:val="000000"/>
              </w:rPr>
              <w:t>下學生是否</w:t>
            </w:r>
            <w:proofErr w:type="gramStart"/>
            <w:r w:rsidRPr="00442A0A">
              <w:rPr>
                <w:rFonts w:ascii="標楷體" w:eastAsia="標楷體" w:hAnsi="標楷體" w:hint="eastAsia"/>
                <w:color w:val="000000"/>
              </w:rPr>
              <w:t>都跟唱</w:t>
            </w:r>
            <w:proofErr w:type="gramEnd"/>
            <w:r w:rsidRPr="00442A0A">
              <w:rPr>
                <w:rFonts w:ascii="標楷體" w:eastAsia="標楷體" w:hAnsi="標楷體" w:hint="eastAsia"/>
                <w:color w:val="000000"/>
              </w:rPr>
              <w:t>，並請</w:t>
            </w:r>
            <w:proofErr w:type="gramStart"/>
            <w:r w:rsidRPr="00442A0A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442A0A">
              <w:rPr>
                <w:rFonts w:ascii="標楷體" w:eastAsia="標楷體" w:hAnsi="標楷體" w:hint="eastAsia"/>
                <w:color w:val="000000"/>
              </w:rPr>
              <w:t>下學生抓</w:t>
            </w:r>
            <w:proofErr w:type="gramStart"/>
            <w:r w:rsidRPr="00442A0A">
              <w:rPr>
                <w:rFonts w:ascii="標楷體" w:eastAsia="標楷體" w:hAnsi="標楷體" w:hint="eastAsia"/>
                <w:color w:val="000000"/>
              </w:rPr>
              <w:t>出蹲錯</w:t>
            </w:r>
            <w:proofErr w:type="gramEnd"/>
            <w:r w:rsidRPr="00442A0A">
              <w:rPr>
                <w:rFonts w:ascii="標楷體" w:eastAsia="標楷體" w:hAnsi="標楷體" w:hint="eastAsia"/>
                <w:color w:val="000000"/>
              </w:rPr>
              <w:t>的人，</w:t>
            </w:r>
            <w:proofErr w:type="gramStart"/>
            <w:r w:rsidRPr="00442A0A">
              <w:rPr>
                <w:rFonts w:ascii="標楷體" w:eastAsia="標楷體" w:hAnsi="標楷體" w:hint="eastAsia"/>
                <w:color w:val="000000"/>
              </w:rPr>
              <w:t>從頭到尾蹲對的</w:t>
            </w:r>
            <w:proofErr w:type="gramEnd"/>
            <w:r w:rsidRPr="00442A0A">
              <w:rPr>
                <w:rFonts w:ascii="標楷體" w:eastAsia="標楷體" w:hAnsi="標楷體" w:hint="eastAsia"/>
                <w:color w:val="000000"/>
              </w:rPr>
              <w:t>學生給予獎勵</w:t>
            </w:r>
            <w:r w:rsidRPr="00442A0A">
              <w:rPr>
                <w:rFonts w:ascii="標楷體" w:eastAsia="標楷體" w:hAnsi="標楷體" w:cs="Times New Roman"/>
                <w:color w:val="000000"/>
              </w:rPr>
              <w:t>。</w:t>
            </w:r>
          </w:p>
          <w:p w14:paraId="6CB9E988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活動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三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：Story Time 故事閱讀</w:t>
            </w:r>
          </w:p>
          <w:p w14:paraId="3340F467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1. 教師展示書本封面，提問引導學生觀察畫面並回答問題。</w:t>
            </w:r>
          </w:p>
          <w:p w14:paraId="5DECDFC5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ind w:left="38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lastRenderedPageBreak/>
              <w:t>(1)  What’s the book title?</w:t>
            </w:r>
          </w:p>
          <w:p w14:paraId="635165ED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ind w:left="38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(2)  Who’s the writer / artist?</w:t>
            </w:r>
          </w:p>
          <w:p w14:paraId="44C01B60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ind w:left="38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(3)  What do you see from the cover? </w:t>
            </w:r>
          </w:p>
          <w:p w14:paraId="18E70965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ind w:left="38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(4)  What is the animal doing? </w:t>
            </w:r>
          </w:p>
          <w:p w14:paraId="72602129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ind w:left="38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(5)  What could this story be? </w:t>
            </w:r>
          </w:p>
          <w:p w14:paraId="6CE507F2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2. 播放繪本影片</w:t>
            </w:r>
            <w:r w:rsidR="00840E75" w:rsidRPr="00442A0A">
              <w:fldChar w:fldCharType="begin"/>
            </w:r>
            <w:r w:rsidR="00840E75" w:rsidRPr="00442A0A">
              <w:rPr>
                <w:rFonts w:ascii="標楷體" w:eastAsia="標楷體" w:hAnsi="標楷體"/>
              </w:rPr>
              <w:instrText xml:space="preserve"> HYPERLINK "https://bit.ly/2KrYmqo" </w:instrText>
            </w:r>
            <w:r w:rsidR="00840E75" w:rsidRPr="00442A0A">
              <w:fldChar w:fldCharType="separate"/>
            </w:r>
            <w:r w:rsidRPr="00442A0A">
              <w:rPr>
                <w:rStyle w:val="ab"/>
                <w:rFonts w:ascii="標楷體" w:eastAsia="標楷體" w:hAnsi="標楷體"/>
              </w:rPr>
              <w:t>https://bit.ly/2KrYmqo</w:t>
            </w:r>
            <w:r w:rsidR="00840E75" w:rsidRPr="00442A0A">
              <w:rPr>
                <w:rStyle w:val="ab"/>
                <w:rFonts w:ascii="標楷體" w:eastAsia="標楷體" w:hAnsi="標楷體"/>
              </w:rPr>
              <w:fldChar w:fldCharType="end"/>
            </w:r>
            <w:r w:rsidRPr="00442A0A">
              <w:rPr>
                <w:rFonts w:ascii="標楷體" w:eastAsia="標楷體" w:hAnsi="標楷體" w:cs="Times New Roman"/>
                <w:color w:val="000000"/>
              </w:rPr>
              <w:t>。</w:t>
            </w:r>
          </w:p>
          <w:p w14:paraId="296EB80A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 xml:space="preserve">(1) 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逐頁暫停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 xml:space="preserve">，問學生畫面動物的顏色What color is the </w:t>
            </w:r>
            <w:r w:rsidRPr="00442A0A">
              <w:rPr>
                <w:rFonts w:ascii="標楷體" w:eastAsia="標楷體" w:hAnsi="標楷體" w:cs="Times New Roman"/>
                <w:color w:val="000000"/>
                <w:u w:val="single"/>
              </w:rPr>
              <w:t>bear</w:t>
            </w:r>
            <w:r w:rsidRPr="00442A0A">
              <w:rPr>
                <w:rFonts w:ascii="標楷體" w:eastAsia="標楷體" w:hAnsi="標楷體" w:cs="Times New Roman"/>
                <w:color w:val="000000"/>
              </w:rPr>
              <w:t>?。</w:t>
            </w:r>
          </w:p>
          <w:p w14:paraId="17972B7B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(2) 請學生說出下一個動物的顏色What color is the next animal?。</w:t>
            </w:r>
          </w:p>
          <w:p w14:paraId="1D6BCAFA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(3) 請學生猜猜下一頁是什麼動物What is the next animal?。</w:t>
            </w:r>
          </w:p>
          <w:p w14:paraId="4B56A2A0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3. 學生分9組，分別扮演一種動物。請各組討論此種動物說話的聲音與做一個代表動作。</w:t>
            </w:r>
          </w:p>
          <w:p w14:paraId="55A9AABE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4. After Reading:</w:t>
            </w:r>
          </w:p>
          <w:p w14:paraId="690813F6" w14:textId="77777777" w:rsidR="00D10501" w:rsidRPr="00442A0A" w:rsidRDefault="00D10501" w:rsidP="000636A5">
            <w:pPr>
              <w:pStyle w:val="Web"/>
              <w:numPr>
                <w:ilvl w:val="0"/>
                <w:numId w:val="13"/>
              </w:numPr>
              <w:spacing w:before="0" w:beforeAutospacing="0" w:after="0" w:afterAutospacing="0"/>
              <w:ind w:left="398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How many animals are there in this story? (9 animals)</w:t>
            </w:r>
          </w:p>
          <w:p w14:paraId="75F2B582" w14:textId="77777777" w:rsidR="00D10501" w:rsidRPr="00442A0A" w:rsidRDefault="00D10501" w:rsidP="000636A5">
            <w:pPr>
              <w:pStyle w:val="Web"/>
              <w:numPr>
                <w:ilvl w:val="0"/>
                <w:numId w:val="13"/>
              </w:numPr>
              <w:spacing w:before="0" w:beforeAutospacing="0" w:after="0" w:afterAutospacing="0"/>
              <w:ind w:left="398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Which animal can’t be real? (purple cat, blue horse)</w:t>
            </w:r>
          </w:p>
          <w:p w14:paraId="7B2A20B4" w14:textId="77777777" w:rsidR="00D10501" w:rsidRPr="00442A0A" w:rsidRDefault="00D10501" w:rsidP="000636A5">
            <w:pPr>
              <w:pStyle w:val="Web"/>
              <w:numPr>
                <w:ilvl w:val="0"/>
                <w:numId w:val="13"/>
              </w:numPr>
              <w:spacing w:before="0" w:beforeAutospacing="0" w:after="0" w:afterAutospacing="0"/>
              <w:ind w:left="398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What’s your favorite color? </w:t>
            </w:r>
          </w:p>
          <w:p w14:paraId="737A4884" w14:textId="77777777" w:rsidR="007726B7" w:rsidRPr="00442A0A" w:rsidRDefault="007726B7" w:rsidP="007726B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活動四：Color Match</w:t>
            </w:r>
          </w:p>
          <w:p w14:paraId="353CEFEE" w14:textId="77777777" w:rsidR="007726B7" w:rsidRPr="00442A0A" w:rsidRDefault="007726B7" w:rsidP="007726B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1. 學生分數組，各組拿 9個顏色單字與 9張動物圖片，請學生根據繪本內容將動物和顏色配對。</w:t>
            </w:r>
          </w:p>
          <w:p w14:paraId="7DCD6096" w14:textId="77777777" w:rsidR="007726B7" w:rsidRPr="00442A0A" w:rsidRDefault="007726B7" w:rsidP="007726B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2. 詢問學生哪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個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動物和顏色無法</w:t>
            </w:r>
            <w:r w:rsidRPr="00442A0A">
              <w:rPr>
                <w:rFonts w:ascii="標楷體" w:eastAsia="標楷體" w:hAnsi="標楷體" w:cs="Times New Roman"/>
                <w:color w:val="000000"/>
              </w:rPr>
              <w:lastRenderedPageBreak/>
              <w:t>配對？（goldfish和orange）</w:t>
            </w:r>
          </w:p>
          <w:p w14:paraId="4AFF669C" w14:textId="77777777" w:rsidR="007726B7" w:rsidRPr="00442A0A" w:rsidRDefault="007726B7" w:rsidP="007726B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3. 說明金魚goldfish的英文字本身已有顏色，所以不需要搭配字條。</w:t>
            </w:r>
          </w:p>
          <w:p w14:paraId="43103BEC" w14:textId="77777777" w:rsidR="007726B7" w:rsidRPr="00442A0A" w:rsidRDefault="007726B7" w:rsidP="007726B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4. 教師依據第一組的顏色與動物問</w:t>
            </w:r>
            <w:r w:rsidRPr="00442A0A">
              <w:rPr>
                <w:rFonts w:ascii="標楷體" w:eastAsia="標楷體" w:hAnsi="標楷體" w:cs="Times New Roman"/>
                <w:color w:val="000000"/>
                <w:u w:val="single"/>
              </w:rPr>
              <w:t>color</w:t>
            </w:r>
            <w:r w:rsidRPr="00442A0A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  <w:r w:rsidRPr="00442A0A">
              <w:rPr>
                <w:rFonts w:ascii="標楷體" w:eastAsia="標楷體" w:hAnsi="標楷體" w:cs="Times New Roman"/>
                <w:color w:val="000000"/>
                <w:u w:val="single"/>
              </w:rPr>
              <w:t>animal</w:t>
            </w:r>
            <w:r w:rsidRPr="00442A0A">
              <w:rPr>
                <w:rFonts w:ascii="標楷體" w:eastAsia="標楷體" w:hAnsi="標楷體" w:cs="Times New Roman"/>
                <w:color w:val="000000"/>
              </w:rPr>
              <w:t xml:space="preserve">, </w:t>
            </w:r>
            <w:r w:rsidRPr="00442A0A">
              <w:rPr>
                <w:rFonts w:ascii="標楷體" w:eastAsia="標楷體" w:hAnsi="標楷體" w:cs="Times New Roman"/>
                <w:color w:val="000000"/>
                <w:u w:val="single"/>
              </w:rPr>
              <w:t>color</w:t>
            </w:r>
            <w:r w:rsidRPr="00442A0A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  <w:r w:rsidRPr="00442A0A">
              <w:rPr>
                <w:rFonts w:ascii="標楷體" w:eastAsia="標楷體" w:hAnsi="標楷體" w:cs="Times New Roman"/>
                <w:color w:val="000000"/>
                <w:u w:val="single"/>
              </w:rPr>
              <w:t>animal</w:t>
            </w:r>
            <w:r w:rsidRPr="00442A0A">
              <w:rPr>
                <w:rFonts w:ascii="標楷體" w:eastAsia="標楷體" w:hAnsi="標楷體" w:cs="Times New Roman"/>
                <w:color w:val="000000"/>
              </w:rPr>
              <w:t xml:space="preserve">, What do you see?第一組回答I see a </w:t>
            </w:r>
            <w:r w:rsidRPr="00442A0A">
              <w:rPr>
                <w:rFonts w:ascii="標楷體" w:eastAsia="標楷體" w:hAnsi="標楷體" w:cs="Times New Roman"/>
                <w:color w:val="000000"/>
                <w:u w:val="single"/>
              </w:rPr>
              <w:t>color</w:t>
            </w:r>
            <w:r w:rsidRPr="00442A0A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  <w:r w:rsidRPr="00442A0A">
              <w:rPr>
                <w:rFonts w:ascii="標楷體" w:eastAsia="標楷體" w:hAnsi="標楷體" w:cs="Times New Roman"/>
                <w:color w:val="000000"/>
                <w:u w:val="single"/>
              </w:rPr>
              <w:t>animal</w:t>
            </w:r>
            <w:r w:rsidRPr="00442A0A">
              <w:rPr>
                <w:rFonts w:ascii="標楷體" w:eastAsia="標楷體" w:hAnsi="標楷體" w:cs="Times New Roman"/>
                <w:color w:val="000000"/>
              </w:rPr>
              <w:t xml:space="preserve"> looking at me.。</w:t>
            </w:r>
          </w:p>
          <w:p w14:paraId="60D7B0FD" w14:textId="77777777" w:rsidR="007726B7" w:rsidRPr="00442A0A" w:rsidRDefault="007726B7" w:rsidP="007726B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活動五：Animal Hide and Seek</w:t>
            </w:r>
          </w:p>
          <w:p w14:paraId="4DADB519" w14:textId="77777777" w:rsidR="007726B7" w:rsidRPr="00442A0A" w:rsidRDefault="007726B7" w:rsidP="007726B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1. 教師預先提問：</w:t>
            </w:r>
          </w:p>
          <w:p w14:paraId="1C095C19" w14:textId="77777777" w:rsidR="007726B7" w:rsidRPr="00442A0A" w:rsidRDefault="007726B7" w:rsidP="007726B7">
            <w:pPr>
              <w:pStyle w:val="Web"/>
              <w:spacing w:before="0" w:beforeAutospacing="0" w:after="0" w:afterAutospacing="0"/>
              <w:ind w:left="18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(1) 影片中介紹哪些動物? (lizard、bullfrog、owl、cheetah)</w:t>
            </w:r>
          </w:p>
          <w:p w14:paraId="2E1EE0A8" w14:textId="77777777" w:rsidR="007726B7" w:rsidRPr="00442A0A" w:rsidRDefault="007726B7" w:rsidP="007726B7">
            <w:pPr>
              <w:pStyle w:val="Web"/>
              <w:spacing w:before="0" w:beforeAutospacing="0" w:after="0" w:afterAutospacing="0"/>
              <w:ind w:left="18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(2) 這些動物怎麼保護自己?</w:t>
            </w:r>
          </w:p>
          <w:p w14:paraId="719D61FF" w14:textId="77777777" w:rsidR="007726B7" w:rsidRPr="00442A0A" w:rsidRDefault="007726B7" w:rsidP="007726B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 xml:space="preserve">2. 播放影片Animal Camouflage動物的保護色: </w:t>
            </w:r>
            <w:hyperlink r:id="rId16" w:history="1">
              <w:r w:rsidRPr="00442A0A">
                <w:rPr>
                  <w:rStyle w:val="ab"/>
                  <w:rFonts w:ascii="標楷體" w:eastAsia="標楷體" w:hAnsi="標楷體"/>
                </w:rPr>
                <w:t>https://bit.ly/2MfjJgB</w:t>
              </w:r>
            </w:hyperlink>
          </w:p>
          <w:p w14:paraId="3DC57317" w14:textId="77777777" w:rsidR="007726B7" w:rsidRPr="00442A0A" w:rsidRDefault="007726B7" w:rsidP="007726B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3. 教師提問：</w:t>
            </w:r>
          </w:p>
          <w:p w14:paraId="5ADD1225" w14:textId="77777777" w:rsidR="007726B7" w:rsidRPr="00442A0A" w:rsidRDefault="007726B7" w:rsidP="007726B7">
            <w:pPr>
              <w:pStyle w:val="Web"/>
              <w:spacing w:before="0" w:beforeAutospacing="0" w:after="0" w:afterAutospacing="0"/>
              <w:ind w:left="18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(1) 還知道哪些動物有保護色?</w:t>
            </w:r>
            <w:r w:rsidRPr="00442A0A">
              <w:rPr>
                <w:rFonts w:ascii="標楷體" w:eastAsia="標楷體" w:hAnsi="標楷體" w:cs="Times New Roman"/>
                <w:b/>
                <w:bCs/>
                <w:color w:val="000000"/>
              </w:rPr>
              <w:t> </w:t>
            </w:r>
          </w:p>
          <w:p w14:paraId="6E0DF8A5" w14:textId="77777777" w:rsidR="007726B7" w:rsidRPr="00442A0A" w:rsidRDefault="007726B7" w:rsidP="007726B7">
            <w:pPr>
              <w:pStyle w:val="Web"/>
              <w:spacing w:before="0" w:beforeAutospacing="0" w:after="0" w:afterAutospacing="0"/>
              <w:ind w:left="18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(2) 動物的保護色有什麼作用?</w:t>
            </w:r>
          </w:p>
          <w:p w14:paraId="3C1DD884" w14:textId="2908BEAA" w:rsidR="00D10501" w:rsidRPr="00442A0A" w:rsidRDefault="007726B7" w:rsidP="007726B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4. r請各組合作決定這些動物的顏色，並發揮想像力，幫這些動物想出保護自己的方式。</w:t>
            </w:r>
          </w:p>
        </w:tc>
        <w:tc>
          <w:tcPr>
            <w:tcW w:w="425" w:type="dxa"/>
            <w:vAlign w:val="center"/>
          </w:tcPr>
          <w:p w14:paraId="60080C61" w14:textId="77777777" w:rsidR="00D10501" w:rsidRPr="00442A0A" w:rsidRDefault="00D10501" w:rsidP="009E6F5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442A0A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14:paraId="2FCFC992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 xml:space="preserve">1. Brown Bear, Brown Bear, What </w:t>
            </w:r>
            <w:r w:rsidRPr="00442A0A">
              <w:rPr>
                <w:rFonts w:ascii="標楷體" w:eastAsia="標楷體" w:hAnsi="標楷體" w:cs="Times New Roman"/>
                <w:color w:val="000000"/>
              </w:rPr>
              <w:lastRenderedPageBreak/>
              <w:t>Do You See?繪本</w:t>
            </w:r>
          </w:p>
          <w:p w14:paraId="5174A1D5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2.教學PPT</w:t>
            </w:r>
          </w:p>
          <w:p w14:paraId="02714046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3.電腦</w:t>
            </w:r>
          </w:p>
          <w:p w14:paraId="4DBB7361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4.學習單</w:t>
            </w:r>
          </w:p>
        </w:tc>
        <w:tc>
          <w:tcPr>
            <w:tcW w:w="1276" w:type="dxa"/>
            <w:vAlign w:val="center"/>
          </w:tcPr>
          <w:p w14:paraId="2B4621B0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lastRenderedPageBreak/>
              <w:t>口頭評量</w:t>
            </w:r>
          </w:p>
          <w:p w14:paraId="3C87386D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紙筆評量</w:t>
            </w:r>
          </w:p>
          <w:p w14:paraId="2A8C7F1F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參與討論</w:t>
            </w:r>
          </w:p>
          <w:p w14:paraId="6AF593B6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自我評量</w:t>
            </w:r>
          </w:p>
        </w:tc>
        <w:tc>
          <w:tcPr>
            <w:tcW w:w="2409" w:type="dxa"/>
            <w:vAlign w:val="center"/>
          </w:tcPr>
          <w:p w14:paraId="6A30A9F2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【環境教育】</w:t>
            </w:r>
          </w:p>
          <w:p w14:paraId="67F49A6E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環 E2 覺知生物生命的美與價值，關懷動、植物的生命。</w:t>
            </w:r>
          </w:p>
          <w:p w14:paraId="2DD54EEB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lastRenderedPageBreak/>
              <w:t>【閱讀素養】</w:t>
            </w:r>
          </w:p>
          <w:p w14:paraId="6B4168DB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閱E1認識一般生活情境中需要使用的，以及學習學科基礎知識所應具備的字詞彙。</w:t>
            </w:r>
          </w:p>
          <w:p w14:paraId="47609172" w14:textId="77777777" w:rsidR="00D10501" w:rsidRPr="00442A0A" w:rsidRDefault="00D10501" w:rsidP="002E5C4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閱E11低年級：能在一般生活情境中，懂得運用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文本習得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的知識解決問題。</w:t>
            </w:r>
          </w:p>
        </w:tc>
        <w:tc>
          <w:tcPr>
            <w:tcW w:w="550" w:type="dxa"/>
          </w:tcPr>
          <w:p w14:paraId="5EB88DDE" w14:textId="77777777" w:rsidR="00D10501" w:rsidRPr="00442A0A" w:rsidRDefault="00D10501" w:rsidP="009E6F5E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24D2CDE7" w14:textId="77777777" w:rsidR="009E6F5E" w:rsidRDefault="009E6F5E" w:rsidP="009E6F5E">
      <w:pPr>
        <w:widowControl/>
        <w:rPr>
          <w:rFonts w:ascii="標楷體" w:eastAsia="標楷體" w:hAnsi="標楷體"/>
          <w:color w:val="FF0000"/>
        </w:rPr>
      </w:pPr>
      <w:r w:rsidRPr="007D4930">
        <w:rPr>
          <w:rFonts w:ascii="標楷體" w:eastAsia="標楷體" w:hAnsi="標楷體" w:hint="eastAsia"/>
        </w:rPr>
        <w:lastRenderedPageBreak/>
        <w:t>說</w:t>
      </w:r>
      <w:r w:rsidRPr="007D4930">
        <w:rPr>
          <w:rFonts w:ascii="標楷體" w:eastAsia="標楷體" w:hAnsi="標楷體"/>
        </w:rPr>
        <w:t>明：</w:t>
      </w:r>
      <w:proofErr w:type="gramStart"/>
      <w:r w:rsidRPr="009D0797">
        <w:rPr>
          <w:rFonts w:ascii="標楷體" w:eastAsia="標楷體" w:hAnsi="標楷體" w:hint="eastAsia"/>
          <w:color w:val="FF0000"/>
        </w:rPr>
        <w:t>部</w:t>
      </w:r>
      <w:r w:rsidRPr="009D0797">
        <w:rPr>
          <w:rFonts w:ascii="標楷體" w:eastAsia="標楷體" w:hAnsi="標楷體"/>
          <w:color w:val="FF0000"/>
        </w:rPr>
        <w:t>定課程採</w:t>
      </w:r>
      <w:proofErr w:type="gramEnd"/>
      <w:r w:rsidRPr="009D0797">
        <w:rPr>
          <w:rFonts w:ascii="標楷體" w:eastAsia="標楷體" w:hAnsi="標楷體"/>
          <w:color w:val="FF0000"/>
        </w:rPr>
        <w:t>自編者，需經校內課程發展委員會通過，</w:t>
      </w:r>
      <w:r w:rsidRPr="009D0797">
        <w:rPr>
          <w:rFonts w:ascii="標楷體" w:eastAsia="標楷體" w:hAnsi="標楷體" w:hint="eastAsia"/>
          <w:color w:val="FF0000"/>
        </w:rPr>
        <w:t>教</w:t>
      </w:r>
      <w:r w:rsidRPr="009D0797">
        <w:rPr>
          <w:rFonts w:ascii="標楷體" w:eastAsia="標楷體" w:hAnsi="標楷體"/>
          <w:color w:val="FF0000"/>
        </w:rPr>
        <w:t>材</w:t>
      </w:r>
      <w:r w:rsidRPr="009D0797">
        <w:rPr>
          <w:rFonts w:ascii="標楷體" w:eastAsia="標楷體" w:hAnsi="標楷體" w:hint="eastAsia"/>
          <w:color w:val="FF0000"/>
        </w:rPr>
        <w:t>內</w:t>
      </w:r>
      <w:r w:rsidRPr="009D0797">
        <w:rPr>
          <w:rFonts w:ascii="標楷體" w:eastAsia="標楷體" w:hAnsi="標楷體"/>
          <w:color w:val="FF0000"/>
        </w:rPr>
        <w:t>容</w:t>
      </w:r>
      <w:r w:rsidRPr="009D0797">
        <w:rPr>
          <w:rFonts w:ascii="標楷體" w:eastAsia="標楷體" w:hAnsi="標楷體" w:hint="eastAsia"/>
          <w:color w:val="FF0000"/>
        </w:rPr>
        <w:t>留</w:t>
      </w:r>
      <w:r w:rsidRPr="009D0797">
        <w:rPr>
          <w:rFonts w:ascii="標楷體" w:eastAsia="標楷體" w:hAnsi="標楷體"/>
          <w:color w:val="FF0000"/>
        </w:rPr>
        <w:t>校備查。</w:t>
      </w:r>
    </w:p>
    <w:p w14:paraId="4631E9F0" w14:textId="0982F5E2" w:rsidR="00840105" w:rsidRDefault="00840105" w:rsidP="009E6F5E">
      <w:pPr>
        <w:widowControl/>
        <w:rPr>
          <w:rFonts w:ascii="標楷體" w:eastAsia="標楷體" w:hAnsi="標楷體"/>
          <w:color w:val="FF0000"/>
        </w:rPr>
      </w:pPr>
    </w:p>
    <w:p w14:paraId="2FE8881F" w14:textId="77777777" w:rsidR="00840105" w:rsidRDefault="00840105" w:rsidP="009E6F5E">
      <w:pPr>
        <w:widowControl/>
        <w:rPr>
          <w:rFonts w:ascii="標楷體" w:eastAsia="標楷體" w:hAnsi="標楷體" w:hint="eastAsia"/>
        </w:rPr>
      </w:pPr>
    </w:p>
    <w:p w14:paraId="4F8748D0" w14:textId="77777777" w:rsidR="007726B7" w:rsidRDefault="007726B7" w:rsidP="009E6F5E">
      <w:pPr>
        <w:widowControl/>
        <w:rPr>
          <w:rFonts w:ascii="標楷體" w:eastAsia="標楷體" w:hAnsi="標楷體" w:hint="eastAsia"/>
        </w:rPr>
      </w:pPr>
    </w:p>
    <w:p w14:paraId="1401313A" w14:textId="77777777" w:rsidR="007726B7" w:rsidRDefault="007726B7" w:rsidP="009E6F5E">
      <w:pPr>
        <w:widowControl/>
        <w:rPr>
          <w:rFonts w:ascii="標楷體" w:eastAsia="標楷體" w:hAnsi="標楷體" w:hint="eastAsia"/>
        </w:rPr>
      </w:pPr>
    </w:p>
    <w:p w14:paraId="0CCA337F" w14:textId="77777777" w:rsidR="007726B7" w:rsidRDefault="007726B7" w:rsidP="009E6F5E">
      <w:pPr>
        <w:widowControl/>
        <w:rPr>
          <w:rFonts w:ascii="標楷體" w:eastAsia="標楷體" w:hAnsi="標楷體" w:hint="eastAsia"/>
        </w:rPr>
      </w:pPr>
    </w:p>
    <w:p w14:paraId="4426562B" w14:textId="77777777" w:rsidR="007726B7" w:rsidRPr="007726B7" w:rsidRDefault="007726B7" w:rsidP="009E6F5E">
      <w:pPr>
        <w:widowControl/>
        <w:rPr>
          <w:rFonts w:ascii="標楷體" w:eastAsia="標楷體" w:hAnsi="標楷體"/>
        </w:rPr>
      </w:pPr>
      <w:bookmarkStart w:id="0" w:name="_GoBack"/>
      <w:bookmarkEnd w:id="0"/>
    </w:p>
    <w:p w14:paraId="06BADD24" w14:textId="38944FF3" w:rsidR="00840105" w:rsidRPr="0040055C" w:rsidRDefault="00840105" w:rsidP="00840105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lastRenderedPageBreak/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明廉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D61488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1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3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02C10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EA6FD9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中年級英語領域教師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14:paraId="49C25351" w14:textId="77777777" w:rsidR="00840105" w:rsidRPr="006135C0" w:rsidRDefault="00840105" w:rsidP="00840105">
      <w:pPr>
        <w:pStyle w:val="a7"/>
        <w:numPr>
          <w:ilvl w:val="0"/>
          <w:numId w:val="2"/>
        </w:numPr>
        <w:adjustRightInd w:val="0"/>
        <w:snapToGrid w:val="0"/>
        <w:spacing w:line="240" w:lineRule="atLeast"/>
        <w:ind w:leftChars="0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</w:p>
    <w:p w14:paraId="3F032ED4" w14:textId="77777777" w:rsidR="00840105" w:rsidRPr="007D2388" w:rsidRDefault="00840105" w:rsidP="00840105">
      <w:pPr>
        <w:pStyle w:val="a7"/>
        <w:autoSpaceDE w:val="0"/>
        <w:autoSpaceDN w:val="0"/>
        <w:adjustRightInd w:val="0"/>
        <w:ind w:leftChars="0" w:left="360"/>
        <w:rPr>
          <w:rFonts w:ascii="Wingdings 2" w:eastAsiaTheme="minorEastAsia" w:hAnsi="Wingdings 2" w:cs="Wingdings 2"/>
          <w:color w:val="000000"/>
          <w:kern w:val="0"/>
        </w:rPr>
      </w:pP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7D2388">
        <w:rPr>
          <w:rFonts w:ascii="標楷體" w:eastAsia="標楷體" w:hAnsi="標楷體" w:hint="eastAsia"/>
          <w:color w:val="000000"/>
        </w:rPr>
        <w:t>國</w:t>
      </w:r>
      <w:r w:rsidRPr="007D2388">
        <w:rPr>
          <w:rFonts w:ascii="標楷體" w:eastAsia="標楷體" w:hAnsi="標楷體"/>
          <w:color w:val="000000"/>
        </w:rPr>
        <w:t>語文</w:t>
      </w:r>
      <w:r w:rsidRPr="007D2388">
        <w:rPr>
          <w:rFonts w:ascii="標楷體" w:eastAsia="標楷體" w:hAnsi="標楷體" w:hint="eastAsia"/>
          <w:color w:val="000000"/>
        </w:rPr>
        <w:t xml:space="preserve">   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7D2388">
        <w:rPr>
          <w:rFonts w:ascii="標楷體" w:eastAsia="標楷體" w:hAnsi="標楷體"/>
          <w:color w:val="000000"/>
        </w:rPr>
        <w:t>閩南語文</w:t>
      </w:r>
      <w:r w:rsidRPr="007D2388">
        <w:rPr>
          <w:rFonts w:ascii="標楷體" w:eastAsia="標楷體" w:hAnsi="標楷體" w:hint="eastAsia"/>
          <w:color w:val="000000"/>
        </w:rPr>
        <w:t xml:space="preserve"> </w:t>
      </w:r>
      <w:r w:rsidRPr="007D2388">
        <w:rPr>
          <w:rFonts w:ascii="標楷體" w:eastAsia="標楷體" w:hAnsi="標楷體"/>
          <w:color w:val="000000"/>
        </w:rPr>
        <w:t xml:space="preserve">  </w:t>
      </w:r>
      <w:r w:rsidRPr="007D2388">
        <w:rPr>
          <w:rFonts w:ascii="標楷體" w:eastAsia="標楷體" w:hAnsi="標楷體" w:hint="eastAsia"/>
          <w:color w:val="000000"/>
        </w:rPr>
        <w:t xml:space="preserve">  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7D2388">
        <w:rPr>
          <w:rFonts w:ascii="標楷體" w:eastAsia="標楷體" w:hAnsi="標楷體" w:cs="MS Gothic"/>
          <w:color w:val="000000"/>
        </w:rPr>
        <w:t>客家語文</w:t>
      </w:r>
      <w:r w:rsidRPr="007D2388">
        <w:rPr>
          <w:rFonts w:ascii="標楷體" w:eastAsia="標楷體" w:hAnsi="標楷體" w:cs="MS Gothic" w:hint="eastAsia"/>
          <w:color w:val="000000"/>
        </w:rPr>
        <w:t xml:space="preserve"> </w:t>
      </w:r>
      <w:r w:rsidRPr="007D2388">
        <w:rPr>
          <w:rFonts w:ascii="標楷體" w:eastAsia="標楷體" w:hAnsi="標楷體" w:cs="MS Gothic"/>
          <w:color w:val="000000"/>
        </w:rPr>
        <w:t xml:space="preserve"> </w:t>
      </w:r>
      <w:r w:rsidRPr="007D2388">
        <w:rPr>
          <w:rFonts w:ascii="標楷體" w:eastAsia="標楷體" w:hAnsi="標楷體" w:cs="MS Gothic" w:hint="eastAsia"/>
          <w:color w:val="000000"/>
        </w:rPr>
        <w:t xml:space="preserve">  </w:t>
      </w:r>
      <w:r w:rsidRPr="007D2388">
        <w:rPr>
          <w:rFonts w:ascii="標楷體" w:eastAsia="標楷體" w:hAnsi="標楷體" w:cs="MS Gothic"/>
          <w:color w:val="000000"/>
        </w:rPr>
        <w:t xml:space="preserve"> </w:t>
      </w:r>
      <w:r w:rsidRPr="007D2388">
        <w:rPr>
          <w:rFonts w:ascii="標楷體" w:eastAsia="標楷體" w:hAnsi="標楷體" w:cs="MS Gothic" w:hint="eastAsia"/>
          <w:color w:val="000000"/>
        </w:rPr>
        <w:t xml:space="preserve"> □</w:t>
      </w:r>
      <w:r w:rsidRPr="007D2388">
        <w:rPr>
          <w:rFonts w:ascii="標楷體" w:eastAsia="標楷體" w:hAnsi="標楷體" w:cs="MS Gothic"/>
          <w:color w:val="000000"/>
        </w:rPr>
        <w:t>原住民族語文：</w:t>
      </w:r>
      <w:r w:rsidRPr="007D2388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7D2388">
        <w:rPr>
          <w:rFonts w:ascii="標楷體" w:eastAsia="標楷體" w:hAnsi="標楷體" w:cs="MS Gothic" w:hint="eastAsia"/>
          <w:color w:val="000000"/>
        </w:rPr>
        <w:t>族          □</w:t>
      </w:r>
      <w:r w:rsidRPr="007D2388">
        <w:rPr>
          <w:rFonts w:ascii="標楷體" w:eastAsia="標楷體" w:hAnsi="標楷體" w:cs="MS Gothic"/>
          <w:color w:val="000000"/>
        </w:rPr>
        <w:t>新住民語文：</w:t>
      </w:r>
      <w:r w:rsidRPr="007D2388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7D2388">
        <w:rPr>
          <w:rFonts w:ascii="標楷體" w:eastAsia="標楷體" w:hAnsi="標楷體" w:cs="MS Gothic" w:hint="eastAsia"/>
          <w:color w:val="000000"/>
        </w:rPr>
        <w:t xml:space="preserve">語 </w:t>
      </w:r>
      <w:r w:rsidRPr="007D2388">
        <w:rPr>
          <w:rFonts w:ascii="標楷體" w:eastAsia="標楷體" w:hAnsi="標楷體" w:cs="MS Gothic"/>
          <w:color w:val="000000"/>
        </w:rPr>
        <w:t xml:space="preserve">  </w:t>
      </w:r>
      <w:r w:rsidRPr="007D2388">
        <w:rPr>
          <w:rFonts w:ascii="標楷體" w:eastAsia="標楷體" w:hAnsi="標楷體" w:cs="MS Gothic" w:hint="eastAsia"/>
          <w:color w:val="000000"/>
        </w:rPr>
        <w:t xml:space="preserve">   </w:t>
      </w:r>
      <w:r>
        <w:rPr>
          <w:rFonts w:ascii="Wingdings 2" w:eastAsiaTheme="minorEastAsia" w:hAnsi="Wingdings 2" w:cs="Wingdings 2"/>
          <w:color w:val="000000"/>
          <w:kern w:val="0"/>
          <w:sz w:val="26"/>
          <w:szCs w:val="26"/>
        </w:rPr>
        <w:sym w:font="Wingdings 2" w:char="F0A2"/>
      </w:r>
      <w:r w:rsidRPr="007D2388">
        <w:rPr>
          <w:rFonts w:ascii="標楷體" w:eastAsia="標楷體" w:hAnsi="標楷體" w:cs="MS Gothic"/>
          <w:color w:val="000000"/>
        </w:rPr>
        <w:t>英語文</w:t>
      </w:r>
    </w:p>
    <w:p w14:paraId="78286423" w14:textId="77777777" w:rsidR="00840105" w:rsidRPr="006135C0" w:rsidRDefault="00840105" w:rsidP="00840105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數學</w:t>
      </w:r>
      <w:r w:rsidRPr="006135C0">
        <w:rPr>
          <w:rFonts w:ascii="標楷體" w:eastAsia="標楷體" w:hAnsi="標楷體" w:cs="MS Gothic" w:hint="eastAsia"/>
          <w:color w:val="000000"/>
        </w:rPr>
        <w:t xml:space="preserve">    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健康與體育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生活課程</w:t>
      </w:r>
      <w:r w:rsidRPr="006135C0">
        <w:rPr>
          <w:rFonts w:ascii="標楷體" w:eastAsia="標楷體" w:hAnsi="標楷體" w:cs="MS Gothic" w:hint="eastAsia"/>
          <w:color w:val="000000"/>
        </w:rPr>
        <w:t xml:space="preserve"> 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社會</w:t>
      </w:r>
      <w:r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Pr="006135C0">
        <w:rPr>
          <w:rFonts w:ascii="標楷體" w:eastAsia="標楷體" w:hAnsi="標楷體" w:cs="MS Gothic"/>
          <w:color w:val="000000"/>
        </w:rPr>
        <w:t xml:space="preserve">   </w:t>
      </w:r>
      <w:r>
        <w:rPr>
          <w:rFonts w:ascii="標楷體" w:eastAsia="標楷體" w:hAnsi="標楷體" w:cs="MS Gothic" w:hint="eastAsia"/>
          <w:color w:val="000000"/>
        </w:rPr>
        <w:t xml:space="preserve">  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自然</w:t>
      </w:r>
      <w:r w:rsidRPr="006135C0">
        <w:rPr>
          <w:rFonts w:ascii="標楷體" w:eastAsia="標楷體" w:hAnsi="標楷體" w:cs="MS Gothic" w:hint="eastAsia"/>
          <w:color w:val="000000"/>
        </w:rPr>
        <w:t xml:space="preserve"> 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 xml:space="preserve">   □</w:t>
      </w:r>
      <w:r w:rsidRPr="006135C0">
        <w:rPr>
          <w:rFonts w:ascii="標楷體" w:eastAsia="標楷體" w:hAnsi="標楷體" w:cs="MS Gothic"/>
          <w:color w:val="000000"/>
        </w:rPr>
        <w:t>藝術</w:t>
      </w:r>
      <w:r w:rsidRPr="006135C0">
        <w:rPr>
          <w:rFonts w:ascii="標楷體" w:eastAsia="標楷體" w:hAnsi="標楷體" w:cs="MS Gothic" w:hint="eastAsia"/>
          <w:color w:val="000000"/>
        </w:rPr>
        <w:t xml:space="preserve">   </w:t>
      </w:r>
      <w:r>
        <w:rPr>
          <w:rFonts w:ascii="標楷體" w:eastAsia="標楷體" w:hAnsi="標楷體" w:cs="MS Gothic" w:hint="eastAsia"/>
          <w:color w:val="000000"/>
        </w:rPr>
        <w:t xml:space="preserve">          </w:t>
      </w:r>
      <w:r w:rsidRPr="006135C0">
        <w:rPr>
          <w:rFonts w:ascii="標楷體" w:eastAsia="標楷體" w:hAnsi="標楷體" w:cs="MS Gothic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綜合</w:t>
      </w:r>
    </w:p>
    <w:p w14:paraId="40968CD9" w14:textId="77777777" w:rsidR="00840105" w:rsidRPr="006135C0" w:rsidRDefault="00840105" w:rsidP="00840105">
      <w:pPr>
        <w:pStyle w:val="a7"/>
        <w:numPr>
          <w:ilvl w:val="0"/>
          <w:numId w:val="2"/>
        </w:numPr>
        <w:spacing w:afterLines="100" w:after="240" w:line="400" w:lineRule="exact"/>
        <w:ind w:leftChars="0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學習節數：</w:t>
      </w:r>
      <w:r w:rsidRPr="006135C0">
        <w:rPr>
          <w:rFonts w:ascii="標楷體" w:eastAsia="標楷體" w:hAnsi="標楷體"/>
          <w:color w:val="000000"/>
        </w:rPr>
        <w:t>每週</w:t>
      </w:r>
      <w:r w:rsidRPr="006135C0">
        <w:rPr>
          <w:rFonts w:ascii="標楷體" w:eastAsia="標楷體" w:hAnsi="標楷體" w:hint="eastAsia"/>
          <w:color w:val="000000"/>
        </w:rPr>
        <w:t xml:space="preserve">（ </w:t>
      </w:r>
      <w:r>
        <w:rPr>
          <w:rFonts w:ascii="標楷體" w:eastAsia="標楷體" w:hAnsi="標楷體" w:hint="eastAsia"/>
          <w:color w:val="000000"/>
        </w:rPr>
        <w:t xml:space="preserve">1 </w:t>
      </w:r>
      <w:r w:rsidRPr="006135C0">
        <w:rPr>
          <w:rFonts w:ascii="標楷體" w:eastAsia="標楷體" w:hAnsi="標楷體" w:hint="eastAsia"/>
          <w:color w:val="000000"/>
        </w:rPr>
        <w:t>）節，</w:t>
      </w:r>
      <w:r w:rsidRPr="006135C0">
        <w:rPr>
          <w:rFonts w:eastAsia="標楷體" w:hint="eastAsia"/>
          <w:color w:val="000000" w:themeColor="text1"/>
        </w:rPr>
        <w:t>實施</w:t>
      </w:r>
      <w:r w:rsidRPr="006135C0">
        <w:rPr>
          <w:rFonts w:eastAsia="標楷體" w:hint="eastAsia"/>
          <w:color w:val="000000" w:themeColor="text1"/>
        </w:rPr>
        <w:t>(</w:t>
      </w:r>
      <w:r w:rsidRPr="006135C0">
        <w:rPr>
          <w:rFonts w:eastAsia="標楷體"/>
          <w:color w:val="000000" w:themeColor="text1"/>
        </w:rPr>
        <w:t xml:space="preserve"> </w:t>
      </w:r>
      <w:r>
        <w:rPr>
          <w:rFonts w:eastAsia="標楷體" w:hint="eastAsia"/>
          <w:color w:val="000000" w:themeColor="text1"/>
        </w:rPr>
        <w:t xml:space="preserve"> 20 </w:t>
      </w:r>
      <w:r w:rsidRPr="006135C0">
        <w:rPr>
          <w:rFonts w:eastAsia="標楷體" w:hint="eastAsia"/>
          <w:color w:val="000000" w:themeColor="text1"/>
        </w:rPr>
        <w:t xml:space="preserve"> </w:t>
      </w:r>
      <w:r w:rsidRPr="006135C0">
        <w:rPr>
          <w:rFonts w:eastAsia="標楷體"/>
          <w:color w:val="000000" w:themeColor="text1"/>
        </w:rPr>
        <w:t>)</w:t>
      </w:r>
      <w:proofErr w:type="gramStart"/>
      <w:r w:rsidRPr="006135C0">
        <w:rPr>
          <w:rFonts w:eastAsia="標楷體" w:hint="eastAsia"/>
          <w:color w:val="000000" w:themeColor="text1"/>
        </w:rPr>
        <w:t>週</w:t>
      </w:r>
      <w:proofErr w:type="gramEnd"/>
      <w:r w:rsidRPr="006135C0">
        <w:rPr>
          <w:rFonts w:eastAsia="標楷體" w:hint="eastAsia"/>
          <w:color w:val="000000" w:themeColor="text1"/>
        </w:rPr>
        <w:t>，共</w:t>
      </w:r>
      <w:r w:rsidRPr="006135C0">
        <w:rPr>
          <w:rFonts w:eastAsia="標楷體" w:hint="eastAsia"/>
          <w:color w:val="000000" w:themeColor="text1"/>
        </w:rPr>
        <w:t xml:space="preserve">( </w:t>
      </w:r>
      <w:r>
        <w:rPr>
          <w:rFonts w:eastAsia="標楷體" w:hint="eastAsia"/>
          <w:color w:val="000000" w:themeColor="text1"/>
        </w:rPr>
        <w:t xml:space="preserve"> 20</w:t>
      </w:r>
      <w:r w:rsidRPr="006135C0">
        <w:rPr>
          <w:rFonts w:eastAsia="標楷體" w:hint="eastAsia"/>
          <w:color w:val="000000" w:themeColor="text1"/>
        </w:rPr>
        <w:t xml:space="preserve"> </w:t>
      </w:r>
      <w:r w:rsidRPr="006135C0">
        <w:rPr>
          <w:rFonts w:eastAsia="標楷體"/>
          <w:color w:val="000000" w:themeColor="text1"/>
        </w:rPr>
        <w:t xml:space="preserve"> )</w:t>
      </w:r>
      <w:r w:rsidRPr="006135C0">
        <w:rPr>
          <w:rFonts w:eastAsia="標楷體" w:hint="eastAsia"/>
          <w:color w:val="000000" w:themeColor="text1"/>
        </w:rPr>
        <w:t>節。</w:t>
      </w:r>
    </w:p>
    <w:p w14:paraId="6AA63DAA" w14:textId="77777777" w:rsidR="00246F2D" w:rsidRPr="00A62DC6" w:rsidRDefault="00840105" w:rsidP="00840105">
      <w:pPr>
        <w:pStyle w:val="a7"/>
        <w:numPr>
          <w:ilvl w:val="0"/>
          <w:numId w:val="2"/>
        </w:numPr>
        <w:spacing w:after="180"/>
        <w:ind w:leftChars="0"/>
        <w:rPr>
          <w:rFonts w:ascii="標楷體" w:eastAsia="標楷體" w:hAnsi="標楷體"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</w:t>
      </w:r>
      <w:r>
        <w:rPr>
          <w:rFonts w:eastAsia="標楷體"/>
          <w:b/>
        </w:rPr>
        <w:t>向</w:t>
      </w:r>
      <w:r w:rsidRPr="006135C0">
        <w:rPr>
          <w:rFonts w:eastAsia="標楷體" w:hint="eastAsia"/>
          <w:b/>
        </w:rPr>
        <w:t>教學規劃：</w:t>
      </w:r>
    </w:p>
    <w:tbl>
      <w:tblPr>
        <w:tblStyle w:val="aa"/>
        <w:tblW w:w="14833" w:type="dxa"/>
        <w:tblLayout w:type="fixed"/>
        <w:tblLook w:val="04A0" w:firstRow="1" w:lastRow="0" w:firstColumn="1" w:lastColumn="0" w:noHBand="0" w:noVBand="1"/>
      </w:tblPr>
      <w:tblGrid>
        <w:gridCol w:w="779"/>
        <w:gridCol w:w="1314"/>
        <w:gridCol w:w="1417"/>
        <w:gridCol w:w="1418"/>
        <w:gridCol w:w="3827"/>
        <w:gridCol w:w="425"/>
        <w:gridCol w:w="1418"/>
        <w:gridCol w:w="1276"/>
        <w:gridCol w:w="2409"/>
        <w:gridCol w:w="550"/>
      </w:tblGrid>
      <w:tr w:rsidR="00A62DC6" w:rsidRPr="00442A0A" w14:paraId="53669DC8" w14:textId="77777777" w:rsidTr="00F207DD">
        <w:trPr>
          <w:trHeight w:val="560"/>
        </w:trPr>
        <w:tc>
          <w:tcPr>
            <w:tcW w:w="779" w:type="dxa"/>
            <w:vMerge w:val="restart"/>
            <w:vAlign w:val="center"/>
          </w:tcPr>
          <w:p w14:paraId="0698A4FD" w14:textId="77777777" w:rsidR="00A62DC6" w:rsidRPr="00442A0A" w:rsidRDefault="00A62DC6" w:rsidP="00F207D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2A0A">
              <w:rPr>
                <w:rFonts w:ascii="標楷體" w:eastAsia="標楷體" w:hAnsi="標楷體" w:hint="eastAsia"/>
                <w:color w:val="000000" w:themeColor="text1"/>
              </w:rPr>
              <w:t>教</w:t>
            </w:r>
            <w:r w:rsidRPr="00442A0A">
              <w:rPr>
                <w:rFonts w:ascii="標楷體" w:eastAsia="標楷體" w:hAnsi="標楷體"/>
                <w:color w:val="000000" w:themeColor="text1"/>
              </w:rPr>
              <w:t>學期程</w:t>
            </w:r>
          </w:p>
        </w:tc>
        <w:tc>
          <w:tcPr>
            <w:tcW w:w="1314" w:type="dxa"/>
            <w:vMerge w:val="restart"/>
            <w:vAlign w:val="center"/>
          </w:tcPr>
          <w:p w14:paraId="28FE258D" w14:textId="77777777" w:rsidR="00A62DC6" w:rsidRPr="00442A0A" w:rsidRDefault="00A62DC6" w:rsidP="00F207D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2A0A">
              <w:rPr>
                <w:rFonts w:ascii="標楷體" w:eastAsia="標楷體" w:hAnsi="標楷體" w:hint="eastAsia"/>
                <w:color w:val="000000" w:themeColor="text1"/>
              </w:rPr>
              <w:t>核心素養</w:t>
            </w:r>
          </w:p>
        </w:tc>
        <w:tc>
          <w:tcPr>
            <w:tcW w:w="2835" w:type="dxa"/>
            <w:gridSpan w:val="2"/>
            <w:vAlign w:val="center"/>
          </w:tcPr>
          <w:p w14:paraId="38F34912" w14:textId="77777777" w:rsidR="00A62DC6" w:rsidRPr="00442A0A" w:rsidRDefault="00A62DC6" w:rsidP="00F207D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2A0A">
              <w:rPr>
                <w:rFonts w:ascii="標楷體" w:eastAsia="標楷體" w:hAnsi="標楷體" w:hint="eastAsia"/>
                <w:color w:val="000000" w:themeColor="text1"/>
              </w:rPr>
              <w:t>學習重點</w:t>
            </w:r>
          </w:p>
        </w:tc>
        <w:tc>
          <w:tcPr>
            <w:tcW w:w="3827" w:type="dxa"/>
            <w:vMerge w:val="restart"/>
            <w:vAlign w:val="center"/>
          </w:tcPr>
          <w:p w14:paraId="68470FE1" w14:textId="77777777" w:rsidR="00A62DC6" w:rsidRPr="00442A0A" w:rsidRDefault="00A62DC6" w:rsidP="00F207D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hint="eastAsia"/>
              </w:rPr>
              <w:t>單</w:t>
            </w:r>
            <w:r w:rsidRPr="00442A0A">
              <w:rPr>
                <w:rFonts w:ascii="標楷體" w:eastAsia="標楷體" w:hAnsi="標楷體"/>
              </w:rPr>
              <w:t>元</w:t>
            </w:r>
            <w:r w:rsidRPr="00442A0A">
              <w:rPr>
                <w:rFonts w:ascii="標楷體" w:eastAsia="標楷體" w:hAnsi="標楷體" w:hint="eastAsia"/>
              </w:rPr>
              <w:t>/主</w:t>
            </w:r>
            <w:r w:rsidRPr="00442A0A">
              <w:rPr>
                <w:rFonts w:ascii="標楷體" w:eastAsia="標楷體" w:hAnsi="標楷體"/>
              </w:rPr>
              <w:t>題</w:t>
            </w:r>
            <w:r w:rsidRPr="00442A0A">
              <w:rPr>
                <w:rFonts w:ascii="標楷體" w:eastAsia="標楷體" w:hAnsi="標楷體" w:hint="eastAsia"/>
              </w:rPr>
              <w:t>名</w:t>
            </w:r>
            <w:r w:rsidRPr="00442A0A">
              <w:rPr>
                <w:rFonts w:ascii="標楷體" w:eastAsia="標楷體" w:hAnsi="標楷體"/>
              </w:rPr>
              <w:t>稱</w:t>
            </w:r>
          </w:p>
          <w:p w14:paraId="09390A80" w14:textId="77777777" w:rsidR="00A62DC6" w:rsidRPr="00442A0A" w:rsidRDefault="00A62DC6" w:rsidP="00F207D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2A0A">
              <w:rPr>
                <w:rFonts w:ascii="標楷體" w:eastAsia="標楷體" w:hAnsi="標楷體"/>
              </w:rPr>
              <w:t>與</w:t>
            </w:r>
            <w:r w:rsidRPr="00442A0A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425" w:type="dxa"/>
            <w:vMerge w:val="restart"/>
            <w:vAlign w:val="center"/>
          </w:tcPr>
          <w:p w14:paraId="6C548938" w14:textId="77777777" w:rsidR="00A62DC6" w:rsidRPr="00442A0A" w:rsidRDefault="00A62DC6" w:rsidP="00F207D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2A0A">
              <w:rPr>
                <w:rFonts w:ascii="標楷體" w:eastAsia="標楷體" w:hAnsi="標楷體" w:hint="eastAsia"/>
                <w:color w:val="000000" w:themeColor="text1"/>
              </w:rPr>
              <w:t>節數</w:t>
            </w:r>
          </w:p>
        </w:tc>
        <w:tc>
          <w:tcPr>
            <w:tcW w:w="1418" w:type="dxa"/>
            <w:vMerge w:val="restart"/>
            <w:vAlign w:val="center"/>
          </w:tcPr>
          <w:p w14:paraId="02211672" w14:textId="77777777" w:rsidR="00A62DC6" w:rsidRPr="00442A0A" w:rsidRDefault="00A62DC6" w:rsidP="00F207D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2A0A">
              <w:rPr>
                <w:rFonts w:ascii="標楷體" w:eastAsia="標楷體" w:hAnsi="標楷體" w:hint="eastAsia"/>
                <w:color w:val="000000" w:themeColor="text1"/>
              </w:rPr>
              <w:t>教學</w:t>
            </w:r>
          </w:p>
          <w:p w14:paraId="4A66B282" w14:textId="77777777" w:rsidR="00A62DC6" w:rsidRPr="00442A0A" w:rsidRDefault="00A62DC6" w:rsidP="00F207D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2A0A">
              <w:rPr>
                <w:rFonts w:ascii="標楷體" w:eastAsia="標楷體" w:hAnsi="標楷體" w:hint="eastAsia"/>
                <w:color w:val="000000" w:themeColor="text1"/>
              </w:rPr>
              <w:t>資源</w:t>
            </w:r>
          </w:p>
        </w:tc>
        <w:tc>
          <w:tcPr>
            <w:tcW w:w="1276" w:type="dxa"/>
            <w:vMerge w:val="restart"/>
            <w:vAlign w:val="center"/>
          </w:tcPr>
          <w:p w14:paraId="60DB0DAD" w14:textId="77777777" w:rsidR="00A62DC6" w:rsidRPr="00442A0A" w:rsidRDefault="00A62DC6" w:rsidP="00F207D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2A0A">
              <w:rPr>
                <w:rFonts w:ascii="標楷體" w:eastAsia="標楷體" w:hAnsi="標楷體" w:hint="eastAsia"/>
                <w:color w:val="000000" w:themeColor="text1"/>
              </w:rPr>
              <w:t>評</w:t>
            </w:r>
            <w:r w:rsidRPr="00442A0A">
              <w:rPr>
                <w:rFonts w:ascii="標楷體" w:eastAsia="標楷體" w:hAnsi="標楷體"/>
                <w:color w:val="000000" w:themeColor="text1"/>
              </w:rPr>
              <w:t>量方式</w:t>
            </w:r>
          </w:p>
        </w:tc>
        <w:tc>
          <w:tcPr>
            <w:tcW w:w="2409" w:type="dxa"/>
            <w:vMerge w:val="restart"/>
            <w:vAlign w:val="center"/>
          </w:tcPr>
          <w:p w14:paraId="4EA89EA2" w14:textId="77777777" w:rsidR="00A62DC6" w:rsidRPr="00442A0A" w:rsidRDefault="00A62DC6" w:rsidP="00F207D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2A0A">
              <w:rPr>
                <w:rFonts w:ascii="標楷體" w:eastAsia="標楷體" w:hAnsi="標楷體" w:hint="eastAsia"/>
                <w:color w:val="000000" w:themeColor="text1"/>
              </w:rPr>
              <w:t>融</w:t>
            </w:r>
            <w:r w:rsidRPr="00442A0A">
              <w:rPr>
                <w:rFonts w:ascii="標楷體" w:eastAsia="標楷體" w:hAnsi="標楷體"/>
                <w:color w:val="000000" w:themeColor="text1"/>
              </w:rPr>
              <w:t>入議題</w:t>
            </w:r>
          </w:p>
          <w:p w14:paraId="35DA7F33" w14:textId="77777777" w:rsidR="00A62DC6" w:rsidRPr="00442A0A" w:rsidRDefault="00A62DC6" w:rsidP="00F207D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2A0A">
              <w:rPr>
                <w:rFonts w:ascii="標楷體" w:eastAsia="標楷體" w:hAnsi="標楷體"/>
                <w:color w:val="000000" w:themeColor="text1"/>
              </w:rPr>
              <w:t>實質內涵</w:t>
            </w:r>
          </w:p>
        </w:tc>
        <w:tc>
          <w:tcPr>
            <w:tcW w:w="550" w:type="dxa"/>
            <w:vMerge w:val="restart"/>
            <w:vAlign w:val="center"/>
          </w:tcPr>
          <w:p w14:paraId="1A4E92E8" w14:textId="77777777" w:rsidR="00A62DC6" w:rsidRPr="00442A0A" w:rsidRDefault="00A62DC6" w:rsidP="00F207D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2A0A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A62DC6" w:rsidRPr="00442A0A" w14:paraId="66463158" w14:textId="77777777" w:rsidTr="00F207DD">
        <w:trPr>
          <w:trHeight w:val="225"/>
        </w:trPr>
        <w:tc>
          <w:tcPr>
            <w:tcW w:w="779" w:type="dxa"/>
            <w:vMerge/>
            <w:vAlign w:val="center"/>
          </w:tcPr>
          <w:p w14:paraId="22BFD0C8" w14:textId="77777777" w:rsidR="00A62DC6" w:rsidRPr="00442A0A" w:rsidRDefault="00A62DC6" w:rsidP="00F207D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14" w:type="dxa"/>
            <w:vMerge/>
            <w:vAlign w:val="center"/>
          </w:tcPr>
          <w:p w14:paraId="33B95B4E" w14:textId="77777777" w:rsidR="00A62DC6" w:rsidRPr="00442A0A" w:rsidRDefault="00A62DC6" w:rsidP="00F207D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8F08039" w14:textId="77777777" w:rsidR="00A62DC6" w:rsidRPr="00442A0A" w:rsidRDefault="00A62DC6" w:rsidP="00F207DD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2A0A">
              <w:rPr>
                <w:rFonts w:ascii="標楷體" w:eastAsia="標楷體" w:hAnsi="標楷體" w:hint="eastAsia"/>
                <w:color w:val="000000" w:themeColor="text1"/>
              </w:rPr>
              <w:t>學習表現</w:t>
            </w:r>
          </w:p>
        </w:tc>
        <w:tc>
          <w:tcPr>
            <w:tcW w:w="1418" w:type="dxa"/>
            <w:vAlign w:val="center"/>
          </w:tcPr>
          <w:p w14:paraId="6D73F015" w14:textId="77777777" w:rsidR="00A62DC6" w:rsidRPr="00442A0A" w:rsidRDefault="00A62DC6" w:rsidP="00F207D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42A0A">
              <w:rPr>
                <w:rFonts w:ascii="標楷體" w:eastAsia="標楷體" w:hAnsi="標楷體" w:hint="eastAsia"/>
                <w:color w:val="000000" w:themeColor="text1"/>
              </w:rPr>
              <w:t>學習內容</w:t>
            </w:r>
          </w:p>
        </w:tc>
        <w:tc>
          <w:tcPr>
            <w:tcW w:w="3827" w:type="dxa"/>
            <w:vMerge/>
            <w:vAlign w:val="center"/>
          </w:tcPr>
          <w:p w14:paraId="13CE4C9E" w14:textId="77777777" w:rsidR="00A62DC6" w:rsidRPr="00442A0A" w:rsidRDefault="00A62DC6" w:rsidP="00F207D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14:paraId="6C5E0DF5" w14:textId="77777777" w:rsidR="00A62DC6" w:rsidRPr="00442A0A" w:rsidRDefault="00A62DC6" w:rsidP="00F207D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6F4A518F" w14:textId="77777777" w:rsidR="00A62DC6" w:rsidRPr="00442A0A" w:rsidRDefault="00A62DC6" w:rsidP="00F207D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1127C7F9" w14:textId="77777777" w:rsidR="00A62DC6" w:rsidRPr="00442A0A" w:rsidRDefault="00A62DC6" w:rsidP="00F207D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9" w:type="dxa"/>
            <w:vMerge/>
            <w:vAlign w:val="center"/>
          </w:tcPr>
          <w:p w14:paraId="3E2F5A06" w14:textId="77777777" w:rsidR="00A62DC6" w:rsidRPr="00442A0A" w:rsidRDefault="00A62DC6" w:rsidP="00F207D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50" w:type="dxa"/>
            <w:vMerge/>
          </w:tcPr>
          <w:p w14:paraId="399D655B" w14:textId="77777777" w:rsidR="00A62DC6" w:rsidRPr="00442A0A" w:rsidRDefault="00A62DC6" w:rsidP="00F207D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62DC6" w:rsidRPr="00442A0A" w14:paraId="6AFEB3FD" w14:textId="77777777" w:rsidTr="00CC3C7F">
        <w:trPr>
          <w:trHeight w:val="764"/>
        </w:trPr>
        <w:tc>
          <w:tcPr>
            <w:tcW w:w="779" w:type="dxa"/>
            <w:vAlign w:val="center"/>
          </w:tcPr>
          <w:p w14:paraId="2DDFDC47" w14:textId="77777777" w:rsidR="00A62DC6" w:rsidRPr="00442A0A" w:rsidRDefault="00CC3C7F" w:rsidP="00CC3C7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1-5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週</w:t>
            </w:r>
            <w:proofErr w:type="gramEnd"/>
          </w:p>
        </w:tc>
        <w:tc>
          <w:tcPr>
            <w:tcW w:w="1314" w:type="dxa"/>
            <w:vAlign w:val="center"/>
          </w:tcPr>
          <w:p w14:paraId="055133BD" w14:textId="77777777" w:rsidR="009C1EAF" w:rsidRPr="00442A0A" w:rsidRDefault="009C1EAF" w:rsidP="009C1EAF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>英-E-A1</w:t>
            </w:r>
            <w:r w:rsidRPr="00442A0A">
              <w:rPr>
                <w:rFonts w:ascii="標楷體" w:eastAsia="標楷體" w:hAnsi="標楷體" w:cs="Times New Roman" w:hint="eastAsia"/>
              </w:rPr>
              <w:t xml:space="preserve"> </w:t>
            </w:r>
            <w:r w:rsidRPr="00442A0A">
              <w:rPr>
                <w:rFonts w:ascii="標楷體" w:eastAsia="標楷體" w:hAnsi="標楷體" w:cs="Times New Roman"/>
                <w:shd w:val="clear" w:color="auto" w:fill="FFFFFF"/>
              </w:rPr>
              <w:t>具備認真專注的特質及良好的學習習慣，嘗試運用基本的學習策略，強化個人英語文能力。</w:t>
            </w:r>
          </w:p>
          <w:p w14:paraId="173A9D2C" w14:textId="77777777" w:rsidR="009C1EAF" w:rsidRPr="00442A0A" w:rsidRDefault="009C1EAF" w:rsidP="009C1EAF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>英-E-A2</w:t>
            </w:r>
          </w:p>
          <w:p w14:paraId="3EAC6DB6" w14:textId="77777777" w:rsidR="009C1EAF" w:rsidRPr="00442A0A" w:rsidRDefault="009C1EAF" w:rsidP="009C1EA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shd w:val="clear" w:color="auto" w:fill="FFFFFF"/>
              </w:rPr>
              <w:t>具備理解簡易英語文訊息的能力，能運用基本邏輯思考策略提升學習效能。</w:t>
            </w:r>
          </w:p>
          <w:p w14:paraId="77F9B8F4" w14:textId="77777777" w:rsidR="009C1EAF" w:rsidRPr="00442A0A" w:rsidRDefault="009C1EAF" w:rsidP="009C1EAF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lastRenderedPageBreak/>
              <w:t>英-E-B1</w:t>
            </w:r>
          </w:p>
          <w:p w14:paraId="423960AD" w14:textId="77777777" w:rsidR="009C1EAF" w:rsidRPr="00442A0A" w:rsidRDefault="009C1EAF" w:rsidP="009C1EA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shd w:val="clear" w:color="auto" w:fill="FFFFFF"/>
              </w:rPr>
              <w:t>具備入門的聽、說、讀、寫英語文能力。在引導下，能運用所學、字詞及句型進行簡易日常溝通。</w:t>
            </w:r>
          </w:p>
          <w:p w14:paraId="2E3EA663" w14:textId="77777777" w:rsidR="009C1EAF" w:rsidRPr="00442A0A" w:rsidRDefault="009C1EAF" w:rsidP="009C1EAF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>英-E-B2</w:t>
            </w:r>
          </w:p>
          <w:p w14:paraId="34820021" w14:textId="77777777" w:rsidR="009C1EAF" w:rsidRPr="00442A0A" w:rsidRDefault="009C1EAF" w:rsidP="009C1EA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shd w:val="clear" w:color="auto" w:fill="FFFFFF"/>
              </w:rPr>
              <w:t>具備使用各種資訊科技媒材進行自我學習的能力，以增進英語文聽說讀寫綜合應用能力及文化習俗之理解。</w:t>
            </w:r>
          </w:p>
          <w:p w14:paraId="7A4BB57F" w14:textId="77777777" w:rsidR="009C1EAF" w:rsidRPr="00442A0A" w:rsidRDefault="009C1EAF" w:rsidP="009C1EAF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>英-E-C2</w:t>
            </w:r>
          </w:p>
          <w:p w14:paraId="457EBC3A" w14:textId="77777777" w:rsidR="009C1EAF" w:rsidRPr="00442A0A" w:rsidRDefault="009C1EAF" w:rsidP="009C1EA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shd w:val="clear" w:color="auto" w:fill="FFFFFF"/>
              </w:rPr>
              <w:t>積極參與課內英語文小組學習活動，培養團隊合</w:t>
            </w:r>
            <w:r w:rsidRPr="00442A0A">
              <w:rPr>
                <w:rFonts w:ascii="標楷體" w:eastAsia="標楷體" w:hAnsi="標楷體" w:cs="Times New Roman"/>
                <w:shd w:val="clear" w:color="auto" w:fill="FFFFFF"/>
              </w:rPr>
              <w:lastRenderedPageBreak/>
              <w:t>作精神。</w:t>
            </w:r>
          </w:p>
          <w:p w14:paraId="11BC45D7" w14:textId="684E84F5" w:rsidR="00CC3C7F" w:rsidRPr="00442A0A" w:rsidRDefault="00CC3C7F" w:rsidP="009C1EAF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>自-E-B3</w:t>
            </w:r>
          </w:p>
          <w:p w14:paraId="274F9C86" w14:textId="48CE2ED3" w:rsidR="009C1EAF" w:rsidRPr="00442A0A" w:rsidRDefault="009C1EAF" w:rsidP="009C1EA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  <w:shd w:val="clear" w:color="auto" w:fill="FFFFFF"/>
              </w:rPr>
              <w:t>透過五官知覺觀察周遭環境的動植物與自然現象，知道如何欣賞美的事物。</w:t>
            </w:r>
          </w:p>
          <w:p w14:paraId="2C36EED4" w14:textId="77777777" w:rsidR="00A62DC6" w:rsidRPr="00442A0A" w:rsidRDefault="00CC3C7F" w:rsidP="009C1EAF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>藝-E-A2</w:t>
            </w:r>
          </w:p>
          <w:p w14:paraId="7ED001AC" w14:textId="001496F5" w:rsidR="009C1EAF" w:rsidRPr="00442A0A" w:rsidRDefault="009C1EAF" w:rsidP="009C1EA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  <w:shd w:val="clear" w:color="auto" w:fill="FFFFFF"/>
              </w:rPr>
              <w:t>認識</w:t>
            </w:r>
            <w:proofErr w:type="gramStart"/>
            <w:r w:rsidRPr="00442A0A">
              <w:rPr>
                <w:rFonts w:ascii="標楷體" w:eastAsia="標楷體" w:hAnsi="標楷體"/>
                <w:shd w:val="clear" w:color="auto" w:fill="FFFFFF"/>
              </w:rPr>
              <w:t>設計式的意思</w:t>
            </w:r>
            <w:proofErr w:type="gramEnd"/>
            <w:r w:rsidRPr="00442A0A">
              <w:rPr>
                <w:rFonts w:ascii="標楷體" w:eastAsia="標楷體" w:hAnsi="標楷體"/>
                <w:shd w:val="clear" w:color="auto" w:fill="FFFFFF"/>
              </w:rPr>
              <w:t>，理解藝術實踐的意義。</w:t>
            </w:r>
          </w:p>
        </w:tc>
        <w:tc>
          <w:tcPr>
            <w:tcW w:w="1417" w:type="dxa"/>
          </w:tcPr>
          <w:p w14:paraId="0CDD2903" w14:textId="77777777" w:rsidR="00A62DC6" w:rsidRPr="00442A0A" w:rsidRDefault="00FD677C" w:rsidP="00F207DD">
            <w:pPr>
              <w:pStyle w:val="Default"/>
              <w:jc w:val="both"/>
              <w:rPr>
                <w:rFonts w:hAnsi="標楷體"/>
              </w:rPr>
            </w:pPr>
            <w:r w:rsidRPr="00442A0A">
              <w:rPr>
                <w:rFonts w:hAnsi="標楷體"/>
              </w:rPr>
              <w:lastRenderedPageBreak/>
              <w:t>1-</w:t>
            </w:r>
            <w:r w:rsidRPr="00442A0A">
              <w:rPr>
                <w:rFonts w:hAnsi="標楷體" w:cs="細明體" w:hint="eastAsia"/>
              </w:rPr>
              <w:t>Ⅱ</w:t>
            </w:r>
            <w:r w:rsidRPr="00442A0A">
              <w:rPr>
                <w:rFonts w:hAnsi="標楷體"/>
              </w:rPr>
              <w:t>-4 能聽辨句子的語調。</w:t>
            </w:r>
          </w:p>
          <w:p w14:paraId="1B7AFF94" w14:textId="77777777" w:rsidR="00FD677C" w:rsidRPr="00442A0A" w:rsidRDefault="00FD677C" w:rsidP="00F207DD">
            <w:pPr>
              <w:pStyle w:val="Default"/>
              <w:jc w:val="both"/>
              <w:rPr>
                <w:rFonts w:hAnsi="標楷體"/>
              </w:rPr>
            </w:pPr>
            <w:r w:rsidRPr="00442A0A">
              <w:rPr>
                <w:rFonts w:hAnsi="標楷體"/>
              </w:rPr>
              <w:t>1-</w:t>
            </w:r>
            <w:r w:rsidRPr="00442A0A">
              <w:rPr>
                <w:rFonts w:hAnsi="標楷體" w:cs="細明體" w:hint="eastAsia"/>
              </w:rPr>
              <w:t>Ⅱ</w:t>
            </w:r>
            <w:r w:rsidRPr="00442A0A">
              <w:rPr>
                <w:rFonts w:hAnsi="標楷體"/>
              </w:rPr>
              <w:t>-7 能聽懂課堂中所學的字詞。</w:t>
            </w:r>
          </w:p>
          <w:p w14:paraId="58ABA00A" w14:textId="77777777" w:rsidR="00FD677C" w:rsidRPr="00442A0A" w:rsidRDefault="00FD677C" w:rsidP="00F207DD">
            <w:pPr>
              <w:pStyle w:val="Default"/>
              <w:jc w:val="both"/>
              <w:rPr>
                <w:rFonts w:hAnsi="標楷體"/>
              </w:rPr>
            </w:pPr>
            <w:r w:rsidRPr="00442A0A">
              <w:rPr>
                <w:rFonts w:hAnsi="標楷體"/>
              </w:rPr>
              <w:t>1-</w:t>
            </w:r>
            <w:r w:rsidRPr="00442A0A">
              <w:rPr>
                <w:rFonts w:hAnsi="標楷體" w:cs="細明體" w:hint="eastAsia"/>
              </w:rPr>
              <w:t>Ⅱ</w:t>
            </w:r>
            <w:r w:rsidRPr="00442A0A">
              <w:rPr>
                <w:rFonts w:hAnsi="標楷體"/>
              </w:rPr>
              <w:t>-8 能聽懂簡易的教室用語。</w:t>
            </w:r>
          </w:p>
          <w:p w14:paraId="4B278037" w14:textId="77777777" w:rsidR="00FD677C" w:rsidRPr="00442A0A" w:rsidRDefault="00FD677C" w:rsidP="00F207DD">
            <w:pPr>
              <w:pStyle w:val="Default"/>
              <w:jc w:val="both"/>
              <w:rPr>
                <w:rFonts w:hAnsi="標楷體"/>
              </w:rPr>
            </w:pPr>
            <w:r w:rsidRPr="00442A0A">
              <w:rPr>
                <w:rFonts w:hAnsi="標楷體"/>
              </w:rPr>
              <w:t>2-</w:t>
            </w:r>
            <w:r w:rsidRPr="00442A0A">
              <w:rPr>
                <w:rFonts w:hAnsi="標楷體" w:cs="細明體" w:hint="eastAsia"/>
              </w:rPr>
              <w:t>Ⅱ</w:t>
            </w:r>
            <w:r w:rsidRPr="00442A0A">
              <w:rPr>
                <w:rFonts w:hAnsi="標楷體"/>
              </w:rPr>
              <w:t>-3 能說出課堂中所學的字詞。</w:t>
            </w:r>
          </w:p>
          <w:p w14:paraId="456E9CFD" w14:textId="77777777" w:rsidR="00FD677C" w:rsidRPr="00442A0A" w:rsidRDefault="00FD677C" w:rsidP="00F207DD">
            <w:pPr>
              <w:pStyle w:val="Default"/>
              <w:jc w:val="both"/>
              <w:rPr>
                <w:rFonts w:hAnsi="標楷體"/>
              </w:rPr>
            </w:pPr>
            <w:r w:rsidRPr="00442A0A">
              <w:rPr>
                <w:rFonts w:hAnsi="標楷體"/>
              </w:rPr>
              <w:t>2-</w:t>
            </w:r>
            <w:r w:rsidRPr="00442A0A">
              <w:rPr>
                <w:rFonts w:hAnsi="標楷體" w:cs="細明體" w:hint="eastAsia"/>
              </w:rPr>
              <w:t>Ⅱ</w:t>
            </w:r>
            <w:r w:rsidRPr="00442A0A">
              <w:rPr>
                <w:rFonts w:hAnsi="標楷體"/>
              </w:rPr>
              <w:t>-4 能使用簡易的</w:t>
            </w:r>
            <w:r w:rsidRPr="00442A0A">
              <w:rPr>
                <w:rFonts w:hAnsi="標楷體"/>
              </w:rPr>
              <w:lastRenderedPageBreak/>
              <w:t>教室用語。</w:t>
            </w:r>
          </w:p>
          <w:p w14:paraId="3F897C0A" w14:textId="77777777" w:rsidR="00FD677C" w:rsidRPr="00442A0A" w:rsidRDefault="00FD677C" w:rsidP="00F207DD">
            <w:pPr>
              <w:pStyle w:val="Default"/>
              <w:jc w:val="both"/>
              <w:rPr>
                <w:rFonts w:hAnsi="標楷體"/>
              </w:rPr>
            </w:pPr>
            <w:r w:rsidRPr="00442A0A">
              <w:rPr>
                <w:rFonts w:hAnsi="標楷體"/>
              </w:rPr>
              <w:t>3-</w:t>
            </w:r>
            <w:r w:rsidRPr="00442A0A">
              <w:rPr>
                <w:rFonts w:hAnsi="標楷體" w:cs="細明體" w:hint="eastAsia"/>
              </w:rPr>
              <w:t>Ⅱ</w:t>
            </w:r>
            <w:r w:rsidRPr="00442A0A">
              <w:rPr>
                <w:rFonts w:hAnsi="標楷體"/>
              </w:rPr>
              <w:t>-2 能辨識課堂中所學的字詞。</w:t>
            </w:r>
          </w:p>
          <w:p w14:paraId="18685537" w14:textId="77777777" w:rsidR="00FD677C" w:rsidRPr="00442A0A" w:rsidRDefault="00FD677C" w:rsidP="00F207DD">
            <w:pPr>
              <w:pStyle w:val="Default"/>
              <w:jc w:val="both"/>
              <w:rPr>
                <w:rFonts w:hAnsi="標楷體"/>
              </w:rPr>
            </w:pPr>
            <w:r w:rsidRPr="00442A0A">
              <w:rPr>
                <w:rFonts w:hAnsi="標楷體"/>
              </w:rPr>
              <w:t>4-</w:t>
            </w:r>
            <w:r w:rsidRPr="00442A0A">
              <w:rPr>
                <w:rFonts w:hAnsi="標楷體" w:cs="細明體" w:hint="eastAsia"/>
              </w:rPr>
              <w:t>Ⅱ</w:t>
            </w:r>
            <w:r w:rsidRPr="00442A0A">
              <w:rPr>
                <w:rFonts w:hAnsi="標楷體"/>
              </w:rPr>
              <w:t>-3 能臨摹抄寫課堂中所學的字詞。</w:t>
            </w:r>
          </w:p>
          <w:p w14:paraId="7599E0B1" w14:textId="77777777" w:rsidR="00FD677C" w:rsidRPr="00442A0A" w:rsidRDefault="00FD677C" w:rsidP="00F207DD">
            <w:pPr>
              <w:pStyle w:val="Default"/>
              <w:jc w:val="both"/>
              <w:rPr>
                <w:rFonts w:hAnsi="標楷體"/>
              </w:rPr>
            </w:pPr>
            <w:r w:rsidRPr="00442A0A">
              <w:rPr>
                <w:rFonts w:hAnsi="標楷體"/>
              </w:rPr>
              <w:t>5-</w:t>
            </w:r>
            <w:r w:rsidRPr="00442A0A">
              <w:rPr>
                <w:rFonts w:hAnsi="標楷體" w:cs="細明體" w:hint="eastAsia"/>
              </w:rPr>
              <w:t>Ⅱ</w:t>
            </w:r>
            <w:r w:rsidRPr="00442A0A">
              <w:rPr>
                <w:rFonts w:hAnsi="標楷體"/>
              </w:rPr>
              <w:t>-3 能以正確的發音及適切的速度朗讀簡易句型的句子。</w:t>
            </w:r>
          </w:p>
          <w:p w14:paraId="2B4DCB9B" w14:textId="77777777" w:rsidR="00FD677C" w:rsidRPr="00442A0A" w:rsidRDefault="00FD677C" w:rsidP="00F207DD">
            <w:pPr>
              <w:pStyle w:val="Default"/>
              <w:jc w:val="both"/>
              <w:rPr>
                <w:rFonts w:hAnsi="標楷體"/>
              </w:rPr>
            </w:pPr>
            <w:r w:rsidRPr="00442A0A">
              <w:rPr>
                <w:rFonts w:hAnsi="標楷體"/>
              </w:rPr>
              <w:t>6-</w:t>
            </w:r>
            <w:r w:rsidRPr="00442A0A">
              <w:rPr>
                <w:rFonts w:hAnsi="標楷體" w:cs="細明體" w:hint="eastAsia"/>
              </w:rPr>
              <w:t>Ⅱ</w:t>
            </w:r>
            <w:r w:rsidRPr="00442A0A">
              <w:rPr>
                <w:rFonts w:hAnsi="標楷體"/>
              </w:rPr>
              <w:t>-3 樂於回答教師或同學所提的問題。</w:t>
            </w:r>
          </w:p>
          <w:p w14:paraId="6288C2F6" w14:textId="77777777" w:rsidR="00FD677C" w:rsidRPr="00442A0A" w:rsidRDefault="00FD677C" w:rsidP="00F207DD">
            <w:pPr>
              <w:pStyle w:val="Default"/>
              <w:jc w:val="both"/>
              <w:rPr>
                <w:rFonts w:hAnsi="標楷體"/>
              </w:rPr>
            </w:pPr>
            <w:r w:rsidRPr="00442A0A">
              <w:rPr>
                <w:rFonts w:hAnsi="標楷體"/>
              </w:rPr>
              <w:t>7-</w:t>
            </w:r>
            <w:r w:rsidRPr="00442A0A">
              <w:rPr>
                <w:rFonts w:hAnsi="標楷體" w:cs="細明體" w:hint="eastAsia"/>
              </w:rPr>
              <w:t>Ⅱ</w:t>
            </w:r>
            <w:r w:rsidRPr="00442A0A">
              <w:rPr>
                <w:rFonts w:hAnsi="標楷體"/>
              </w:rPr>
              <w:t>-1 善用預習、複習強化學習效果。</w:t>
            </w:r>
          </w:p>
          <w:p w14:paraId="33AC4669" w14:textId="77777777" w:rsidR="00FD677C" w:rsidRPr="00442A0A" w:rsidRDefault="00FD677C" w:rsidP="00F207DD">
            <w:pPr>
              <w:pStyle w:val="Default"/>
              <w:jc w:val="both"/>
              <w:rPr>
                <w:rFonts w:hAnsi="標楷體"/>
              </w:rPr>
            </w:pPr>
            <w:r w:rsidRPr="00442A0A">
              <w:rPr>
                <w:rFonts w:hAnsi="標楷體"/>
              </w:rPr>
              <w:t>8-</w:t>
            </w:r>
            <w:r w:rsidRPr="00442A0A">
              <w:rPr>
                <w:rFonts w:hAnsi="標楷體" w:cs="細明體" w:hint="eastAsia"/>
              </w:rPr>
              <w:t>Ⅱ</w:t>
            </w:r>
            <w:r w:rsidRPr="00442A0A">
              <w:rPr>
                <w:rFonts w:hAnsi="標楷體"/>
              </w:rPr>
              <w:t>-1 能了解國內外</w:t>
            </w:r>
            <w:r w:rsidRPr="00442A0A">
              <w:rPr>
                <w:rFonts w:hAnsi="標楷體"/>
              </w:rPr>
              <w:lastRenderedPageBreak/>
              <w:t>基本的招呼方式。</w:t>
            </w:r>
          </w:p>
          <w:p w14:paraId="73160B53" w14:textId="77777777" w:rsidR="00FD677C" w:rsidRPr="00442A0A" w:rsidRDefault="00FD677C" w:rsidP="00F207DD">
            <w:pPr>
              <w:pStyle w:val="Default"/>
              <w:jc w:val="both"/>
              <w:rPr>
                <w:rFonts w:hAnsi="標楷體"/>
                <w:color w:val="FF0000"/>
              </w:rPr>
            </w:pPr>
            <w:r w:rsidRPr="00442A0A">
              <w:rPr>
                <w:rFonts w:hAnsi="標楷體"/>
              </w:rPr>
              <w:t>9-</w:t>
            </w:r>
            <w:r w:rsidRPr="00442A0A">
              <w:rPr>
                <w:rFonts w:hAnsi="標楷體" w:cs="細明體" w:hint="eastAsia"/>
              </w:rPr>
              <w:t>Ⅱ</w:t>
            </w:r>
            <w:r w:rsidRPr="00442A0A">
              <w:rPr>
                <w:rFonts w:hAnsi="標楷體"/>
              </w:rPr>
              <w:t>-1 能夠將</w:t>
            </w:r>
            <w:proofErr w:type="gramStart"/>
            <w:r w:rsidRPr="00442A0A">
              <w:rPr>
                <w:rFonts w:hAnsi="標楷體"/>
              </w:rPr>
              <w:t>所學字詞</w:t>
            </w:r>
            <w:proofErr w:type="gramEnd"/>
            <w:r w:rsidRPr="00442A0A">
              <w:rPr>
                <w:rFonts w:hAnsi="標楷體"/>
              </w:rPr>
              <w:t>做簡易歸類。</w:t>
            </w:r>
          </w:p>
        </w:tc>
        <w:tc>
          <w:tcPr>
            <w:tcW w:w="1418" w:type="dxa"/>
          </w:tcPr>
          <w:p w14:paraId="2FBD5F8C" w14:textId="77777777" w:rsidR="00A62DC6" w:rsidRPr="00442A0A" w:rsidRDefault="00FD677C" w:rsidP="00F207DD">
            <w:pPr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lastRenderedPageBreak/>
              <w:t>Aa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1 字母名 稱。 Aa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2 印刷體大小寫字母的辨識及書 寫。</w:t>
            </w:r>
          </w:p>
          <w:p w14:paraId="0F074306" w14:textId="77777777" w:rsidR="00FD677C" w:rsidRPr="00442A0A" w:rsidRDefault="00FD677C" w:rsidP="00F207DD">
            <w:pPr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Ab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4 所學的</w:t>
            </w:r>
            <w:proofErr w:type="gramStart"/>
            <w:r w:rsidRPr="00442A0A">
              <w:rPr>
                <w:rFonts w:ascii="標楷體" w:eastAsia="標楷體" w:hAnsi="標楷體"/>
              </w:rPr>
              <w:t>字母拼讀規則</w:t>
            </w:r>
            <w:proofErr w:type="gramEnd"/>
            <w:r w:rsidRPr="00442A0A">
              <w:rPr>
                <w:rFonts w:ascii="標楷體" w:eastAsia="標楷體" w:hAnsi="標楷體"/>
              </w:rPr>
              <w:t>（含看字讀 音、聽音拼 字）。</w:t>
            </w:r>
          </w:p>
          <w:p w14:paraId="24A2E365" w14:textId="77777777" w:rsidR="00FD677C" w:rsidRPr="00442A0A" w:rsidRDefault="00FD677C" w:rsidP="00F207DD">
            <w:pPr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Ac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1 簡易的 教室用語。</w:t>
            </w:r>
          </w:p>
          <w:p w14:paraId="17FA6599" w14:textId="77777777" w:rsidR="00FD677C" w:rsidRPr="00442A0A" w:rsidRDefault="00FD677C" w:rsidP="00F207DD">
            <w:pPr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B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1 第二學習階段</w:t>
            </w:r>
            <w:proofErr w:type="gramStart"/>
            <w:r w:rsidRPr="00442A0A">
              <w:rPr>
                <w:rFonts w:ascii="標楷體" w:eastAsia="標楷體" w:hAnsi="標楷體"/>
              </w:rPr>
              <w:t>所學字詞</w:t>
            </w:r>
            <w:proofErr w:type="gramEnd"/>
            <w:r w:rsidRPr="00442A0A">
              <w:rPr>
                <w:rFonts w:ascii="標楷體" w:eastAsia="標楷體" w:hAnsi="標楷體"/>
              </w:rPr>
              <w:t>及句型的生活溝通。</w:t>
            </w:r>
          </w:p>
          <w:p w14:paraId="7C185221" w14:textId="77777777" w:rsidR="00FD677C" w:rsidRPr="00442A0A" w:rsidRDefault="00FD677C" w:rsidP="00F207D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442A0A">
              <w:rPr>
                <w:rFonts w:ascii="標楷體" w:eastAsia="標楷體" w:hAnsi="標楷體"/>
              </w:rPr>
              <w:lastRenderedPageBreak/>
              <w:t>C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1 國 內（外）招呼方 式。</w:t>
            </w:r>
          </w:p>
        </w:tc>
        <w:tc>
          <w:tcPr>
            <w:tcW w:w="3827" w:type="dxa"/>
          </w:tcPr>
          <w:p w14:paraId="4C13BAFE" w14:textId="77777777" w:rsidR="00CC3C7F" w:rsidRPr="00442A0A" w:rsidRDefault="00CC3C7F" w:rsidP="00CC3C7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b/>
                <w:bCs/>
              </w:rPr>
              <w:lastRenderedPageBreak/>
              <w:t>故事繪本：A Bit Lost</w:t>
            </w:r>
          </w:p>
          <w:p w14:paraId="2BF9779E" w14:textId="77777777" w:rsidR="00CC3C7F" w:rsidRPr="00442A0A" w:rsidRDefault="00CC3C7F" w:rsidP="00CC3C7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</w:rPr>
              <w:t>活動</w:t>
            </w:r>
            <w:proofErr w:type="gramStart"/>
            <w:r w:rsidRPr="00442A0A">
              <w:rPr>
                <w:rFonts w:ascii="標楷體" w:eastAsia="標楷體" w:hAnsi="標楷體" w:cs="Times New Roman"/>
              </w:rPr>
              <w:t>一</w:t>
            </w:r>
            <w:proofErr w:type="gramEnd"/>
            <w:r w:rsidRPr="00442A0A">
              <w:rPr>
                <w:rFonts w:ascii="標楷體" w:eastAsia="標楷體" w:hAnsi="標楷體" w:cs="Times New Roman"/>
              </w:rPr>
              <w:t>：Animals</w:t>
            </w:r>
            <w:r w:rsidRPr="00442A0A">
              <w:rPr>
                <w:rStyle w:val="apple-tab-span"/>
                <w:rFonts w:ascii="標楷體" w:eastAsia="標楷體" w:hAnsi="標楷體"/>
              </w:rPr>
              <w:tab/>
            </w:r>
          </w:p>
          <w:p w14:paraId="1C6EBDF8" w14:textId="77777777" w:rsidR="00CC3C7F" w:rsidRPr="00442A0A" w:rsidRDefault="00CC3C7F" w:rsidP="00CC3C7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</w:rPr>
              <w:t>1. 在黑板上寫下單字（或使用教學PPT） big, fast, short tails, long tails, climb trees, swim。用動作或圖片介紹各單字的意思。</w:t>
            </w:r>
          </w:p>
          <w:p w14:paraId="5F7A9734" w14:textId="77777777" w:rsidR="00CC3C7F" w:rsidRPr="00442A0A" w:rsidRDefault="00CC3C7F" w:rsidP="00CC3C7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</w:rPr>
              <w:t>2. 詢問學生用學過或知道的動物回答以下問題：</w:t>
            </w:r>
          </w:p>
          <w:p w14:paraId="7D0783FF" w14:textId="77777777" w:rsidR="00CC3C7F" w:rsidRPr="00442A0A" w:rsidRDefault="00CC3C7F" w:rsidP="000636A5">
            <w:pPr>
              <w:pStyle w:val="Web"/>
              <w:numPr>
                <w:ilvl w:val="0"/>
                <w:numId w:val="14"/>
              </w:numPr>
              <w:spacing w:before="0" w:beforeAutospacing="0" w:after="0" w:afterAutospacing="0"/>
              <w:ind w:left="398"/>
              <w:textAlignment w:val="baseline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>What animals are big? What animals are fast?</w:t>
            </w:r>
          </w:p>
          <w:p w14:paraId="245FD33C" w14:textId="77777777" w:rsidR="00CC3C7F" w:rsidRPr="00442A0A" w:rsidRDefault="00CC3C7F" w:rsidP="00CC3C7F">
            <w:pPr>
              <w:pStyle w:val="Web"/>
              <w:spacing w:before="0" w:beforeAutospacing="0" w:after="0" w:afterAutospacing="0"/>
              <w:ind w:left="463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</w:rPr>
              <w:t>(如：Bears are big. Dogs are fast.)</w:t>
            </w:r>
          </w:p>
          <w:p w14:paraId="0B37798B" w14:textId="77777777" w:rsidR="00CC3C7F" w:rsidRPr="00442A0A" w:rsidRDefault="00CC3C7F" w:rsidP="000636A5">
            <w:pPr>
              <w:pStyle w:val="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>What animals have short tails? What animals have long tails?</w:t>
            </w:r>
          </w:p>
          <w:p w14:paraId="6A3E8DAE" w14:textId="77777777" w:rsidR="00CC3C7F" w:rsidRPr="00442A0A" w:rsidRDefault="00CC3C7F" w:rsidP="00CC3C7F">
            <w:pPr>
              <w:pStyle w:val="Web"/>
              <w:spacing w:before="0" w:beforeAutospacing="0" w:after="0" w:afterAutospacing="0"/>
              <w:ind w:left="463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</w:rPr>
              <w:t>(如：Koalas have short tails. Cats have long tails.)</w:t>
            </w:r>
          </w:p>
          <w:p w14:paraId="7CCE3149" w14:textId="77777777" w:rsidR="00CC3C7F" w:rsidRPr="00442A0A" w:rsidRDefault="00CC3C7F" w:rsidP="000636A5">
            <w:pPr>
              <w:pStyle w:val="Web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>What animals can climb trees? What animals can swim?</w:t>
            </w:r>
          </w:p>
          <w:p w14:paraId="0D45BF00" w14:textId="77777777" w:rsidR="00CC3C7F" w:rsidRPr="00442A0A" w:rsidRDefault="00CC3C7F" w:rsidP="00CC3C7F">
            <w:pPr>
              <w:pStyle w:val="Web"/>
              <w:spacing w:before="0" w:beforeAutospacing="0" w:after="0" w:afterAutospacing="0"/>
              <w:ind w:left="463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</w:rPr>
              <w:lastRenderedPageBreak/>
              <w:t>(如：Monkeys can climb trees. Frogs can swim.) </w:t>
            </w:r>
          </w:p>
          <w:p w14:paraId="47BD11AE" w14:textId="77777777" w:rsidR="00CC3C7F" w:rsidRPr="00442A0A" w:rsidRDefault="00CC3C7F" w:rsidP="00CC3C7F">
            <w:pPr>
              <w:pStyle w:val="Web"/>
              <w:spacing w:before="12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</w:rPr>
              <w:t>活動二：“O” or “X”</w:t>
            </w:r>
          </w:p>
          <w:p w14:paraId="3B5C2045" w14:textId="77777777" w:rsidR="00CC3C7F" w:rsidRPr="00442A0A" w:rsidRDefault="00CC3C7F" w:rsidP="00CC3C7F">
            <w:pPr>
              <w:pStyle w:val="Web"/>
              <w:spacing w:before="0" w:beforeAutospacing="0" w:after="0" w:afterAutospacing="0"/>
              <w:ind w:left="38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</w:rPr>
              <w:t>1. 將學生分組，將學習單發給每一位學生。</w:t>
            </w:r>
          </w:p>
          <w:p w14:paraId="584ECBA9" w14:textId="77777777" w:rsidR="00CC3C7F" w:rsidRPr="00442A0A" w:rsidRDefault="00CC3C7F" w:rsidP="00CC3C7F">
            <w:pPr>
              <w:pStyle w:val="Web"/>
              <w:spacing w:before="0" w:beforeAutospacing="0" w:after="0" w:afterAutospacing="0"/>
              <w:ind w:left="38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</w:rPr>
              <w:t xml:space="preserve">2. 說明 A 大題的表格是每種動物的特徵。說明 </w:t>
            </w:r>
            <w:r w:rsidRPr="00442A0A">
              <w:rPr>
                <w:rFonts w:ascii="標楷體" w:eastAsia="標楷體" w:hAnsi="標楷體" w:cs="Cambria Math"/>
              </w:rPr>
              <w:t>△</w:t>
            </w:r>
            <w:r w:rsidRPr="00442A0A">
              <w:rPr>
                <w:rFonts w:ascii="標楷體" w:eastAsia="標楷體" w:hAnsi="標楷體" w:cs="Times New Roman"/>
              </w:rPr>
              <w:t xml:space="preserve"> 代表 maybe，因為 monkey 和 turtle 會因為種類不同而有差別，或是動物動作的快慢也會因情況不同而有差別、表格中已先列出 </w:t>
            </w:r>
            <w:r w:rsidRPr="00442A0A">
              <w:rPr>
                <w:rFonts w:ascii="標楷體" w:eastAsia="標楷體" w:hAnsi="標楷體" w:cs="Cambria Math"/>
              </w:rPr>
              <w:t>△</w:t>
            </w:r>
            <w:r w:rsidRPr="00442A0A">
              <w:rPr>
                <w:rFonts w:ascii="標楷體" w:eastAsia="標楷體" w:hAnsi="標楷體" w:cs="Times New Roman"/>
              </w:rPr>
              <w:t xml:space="preserve"> 的地方。</w:t>
            </w:r>
          </w:p>
          <w:p w14:paraId="61E7EF01" w14:textId="77777777" w:rsidR="00CC3C7F" w:rsidRPr="00442A0A" w:rsidRDefault="00CC3C7F" w:rsidP="00CC3C7F">
            <w:pPr>
              <w:pStyle w:val="Web"/>
              <w:spacing w:before="0" w:beforeAutospacing="0" w:after="0" w:afterAutospacing="0"/>
              <w:ind w:left="38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</w:rPr>
              <w:t>3. 請小組討論 A 大題的答案，畫上 O 或 X。</w:t>
            </w:r>
          </w:p>
          <w:p w14:paraId="19C8E6B0" w14:textId="77777777" w:rsidR="00CC3C7F" w:rsidRPr="00442A0A" w:rsidRDefault="00CC3C7F" w:rsidP="00CC3C7F">
            <w:pPr>
              <w:pStyle w:val="Web"/>
              <w:spacing w:before="0" w:beforeAutospacing="0" w:after="0" w:afterAutospacing="0"/>
              <w:ind w:left="38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</w:rPr>
              <w:t>4. 各小組輪流負責一種動物的答案。若其他組別有不同的答案，可以提出討論。</w:t>
            </w:r>
          </w:p>
          <w:p w14:paraId="4B46A1F0" w14:textId="77777777" w:rsidR="00CC3C7F" w:rsidRPr="00442A0A" w:rsidRDefault="00CC3C7F" w:rsidP="00CC3C7F">
            <w:pPr>
              <w:pStyle w:val="Web"/>
              <w:spacing w:before="0" w:beforeAutospacing="0" w:after="0" w:afterAutospacing="0"/>
              <w:ind w:left="38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</w:rPr>
              <w:t>5. 請學生先各自完成 B 大題，寫出動物的名稱，再進行小組討論。教師至各組確認答案。</w:t>
            </w:r>
          </w:p>
          <w:p w14:paraId="6FBF5046" w14:textId="77777777" w:rsidR="00CC3C7F" w:rsidRPr="00442A0A" w:rsidRDefault="00CC3C7F" w:rsidP="00CC3C7F">
            <w:pPr>
              <w:pStyle w:val="Web"/>
              <w:spacing w:before="0" w:beforeAutospacing="0" w:after="0" w:afterAutospacing="0"/>
              <w:ind w:left="38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</w:rPr>
              <w:t>活動</w:t>
            </w:r>
            <w:proofErr w:type="gramStart"/>
            <w:r w:rsidRPr="00442A0A">
              <w:rPr>
                <w:rFonts w:ascii="標楷體" w:eastAsia="標楷體" w:hAnsi="標楷體" w:cs="Times New Roman"/>
              </w:rPr>
              <w:t>三</w:t>
            </w:r>
            <w:proofErr w:type="gramEnd"/>
            <w:r w:rsidRPr="00442A0A">
              <w:rPr>
                <w:rFonts w:ascii="標楷體" w:eastAsia="標楷體" w:hAnsi="標楷體" w:cs="Times New Roman"/>
              </w:rPr>
              <w:t>：Story Time 故事閱讀</w:t>
            </w:r>
          </w:p>
          <w:p w14:paraId="19777056" w14:textId="77777777" w:rsidR="00CC3C7F" w:rsidRPr="00442A0A" w:rsidRDefault="00CC3C7F" w:rsidP="00CC3C7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</w:rPr>
              <w:t>1. 播放影片：</w:t>
            </w:r>
            <w:r w:rsidR="00840E75" w:rsidRPr="00442A0A">
              <w:fldChar w:fldCharType="begin"/>
            </w:r>
            <w:r w:rsidR="00840E75" w:rsidRPr="00442A0A">
              <w:rPr>
                <w:rFonts w:ascii="標楷體" w:eastAsia="標楷體" w:hAnsi="標楷體"/>
              </w:rPr>
              <w:instrText xml:space="preserve"> HYPERLINK "https://youtu.be/ySiMDNtnhhI" </w:instrText>
            </w:r>
            <w:r w:rsidR="00840E75" w:rsidRPr="00442A0A">
              <w:fldChar w:fldCharType="separate"/>
            </w:r>
            <w:r w:rsidRPr="00442A0A">
              <w:rPr>
                <w:rStyle w:val="ab"/>
                <w:rFonts w:ascii="標楷體" w:eastAsia="標楷體" w:hAnsi="標楷體" w:cs="Times New Roman"/>
                <w:color w:val="auto"/>
              </w:rPr>
              <w:t>https://youtu.be/ySiMDNtnhhI</w:t>
            </w:r>
            <w:r w:rsidR="00840E75" w:rsidRPr="00442A0A">
              <w:rPr>
                <w:rStyle w:val="ab"/>
                <w:rFonts w:ascii="標楷體" w:eastAsia="標楷體" w:hAnsi="標楷體" w:cs="Times New Roman"/>
                <w:color w:val="auto"/>
              </w:rPr>
              <w:fldChar w:fldCharType="end"/>
            </w:r>
          </w:p>
          <w:p w14:paraId="161D6418" w14:textId="77777777" w:rsidR="00CC3C7F" w:rsidRPr="00442A0A" w:rsidRDefault="00CC3C7F" w:rsidP="00CC3C7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</w:rPr>
              <w:t>2. 教師向學生說明，繪本中小貓頭鷹用 mummy 稱呼貓頭鷹媽媽，是孩童口語的用法，英式的寫法較常用 mummy / mum，美語則較常用 mommy/mom 表示。</w:t>
            </w:r>
          </w:p>
          <w:p w14:paraId="00959FD3" w14:textId="77777777" w:rsidR="00CC3C7F" w:rsidRPr="00442A0A" w:rsidRDefault="00CC3C7F" w:rsidP="00CC3C7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</w:rPr>
              <w:t>3. Questions after reading:</w:t>
            </w:r>
          </w:p>
          <w:p w14:paraId="0721107C" w14:textId="77777777" w:rsidR="00CC3C7F" w:rsidRPr="00442A0A" w:rsidRDefault="00CC3C7F" w:rsidP="000636A5">
            <w:pPr>
              <w:pStyle w:val="Web"/>
              <w:numPr>
                <w:ilvl w:val="0"/>
                <w:numId w:val="17"/>
              </w:numPr>
              <w:spacing w:before="0" w:beforeAutospacing="0" w:after="0" w:afterAutospacing="0"/>
              <w:ind w:left="382"/>
              <w:textAlignment w:val="baseline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>Who is lost? (Little Owl)</w:t>
            </w:r>
          </w:p>
          <w:p w14:paraId="1A822CAF" w14:textId="77777777" w:rsidR="00CC3C7F" w:rsidRPr="00442A0A" w:rsidRDefault="00CC3C7F" w:rsidP="000636A5">
            <w:pPr>
              <w:pStyle w:val="Web"/>
              <w:numPr>
                <w:ilvl w:val="0"/>
                <w:numId w:val="17"/>
              </w:numPr>
              <w:spacing w:before="0" w:beforeAutospacing="0" w:after="0" w:afterAutospacing="0"/>
              <w:ind w:left="382"/>
              <w:textAlignment w:val="baseline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 xml:space="preserve">Who is helping Little Owl? (a </w:t>
            </w:r>
            <w:r w:rsidRPr="00442A0A">
              <w:rPr>
                <w:rFonts w:ascii="標楷體" w:eastAsia="標楷體" w:hAnsi="標楷體" w:cs="Times New Roman"/>
              </w:rPr>
              <w:lastRenderedPageBreak/>
              <w:t>squirrel)</w:t>
            </w:r>
          </w:p>
          <w:p w14:paraId="0EF8E711" w14:textId="77777777" w:rsidR="00CC3C7F" w:rsidRPr="00442A0A" w:rsidRDefault="00CC3C7F" w:rsidP="000636A5">
            <w:pPr>
              <w:pStyle w:val="Web"/>
              <w:numPr>
                <w:ilvl w:val="0"/>
                <w:numId w:val="17"/>
              </w:numPr>
              <w:spacing w:before="0" w:beforeAutospacing="0" w:after="0" w:afterAutospacing="0"/>
              <w:ind w:left="382"/>
              <w:textAlignment w:val="baseline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>What does Mommy Owl look like? (She’s big. She has pointy ears and big eyes.)</w:t>
            </w:r>
          </w:p>
          <w:p w14:paraId="7DC53CD1" w14:textId="77777777" w:rsidR="00CC3C7F" w:rsidRPr="00442A0A" w:rsidRDefault="00CC3C7F" w:rsidP="000636A5">
            <w:pPr>
              <w:pStyle w:val="Web"/>
              <w:numPr>
                <w:ilvl w:val="0"/>
                <w:numId w:val="17"/>
              </w:numPr>
              <w:spacing w:before="0" w:beforeAutospacing="0" w:after="0" w:afterAutospacing="0"/>
              <w:ind w:left="382"/>
              <w:textAlignment w:val="baseline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>There are 6 animals in this story. Who are they?</w:t>
            </w:r>
          </w:p>
          <w:p w14:paraId="12BB2AFB" w14:textId="77777777" w:rsidR="00CC3C7F" w:rsidRPr="00442A0A" w:rsidRDefault="00CC3C7F" w:rsidP="00CC3C7F">
            <w:pPr>
              <w:pStyle w:val="Web"/>
              <w:spacing w:before="0" w:beforeAutospacing="0" w:after="0" w:afterAutospacing="0"/>
              <w:ind w:left="463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</w:rPr>
              <w:t>(Mommy Owl, Little Owl, Squirrel, Bear, Rabbit, Frog)</w:t>
            </w:r>
          </w:p>
          <w:p w14:paraId="316CA398" w14:textId="77777777" w:rsidR="00CC3C7F" w:rsidRPr="00442A0A" w:rsidRDefault="00CC3C7F" w:rsidP="00CC3C7F">
            <w:pPr>
              <w:pStyle w:val="Web"/>
              <w:spacing w:before="0" w:beforeAutospacing="0" w:after="0" w:afterAutospacing="0"/>
              <w:ind w:left="48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</w:rPr>
              <w:t>教師可向學生說明以上動物皆用大寫，是因為在故事裡，這些動物名稱就是動物們的名字。</w:t>
            </w:r>
          </w:p>
          <w:p w14:paraId="2FCCD1D7" w14:textId="77777777" w:rsidR="00CC3C7F" w:rsidRPr="00442A0A" w:rsidRDefault="00CC3C7F" w:rsidP="000636A5">
            <w:pPr>
              <w:pStyle w:val="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>At the end of the story, everybody is happily eating biscuits. What’s going to happen?</w:t>
            </w:r>
          </w:p>
          <w:p w14:paraId="5F9AF3DA" w14:textId="77777777" w:rsidR="00CC3C7F" w:rsidRPr="00442A0A" w:rsidRDefault="00CC3C7F" w:rsidP="00CC3C7F">
            <w:pPr>
              <w:pStyle w:val="Web"/>
              <w:spacing w:before="0" w:beforeAutospacing="0" w:after="0" w:afterAutospacing="0"/>
              <w:ind w:left="38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</w:rPr>
              <w:t>活動四：Let’s Read and Say</w:t>
            </w:r>
          </w:p>
          <w:p w14:paraId="5689EEBA" w14:textId="77777777" w:rsidR="00CC3C7F" w:rsidRPr="00442A0A" w:rsidRDefault="00CC3C7F" w:rsidP="00CC3C7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</w:rPr>
              <w:t>1. 複習故事中每</w:t>
            </w:r>
            <w:proofErr w:type="gramStart"/>
            <w:r w:rsidRPr="00442A0A">
              <w:rPr>
                <w:rFonts w:ascii="標楷體" w:eastAsia="標楷體" w:hAnsi="標楷體" w:cs="Times New Roman"/>
              </w:rPr>
              <w:t>個</w:t>
            </w:r>
            <w:proofErr w:type="gramEnd"/>
            <w:r w:rsidRPr="00442A0A">
              <w:rPr>
                <w:rFonts w:ascii="標楷體" w:eastAsia="標楷體" w:hAnsi="標楷體" w:cs="Times New Roman"/>
              </w:rPr>
              <w:t>動物的特徵：big → bear</w:t>
            </w:r>
          </w:p>
          <w:p w14:paraId="04982B11" w14:textId="77777777" w:rsidR="00CC3C7F" w:rsidRPr="00442A0A" w:rsidRDefault="00CC3C7F" w:rsidP="00CC3C7F">
            <w:pPr>
              <w:pStyle w:val="Web"/>
              <w:spacing w:before="0" w:beforeAutospacing="0" w:after="0" w:afterAutospacing="0"/>
              <w:ind w:left="38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</w:rPr>
              <w:t>2. 請學生聯想，為每</w:t>
            </w:r>
            <w:proofErr w:type="gramStart"/>
            <w:r w:rsidRPr="00442A0A">
              <w:rPr>
                <w:rFonts w:ascii="標楷體" w:eastAsia="標楷體" w:hAnsi="標楷體" w:cs="Times New Roman"/>
              </w:rPr>
              <w:t>個</w:t>
            </w:r>
            <w:proofErr w:type="gramEnd"/>
            <w:r w:rsidRPr="00442A0A">
              <w:rPr>
                <w:rFonts w:ascii="標楷體" w:eastAsia="標楷體" w:hAnsi="標楷體" w:cs="Times New Roman"/>
              </w:rPr>
              <w:t>特徵設定一種動物。例如：big → ox</w:t>
            </w:r>
          </w:p>
          <w:p w14:paraId="5CB8E851" w14:textId="77777777" w:rsidR="00CC3C7F" w:rsidRPr="00442A0A" w:rsidRDefault="00CC3C7F" w:rsidP="00CC3C7F">
            <w:pPr>
              <w:pStyle w:val="Web"/>
              <w:spacing w:before="0" w:beforeAutospacing="0" w:after="0" w:afterAutospacing="0"/>
              <w:ind w:left="38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</w:rPr>
              <w:t>3. 將全班分成兩組。請學生練習下面句子（可播放教學 PPT）：</w:t>
            </w:r>
          </w:p>
          <w:p w14:paraId="3CB54DA8" w14:textId="77777777" w:rsidR="00CC3C7F" w:rsidRPr="00442A0A" w:rsidRDefault="00CC3C7F" w:rsidP="00CC3C7F">
            <w:pPr>
              <w:pStyle w:val="Web"/>
              <w:spacing w:before="0" w:beforeAutospacing="0" w:after="0" w:afterAutospacing="0"/>
              <w:ind w:left="456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</w:rPr>
              <w:t xml:space="preserve">A: My mommy is </w:t>
            </w:r>
            <w:r w:rsidRPr="00442A0A">
              <w:rPr>
                <w:rFonts w:ascii="標楷體" w:eastAsia="標楷體" w:hAnsi="標楷體" w:cs="Times New Roman"/>
                <w:u w:val="single"/>
              </w:rPr>
              <w:t>big</w:t>
            </w:r>
            <w:r w:rsidRPr="00442A0A">
              <w:rPr>
                <w:rFonts w:ascii="標楷體" w:eastAsia="標楷體" w:hAnsi="標楷體" w:cs="Times New Roman"/>
              </w:rPr>
              <w:t>. Like this!</w:t>
            </w:r>
          </w:p>
          <w:p w14:paraId="127104E5" w14:textId="77777777" w:rsidR="00CC3C7F" w:rsidRPr="00442A0A" w:rsidRDefault="00CC3C7F" w:rsidP="00CC3C7F">
            <w:pPr>
              <w:pStyle w:val="Web"/>
              <w:spacing w:before="0" w:beforeAutospacing="0" w:after="0" w:afterAutospacing="0"/>
              <w:ind w:left="456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</w:rPr>
              <w:t>B: I know! I know! Follow Me. Here’s your mommy.</w:t>
            </w:r>
          </w:p>
          <w:p w14:paraId="14D57706" w14:textId="77777777" w:rsidR="00CC3C7F" w:rsidRPr="00442A0A" w:rsidRDefault="00CC3C7F" w:rsidP="00CC3C7F">
            <w:pPr>
              <w:pStyle w:val="Web"/>
              <w:spacing w:before="0" w:beforeAutospacing="0" w:after="0" w:afterAutospacing="0"/>
              <w:ind w:left="456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</w:rPr>
              <w:t xml:space="preserve">A: No! That’s not my mommy. My mommy has </w:t>
            </w:r>
            <w:r w:rsidRPr="00442A0A">
              <w:rPr>
                <w:rFonts w:ascii="標楷體" w:eastAsia="標楷體" w:hAnsi="標楷體" w:cs="Times New Roman"/>
                <w:u w:val="single"/>
              </w:rPr>
              <w:t>pointy ears</w:t>
            </w:r>
            <w:r w:rsidRPr="00442A0A">
              <w:rPr>
                <w:rFonts w:ascii="標楷體" w:eastAsia="標楷體" w:hAnsi="標楷體" w:cs="Times New Roman"/>
              </w:rPr>
              <w:t xml:space="preserve">. </w:t>
            </w:r>
            <w:r w:rsidRPr="00442A0A">
              <w:rPr>
                <w:rFonts w:ascii="標楷體" w:eastAsia="標楷體" w:hAnsi="標楷體" w:cs="Times New Roman"/>
              </w:rPr>
              <w:lastRenderedPageBreak/>
              <w:t>Like this!</w:t>
            </w:r>
          </w:p>
          <w:p w14:paraId="5C43CCA3" w14:textId="77777777" w:rsidR="00CC3C7F" w:rsidRPr="00442A0A" w:rsidRDefault="00CC3C7F" w:rsidP="00CC3C7F">
            <w:pPr>
              <w:pStyle w:val="Web"/>
              <w:spacing w:before="0" w:beforeAutospacing="0" w:after="0" w:afterAutospacing="0"/>
              <w:ind w:left="456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</w:rPr>
              <w:t>B: I know! I know! Follow Me. Here’s your mommy.</w:t>
            </w:r>
          </w:p>
          <w:p w14:paraId="300E708B" w14:textId="77777777" w:rsidR="00CC3C7F" w:rsidRPr="00442A0A" w:rsidRDefault="00CC3C7F" w:rsidP="00CC3C7F">
            <w:pPr>
              <w:pStyle w:val="Web"/>
              <w:spacing w:before="0" w:beforeAutospacing="0" w:after="0" w:afterAutospacing="0"/>
              <w:ind w:left="456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</w:rPr>
              <w:t xml:space="preserve">A: No! That’s not my mommy. My mommy has </w:t>
            </w:r>
            <w:r w:rsidRPr="00442A0A">
              <w:rPr>
                <w:rFonts w:ascii="標楷體" w:eastAsia="標楷體" w:hAnsi="標楷體" w:cs="Times New Roman"/>
                <w:u w:val="single"/>
              </w:rPr>
              <w:t>big eyes</w:t>
            </w:r>
            <w:r w:rsidRPr="00442A0A">
              <w:rPr>
                <w:rFonts w:ascii="標楷體" w:eastAsia="標楷體" w:hAnsi="標楷體" w:cs="Times New Roman"/>
              </w:rPr>
              <w:t>. Like this!</w:t>
            </w:r>
          </w:p>
          <w:p w14:paraId="35004A7B" w14:textId="77777777" w:rsidR="00CC3C7F" w:rsidRPr="00442A0A" w:rsidRDefault="00CC3C7F" w:rsidP="00CC3C7F">
            <w:pPr>
              <w:pStyle w:val="Web"/>
              <w:spacing w:before="0" w:beforeAutospacing="0" w:after="0" w:afterAutospacing="0"/>
              <w:ind w:left="456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</w:rPr>
              <w:t>B: I know! I know! Follow Me. Here’s your mommy.</w:t>
            </w:r>
          </w:p>
          <w:p w14:paraId="67361D2F" w14:textId="77777777" w:rsidR="00CC3C7F" w:rsidRPr="00442A0A" w:rsidRDefault="00CC3C7F" w:rsidP="00CC3C7F">
            <w:pPr>
              <w:pStyle w:val="Web"/>
              <w:spacing w:before="0" w:beforeAutospacing="0" w:after="0" w:afterAutospacing="0"/>
              <w:ind w:left="456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</w:rPr>
              <w:t>A: No! That’s not my mommy.</w:t>
            </w:r>
          </w:p>
          <w:p w14:paraId="220A7F60" w14:textId="77777777" w:rsidR="00CC3C7F" w:rsidRPr="00442A0A" w:rsidRDefault="00CC3C7F" w:rsidP="00CC3C7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</w:rPr>
              <w:t>活動五：故事改寫</w:t>
            </w:r>
          </w:p>
          <w:p w14:paraId="07C53D8D" w14:textId="77777777" w:rsidR="00CC3C7F" w:rsidRPr="00442A0A" w:rsidRDefault="00CC3C7F" w:rsidP="00CC3C7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</w:rPr>
              <w:t>1. 按照先前活動分組和動物，每組設計一個小故事。</w:t>
            </w:r>
          </w:p>
          <w:p w14:paraId="34D6FC20" w14:textId="77777777" w:rsidR="00CC3C7F" w:rsidRPr="00442A0A" w:rsidRDefault="00CC3C7F" w:rsidP="00CC3C7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</w:rPr>
              <w:t>2. 發下學習單，並提供學生範本，說明要改寫的內容，如：走失的動物寶寶、被誤認為媽媽的動物、動物寶寶的媽媽等三種。</w:t>
            </w:r>
          </w:p>
          <w:p w14:paraId="3693306A" w14:textId="77777777" w:rsidR="00CC3C7F" w:rsidRPr="00442A0A" w:rsidRDefault="00CC3C7F" w:rsidP="00CC3C7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</w:rPr>
              <w:t>3. 小組成員討論故事中出現的動物各有什麼特徵，一人負責畫圖，一人完成句子填空，最後分配演出角色（共六個角色），練習對話。</w:t>
            </w:r>
          </w:p>
          <w:p w14:paraId="47B535B6" w14:textId="77777777" w:rsidR="00A62DC6" w:rsidRPr="00442A0A" w:rsidRDefault="00CC3C7F" w:rsidP="00CC3C7F">
            <w:pPr>
              <w:pStyle w:val="Web"/>
              <w:spacing w:before="0" w:beforeAutospacing="0" w:after="0" w:afterAutospacing="0"/>
              <w:ind w:hanging="48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</w:rPr>
              <w:t>4. 每組輪流上</w:t>
            </w:r>
            <w:proofErr w:type="gramStart"/>
            <w:r w:rsidRPr="00442A0A">
              <w:rPr>
                <w:rFonts w:ascii="標楷體" w:eastAsia="標楷體" w:hAnsi="標楷體" w:cs="Times New Roman"/>
              </w:rPr>
              <w:t>臺</w:t>
            </w:r>
            <w:proofErr w:type="gramEnd"/>
            <w:r w:rsidRPr="00442A0A">
              <w:rPr>
                <w:rFonts w:ascii="標楷體" w:eastAsia="標楷體" w:hAnsi="標楷體" w:cs="Times New Roman"/>
              </w:rPr>
              <w:t>，讓</w:t>
            </w:r>
            <w:proofErr w:type="gramStart"/>
            <w:r w:rsidRPr="00442A0A">
              <w:rPr>
                <w:rFonts w:ascii="標楷體" w:eastAsia="標楷體" w:hAnsi="標楷體" w:cs="Times New Roman"/>
              </w:rPr>
              <w:t>臺下猜</w:t>
            </w:r>
            <w:proofErr w:type="gramEnd"/>
            <w:r w:rsidRPr="00442A0A">
              <w:rPr>
                <w:rFonts w:ascii="標楷體" w:eastAsia="標楷體" w:hAnsi="標楷體" w:cs="Times New Roman"/>
              </w:rPr>
              <w:t>動物寶寶是什麼動物。</w:t>
            </w:r>
          </w:p>
        </w:tc>
        <w:tc>
          <w:tcPr>
            <w:tcW w:w="425" w:type="dxa"/>
            <w:vAlign w:val="center"/>
          </w:tcPr>
          <w:p w14:paraId="0DDA73D7" w14:textId="77777777" w:rsidR="00A62DC6" w:rsidRPr="00442A0A" w:rsidRDefault="00CC3C7F" w:rsidP="00F207D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14:paraId="109AC817" w14:textId="77777777" w:rsidR="00CC3C7F" w:rsidRPr="00442A0A" w:rsidRDefault="00CC3C7F" w:rsidP="00CC3C7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1. A Bit Lost繪本</w:t>
            </w:r>
          </w:p>
          <w:p w14:paraId="1CFACAB0" w14:textId="77777777" w:rsidR="00CC3C7F" w:rsidRPr="00442A0A" w:rsidRDefault="00CC3C7F" w:rsidP="00CC3C7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2.教學PPT</w:t>
            </w:r>
          </w:p>
          <w:p w14:paraId="5C3E7B7B" w14:textId="77777777" w:rsidR="00CC3C7F" w:rsidRPr="00442A0A" w:rsidRDefault="00CC3C7F" w:rsidP="00CC3C7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3.電腦</w:t>
            </w:r>
          </w:p>
          <w:p w14:paraId="64140AB4" w14:textId="77777777" w:rsidR="00920C22" w:rsidRPr="00442A0A" w:rsidRDefault="00CC3C7F" w:rsidP="00CC3C7F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4.學習單</w:t>
            </w:r>
          </w:p>
        </w:tc>
        <w:tc>
          <w:tcPr>
            <w:tcW w:w="1276" w:type="dxa"/>
            <w:vAlign w:val="center"/>
          </w:tcPr>
          <w:p w14:paraId="6FEB803E" w14:textId="77777777" w:rsidR="00CC3C7F" w:rsidRPr="00442A0A" w:rsidRDefault="00CC3C7F" w:rsidP="00CC3C7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口頭評量</w:t>
            </w:r>
          </w:p>
          <w:p w14:paraId="38A3B718" w14:textId="77777777" w:rsidR="00CC3C7F" w:rsidRPr="00442A0A" w:rsidRDefault="00CC3C7F" w:rsidP="00CC3C7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紙筆評量</w:t>
            </w:r>
          </w:p>
          <w:p w14:paraId="7BB3F532" w14:textId="77777777" w:rsidR="00CC3C7F" w:rsidRPr="00442A0A" w:rsidRDefault="00CC3C7F" w:rsidP="00CC3C7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參與討論</w:t>
            </w:r>
          </w:p>
          <w:p w14:paraId="41D28B6E" w14:textId="77777777" w:rsidR="00A62DC6" w:rsidRPr="00442A0A" w:rsidRDefault="00CC3C7F" w:rsidP="00F207D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自我評量</w:t>
            </w:r>
          </w:p>
        </w:tc>
        <w:tc>
          <w:tcPr>
            <w:tcW w:w="2409" w:type="dxa"/>
            <w:vAlign w:val="center"/>
          </w:tcPr>
          <w:p w14:paraId="453BD600" w14:textId="77777777" w:rsidR="00CC3C7F" w:rsidRPr="00442A0A" w:rsidRDefault="00CC3C7F" w:rsidP="00CC3C7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【環境教育】</w:t>
            </w:r>
          </w:p>
          <w:p w14:paraId="238D8C14" w14:textId="77777777" w:rsidR="00CC3C7F" w:rsidRPr="00442A0A" w:rsidRDefault="00CC3C7F" w:rsidP="00CC3C7F">
            <w:pPr>
              <w:pStyle w:val="Web"/>
              <w:spacing w:before="0" w:beforeAutospacing="0" w:after="12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環 E2 覺知生物命的美與價值，關懷動、植物的生命。</w:t>
            </w:r>
          </w:p>
          <w:p w14:paraId="08439916" w14:textId="77777777" w:rsidR="00CC3C7F" w:rsidRPr="00442A0A" w:rsidRDefault="00CC3C7F" w:rsidP="00CC3C7F">
            <w:pPr>
              <w:pStyle w:val="Web"/>
              <w:spacing w:before="0" w:beforeAutospacing="0" w:after="12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hint="eastAsia"/>
                <w:color w:val="000000"/>
              </w:rPr>
              <w:t>環 E3 了解人與自然和諧共生，進而保護</w:t>
            </w:r>
            <w:proofErr w:type="gramStart"/>
            <w:r w:rsidRPr="00442A0A">
              <w:rPr>
                <w:rFonts w:ascii="標楷體" w:eastAsia="標楷體" w:hAnsi="標楷體" w:hint="eastAsia"/>
                <w:color w:val="000000"/>
              </w:rPr>
              <w:t>重要棲</w:t>
            </w:r>
            <w:proofErr w:type="gramEnd"/>
            <w:r w:rsidRPr="00442A0A">
              <w:rPr>
                <w:rFonts w:ascii="標楷體" w:eastAsia="標楷體" w:hAnsi="標楷體" w:hint="eastAsia"/>
                <w:color w:val="000000"/>
              </w:rPr>
              <w:t>地。</w:t>
            </w:r>
          </w:p>
          <w:p w14:paraId="24548EDA" w14:textId="77777777" w:rsidR="00CC3C7F" w:rsidRPr="00442A0A" w:rsidRDefault="00CC3C7F" w:rsidP="00CC3C7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【閱讀素養】</w:t>
            </w:r>
          </w:p>
          <w:p w14:paraId="5AF8FAF7" w14:textId="77777777" w:rsidR="00CC3C7F" w:rsidRPr="00442A0A" w:rsidRDefault="00CC3C7F" w:rsidP="00CC3C7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閱E1認識一般生活情境中需要使用的，以及學習學科基礎知識所應具備的字詞彙。</w:t>
            </w:r>
          </w:p>
          <w:p w14:paraId="1CC0B14C" w14:textId="77777777" w:rsidR="00A62DC6" w:rsidRPr="00442A0A" w:rsidRDefault="00CC3C7F" w:rsidP="00F207D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閱E11低年級：能在一般生活情境中，懂得運用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文本習得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的知識解決問題。</w:t>
            </w:r>
          </w:p>
        </w:tc>
        <w:tc>
          <w:tcPr>
            <w:tcW w:w="550" w:type="dxa"/>
          </w:tcPr>
          <w:p w14:paraId="275E62BD" w14:textId="77777777" w:rsidR="00A62DC6" w:rsidRPr="00442A0A" w:rsidRDefault="00A62DC6" w:rsidP="00F207DD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FD677C" w:rsidRPr="00442A0A" w14:paraId="7879A9EC" w14:textId="77777777" w:rsidTr="007D6DB1">
        <w:trPr>
          <w:trHeight w:val="764"/>
        </w:trPr>
        <w:tc>
          <w:tcPr>
            <w:tcW w:w="779" w:type="dxa"/>
            <w:vAlign w:val="center"/>
          </w:tcPr>
          <w:p w14:paraId="484BEE1D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lastRenderedPageBreak/>
              <w:t>6-10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週</w:t>
            </w:r>
            <w:proofErr w:type="gramEnd"/>
          </w:p>
        </w:tc>
        <w:tc>
          <w:tcPr>
            <w:tcW w:w="1314" w:type="dxa"/>
            <w:vAlign w:val="center"/>
          </w:tcPr>
          <w:p w14:paraId="2E845DF8" w14:textId="77777777" w:rsidR="009C1EAF" w:rsidRPr="00442A0A" w:rsidRDefault="009C1EAF" w:rsidP="00442A0A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>英-E-A1</w:t>
            </w:r>
            <w:r w:rsidRPr="00442A0A">
              <w:rPr>
                <w:rFonts w:ascii="標楷體" w:eastAsia="標楷體" w:hAnsi="標楷體" w:cs="Times New Roman" w:hint="eastAsia"/>
              </w:rPr>
              <w:t xml:space="preserve"> </w:t>
            </w:r>
            <w:r w:rsidRPr="00442A0A">
              <w:rPr>
                <w:rFonts w:ascii="標楷體" w:eastAsia="標楷體" w:hAnsi="標楷體" w:cs="Times New Roman"/>
                <w:shd w:val="clear" w:color="auto" w:fill="FFFFFF"/>
              </w:rPr>
              <w:t>具備認真專注的特質及良好的學習習慣，嘗試運用基本的學習策</w:t>
            </w:r>
            <w:r w:rsidRPr="00442A0A">
              <w:rPr>
                <w:rFonts w:ascii="標楷體" w:eastAsia="標楷體" w:hAnsi="標楷體" w:cs="Times New Roman"/>
                <w:shd w:val="clear" w:color="auto" w:fill="FFFFFF"/>
              </w:rPr>
              <w:lastRenderedPageBreak/>
              <w:t>略，強化個人英語文能力。</w:t>
            </w:r>
          </w:p>
          <w:p w14:paraId="2715C7C4" w14:textId="77777777" w:rsidR="009C1EAF" w:rsidRPr="00442A0A" w:rsidRDefault="009C1EAF" w:rsidP="00442A0A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>英-E-A2</w:t>
            </w:r>
          </w:p>
          <w:p w14:paraId="099D676C" w14:textId="77777777" w:rsidR="009C1EAF" w:rsidRPr="00442A0A" w:rsidRDefault="009C1EAF" w:rsidP="00442A0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shd w:val="clear" w:color="auto" w:fill="FFFFFF"/>
              </w:rPr>
              <w:t>具備理解簡易英語文訊息的能力，能運用基本邏輯思考策略提升學習效能。</w:t>
            </w:r>
          </w:p>
          <w:p w14:paraId="76955D11" w14:textId="77777777" w:rsidR="009C1EAF" w:rsidRPr="00442A0A" w:rsidRDefault="009C1EAF" w:rsidP="00442A0A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>英-E-B1</w:t>
            </w:r>
          </w:p>
          <w:p w14:paraId="5B205647" w14:textId="77777777" w:rsidR="009C1EAF" w:rsidRPr="00442A0A" w:rsidRDefault="009C1EAF" w:rsidP="00442A0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shd w:val="clear" w:color="auto" w:fill="FFFFFF"/>
              </w:rPr>
              <w:t>具備入門的聽、說、讀、寫英語文能力。在引導下，能運用所學、字詞及句型進行簡易日常溝通。</w:t>
            </w:r>
          </w:p>
          <w:p w14:paraId="614FDAD2" w14:textId="77777777" w:rsidR="009C1EAF" w:rsidRPr="00442A0A" w:rsidRDefault="009C1EAF" w:rsidP="00442A0A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>英-E-C2</w:t>
            </w:r>
          </w:p>
          <w:p w14:paraId="210095ED" w14:textId="4F8A8983" w:rsidR="009C1EAF" w:rsidRPr="00442A0A" w:rsidRDefault="009C1EAF" w:rsidP="00442A0A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  <w:shd w:val="clear" w:color="auto" w:fill="FFFFFF"/>
              </w:rPr>
              <w:t>積極參與課內英語文小組學習活動，培養團隊合作精神。</w:t>
            </w:r>
          </w:p>
          <w:p w14:paraId="0617DBF8" w14:textId="0201351D" w:rsidR="00FD677C" w:rsidRPr="00442A0A" w:rsidRDefault="00FD677C" w:rsidP="00442A0A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proofErr w:type="gramStart"/>
            <w:r w:rsidRPr="00442A0A">
              <w:rPr>
                <w:rFonts w:ascii="標楷體" w:eastAsia="標楷體" w:hAnsi="標楷體" w:cs="Times New Roman"/>
              </w:rPr>
              <w:lastRenderedPageBreak/>
              <w:t>健體</w:t>
            </w:r>
            <w:proofErr w:type="gramEnd"/>
            <w:r w:rsidRPr="00442A0A">
              <w:rPr>
                <w:rFonts w:ascii="標楷體" w:eastAsia="標楷體" w:hAnsi="標楷體" w:cs="Times New Roman"/>
              </w:rPr>
              <w:t>-E-A1</w:t>
            </w:r>
          </w:p>
          <w:p w14:paraId="035F4E37" w14:textId="56EADE9E" w:rsidR="009C1EAF" w:rsidRPr="00442A0A" w:rsidRDefault="009C1EAF" w:rsidP="00442A0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  <w:shd w:val="clear" w:color="auto" w:fill="FFFFFF"/>
              </w:rPr>
              <w:t>具備良好身體活動與健康生活的習慣，以促進身心</w:t>
            </w:r>
            <w:proofErr w:type="gramStart"/>
            <w:r w:rsidRPr="00442A0A">
              <w:rPr>
                <w:rFonts w:ascii="標楷體" w:eastAsia="標楷體" w:hAnsi="標楷體"/>
                <w:shd w:val="clear" w:color="auto" w:fill="FFFFFF"/>
              </w:rPr>
              <w:t>健全展</w:t>
            </w:r>
            <w:proofErr w:type="gramEnd"/>
            <w:r w:rsidRPr="00442A0A">
              <w:rPr>
                <w:rFonts w:ascii="標楷體" w:eastAsia="標楷體" w:hAnsi="標楷體"/>
                <w:shd w:val="clear" w:color="auto" w:fill="FFFFFF"/>
              </w:rPr>
              <w:t>，並認識 個人特質，展運動與保健的潛能。 </w:t>
            </w:r>
          </w:p>
          <w:p w14:paraId="352DD97E" w14:textId="77777777" w:rsidR="00FD677C" w:rsidRPr="00442A0A" w:rsidRDefault="00FD677C" w:rsidP="00442A0A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>生活-E-A1</w:t>
            </w:r>
          </w:p>
          <w:p w14:paraId="5C5E60CE" w14:textId="1F3A626A" w:rsidR="00810B0A" w:rsidRPr="00442A0A" w:rsidRDefault="00810B0A" w:rsidP="00442A0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shd w:val="clear" w:color="auto" w:fill="FFFFFF"/>
              </w:rPr>
              <w:t>具備身心健全發展的素質，擁有合宜的人性觀與自我觀，同時透過選擇、分析與運用新知，有效規劃生涯發展，探尋生命意義，並不斷自我精進，追求至善。</w:t>
            </w:r>
          </w:p>
        </w:tc>
        <w:tc>
          <w:tcPr>
            <w:tcW w:w="1417" w:type="dxa"/>
          </w:tcPr>
          <w:p w14:paraId="2BB4A304" w14:textId="77777777" w:rsidR="00FD677C" w:rsidRPr="00442A0A" w:rsidRDefault="00FD677C" w:rsidP="009D606F">
            <w:pPr>
              <w:pStyle w:val="Default"/>
              <w:jc w:val="both"/>
              <w:rPr>
                <w:rFonts w:hAnsi="標楷體"/>
              </w:rPr>
            </w:pPr>
            <w:r w:rsidRPr="00442A0A">
              <w:rPr>
                <w:rFonts w:hAnsi="標楷體"/>
              </w:rPr>
              <w:lastRenderedPageBreak/>
              <w:t>1-</w:t>
            </w:r>
            <w:r w:rsidRPr="00442A0A">
              <w:rPr>
                <w:rFonts w:hAnsi="標楷體" w:cs="細明體" w:hint="eastAsia"/>
              </w:rPr>
              <w:t>Ⅱ</w:t>
            </w:r>
            <w:r w:rsidRPr="00442A0A">
              <w:rPr>
                <w:rFonts w:hAnsi="標楷體"/>
              </w:rPr>
              <w:t>-4 能聽辨句子的語調。</w:t>
            </w:r>
          </w:p>
          <w:p w14:paraId="4BDEA4AC" w14:textId="77777777" w:rsidR="00FD677C" w:rsidRPr="00442A0A" w:rsidRDefault="00FD677C" w:rsidP="009D606F">
            <w:pPr>
              <w:pStyle w:val="Default"/>
              <w:jc w:val="both"/>
              <w:rPr>
                <w:rFonts w:hAnsi="標楷體"/>
              </w:rPr>
            </w:pPr>
            <w:r w:rsidRPr="00442A0A">
              <w:rPr>
                <w:rFonts w:hAnsi="標楷體"/>
              </w:rPr>
              <w:t>1-</w:t>
            </w:r>
            <w:r w:rsidRPr="00442A0A">
              <w:rPr>
                <w:rFonts w:hAnsi="標楷體" w:cs="細明體" w:hint="eastAsia"/>
              </w:rPr>
              <w:t>Ⅱ</w:t>
            </w:r>
            <w:r w:rsidRPr="00442A0A">
              <w:rPr>
                <w:rFonts w:hAnsi="標楷體"/>
              </w:rPr>
              <w:t>-7 能聽懂課堂中所學的字詞。</w:t>
            </w:r>
          </w:p>
          <w:p w14:paraId="37603A9E" w14:textId="77777777" w:rsidR="00FD677C" w:rsidRPr="00442A0A" w:rsidRDefault="00FD677C" w:rsidP="009D606F">
            <w:pPr>
              <w:pStyle w:val="Default"/>
              <w:jc w:val="both"/>
              <w:rPr>
                <w:rFonts w:hAnsi="標楷體"/>
              </w:rPr>
            </w:pPr>
            <w:r w:rsidRPr="00442A0A">
              <w:rPr>
                <w:rFonts w:hAnsi="標楷體"/>
              </w:rPr>
              <w:lastRenderedPageBreak/>
              <w:t>1-</w:t>
            </w:r>
            <w:r w:rsidRPr="00442A0A">
              <w:rPr>
                <w:rFonts w:hAnsi="標楷體" w:cs="細明體" w:hint="eastAsia"/>
              </w:rPr>
              <w:t>Ⅱ</w:t>
            </w:r>
            <w:r w:rsidRPr="00442A0A">
              <w:rPr>
                <w:rFonts w:hAnsi="標楷體"/>
              </w:rPr>
              <w:t>-8 能聽懂簡易的教室用語。</w:t>
            </w:r>
          </w:p>
          <w:p w14:paraId="01B59AF7" w14:textId="77777777" w:rsidR="00FD677C" w:rsidRPr="00442A0A" w:rsidRDefault="00FD677C" w:rsidP="009D606F">
            <w:pPr>
              <w:pStyle w:val="Default"/>
              <w:jc w:val="both"/>
              <w:rPr>
                <w:rFonts w:hAnsi="標楷體"/>
              </w:rPr>
            </w:pPr>
            <w:r w:rsidRPr="00442A0A">
              <w:rPr>
                <w:rFonts w:hAnsi="標楷體"/>
              </w:rPr>
              <w:t>2-</w:t>
            </w:r>
            <w:r w:rsidRPr="00442A0A">
              <w:rPr>
                <w:rFonts w:hAnsi="標楷體" w:cs="細明體" w:hint="eastAsia"/>
              </w:rPr>
              <w:t>Ⅱ</w:t>
            </w:r>
            <w:r w:rsidRPr="00442A0A">
              <w:rPr>
                <w:rFonts w:hAnsi="標楷體"/>
              </w:rPr>
              <w:t>-3 能說出課堂中所學的字詞。</w:t>
            </w:r>
          </w:p>
          <w:p w14:paraId="2F06A7DC" w14:textId="77777777" w:rsidR="00FD677C" w:rsidRPr="00442A0A" w:rsidRDefault="00FD677C" w:rsidP="009D606F">
            <w:pPr>
              <w:pStyle w:val="Default"/>
              <w:jc w:val="both"/>
              <w:rPr>
                <w:rFonts w:hAnsi="標楷體"/>
              </w:rPr>
            </w:pPr>
            <w:r w:rsidRPr="00442A0A">
              <w:rPr>
                <w:rFonts w:hAnsi="標楷體"/>
              </w:rPr>
              <w:t>2-</w:t>
            </w:r>
            <w:r w:rsidRPr="00442A0A">
              <w:rPr>
                <w:rFonts w:hAnsi="標楷體" w:cs="細明體" w:hint="eastAsia"/>
              </w:rPr>
              <w:t>Ⅱ</w:t>
            </w:r>
            <w:r w:rsidRPr="00442A0A">
              <w:rPr>
                <w:rFonts w:hAnsi="標楷體"/>
              </w:rPr>
              <w:t>-4 能使用簡易的教室用語。</w:t>
            </w:r>
          </w:p>
          <w:p w14:paraId="2D626A42" w14:textId="77777777" w:rsidR="00FD677C" w:rsidRPr="00442A0A" w:rsidRDefault="00FD677C" w:rsidP="009D606F">
            <w:pPr>
              <w:pStyle w:val="Default"/>
              <w:jc w:val="both"/>
              <w:rPr>
                <w:rFonts w:hAnsi="標楷體"/>
              </w:rPr>
            </w:pPr>
            <w:r w:rsidRPr="00442A0A">
              <w:rPr>
                <w:rFonts w:hAnsi="標楷體"/>
              </w:rPr>
              <w:t>3-</w:t>
            </w:r>
            <w:r w:rsidRPr="00442A0A">
              <w:rPr>
                <w:rFonts w:hAnsi="標楷體" w:cs="細明體" w:hint="eastAsia"/>
              </w:rPr>
              <w:t>Ⅱ</w:t>
            </w:r>
            <w:r w:rsidRPr="00442A0A">
              <w:rPr>
                <w:rFonts w:hAnsi="標楷體"/>
              </w:rPr>
              <w:t>-2 能辨識課堂中所學的字詞。</w:t>
            </w:r>
          </w:p>
          <w:p w14:paraId="33932D76" w14:textId="77777777" w:rsidR="00FD677C" w:rsidRPr="00442A0A" w:rsidRDefault="00FD677C" w:rsidP="009D606F">
            <w:pPr>
              <w:pStyle w:val="Default"/>
              <w:jc w:val="both"/>
              <w:rPr>
                <w:rFonts w:hAnsi="標楷體"/>
              </w:rPr>
            </w:pPr>
            <w:r w:rsidRPr="00442A0A">
              <w:rPr>
                <w:rFonts w:hAnsi="標楷體"/>
              </w:rPr>
              <w:t>4-</w:t>
            </w:r>
            <w:r w:rsidRPr="00442A0A">
              <w:rPr>
                <w:rFonts w:hAnsi="標楷體" w:cs="細明體" w:hint="eastAsia"/>
              </w:rPr>
              <w:t>Ⅱ</w:t>
            </w:r>
            <w:r w:rsidRPr="00442A0A">
              <w:rPr>
                <w:rFonts w:hAnsi="標楷體"/>
              </w:rPr>
              <w:t>-3 能臨摹抄寫課堂中所學的字詞。</w:t>
            </w:r>
          </w:p>
          <w:p w14:paraId="3043C649" w14:textId="77777777" w:rsidR="00FD677C" w:rsidRPr="00442A0A" w:rsidRDefault="00FD677C" w:rsidP="009D606F">
            <w:pPr>
              <w:pStyle w:val="Default"/>
              <w:jc w:val="both"/>
              <w:rPr>
                <w:rFonts w:hAnsi="標楷體"/>
              </w:rPr>
            </w:pPr>
            <w:r w:rsidRPr="00442A0A">
              <w:rPr>
                <w:rFonts w:hAnsi="標楷體"/>
              </w:rPr>
              <w:t>5-</w:t>
            </w:r>
            <w:r w:rsidRPr="00442A0A">
              <w:rPr>
                <w:rFonts w:hAnsi="標楷體" w:cs="細明體" w:hint="eastAsia"/>
              </w:rPr>
              <w:t>Ⅱ</w:t>
            </w:r>
            <w:r w:rsidRPr="00442A0A">
              <w:rPr>
                <w:rFonts w:hAnsi="標楷體"/>
              </w:rPr>
              <w:t>-3 能以正確的發音及適切的速度朗讀簡易句型的句子。</w:t>
            </w:r>
          </w:p>
          <w:p w14:paraId="331A9DC3" w14:textId="77777777" w:rsidR="00FD677C" w:rsidRPr="00442A0A" w:rsidRDefault="00FD677C" w:rsidP="009D606F">
            <w:pPr>
              <w:pStyle w:val="Default"/>
              <w:jc w:val="both"/>
              <w:rPr>
                <w:rFonts w:hAnsi="標楷體"/>
              </w:rPr>
            </w:pPr>
            <w:r w:rsidRPr="00442A0A">
              <w:rPr>
                <w:rFonts w:hAnsi="標楷體"/>
              </w:rPr>
              <w:t>6-</w:t>
            </w:r>
            <w:r w:rsidRPr="00442A0A">
              <w:rPr>
                <w:rFonts w:hAnsi="標楷體" w:cs="細明體" w:hint="eastAsia"/>
              </w:rPr>
              <w:t>Ⅱ</w:t>
            </w:r>
            <w:r w:rsidRPr="00442A0A">
              <w:rPr>
                <w:rFonts w:hAnsi="標楷體"/>
              </w:rPr>
              <w:t>-3 樂</w:t>
            </w:r>
            <w:r w:rsidRPr="00442A0A">
              <w:rPr>
                <w:rFonts w:hAnsi="標楷體"/>
              </w:rPr>
              <w:lastRenderedPageBreak/>
              <w:t>於回答教師或同學所提的問題。</w:t>
            </w:r>
          </w:p>
          <w:p w14:paraId="1F230102" w14:textId="77777777" w:rsidR="00FD677C" w:rsidRPr="00442A0A" w:rsidRDefault="00FD677C" w:rsidP="009D606F">
            <w:pPr>
              <w:pStyle w:val="Default"/>
              <w:jc w:val="both"/>
              <w:rPr>
                <w:rFonts w:hAnsi="標楷體"/>
              </w:rPr>
            </w:pPr>
            <w:r w:rsidRPr="00442A0A">
              <w:rPr>
                <w:rFonts w:hAnsi="標楷體"/>
              </w:rPr>
              <w:t>7-</w:t>
            </w:r>
            <w:r w:rsidRPr="00442A0A">
              <w:rPr>
                <w:rFonts w:hAnsi="標楷體" w:cs="細明體" w:hint="eastAsia"/>
              </w:rPr>
              <w:t>Ⅱ</w:t>
            </w:r>
            <w:r w:rsidRPr="00442A0A">
              <w:rPr>
                <w:rFonts w:hAnsi="標楷體"/>
              </w:rPr>
              <w:t>-1 善用預習、複習強化學習效果。</w:t>
            </w:r>
          </w:p>
          <w:p w14:paraId="1CEA61ED" w14:textId="77777777" w:rsidR="00FD677C" w:rsidRPr="00442A0A" w:rsidRDefault="00FD677C" w:rsidP="009D606F">
            <w:pPr>
              <w:pStyle w:val="Default"/>
              <w:jc w:val="both"/>
              <w:rPr>
                <w:rFonts w:hAnsi="標楷體"/>
              </w:rPr>
            </w:pPr>
            <w:r w:rsidRPr="00442A0A">
              <w:rPr>
                <w:rFonts w:hAnsi="標楷體"/>
              </w:rPr>
              <w:t>8-</w:t>
            </w:r>
            <w:r w:rsidRPr="00442A0A">
              <w:rPr>
                <w:rFonts w:hAnsi="標楷體" w:cs="細明體" w:hint="eastAsia"/>
              </w:rPr>
              <w:t>Ⅱ</w:t>
            </w:r>
            <w:r w:rsidRPr="00442A0A">
              <w:rPr>
                <w:rFonts w:hAnsi="標楷體"/>
              </w:rPr>
              <w:t>-1 能了解國內外基本的招呼方式。</w:t>
            </w:r>
          </w:p>
          <w:p w14:paraId="66BB7D6A" w14:textId="77777777" w:rsidR="00FD677C" w:rsidRPr="00442A0A" w:rsidRDefault="00FD677C" w:rsidP="009D606F">
            <w:pPr>
              <w:pStyle w:val="Default"/>
              <w:jc w:val="both"/>
              <w:rPr>
                <w:rFonts w:hAnsi="標楷體"/>
                <w:color w:val="FF0000"/>
              </w:rPr>
            </w:pPr>
            <w:r w:rsidRPr="00442A0A">
              <w:rPr>
                <w:rFonts w:hAnsi="標楷體"/>
              </w:rPr>
              <w:t>9-</w:t>
            </w:r>
            <w:r w:rsidRPr="00442A0A">
              <w:rPr>
                <w:rFonts w:hAnsi="標楷體" w:cs="細明體" w:hint="eastAsia"/>
              </w:rPr>
              <w:t>Ⅱ</w:t>
            </w:r>
            <w:r w:rsidRPr="00442A0A">
              <w:rPr>
                <w:rFonts w:hAnsi="標楷體"/>
              </w:rPr>
              <w:t>-1 能夠將</w:t>
            </w:r>
            <w:proofErr w:type="gramStart"/>
            <w:r w:rsidRPr="00442A0A">
              <w:rPr>
                <w:rFonts w:hAnsi="標楷體"/>
              </w:rPr>
              <w:t>所學字詞</w:t>
            </w:r>
            <w:proofErr w:type="gramEnd"/>
            <w:r w:rsidRPr="00442A0A">
              <w:rPr>
                <w:rFonts w:hAnsi="標楷體"/>
              </w:rPr>
              <w:t>做簡易歸類。</w:t>
            </w:r>
          </w:p>
        </w:tc>
        <w:tc>
          <w:tcPr>
            <w:tcW w:w="1418" w:type="dxa"/>
          </w:tcPr>
          <w:p w14:paraId="41C72DD0" w14:textId="77777777" w:rsidR="00FD677C" w:rsidRPr="00442A0A" w:rsidRDefault="00FD677C" w:rsidP="009D606F">
            <w:pPr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lastRenderedPageBreak/>
              <w:t>Aa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1 字母名 稱。 Aa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2 印刷體大小寫字母的辨識及書 寫。</w:t>
            </w:r>
          </w:p>
          <w:p w14:paraId="11356A65" w14:textId="77777777" w:rsidR="00FD677C" w:rsidRPr="00442A0A" w:rsidRDefault="00FD677C" w:rsidP="009D606F">
            <w:pPr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Ab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4 所學的</w:t>
            </w:r>
            <w:proofErr w:type="gramStart"/>
            <w:r w:rsidRPr="00442A0A">
              <w:rPr>
                <w:rFonts w:ascii="標楷體" w:eastAsia="標楷體" w:hAnsi="標楷體"/>
              </w:rPr>
              <w:t>字母拼</w:t>
            </w:r>
            <w:r w:rsidRPr="00442A0A">
              <w:rPr>
                <w:rFonts w:ascii="標楷體" w:eastAsia="標楷體" w:hAnsi="標楷體"/>
              </w:rPr>
              <w:lastRenderedPageBreak/>
              <w:t>讀規則</w:t>
            </w:r>
            <w:proofErr w:type="gramEnd"/>
            <w:r w:rsidRPr="00442A0A">
              <w:rPr>
                <w:rFonts w:ascii="標楷體" w:eastAsia="標楷體" w:hAnsi="標楷體"/>
              </w:rPr>
              <w:t>（含看字讀 音、聽音拼 字）。</w:t>
            </w:r>
          </w:p>
          <w:p w14:paraId="493F5266" w14:textId="77777777" w:rsidR="00FD677C" w:rsidRPr="00442A0A" w:rsidRDefault="00FD677C" w:rsidP="009D606F">
            <w:pPr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Ac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1 簡易的 教室用語。</w:t>
            </w:r>
          </w:p>
          <w:p w14:paraId="1D48E541" w14:textId="77777777" w:rsidR="00FD677C" w:rsidRPr="00442A0A" w:rsidRDefault="00FD677C" w:rsidP="009D606F">
            <w:pPr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B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1 第二學習階段</w:t>
            </w:r>
            <w:proofErr w:type="gramStart"/>
            <w:r w:rsidRPr="00442A0A">
              <w:rPr>
                <w:rFonts w:ascii="標楷體" w:eastAsia="標楷體" w:hAnsi="標楷體"/>
              </w:rPr>
              <w:t>所學字詞</w:t>
            </w:r>
            <w:proofErr w:type="gramEnd"/>
            <w:r w:rsidRPr="00442A0A">
              <w:rPr>
                <w:rFonts w:ascii="標楷體" w:eastAsia="標楷體" w:hAnsi="標楷體"/>
              </w:rPr>
              <w:t>及句型的生活溝通。</w:t>
            </w:r>
          </w:p>
          <w:p w14:paraId="108FAC0F" w14:textId="77777777" w:rsidR="00FD677C" w:rsidRPr="00442A0A" w:rsidRDefault="00FD677C" w:rsidP="009D606F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442A0A">
              <w:rPr>
                <w:rFonts w:ascii="標楷體" w:eastAsia="標楷體" w:hAnsi="標楷體"/>
              </w:rPr>
              <w:t>C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1 國 內（外）招呼方 式。</w:t>
            </w:r>
          </w:p>
        </w:tc>
        <w:tc>
          <w:tcPr>
            <w:tcW w:w="3827" w:type="dxa"/>
          </w:tcPr>
          <w:p w14:paraId="72C86CD3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b/>
                <w:bCs/>
                <w:color w:val="000000"/>
              </w:rPr>
              <w:lastRenderedPageBreak/>
              <w:t>故事繪本：From Head to Toe</w:t>
            </w:r>
          </w:p>
          <w:p w14:paraId="0E03CF65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活動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一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：Story Time故事閱讀</w:t>
            </w:r>
          </w:p>
          <w:p w14:paraId="4338092B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1.請學生觀察書本封面回答教師問題。</w:t>
            </w:r>
          </w:p>
          <w:p w14:paraId="57C4884B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ind w:left="18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(1) What do you see from the cover? (gorilla)</w:t>
            </w:r>
          </w:p>
          <w:p w14:paraId="29AD7EA3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ind w:left="18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(2) What’s the book title? (From Head to Toe)</w:t>
            </w:r>
          </w:p>
          <w:p w14:paraId="7FE00170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ind w:left="18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lastRenderedPageBreak/>
              <w:t>(3) Who’s the author/writer? (Eric Carle)</w:t>
            </w:r>
          </w:p>
          <w:p w14:paraId="4FA417CD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ind w:left="18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(4) What is the gorilla doing? (scratching his head)</w:t>
            </w:r>
          </w:p>
          <w:p w14:paraId="653205E3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ind w:left="18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(5) What could this story be? (answers may vary)</w:t>
            </w:r>
          </w:p>
          <w:p w14:paraId="4B18BD51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2. 播放繪本影片</w:t>
            </w:r>
            <w:r w:rsidR="00840E75" w:rsidRPr="00442A0A">
              <w:fldChar w:fldCharType="begin"/>
            </w:r>
            <w:r w:rsidR="00840E75" w:rsidRPr="00442A0A">
              <w:rPr>
                <w:rFonts w:ascii="標楷體" w:eastAsia="標楷體" w:hAnsi="標楷體"/>
              </w:rPr>
              <w:instrText xml:space="preserve"> HYPERLINK "https://rb.gy/ena8tg" </w:instrText>
            </w:r>
            <w:r w:rsidR="00840E75" w:rsidRPr="00442A0A">
              <w:fldChar w:fldCharType="separate"/>
            </w:r>
            <w:r w:rsidRPr="00442A0A">
              <w:rPr>
                <w:rStyle w:val="ab"/>
                <w:rFonts w:ascii="標楷體" w:eastAsia="標楷體" w:hAnsi="標楷體"/>
              </w:rPr>
              <w:t>https://rb.gy/ena8tg</w:t>
            </w:r>
            <w:r w:rsidR="00840E75" w:rsidRPr="00442A0A">
              <w:rPr>
                <w:rStyle w:val="ab"/>
                <w:rFonts w:ascii="標楷體" w:eastAsia="標楷體" w:hAnsi="標楷體"/>
              </w:rPr>
              <w:fldChar w:fldCharType="end"/>
            </w:r>
            <w:r w:rsidRPr="00442A0A">
              <w:rPr>
                <w:rFonts w:ascii="標楷體" w:eastAsia="標楷體" w:hAnsi="標楷體" w:cs="Times New Roman"/>
                <w:color w:val="000000"/>
              </w:rPr>
              <w:t> </w:t>
            </w:r>
          </w:p>
          <w:p w14:paraId="0F239CD4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3. 教師講述故事，並邀請學生參與討論與回答問題。</w:t>
            </w:r>
          </w:p>
          <w:p w14:paraId="644420AB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(1) I’m a penguin and I can turn my head. Can you do it?</w:t>
            </w:r>
          </w:p>
          <w:p w14:paraId="24A62E0B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(2) Let me see how you turn your head.</w:t>
            </w:r>
          </w:p>
          <w:p w14:paraId="16412162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4. 教師請學生回憶，故事中有哪些動物？請學生分組討論，並將答案寫下來或畫出來。</w:t>
            </w:r>
          </w:p>
          <w:p w14:paraId="5BAA67B8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活動二：Where do these animals live?</w:t>
            </w:r>
          </w:p>
          <w:p w14:paraId="3359E3BF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1. 教師發下學習單，請學生幫忙這些迷路的動物找到回家的路。</w:t>
            </w:r>
          </w:p>
          <w:p w14:paraId="1A82F16D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2. 教師使用PPT，複習學習單上的動物單字。若學生程度佳，則補充動物居住地的英文，如: stable, desert, Antarctica, river, forest, African plains。</w:t>
            </w:r>
          </w:p>
          <w:p w14:paraId="2C74B0AD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3. 教師將動物圖卡與單字背面貼於黑板上，請學生上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臺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進行單字與圖卡的配對遊戲。</w:t>
            </w:r>
          </w:p>
          <w:p w14:paraId="13AA9AAB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活動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三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：Body Parts</w:t>
            </w:r>
          </w:p>
          <w:p w14:paraId="12FC3FFB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lastRenderedPageBreak/>
              <w:t>1. 教師請學生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回憶上節課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的故事內容：</w:t>
            </w:r>
          </w:p>
          <w:p w14:paraId="722F39F3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ind w:left="38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(1) penguin: turn his/her head</w:t>
            </w:r>
          </w:p>
          <w:p w14:paraId="18CF2135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ind w:left="38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(2) giraffe: bend his/her neck</w:t>
            </w:r>
          </w:p>
          <w:p w14:paraId="5D39A088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ind w:left="38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(3) buffalo: raise his/her shoulders</w:t>
            </w:r>
          </w:p>
          <w:p w14:paraId="06D056AE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ind w:left="38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(4) monkey: wave his/her arms</w:t>
            </w:r>
          </w:p>
          <w:p w14:paraId="0199F974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2. 教師用PPT介紹故事中提到的身體部位，並請學生指出自己身體對應的部位：arms, shoulders, hands, hips, back, head, toe, neck, chest, knee, foot, legs。</w:t>
            </w:r>
          </w:p>
          <w:p w14:paraId="0B037903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3. 教師播放Hokey Pokey歌曲，請學生分組討論，設計動作。</w:t>
            </w:r>
          </w:p>
          <w:p w14:paraId="1F461F77" w14:textId="77777777" w:rsidR="00FD677C" w:rsidRPr="00442A0A" w:rsidRDefault="00AB1D67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hyperlink r:id="rId17" w:history="1">
              <w:r w:rsidR="00FD677C" w:rsidRPr="00442A0A">
                <w:rPr>
                  <w:rStyle w:val="ab"/>
                  <w:rFonts w:ascii="標楷體" w:eastAsia="標楷體" w:hAnsi="標楷體"/>
                </w:rPr>
                <w:t>https://rb.gy/iuliie</w:t>
              </w:r>
            </w:hyperlink>
            <w:r w:rsidR="00FD677C" w:rsidRPr="00442A0A">
              <w:rPr>
                <w:rFonts w:ascii="標楷體" w:eastAsia="標楷體" w:hAnsi="標楷體" w:cs="Times New Roman"/>
                <w:color w:val="000000"/>
              </w:rPr>
              <w:t> </w:t>
            </w:r>
          </w:p>
          <w:p w14:paraId="6031E01F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4. 教師複習身體部位的單字，並加上故事中的動作，請學生跟著老師做出動作。</w:t>
            </w:r>
          </w:p>
          <w:p w14:paraId="746FFD2E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活動四：Head, shoulders, knees and toes</w:t>
            </w:r>
          </w:p>
          <w:p w14:paraId="0750D63C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1. 教師學生觀賞Head, shoulders, knees and toes的影片</w:t>
            </w:r>
          </w:p>
          <w:p w14:paraId="43376D79" w14:textId="77777777" w:rsidR="00FD677C" w:rsidRPr="00442A0A" w:rsidRDefault="00AB1D67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hyperlink r:id="rId18" w:history="1">
              <w:r w:rsidR="00FD677C" w:rsidRPr="00442A0A">
                <w:rPr>
                  <w:rStyle w:val="ab"/>
                  <w:rFonts w:ascii="標楷體" w:eastAsia="標楷體" w:hAnsi="標楷體"/>
                </w:rPr>
                <w:t>https://rb.gy/pgx6sa</w:t>
              </w:r>
            </w:hyperlink>
            <w:r w:rsidR="00FD677C" w:rsidRPr="00442A0A">
              <w:rPr>
                <w:rFonts w:ascii="標楷體" w:eastAsia="標楷體" w:hAnsi="標楷體" w:cs="Times New Roman"/>
                <w:color w:val="000000"/>
              </w:rPr>
              <w:t> </w:t>
            </w:r>
          </w:p>
          <w:p w14:paraId="406FA535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2. 教師解釋歌曲中的單字與句子：</w:t>
            </w:r>
          </w:p>
          <w:p w14:paraId="1621AB76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(1) Hi, kids. Let’s shake our body.</w:t>
            </w:r>
          </w:p>
          <w:p w14:paraId="24BB931A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(2) Come on. Dance to the tune.</w:t>
            </w:r>
          </w:p>
          <w:p w14:paraId="4B071FFD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(3) Workout is a boon.</w:t>
            </w:r>
          </w:p>
          <w:p w14:paraId="6B631B0D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(4) We’re healthy soon.</w:t>
            </w:r>
          </w:p>
          <w:p w14:paraId="5411C260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lastRenderedPageBreak/>
              <w:t>(5) march, charge, jump, pump, punch, munch</w:t>
            </w:r>
          </w:p>
          <w:p w14:paraId="485AB211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3. 教師請學生跟著影片做動作，進行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跨健體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教學。</w:t>
            </w:r>
          </w:p>
          <w:p w14:paraId="5A6E242B" w14:textId="77777777" w:rsidR="00FD677C" w:rsidRPr="00442A0A" w:rsidRDefault="00FD677C" w:rsidP="007D6DB1">
            <w:pPr>
              <w:rPr>
                <w:rFonts w:ascii="標楷體" w:eastAsia="標楷體" w:hAnsi="標楷體"/>
              </w:rPr>
            </w:pPr>
          </w:p>
          <w:p w14:paraId="4E6E7856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活動五：Monster Creation</w:t>
            </w:r>
          </w:p>
          <w:p w14:paraId="7F0B5899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1. 教師使用黑板，畫出一個怪獸的身體，問學生這隻怪獸應該有幾個頭？How many heads does it have?</w:t>
            </w:r>
          </w:p>
          <w:p w14:paraId="7152F238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2. 教師根據學生的回答，將身體部位分別畫在黑板上，並說出答案It has two heads.，請學生複述。</w:t>
            </w:r>
          </w:p>
          <w:p w14:paraId="16234C4D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3. 教師繼續詢問怪獸有幾隻手臂？幾隻手？幾條腿？幾根腳趾頭？等問題，將決定後的答案畫在黑板上並請學生按照老師畫出來的圖說出句子。</w:t>
            </w:r>
          </w:p>
          <w:p w14:paraId="6332E67C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(1) It has three arms.</w:t>
            </w:r>
          </w:p>
          <w:p w14:paraId="32C10BF3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(2) It has five hands. </w:t>
            </w:r>
          </w:p>
          <w:p w14:paraId="32F42825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(3) It has three legs.</w:t>
            </w:r>
          </w:p>
          <w:p w14:paraId="5BB4D620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4. 教師發下海報紙一張，請各組討論並畫出小組的怪獸模樣，全組小聲練習說出怪獸的長相。</w:t>
            </w:r>
          </w:p>
          <w:p w14:paraId="43877CCA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5. 教師再發下海報紙一張，各小組選出一位代表至下一組，描述小組怪獸讓其他組別同學畫出來。</w:t>
            </w:r>
          </w:p>
          <w:p w14:paraId="3FCB3231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6. 教師請兩組同學分別將海報紙張貼在教室內，比較兩隻怪獸的差異性。</w:t>
            </w:r>
          </w:p>
        </w:tc>
        <w:tc>
          <w:tcPr>
            <w:tcW w:w="425" w:type="dxa"/>
            <w:vAlign w:val="center"/>
          </w:tcPr>
          <w:p w14:paraId="71514F59" w14:textId="77777777" w:rsidR="00FD677C" w:rsidRPr="00442A0A" w:rsidRDefault="00FD677C" w:rsidP="00F207D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14:paraId="575E0975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1. From Head to Toe繪本</w:t>
            </w:r>
          </w:p>
          <w:p w14:paraId="4D9DBEB8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2.教學PPT</w:t>
            </w:r>
          </w:p>
          <w:p w14:paraId="37AA844B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3.電腦</w:t>
            </w:r>
          </w:p>
          <w:p w14:paraId="23A1F6DB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4.學習單</w:t>
            </w:r>
          </w:p>
        </w:tc>
        <w:tc>
          <w:tcPr>
            <w:tcW w:w="1276" w:type="dxa"/>
            <w:vAlign w:val="center"/>
          </w:tcPr>
          <w:p w14:paraId="1787FF96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口頭評量</w:t>
            </w:r>
          </w:p>
          <w:p w14:paraId="5764D0AB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紙筆評量</w:t>
            </w:r>
          </w:p>
          <w:p w14:paraId="51A60C48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參與討論</w:t>
            </w:r>
          </w:p>
          <w:p w14:paraId="6A321007" w14:textId="77777777" w:rsidR="00FD677C" w:rsidRPr="00442A0A" w:rsidRDefault="00FD677C" w:rsidP="00F207D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自我評量</w:t>
            </w:r>
          </w:p>
        </w:tc>
        <w:tc>
          <w:tcPr>
            <w:tcW w:w="2409" w:type="dxa"/>
            <w:vAlign w:val="center"/>
          </w:tcPr>
          <w:p w14:paraId="1D9DCFA3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【國際教育】</w:t>
            </w:r>
          </w:p>
          <w:p w14:paraId="4A3353B1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國E1了解我國與世界其他國家的文化特質。</w:t>
            </w:r>
          </w:p>
          <w:p w14:paraId="2E1E7EF9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國E2表現具國際視野的本土文化認同。</w:t>
            </w:r>
          </w:p>
          <w:p w14:paraId="62F9EFD8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【閱讀素養】</w:t>
            </w:r>
          </w:p>
          <w:p w14:paraId="2973260F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閱 E11 低年級：能在</w:t>
            </w:r>
            <w:r w:rsidRPr="00442A0A">
              <w:rPr>
                <w:rFonts w:ascii="標楷體" w:eastAsia="標楷體" w:hAnsi="標楷體" w:cs="Times New Roman"/>
                <w:color w:val="000000"/>
              </w:rPr>
              <w:lastRenderedPageBreak/>
              <w:t>一般生活情境中，懂得運用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文本習得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的知識解決問題。</w:t>
            </w:r>
          </w:p>
          <w:p w14:paraId="4187D934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閱 E12 培養喜愛閱讀的態度。</w:t>
            </w:r>
          </w:p>
          <w:p w14:paraId="13A46BDF" w14:textId="77777777" w:rsidR="00FD677C" w:rsidRPr="00442A0A" w:rsidRDefault="00FD677C" w:rsidP="00F207D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閱 E13 願意廣泛接觸不同類型及不同學科主題的文本。</w:t>
            </w:r>
          </w:p>
        </w:tc>
        <w:tc>
          <w:tcPr>
            <w:tcW w:w="550" w:type="dxa"/>
          </w:tcPr>
          <w:p w14:paraId="25CB0488" w14:textId="77777777" w:rsidR="00FD677C" w:rsidRPr="00442A0A" w:rsidRDefault="00FD677C" w:rsidP="00F207DD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FD677C" w:rsidRPr="00442A0A" w14:paraId="1F043DFA" w14:textId="77777777" w:rsidTr="007D6DB1">
        <w:trPr>
          <w:trHeight w:val="764"/>
        </w:trPr>
        <w:tc>
          <w:tcPr>
            <w:tcW w:w="779" w:type="dxa"/>
            <w:vAlign w:val="center"/>
          </w:tcPr>
          <w:p w14:paraId="0EE3DAD4" w14:textId="77777777" w:rsidR="00442A0A" w:rsidRPr="00442A0A" w:rsidRDefault="00FD677C" w:rsidP="007D6DB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lastRenderedPageBreak/>
              <w:t>11-</w:t>
            </w:r>
          </w:p>
          <w:p w14:paraId="6E78BEBD" w14:textId="016B5D38" w:rsidR="00FD677C" w:rsidRPr="00442A0A" w:rsidRDefault="00FD677C" w:rsidP="007D6DB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15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週</w:t>
            </w:r>
            <w:proofErr w:type="gramEnd"/>
          </w:p>
        </w:tc>
        <w:tc>
          <w:tcPr>
            <w:tcW w:w="1314" w:type="dxa"/>
            <w:vAlign w:val="center"/>
          </w:tcPr>
          <w:p w14:paraId="043CDD88" w14:textId="77777777" w:rsidR="00442A0A" w:rsidRPr="00442A0A" w:rsidRDefault="00442A0A" w:rsidP="00442A0A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>英-E-A1</w:t>
            </w:r>
            <w:r w:rsidRPr="00442A0A">
              <w:rPr>
                <w:rFonts w:ascii="標楷體" w:eastAsia="標楷體" w:hAnsi="標楷體" w:cs="Times New Roman" w:hint="eastAsia"/>
              </w:rPr>
              <w:t xml:space="preserve"> </w:t>
            </w:r>
            <w:r w:rsidRPr="00442A0A">
              <w:rPr>
                <w:rFonts w:ascii="標楷體" w:eastAsia="標楷體" w:hAnsi="標楷體" w:cs="Times New Roman"/>
                <w:shd w:val="clear" w:color="auto" w:fill="FFFFFF"/>
              </w:rPr>
              <w:t>具備認真專注的特質及良好的學習習慣，嘗試運用基本的學習策略，強化個人英語文能力。</w:t>
            </w:r>
          </w:p>
          <w:p w14:paraId="2E0B59B0" w14:textId="77777777" w:rsidR="00442A0A" w:rsidRPr="00442A0A" w:rsidRDefault="00442A0A" w:rsidP="00442A0A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>英-E-A2</w:t>
            </w:r>
          </w:p>
          <w:p w14:paraId="047C8005" w14:textId="77777777" w:rsidR="00442A0A" w:rsidRPr="00442A0A" w:rsidRDefault="00442A0A" w:rsidP="00442A0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shd w:val="clear" w:color="auto" w:fill="FFFFFF"/>
              </w:rPr>
              <w:t>具備理解簡易英語文訊息的能力，能運用基本邏輯思考策略提升學習效能。</w:t>
            </w:r>
          </w:p>
          <w:p w14:paraId="3747F371" w14:textId="77777777" w:rsidR="00442A0A" w:rsidRPr="00442A0A" w:rsidRDefault="00442A0A" w:rsidP="00442A0A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>英-E-B1</w:t>
            </w:r>
          </w:p>
          <w:p w14:paraId="5E5315A8" w14:textId="77777777" w:rsidR="00442A0A" w:rsidRPr="00442A0A" w:rsidRDefault="00442A0A" w:rsidP="00442A0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shd w:val="clear" w:color="auto" w:fill="FFFFFF"/>
              </w:rPr>
              <w:t>具備入門的聽、說、讀、寫英語文能力。在引導下，能運用所學、字詞及句型進行簡易日常</w:t>
            </w:r>
            <w:r w:rsidRPr="00442A0A">
              <w:rPr>
                <w:rFonts w:ascii="標楷體" w:eastAsia="標楷體" w:hAnsi="標楷體" w:cs="Times New Roman"/>
                <w:shd w:val="clear" w:color="auto" w:fill="FFFFFF"/>
              </w:rPr>
              <w:lastRenderedPageBreak/>
              <w:t>溝通。</w:t>
            </w:r>
          </w:p>
          <w:p w14:paraId="3472C58B" w14:textId="77777777" w:rsidR="00442A0A" w:rsidRPr="00442A0A" w:rsidRDefault="00442A0A" w:rsidP="00442A0A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>英-E-B2</w:t>
            </w:r>
          </w:p>
          <w:p w14:paraId="32113479" w14:textId="77777777" w:rsidR="00442A0A" w:rsidRPr="00442A0A" w:rsidRDefault="00442A0A" w:rsidP="00442A0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shd w:val="clear" w:color="auto" w:fill="FFFFFF"/>
              </w:rPr>
              <w:t>具備使用各種資訊科技媒材進行自我學習的能力，以增進英語文聽說讀寫綜合應用能力及文化習俗之理解。</w:t>
            </w:r>
          </w:p>
          <w:p w14:paraId="5916CAAA" w14:textId="77777777" w:rsidR="00442A0A" w:rsidRPr="00442A0A" w:rsidRDefault="00442A0A" w:rsidP="00442A0A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>英-E-C2</w:t>
            </w:r>
          </w:p>
          <w:p w14:paraId="5A69CB40" w14:textId="77777777" w:rsidR="00442A0A" w:rsidRPr="00442A0A" w:rsidRDefault="00442A0A" w:rsidP="00442A0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shd w:val="clear" w:color="auto" w:fill="FFFFFF"/>
              </w:rPr>
              <w:t>積極參與課內英語文小組學習活動，培養團隊合作精神。</w:t>
            </w:r>
          </w:p>
          <w:p w14:paraId="7D31032D" w14:textId="27A73AE1" w:rsidR="00FD677C" w:rsidRPr="00442A0A" w:rsidRDefault="00FD677C" w:rsidP="00442A0A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>生活-E-A1</w:t>
            </w:r>
          </w:p>
          <w:p w14:paraId="558AA167" w14:textId="25CF7D39" w:rsidR="00442A0A" w:rsidRPr="00442A0A" w:rsidRDefault="00442A0A" w:rsidP="00442A0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shd w:val="clear" w:color="auto" w:fill="FFFFFF"/>
              </w:rPr>
              <w:t>具備身心健全發展的素質，擁有合宜的人性觀與自我觀，同時透過選擇、分析與</w:t>
            </w:r>
            <w:r w:rsidRPr="00442A0A">
              <w:rPr>
                <w:rFonts w:ascii="標楷體" w:eastAsia="標楷體" w:hAnsi="標楷體" w:cs="Times New Roman"/>
                <w:shd w:val="clear" w:color="auto" w:fill="FFFFFF"/>
              </w:rPr>
              <w:lastRenderedPageBreak/>
              <w:t>運用新知，有效規劃生涯發展，探尋生命意義，並不斷自我精進，追求至善。</w:t>
            </w:r>
          </w:p>
          <w:p w14:paraId="59AC8F31" w14:textId="77777777" w:rsidR="00FD677C" w:rsidRPr="00442A0A" w:rsidRDefault="00FD677C" w:rsidP="00442A0A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>綜</w:t>
            </w:r>
            <w:r w:rsidRPr="00442A0A">
              <w:rPr>
                <w:rFonts w:ascii="標楷體" w:eastAsia="標楷體" w:hAnsi="標楷體" w:cs="Times New Roman" w:hint="eastAsia"/>
              </w:rPr>
              <w:t>合</w:t>
            </w:r>
            <w:r w:rsidRPr="00442A0A">
              <w:rPr>
                <w:rFonts w:ascii="標楷體" w:eastAsia="標楷體" w:hAnsi="標楷體" w:cs="Times New Roman"/>
              </w:rPr>
              <w:t>-</w:t>
            </w:r>
            <w:r w:rsidR="00442A0A" w:rsidRPr="00442A0A">
              <w:rPr>
                <w:rFonts w:ascii="標楷體" w:eastAsia="標楷體" w:hAnsi="標楷體" w:cs="Times New Roman"/>
              </w:rPr>
              <w:t>E</w:t>
            </w:r>
            <w:r w:rsidRPr="00442A0A">
              <w:rPr>
                <w:rFonts w:ascii="標楷體" w:eastAsia="標楷體" w:hAnsi="標楷體" w:cs="Times New Roman"/>
              </w:rPr>
              <w:t>-B1</w:t>
            </w:r>
          </w:p>
          <w:p w14:paraId="5C53D45A" w14:textId="5263A50F" w:rsidR="00442A0A" w:rsidRPr="00442A0A" w:rsidRDefault="00442A0A" w:rsidP="00442A0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shd w:val="clear" w:color="auto" w:fill="FFFFFF"/>
              </w:rPr>
              <w:t>覺察自己的人際溝通方式，學習合宜</w:t>
            </w:r>
            <w:hyperlink r:id="rId19" w:anchor="a1" w:history="1">
              <w:r w:rsidRPr="00442A0A">
                <w:rPr>
                  <w:rStyle w:val="ab"/>
                  <w:rFonts w:ascii="標楷體" w:eastAsia="標楷體" w:hAnsi="標楷體"/>
                  <w:color w:val="auto"/>
                  <w:bdr w:val="none" w:sz="0" w:space="0" w:color="auto" w:frame="1"/>
                  <w:shd w:val="clear" w:color="auto" w:fill="FFFFFF"/>
                  <w:vertAlign w:val="superscript"/>
                </w:rPr>
                <w:t>1</w:t>
              </w:r>
            </w:hyperlink>
            <w:r w:rsidRPr="00442A0A">
              <w:rPr>
                <w:rFonts w:ascii="標楷體" w:eastAsia="標楷體" w:hAnsi="標楷體" w:cs="Times New Roman"/>
                <w:shd w:val="clear" w:color="auto" w:fill="FFFFFF"/>
              </w:rPr>
              <w:t>的互動與溝通技巧，培養同理心，並應用於日常生活。</w:t>
            </w:r>
          </w:p>
        </w:tc>
        <w:tc>
          <w:tcPr>
            <w:tcW w:w="1417" w:type="dxa"/>
          </w:tcPr>
          <w:p w14:paraId="1706560B" w14:textId="77777777" w:rsidR="00FD677C" w:rsidRPr="00442A0A" w:rsidRDefault="00FD677C" w:rsidP="00F207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lastRenderedPageBreak/>
              <w:t>1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9 能聽懂簡易的日常生活用語。</w:t>
            </w:r>
          </w:p>
          <w:p w14:paraId="691F9333" w14:textId="77777777" w:rsidR="00FD677C" w:rsidRPr="00442A0A" w:rsidRDefault="00FD677C" w:rsidP="00F207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1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10 能聽懂簡易句型的句子。</w:t>
            </w:r>
          </w:p>
          <w:p w14:paraId="7B5EF5FF" w14:textId="77777777" w:rsidR="00FD677C" w:rsidRPr="00442A0A" w:rsidRDefault="00FD677C" w:rsidP="00F207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2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5 能使用簡易的日常生活用語。</w:t>
            </w:r>
          </w:p>
          <w:p w14:paraId="05103C1D" w14:textId="77777777" w:rsidR="00FD677C" w:rsidRPr="00442A0A" w:rsidRDefault="00FD677C" w:rsidP="00F207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2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6 能以正確的發音及適切的語調說出簡易句型的句子。</w:t>
            </w:r>
          </w:p>
          <w:p w14:paraId="5ADEDD68" w14:textId="77777777" w:rsidR="00FD677C" w:rsidRPr="00442A0A" w:rsidRDefault="00FD677C" w:rsidP="00F207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3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3 能看懂課堂中所學的句子。</w:t>
            </w:r>
          </w:p>
          <w:p w14:paraId="32E0B374" w14:textId="77777777" w:rsidR="00FD677C" w:rsidRPr="00442A0A" w:rsidRDefault="00FD677C" w:rsidP="00F207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4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4 能臨摹抄寫課堂中所學的句子。</w:t>
            </w:r>
          </w:p>
          <w:p w14:paraId="7151265B" w14:textId="77777777" w:rsidR="00FD677C" w:rsidRPr="00442A0A" w:rsidRDefault="00FD677C" w:rsidP="00F207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5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4 能運用所學的</w:t>
            </w:r>
            <w:proofErr w:type="gramStart"/>
            <w:r w:rsidRPr="00442A0A">
              <w:rPr>
                <w:rFonts w:ascii="標楷體" w:eastAsia="標楷體" w:hAnsi="標楷體"/>
              </w:rPr>
              <w:t>字母拼讀規則</w:t>
            </w:r>
            <w:proofErr w:type="gramEnd"/>
            <w:r w:rsidRPr="00442A0A">
              <w:rPr>
                <w:rFonts w:ascii="標楷體" w:eastAsia="標楷體" w:hAnsi="標楷體"/>
              </w:rPr>
              <w:t>讀出英文字詞。</w:t>
            </w:r>
          </w:p>
          <w:p w14:paraId="51395A42" w14:textId="77777777" w:rsidR="00FD677C" w:rsidRPr="00442A0A" w:rsidRDefault="00FD677C" w:rsidP="00F207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lastRenderedPageBreak/>
              <w:t>6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4 認真完成教師交待的作業。</w:t>
            </w:r>
          </w:p>
          <w:p w14:paraId="204870B8" w14:textId="77777777" w:rsidR="00FD677C" w:rsidRPr="00442A0A" w:rsidRDefault="00FD677C" w:rsidP="00F207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7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2 能妥善運用情境中的非語言訊息以幫助學習。</w:t>
            </w:r>
          </w:p>
          <w:p w14:paraId="1618F50C" w14:textId="77777777" w:rsidR="00FD677C" w:rsidRPr="00442A0A" w:rsidRDefault="00FD677C" w:rsidP="00F207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8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3 能了解課堂中所介紹的國外主要節慶習俗。</w:t>
            </w:r>
          </w:p>
          <w:p w14:paraId="567D9BA9" w14:textId="77777777" w:rsidR="00FD677C" w:rsidRPr="00442A0A" w:rsidRDefault="00FD677C" w:rsidP="00F207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442A0A">
              <w:rPr>
                <w:rFonts w:ascii="標楷體" w:eastAsia="標楷體" w:hAnsi="標楷體"/>
              </w:rPr>
              <w:t>9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1 能夠將</w:t>
            </w:r>
            <w:proofErr w:type="gramStart"/>
            <w:r w:rsidRPr="00442A0A">
              <w:rPr>
                <w:rFonts w:ascii="標楷體" w:eastAsia="標楷體" w:hAnsi="標楷體"/>
              </w:rPr>
              <w:t>所學字詞</w:t>
            </w:r>
            <w:proofErr w:type="gramEnd"/>
            <w:r w:rsidRPr="00442A0A">
              <w:rPr>
                <w:rFonts w:ascii="標楷體" w:eastAsia="標楷體" w:hAnsi="標楷體"/>
              </w:rPr>
              <w:t>做簡易歸類。</w:t>
            </w:r>
          </w:p>
        </w:tc>
        <w:tc>
          <w:tcPr>
            <w:tcW w:w="1418" w:type="dxa"/>
          </w:tcPr>
          <w:p w14:paraId="2BC9751E" w14:textId="77777777" w:rsidR="00FD677C" w:rsidRPr="00442A0A" w:rsidRDefault="00FD677C" w:rsidP="00F207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lastRenderedPageBreak/>
              <w:t>Ac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 xml:space="preserve">-2 簡易的 生活用語。 </w:t>
            </w:r>
          </w:p>
          <w:p w14:paraId="6A9EC7C1" w14:textId="77777777" w:rsidR="00FD677C" w:rsidRPr="00442A0A" w:rsidRDefault="00FD677C" w:rsidP="00F207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Ac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3 第二學習階段</w:t>
            </w:r>
            <w:proofErr w:type="gramStart"/>
            <w:r w:rsidRPr="00442A0A">
              <w:rPr>
                <w:rFonts w:ascii="標楷體" w:eastAsia="標楷體" w:hAnsi="標楷體"/>
              </w:rPr>
              <w:t>所學字詞</w:t>
            </w:r>
            <w:proofErr w:type="gramEnd"/>
            <w:r w:rsidRPr="00442A0A">
              <w:rPr>
                <w:rFonts w:ascii="標楷體" w:eastAsia="標楷體" w:hAnsi="標楷體"/>
              </w:rPr>
              <w:t>。</w:t>
            </w:r>
          </w:p>
          <w:p w14:paraId="6862185E" w14:textId="77777777" w:rsidR="00FD677C" w:rsidRPr="00442A0A" w:rsidRDefault="00FD677C" w:rsidP="00F207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B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1 第二學習階段</w:t>
            </w:r>
            <w:proofErr w:type="gramStart"/>
            <w:r w:rsidRPr="00442A0A">
              <w:rPr>
                <w:rFonts w:ascii="標楷體" w:eastAsia="標楷體" w:hAnsi="標楷體"/>
              </w:rPr>
              <w:t>所學字詞</w:t>
            </w:r>
            <w:proofErr w:type="gramEnd"/>
            <w:r w:rsidRPr="00442A0A">
              <w:rPr>
                <w:rFonts w:ascii="標楷體" w:eastAsia="標楷體" w:hAnsi="標楷體"/>
              </w:rPr>
              <w:t>及句型的生活溝通。</w:t>
            </w:r>
          </w:p>
          <w:p w14:paraId="164DC583" w14:textId="77777777" w:rsidR="00FD677C" w:rsidRPr="00442A0A" w:rsidRDefault="00FD677C" w:rsidP="00F207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C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2 國內外主要節慶習俗。</w:t>
            </w:r>
          </w:p>
          <w:p w14:paraId="409EF3A1" w14:textId="77777777" w:rsidR="00FD677C" w:rsidRPr="00442A0A" w:rsidRDefault="00FD677C" w:rsidP="00F207D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442A0A">
              <w:rPr>
                <w:rFonts w:ascii="標楷體" w:eastAsia="標楷體" w:hAnsi="標楷體"/>
              </w:rPr>
              <w:t>D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 xml:space="preserve">-1 </w:t>
            </w:r>
            <w:proofErr w:type="gramStart"/>
            <w:r w:rsidRPr="00442A0A">
              <w:rPr>
                <w:rFonts w:ascii="標楷體" w:eastAsia="標楷體" w:hAnsi="標楷體"/>
              </w:rPr>
              <w:t>所學字詞</w:t>
            </w:r>
            <w:proofErr w:type="gramEnd"/>
            <w:r w:rsidRPr="00442A0A">
              <w:rPr>
                <w:rFonts w:ascii="標楷體" w:eastAsia="標楷體" w:hAnsi="標楷體"/>
              </w:rPr>
              <w:t>的簡易歸類。</w:t>
            </w:r>
          </w:p>
        </w:tc>
        <w:tc>
          <w:tcPr>
            <w:tcW w:w="3827" w:type="dxa"/>
          </w:tcPr>
          <w:p w14:paraId="2CF53471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b/>
                <w:bCs/>
                <w:color w:val="000000"/>
              </w:rPr>
              <w:t>故事繪本：Me and My Family Tree</w:t>
            </w:r>
          </w:p>
          <w:p w14:paraId="55E99B6E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活動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一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：家人稱謂</w:t>
            </w:r>
          </w:p>
          <w:p w14:paraId="7DFCB6A1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1. 複習家人的單字：father, mother, grandfather, grandmother, brother, sister</w:t>
            </w:r>
          </w:p>
          <w:p w14:paraId="62F73F5D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2. 討論稱謂的其他變化：</w:t>
            </w:r>
          </w:p>
          <w:p w14:paraId="4246BCCF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ind w:left="96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father: daddy, dad</w:t>
            </w:r>
            <w:r w:rsidRPr="00442A0A">
              <w:rPr>
                <w:rStyle w:val="apple-tab-span"/>
                <w:rFonts w:ascii="標楷體" w:eastAsia="標楷體" w:hAnsi="標楷體"/>
                <w:color w:val="000000"/>
              </w:rPr>
              <w:tab/>
            </w:r>
            <w:r w:rsidRPr="00442A0A">
              <w:rPr>
                <w:rStyle w:val="apple-tab-span"/>
                <w:rFonts w:ascii="標楷體" w:eastAsia="標楷體" w:hAnsi="標楷體"/>
                <w:color w:val="000000"/>
              </w:rPr>
              <w:tab/>
            </w:r>
            <w:r w:rsidRPr="00442A0A">
              <w:rPr>
                <w:rFonts w:ascii="標楷體" w:eastAsia="標楷體" w:hAnsi="標楷體" w:cs="Times New Roman"/>
                <w:color w:val="000000"/>
              </w:rPr>
              <w:t>mother: mommy, mom</w:t>
            </w:r>
            <w:r w:rsidRPr="00442A0A">
              <w:rPr>
                <w:rFonts w:ascii="標楷體" w:eastAsia="標楷體" w:hAnsi="標楷體" w:cs="Times New Roman"/>
                <w:color w:val="000000"/>
              </w:rPr>
              <w:br/>
              <w:t>grandfather: grandpa</w:t>
            </w:r>
            <w:r w:rsidRPr="00442A0A">
              <w:rPr>
                <w:rStyle w:val="apple-tab-span"/>
                <w:rFonts w:ascii="標楷體" w:eastAsia="標楷體" w:hAnsi="標楷體"/>
                <w:color w:val="000000"/>
              </w:rPr>
              <w:tab/>
            </w:r>
            <w:r w:rsidRPr="00442A0A">
              <w:rPr>
                <w:rFonts w:ascii="標楷體" w:eastAsia="標楷體" w:hAnsi="標楷體" w:cs="Times New Roman"/>
                <w:color w:val="000000"/>
              </w:rPr>
              <w:t>grandmother: grandma</w:t>
            </w:r>
          </w:p>
          <w:p w14:paraId="2EC62BDD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3. 請學生自由發表：</w:t>
            </w:r>
          </w:p>
          <w:p w14:paraId="038D8EE3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(1) What do you call your parents? (in Chinese)</w:t>
            </w:r>
          </w:p>
          <w:p w14:paraId="68AF4685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(2) What do you call your grandparents? (in Chinese)</w:t>
            </w:r>
          </w:p>
          <w:p w14:paraId="27315507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 xml:space="preserve">4. 播放影片：Choosing your Grandma Name is Serious Business </w:t>
            </w:r>
            <w:hyperlink r:id="rId20" w:history="1">
              <w:r w:rsidRPr="00442A0A">
                <w:rPr>
                  <w:rStyle w:val="ab"/>
                  <w:rFonts w:ascii="標楷體" w:eastAsia="標楷體" w:hAnsi="標楷體" w:cs="Times New Roman"/>
                </w:rPr>
                <w:t>https://rb.gy/nbiama</w:t>
              </w:r>
            </w:hyperlink>
            <w:r w:rsidRPr="00442A0A">
              <w:rPr>
                <w:rFonts w:ascii="標楷體" w:eastAsia="標楷體" w:hAnsi="標楷體" w:cs="Times New Roman"/>
                <w:color w:val="000000"/>
              </w:rPr>
              <w:t> </w:t>
            </w:r>
          </w:p>
          <w:p w14:paraId="2A97B8EC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 xml:space="preserve">5. 詢問學生比較喜歡影片中哪一個Grandma的暱稱？(Granny, </w:t>
            </w:r>
            <w:proofErr w:type="spellStart"/>
            <w:r w:rsidRPr="00442A0A">
              <w:rPr>
                <w:rFonts w:ascii="標楷體" w:eastAsia="標楷體" w:hAnsi="標楷體" w:cs="Times New Roman"/>
                <w:color w:val="000000"/>
              </w:rPr>
              <w:t>Memaw</w:t>
            </w:r>
            <w:proofErr w:type="spellEnd"/>
            <w:r w:rsidRPr="00442A0A">
              <w:rPr>
                <w:rFonts w:ascii="標楷體" w:eastAsia="標楷體" w:hAnsi="標楷體" w:cs="Times New Roman"/>
                <w:color w:val="000000"/>
              </w:rPr>
              <w:t>, Mimi, Grammy)</w:t>
            </w:r>
          </w:p>
          <w:p w14:paraId="199E053C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活動二：A Family Tree</w:t>
            </w:r>
          </w:p>
          <w:p w14:paraId="5E3B9DEB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 xml:space="preserve">1. 播放歌曲Song: Family Members Song for Kids! - ESL English Learning Song </w:t>
            </w:r>
            <w:hyperlink r:id="rId21" w:history="1">
              <w:r w:rsidRPr="00442A0A">
                <w:rPr>
                  <w:rStyle w:val="ab"/>
                  <w:rFonts w:ascii="標楷體" w:eastAsia="標楷體" w:hAnsi="標楷體" w:cs="Times New Roman"/>
                </w:rPr>
                <w:t>https://rb.gy/y1t2ce</w:t>
              </w:r>
            </w:hyperlink>
            <w:r w:rsidRPr="00442A0A">
              <w:rPr>
                <w:rFonts w:ascii="標楷體" w:eastAsia="標楷體" w:hAnsi="標楷體" w:cs="Times New Roman"/>
                <w:color w:val="000000"/>
              </w:rPr>
              <w:t> </w:t>
            </w:r>
          </w:p>
          <w:p w14:paraId="30263962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2. 發下學習單，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，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請小組一起討論，然後填入數字。</w:t>
            </w:r>
          </w:p>
          <w:p w14:paraId="4574257D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3. 請學生討論這些稱謂跟中文稱</w:t>
            </w:r>
            <w:r w:rsidRPr="00442A0A">
              <w:rPr>
                <w:rFonts w:ascii="標楷體" w:eastAsia="標楷體" w:hAnsi="標楷體" w:cs="Times New Roman"/>
                <w:color w:val="000000"/>
              </w:rPr>
              <w:lastRenderedPageBreak/>
              <w:t>謂最大的不同。</w:t>
            </w:r>
          </w:p>
          <w:p w14:paraId="13CF11CB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4. 請各組發表意見（參考答案）。</w:t>
            </w:r>
            <w:r w:rsidRPr="00442A0A">
              <w:rPr>
                <w:rFonts w:ascii="標楷體" w:eastAsia="標楷體" w:hAnsi="標楷體" w:cs="Times New Roman"/>
                <w:color w:val="000000"/>
              </w:rPr>
              <w:br/>
              <w:t>*父母親的父母都是grandpa和grandma</w:t>
            </w:r>
            <w:r w:rsidRPr="00442A0A">
              <w:rPr>
                <w:rFonts w:ascii="標楷體" w:eastAsia="標楷體" w:hAnsi="標楷體" w:cs="Times New Roman"/>
                <w:color w:val="000000"/>
              </w:rPr>
              <w:br/>
              <w:t>*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所有的舅叔伯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，不論年齡都是uncle</w:t>
            </w:r>
            <w:r w:rsidRPr="00442A0A">
              <w:rPr>
                <w:rFonts w:ascii="標楷體" w:eastAsia="標楷體" w:hAnsi="標楷體" w:cs="Times New Roman"/>
                <w:color w:val="000000"/>
              </w:rPr>
              <w:br/>
              <w:t>*所有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的姑姨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，不論年齡都是aunt</w:t>
            </w:r>
            <w:r w:rsidRPr="00442A0A">
              <w:rPr>
                <w:rFonts w:ascii="標楷體" w:eastAsia="標楷體" w:hAnsi="標楷體" w:cs="Times New Roman"/>
                <w:color w:val="000000"/>
              </w:rPr>
              <w:br/>
              <w:t>*所有的表堂兄弟姊妹，不分性別和年齡都是cousin</w:t>
            </w:r>
          </w:p>
          <w:p w14:paraId="09EA4302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5. Game: Bluffing or Not遊戲。</w:t>
            </w:r>
          </w:p>
          <w:p w14:paraId="7B196848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活動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三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：Story Time故事閱讀</w:t>
            </w:r>
          </w:p>
          <w:p w14:paraId="18C29A14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 xml:space="preserve">1. 播放影片：Me and My Family Tree </w:t>
            </w:r>
            <w:hyperlink r:id="rId22" w:history="1">
              <w:r w:rsidRPr="00442A0A">
                <w:rPr>
                  <w:rStyle w:val="ab"/>
                  <w:rFonts w:ascii="標楷體" w:eastAsia="標楷體" w:hAnsi="標楷體" w:cs="Times New Roman"/>
                </w:rPr>
                <w:t>https://rb.gy/yrgs9w</w:t>
              </w:r>
            </w:hyperlink>
            <w:r w:rsidRPr="00442A0A">
              <w:rPr>
                <w:rFonts w:ascii="標楷體" w:eastAsia="標楷體" w:hAnsi="標楷體" w:cs="Times New Roman"/>
                <w:color w:val="000000"/>
              </w:rPr>
              <w:t> </w:t>
            </w:r>
          </w:p>
          <w:p w14:paraId="7C9DB7EB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2. Questions after reading:</w:t>
            </w:r>
          </w:p>
          <w:p w14:paraId="49A5BD96" w14:textId="77777777" w:rsidR="00FD677C" w:rsidRPr="00442A0A" w:rsidRDefault="00FD677C" w:rsidP="000636A5">
            <w:pPr>
              <w:pStyle w:val="Web"/>
              <w:numPr>
                <w:ilvl w:val="0"/>
                <w:numId w:val="19"/>
              </w:numPr>
              <w:spacing w:before="0" w:beforeAutospacing="0" w:after="0" w:afterAutospacing="0"/>
              <w:ind w:left="416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What’s the girl’s name? (We don’t know.)</w:t>
            </w:r>
          </w:p>
          <w:p w14:paraId="76671036" w14:textId="77777777" w:rsidR="00FD677C" w:rsidRPr="00442A0A" w:rsidRDefault="00FD677C" w:rsidP="000636A5">
            <w:pPr>
              <w:pStyle w:val="Web"/>
              <w:numPr>
                <w:ilvl w:val="0"/>
                <w:numId w:val="19"/>
              </w:numPr>
              <w:spacing w:before="0" w:beforeAutospacing="0" w:after="0" w:afterAutospacing="0"/>
              <w:ind w:left="416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How many people are there in her family? (4 people: daddy, mommy, brother, the girl)</w:t>
            </w:r>
          </w:p>
          <w:p w14:paraId="6AE5D6F5" w14:textId="77777777" w:rsidR="00FD677C" w:rsidRPr="00442A0A" w:rsidRDefault="00FD677C" w:rsidP="000636A5">
            <w:pPr>
              <w:pStyle w:val="Web"/>
              <w:numPr>
                <w:ilvl w:val="0"/>
                <w:numId w:val="19"/>
              </w:numPr>
              <w:spacing w:before="0" w:beforeAutospacing="0" w:after="0" w:afterAutospacing="0"/>
              <w:ind w:left="416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How does she call her grandparents? (grandpa, grandma, nana, poppa)</w:t>
            </w:r>
          </w:p>
          <w:p w14:paraId="0E747236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3. 教師說出一個稱謂，學生要說出相對應性別的單字，例如：</w:t>
            </w:r>
            <w:r w:rsidRPr="00442A0A">
              <w:rPr>
                <w:rFonts w:ascii="標楷體" w:eastAsia="標楷體" w:hAnsi="標楷體" w:cs="Times New Roman"/>
                <w:color w:val="000000"/>
              </w:rPr>
              <w:br/>
              <w:t>grandma → grandpa</w:t>
            </w:r>
            <w:r w:rsidRPr="00442A0A">
              <w:rPr>
                <w:rStyle w:val="apple-tab-span"/>
                <w:rFonts w:ascii="標楷體" w:eastAsia="標楷體" w:hAnsi="標楷體"/>
                <w:color w:val="000000"/>
              </w:rPr>
              <w:tab/>
            </w:r>
            <w:r w:rsidRPr="00442A0A">
              <w:rPr>
                <w:rStyle w:val="apple-tab-span"/>
                <w:rFonts w:ascii="標楷體" w:eastAsia="標楷體" w:hAnsi="標楷體"/>
                <w:color w:val="000000"/>
              </w:rPr>
              <w:tab/>
            </w:r>
            <w:r w:rsidRPr="00442A0A">
              <w:rPr>
                <w:rFonts w:ascii="標楷體" w:eastAsia="標楷體" w:hAnsi="標楷體" w:cs="Times New Roman"/>
                <w:color w:val="000000"/>
              </w:rPr>
              <w:t>grandfather → grandmother</w:t>
            </w:r>
            <w:r w:rsidRPr="00442A0A">
              <w:rPr>
                <w:rFonts w:ascii="標楷體" w:eastAsia="標楷體" w:hAnsi="標楷體" w:cs="Times New Roman"/>
                <w:color w:val="000000"/>
              </w:rPr>
              <w:br/>
              <w:t>daddy → mommy</w:t>
            </w:r>
            <w:r w:rsidRPr="00442A0A">
              <w:rPr>
                <w:rStyle w:val="apple-tab-span"/>
                <w:rFonts w:ascii="標楷體" w:eastAsia="標楷體" w:hAnsi="標楷體"/>
                <w:color w:val="000000"/>
              </w:rPr>
              <w:tab/>
            </w:r>
            <w:r w:rsidRPr="00442A0A">
              <w:rPr>
                <w:rStyle w:val="apple-tab-span"/>
                <w:rFonts w:ascii="標楷體" w:eastAsia="標楷體" w:hAnsi="標楷體"/>
                <w:color w:val="000000"/>
              </w:rPr>
              <w:tab/>
            </w:r>
            <w:r w:rsidRPr="00442A0A">
              <w:rPr>
                <w:rStyle w:val="apple-tab-span"/>
                <w:rFonts w:ascii="標楷體" w:eastAsia="標楷體" w:hAnsi="標楷體"/>
                <w:color w:val="000000"/>
              </w:rPr>
              <w:tab/>
            </w:r>
            <w:r w:rsidRPr="00442A0A">
              <w:rPr>
                <w:rFonts w:ascii="標楷體" w:eastAsia="標楷體" w:hAnsi="標楷體" w:cs="Times New Roman"/>
                <w:color w:val="000000"/>
              </w:rPr>
              <w:t>brother → sister</w:t>
            </w:r>
            <w:r w:rsidRPr="00442A0A">
              <w:rPr>
                <w:rFonts w:ascii="標楷體" w:eastAsia="標楷體" w:hAnsi="標楷體" w:cs="Times New Roman"/>
                <w:color w:val="000000"/>
              </w:rPr>
              <w:br/>
              <w:t>例外：cousin → cousin（提醒學</w:t>
            </w:r>
            <w:r w:rsidRPr="00442A0A">
              <w:rPr>
                <w:rFonts w:ascii="標楷體" w:eastAsia="標楷體" w:hAnsi="標楷體" w:cs="Times New Roman"/>
                <w:color w:val="000000"/>
              </w:rPr>
              <w:lastRenderedPageBreak/>
              <w:t>生cousin不分男女）</w:t>
            </w:r>
          </w:p>
          <w:p w14:paraId="244E492D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活動四：Who’s Missing?</w:t>
            </w:r>
          </w:p>
          <w:p w14:paraId="6A5A08BB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1. 家族出遊，照片中少了誰？Who’s missing? (Uncle Lee)</w:t>
            </w:r>
            <w:r w:rsidRPr="00442A0A">
              <w:rPr>
                <w:rFonts w:ascii="標楷體" w:eastAsia="標楷體" w:hAnsi="標楷體" w:cs="Times New Roman"/>
                <w:color w:val="000000"/>
              </w:rPr>
              <w:br/>
              <w:t>(PPT Activity 1)</w:t>
            </w:r>
          </w:p>
          <w:p w14:paraId="1B0DCF6B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2. 對照Family Tree和圖片中的各個人物，複習稱謂。</w:t>
            </w:r>
          </w:p>
          <w:p w14:paraId="7BDAFB68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3. Where is Uncle Lee? 請學生從封面中尋找。</w:t>
            </w:r>
          </w:p>
          <w:p w14:paraId="1AEBC62F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活動五：My Family Tree - Taiwan</w:t>
            </w:r>
          </w:p>
          <w:p w14:paraId="621EC739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1. 發下學習單，說明影片主角Hanna將跟著爸媽從美國回臺灣，請將影片中提到的家人打勾，並寫出人數。</w:t>
            </w:r>
          </w:p>
          <w:p w14:paraId="51CDC0DB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2. 播放影片</w:t>
            </w:r>
            <w:hyperlink r:id="rId23" w:history="1">
              <w:r w:rsidRPr="00442A0A">
                <w:rPr>
                  <w:rStyle w:val="ab"/>
                  <w:rFonts w:ascii="標楷體" w:eastAsia="標楷體" w:hAnsi="標楷體" w:cs="Times New Roman"/>
                </w:rPr>
                <w:t>https://rb.gy/tciagk</w:t>
              </w:r>
            </w:hyperlink>
            <w:r w:rsidRPr="00442A0A">
              <w:rPr>
                <w:rFonts w:ascii="標楷體" w:eastAsia="標楷體" w:hAnsi="標楷體" w:cs="Times New Roman"/>
                <w:color w:val="000000"/>
              </w:rPr>
              <w:t> </w:t>
            </w:r>
          </w:p>
          <w:p w14:paraId="5D6C61A8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3. 討論學習單的答案。(In Taiwan, Hanna has 2 aunts and 3 cousins.)</w:t>
            </w:r>
          </w:p>
          <w:p w14:paraId="21EB4A8B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4. 詢問學生：</w:t>
            </w:r>
          </w:p>
          <w:p w14:paraId="5A97682C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(1) How old is Hanna? (Hanna is 13 years old.)</w:t>
            </w:r>
          </w:p>
          <w:p w14:paraId="7D844A3B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(2) Where is Hanna’s mom from? (She’s from Taiwan.)</w:t>
            </w:r>
          </w:p>
          <w:p w14:paraId="5720A900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(3) Does she have brothers and sisters? (She has one brother.)</w:t>
            </w:r>
          </w:p>
          <w:p w14:paraId="1B0050AD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5. 再次播放影片，確認以上答案。</w:t>
            </w:r>
          </w:p>
        </w:tc>
        <w:tc>
          <w:tcPr>
            <w:tcW w:w="425" w:type="dxa"/>
            <w:vAlign w:val="center"/>
          </w:tcPr>
          <w:p w14:paraId="7623B0FF" w14:textId="77777777" w:rsidR="00FD677C" w:rsidRPr="00442A0A" w:rsidRDefault="00FD677C" w:rsidP="00F207D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14:paraId="524A10A9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1. Me and My Family Tree繪本</w:t>
            </w:r>
          </w:p>
          <w:p w14:paraId="7E6DFE21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2.教學PPT</w:t>
            </w:r>
          </w:p>
          <w:p w14:paraId="5CBB36EA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3.電腦</w:t>
            </w:r>
          </w:p>
          <w:p w14:paraId="1536A3D3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4.學習單</w:t>
            </w:r>
          </w:p>
        </w:tc>
        <w:tc>
          <w:tcPr>
            <w:tcW w:w="1276" w:type="dxa"/>
            <w:vAlign w:val="center"/>
          </w:tcPr>
          <w:p w14:paraId="6C378FF2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口頭評量</w:t>
            </w:r>
          </w:p>
          <w:p w14:paraId="2A9A1CE5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紙筆評量</w:t>
            </w:r>
          </w:p>
          <w:p w14:paraId="755338E8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參與討論</w:t>
            </w:r>
          </w:p>
          <w:p w14:paraId="14BB1392" w14:textId="77777777" w:rsidR="00FD677C" w:rsidRPr="00442A0A" w:rsidRDefault="00FD677C" w:rsidP="00F207D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自我評量</w:t>
            </w:r>
          </w:p>
        </w:tc>
        <w:tc>
          <w:tcPr>
            <w:tcW w:w="2409" w:type="dxa"/>
            <w:vAlign w:val="center"/>
          </w:tcPr>
          <w:p w14:paraId="67EA821B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【閱讀素養】</w:t>
            </w:r>
          </w:p>
          <w:p w14:paraId="2A8E3D3F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閱E11低年級：能在一般生活情境中，懂得運用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文本習得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的知識解決問題。</w:t>
            </w:r>
          </w:p>
          <w:p w14:paraId="2DD061E5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閱 E12 培養喜愛閱讀的態度。</w:t>
            </w:r>
          </w:p>
          <w:p w14:paraId="2E485706" w14:textId="77777777" w:rsidR="00FD677C" w:rsidRPr="00442A0A" w:rsidRDefault="00FD677C" w:rsidP="00F207D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閱 E13 願意廣泛接觸不同類型及不同學科主題的文本。</w:t>
            </w:r>
          </w:p>
        </w:tc>
        <w:tc>
          <w:tcPr>
            <w:tcW w:w="550" w:type="dxa"/>
          </w:tcPr>
          <w:p w14:paraId="283F49F0" w14:textId="77777777" w:rsidR="00FD677C" w:rsidRPr="00442A0A" w:rsidRDefault="00FD677C" w:rsidP="00F207DD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FD677C" w:rsidRPr="00442A0A" w14:paraId="09D5B09D" w14:textId="77777777" w:rsidTr="007D6DB1">
        <w:trPr>
          <w:trHeight w:val="764"/>
        </w:trPr>
        <w:tc>
          <w:tcPr>
            <w:tcW w:w="779" w:type="dxa"/>
            <w:vAlign w:val="center"/>
          </w:tcPr>
          <w:p w14:paraId="3073DBA4" w14:textId="77777777" w:rsidR="00442A0A" w:rsidRPr="00442A0A" w:rsidRDefault="00FD677C" w:rsidP="007D6DB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lastRenderedPageBreak/>
              <w:t>16-</w:t>
            </w:r>
          </w:p>
          <w:p w14:paraId="00CA65BC" w14:textId="7199B2F9" w:rsidR="00FD677C" w:rsidRPr="00442A0A" w:rsidRDefault="00FD677C" w:rsidP="007D6DB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20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週</w:t>
            </w:r>
            <w:proofErr w:type="gramEnd"/>
          </w:p>
        </w:tc>
        <w:tc>
          <w:tcPr>
            <w:tcW w:w="1314" w:type="dxa"/>
            <w:vAlign w:val="center"/>
          </w:tcPr>
          <w:p w14:paraId="124449A3" w14:textId="77777777" w:rsidR="00442A0A" w:rsidRPr="00442A0A" w:rsidRDefault="00442A0A" w:rsidP="00442A0A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>英-E-A1</w:t>
            </w:r>
            <w:r w:rsidRPr="00442A0A">
              <w:rPr>
                <w:rFonts w:ascii="標楷體" w:eastAsia="標楷體" w:hAnsi="標楷體" w:cs="Times New Roman" w:hint="eastAsia"/>
              </w:rPr>
              <w:t xml:space="preserve"> </w:t>
            </w:r>
            <w:r w:rsidRPr="00442A0A">
              <w:rPr>
                <w:rFonts w:ascii="標楷體" w:eastAsia="標楷體" w:hAnsi="標楷體" w:cs="Times New Roman"/>
                <w:shd w:val="clear" w:color="auto" w:fill="FFFFFF"/>
              </w:rPr>
              <w:t>具備認真專注的特</w:t>
            </w:r>
            <w:r w:rsidRPr="00442A0A">
              <w:rPr>
                <w:rFonts w:ascii="標楷體" w:eastAsia="標楷體" w:hAnsi="標楷體" w:cs="Times New Roman"/>
                <w:shd w:val="clear" w:color="auto" w:fill="FFFFFF"/>
              </w:rPr>
              <w:lastRenderedPageBreak/>
              <w:t>質及良好的學習習慣，嘗試運用基本的學習策略，強化個人英語文能力。</w:t>
            </w:r>
          </w:p>
          <w:p w14:paraId="60C9B067" w14:textId="77777777" w:rsidR="00442A0A" w:rsidRPr="00442A0A" w:rsidRDefault="00442A0A" w:rsidP="00442A0A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>英-E-A2</w:t>
            </w:r>
          </w:p>
          <w:p w14:paraId="3481567B" w14:textId="77777777" w:rsidR="00442A0A" w:rsidRPr="00442A0A" w:rsidRDefault="00442A0A" w:rsidP="00442A0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shd w:val="clear" w:color="auto" w:fill="FFFFFF"/>
              </w:rPr>
              <w:t>具備理解簡易英語文訊息的能力，能運用基本邏輯思考策略提升學習效能。</w:t>
            </w:r>
          </w:p>
          <w:p w14:paraId="60DF7836" w14:textId="77777777" w:rsidR="00442A0A" w:rsidRPr="00442A0A" w:rsidRDefault="00442A0A" w:rsidP="00442A0A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>英-E-B1</w:t>
            </w:r>
          </w:p>
          <w:p w14:paraId="78138D0D" w14:textId="77777777" w:rsidR="00442A0A" w:rsidRPr="00442A0A" w:rsidRDefault="00442A0A" w:rsidP="00442A0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shd w:val="clear" w:color="auto" w:fill="FFFFFF"/>
              </w:rPr>
              <w:t>具備入門的聽、說、讀、寫英語文能力。在引導下，能運用所學、字詞及句型進行簡易日常溝通。</w:t>
            </w:r>
          </w:p>
          <w:p w14:paraId="211718F8" w14:textId="77777777" w:rsidR="00442A0A" w:rsidRPr="00442A0A" w:rsidRDefault="00442A0A" w:rsidP="00442A0A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</w:rPr>
              <w:t>英-E-C2</w:t>
            </w:r>
          </w:p>
          <w:p w14:paraId="0E25B5A4" w14:textId="77777777" w:rsidR="00442A0A" w:rsidRPr="00442A0A" w:rsidRDefault="00442A0A" w:rsidP="00442A0A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r w:rsidRPr="00442A0A">
              <w:rPr>
                <w:rFonts w:ascii="標楷體" w:eastAsia="標楷體" w:hAnsi="標楷體" w:cs="Times New Roman"/>
                <w:shd w:val="clear" w:color="auto" w:fill="FFFFFF"/>
              </w:rPr>
              <w:t>積極參與</w:t>
            </w:r>
            <w:r w:rsidRPr="00442A0A">
              <w:rPr>
                <w:rFonts w:ascii="標楷體" w:eastAsia="標楷體" w:hAnsi="標楷體" w:cs="Times New Roman"/>
                <w:shd w:val="clear" w:color="auto" w:fill="FFFFFF"/>
              </w:rPr>
              <w:lastRenderedPageBreak/>
              <w:t>課內英語文小組學習活動，培養團隊合作精神。</w:t>
            </w:r>
          </w:p>
          <w:p w14:paraId="0C593AD4" w14:textId="77777777" w:rsidR="00FD677C" w:rsidRPr="00442A0A" w:rsidRDefault="00FD677C" w:rsidP="00442A0A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</w:rPr>
            </w:pPr>
            <w:proofErr w:type="gramStart"/>
            <w:r w:rsidRPr="00442A0A">
              <w:rPr>
                <w:rFonts w:ascii="標楷體" w:eastAsia="標楷體" w:hAnsi="標楷體" w:cs="Times New Roman"/>
              </w:rPr>
              <w:t>健體</w:t>
            </w:r>
            <w:proofErr w:type="gramEnd"/>
            <w:r w:rsidRPr="00442A0A">
              <w:rPr>
                <w:rFonts w:ascii="標楷體" w:eastAsia="標楷體" w:hAnsi="標楷體" w:cs="Times New Roman"/>
              </w:rPr>
              <w:t>-E-B1</w:t>
            </w:r>
          </w:p>
          <w:p w14:paraId="6E682A45" w14:textId="1514225F" w:rsidR="00442A0A" w:rsidRPr="00442A0A" w:rsidRDefault="00442A0A" w:rsidP="00442A0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  <w:shd w:val="clear" w:color="auto" w:fill="FFFFFF"/>
              </w:rPr>
              <w:t>具備運用體育與健康之相關符號知能，以同理心應用在生活中的運動、保健與人際溝通。</w:t>
            </w:r>
          </w:p>
        </w:tc>
        <w:tc>
          <w:tcPr>
            <w:tcW w:w="1417" w:type="dxa"/>
          </w:tcPr>
          <w:p w14:paraId="2D2A89FC" w14:textId="77777777" w:rsidR="00FD677C" w:rsidRPr="00442A0A" w:rsidRDefault="00FD677C" w:rsidP="009D606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lastRenderedPageBreak/>
              <w:t>1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9 能聽懂簡易的日常生活用</w:t>
            </w:r>
            <w:r w:rsidRPr="00442A0A">
              <w:rPr>
                <w:rFonts w:ascii="標楷體" w:eastAsia="標楷體" w:hAnsi="標楷體"/>
              </w:rPr>
              <w:lastRenderedPageBreak/>
              <w:t>語。</w:t>
            </w:r>
          </w:p>
          <w:p w14:paraId="53FC5832" w14:textId="77777777" w:rsidR="00FD677C" w:rsidRPr="00442A0A" w:rsidRDefault="00FD677C" w:rsidP="009D606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1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10 能聽懂簡易句型的句子。</w:t>
            </w:r>
          </w:p>
          <w:p w14:paraId="12D0533A" w14:textId="77777777" w:rsidR="00FD677C" w:rsidRPr="00442A0A" w:rsidRDefault="00FD677C" w:rsidP="009D606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2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5 能使用簡易的日常生活用語。</w:t>
            </w:r>
          </w:p>
          <w:p w14:paraId="5D15A279" w14:textId="77777777" w:rsidR="00FD677C" w:rsidRPr="00442A0A" w:rsidRDefault="00FD677C" w:rsidP="009D606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2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6 能以正確的發音及適切的語調說出簡易句型的句子。</w:t>
            </w:r>
          </w:p>
          <w:p w14:paraId="2206E3F6" w14:textId="77777777" w:rsidR="00FD677C" w:rsidRPr="00442A0A" w:rsidRDefault="00FD677C" w:rsidP="009D606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3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3 能看懂課堂中所學的句子。</w:t>
            </w:r>
          </w:p>
          <w:p w14:paraId="7D640C56" w14:textId="77777777" w:rsidR="00FD677C" w:rsidRPr="00442A0A" w:rsidRDefault="00FD677C" w:rsidP="009D606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4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4 能臨摹抄寫課堂中所學的句子。</w:t>
            </w:r>
          </w:p>
          <w:p w14:paraId="023A3363" w14:textId="77777777" w:rsidR="00FD677C" w:rsidRPr="00442A0A" w:rsidRDefault="00FD677C" w:rsidP="009D606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5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4 能運用所學的</w:t>
            </w:r>
            <w:proofErr w:type="gramStart"/>
            <w:r w:rsidRPr="00442A0A">
              <w:rPr>
                <w:rFonts w:ascii="標楷體" w:eastAsia="標楷體" w:hAnsi="標楷體"/>
              </w:rPr>
              <w:t>字母拼讀規則</w:t>
            </w:r>
            <w:proofErr w:type="gramEnd"/>
            <w:r w:rsidRPr="00442A0A">
              <w:rPr>
                <w:rFonts w:ascii="標楷體" w:eastAsia="標楷體" w:hAnsi="標楷體"/>
              </w:rPr>
              <w:t>讀出英文字詞。</w:t>
            </w:r>
          </w:p>
          <w:p w14:paraId="0DD1FF10" w14:textId="77777777" w:rsidR="00FD677C" w:rsidRPr="00442A0A" w:rsidRDefault="00FD677C" w:rsidP="009D606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6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4 認真完成教師交待的作</w:t>
            </w:r>
            <w:r w:rsidRPr="00442A0A">
              <w:rPr>
                <w:rFonts w:ascii="標楷體" w:eastAsia="標楷體" w:hAnsi="標楷體"/>
              </w:rPr>
              <w:lastRenderedPageBreak/>
              <w:t>業。</w:t>
            </w:r>
          </w:p>
          <w:p w14:paraId="4C32AEBA" w14:textId="77777777" w:rsidR="00FD677C" w:rsidRPr="00442A0A" w:rsidRDefault="00FD677C" w:rsidP="009D606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7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2 能妥善運用情境中的非語言訊息以幫助學習。</w:t>
            </w:r>
          </w:p>
          <w:p w14:paraId="4F6602F7" w14:textId="77777777" w:rsidR="00FD677C" w:rsidRPr="00442A0A" w:rsidRDefault="00FD677C" w:rsidP="009D606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8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3 能了解課堂中所介紹的國外主要節慶習俗。</w:t>
            </w:r>
          </w:p>
          <w:p w14:paraId="178C9F11" w14:textId="77777777" w:rsidR="00FD677C" w:rsidRPr="00442A0A" w:rsidRDefault="00FD677C" w:rsidP="009D606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442A0A">
              <w:rPr>
                <w:rFonts w:ascii="標楷體" w:eastAsia="標楷體" w:hAnsi="標楷體"/>
              </w:rPr>
              <w:t>9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1 能夠將</w:t>
            </w:r>
            <w:proofErr w:type="gramStart"/>
            <w:r w:rsidRPr="00442A0A">
              <w:rPr>
                <w:rFonts w:ascii="標楷體" w:eastAsia="標楷體" w:hAnsi="標楷體"/>
              </w:rPr>
              <w:t>所學字詞</w:t>
            </w:r>
            <w:proofErr w:type="gramEnd"/>
            <w:r w:rsidRPr="00442A0A">
              <w:rPr>
                <w:rFonts w:ascii="標楷體" w:eastAsia="標楷體" w:hAnsi="標楷體"/>
              </w:rPr>
              <w:t>做簡易歸類。</w:t>
            </w:r>
          </w:p>
        </w:tc>
        <w:tc>
          <w:tcPr>
            <w:tcW w:w="1418" w:type="dxa"/>
          </w:tcPr>
          <w:p w14:paraId="08BF00C8" w14:textId="77777777" w:rsidR="00FD677C" w:rsidRPr="00442A0A" w:rsidRDefault="00FD677C" w:rsidP="009D606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lastRenderedPageBreak/>
              <w:t>Ac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 xml:space="preserve">-2 簡易的 生活用語。 </w:t>
            </w:r>
          </w:p>
          <w:p w14:paraId="228DB593" w14:textId="77777777" w:rsidR="00FD677C" w:rsidRPr="00442A0A" w:rsidRDefault="00FD677C" w:rsidP="009D606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lastRenderedPageBreak/>
              <w:t>Ac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3 第二學習階段</w:t>
            </w:r>
            <w:proofErr w:type="gramStart"/>
            <w:r w:rsidRPr="00442A0A">
              <w:rPr>
                <w:rFonts w:ascii="標楷體" w:eastAsia="標楷體" w:hAnsi="標楷體"/>
              </w:rPr>
              <w:t>所學字詞</w:t>
            </w:r>
            <w:proofErr w:type="gramEnd"/>
            <w:r w:rsidRPr="00442A0A">
              <w:rPr>
                <w:rFonts w:ascii="標楷體" w:eastAsia="標楷體" w:hAnsi="標楷體"/>
              </w:rPr>
              <w:t>。</w:t>
            </w:r>
          </w:p>
          <w:p w14:paraId="317B95BB" w14:textId="77777777" w:rsidR="00FD677C" w:rsidRPr="00442A0A" w:rsidRDefault="00FD677C" w:rsidP="009D606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B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1 第二學習階段</w:t>
            </w:r>
            <w:proofErr w:type="gramStart"/>
            <w:r w:rsidRPr="00442A0A">
              <w:rPr>
                <w:rFonts w:ascii="標楷體" w:eastAsia="標楷體" w:hAnsi="標楷體"/>
              </w:rPr>
              <w:t>所學字詞</w:t>
            </w:r>
            <w:proofErr w:type="gramEnd"/>
            <w:r w:rsidRPr="00442A0A">
              <w:rPr>
                <w:rFonts w:ascii="標楷體" w:eastAsia="標楷體" w:hAnsi="標楷體"/>
              </w:rPr>
              <w:t>及句型的生活溝通。</w:t>
            </w:r>
          </w:p>
          <w:p w14:paraId="6D2BEBCA" w14:textId="77777777" w:rsidR="00FD677C" w:rsidRPr="00442A0A" w:rsidRDefault="00FD677C" w:rsidP="009D606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/>
              </w:rPr>
              <w:t>C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>-2 國內外主要節慶習俗。</w:t>
            </w:r>
          </w:p>
          <w:p w14:paraId="4901A1D0" w14:textId="77777777" w:rsidR="00FD677C" w:rsidRPr="00442A0A" w:rsidRDefault="00FD677C" w:rsidP="009D606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442A0A">
              <w:rPr>
                <w:rFonts w:ascii="標楷體" w:eastAsia="標楷體" w:hAnsi="標楷體"/>
              </w:rPr>
              <w:t>D-</w:t>
            </w:r>
            <w:r w:rsidRPr="00442A0A">
              <w:rPr>
                <w:rFonts w:ascii="標楷體" w:eastAsia="標楷體" w:hAnsi="標楷體" w:cs="新細明體" w:hint="eastAsia"/>
              </w:rPr>
              <w:t>Ⅱ</w:t>
            </w:r>
            <w:r w:rsidRPr="00442A0A">
              <w:rPr>
                <w:rFonts w:ascii="標楷體" w:eastAsia="標楷體" w:hAnsi="標楷體"/>
              </w:rPr>
              <w:t xml:space="preserve">-1 </w:t>
            </w:r>
            <w:proofErr w:type="gramStart"/>
            <w:r w:rsidRPr="00442A0A">
              <w:rPr>
                <w:rFonts w:ascii="標楷體" w:eastAsia="標楷體" w:hAnsi="標楷體"/>
              </w:rPr>
              <w:t>所學字詞</w:t>
            </w:r>
            <w:proofErr w:type="gramEnd"/>
            <w:r w:rsidRPr="00442A0A">
              <w:rPr>
                <w:rFonts w:ascii="標楷體" w:eastAsia="標楷體" w:hAnsi="標楷體"/>
              </w:rPr>
              <w:t>的簡易歸類。</w:t>
            </w:r>
          </w:p>
        </w:tc>
        <w:tc>
          <w:tcPr>
            <w:tcW w:w="3827" w:type="dxa"/>
          </w:tcPr>
          <w:p w14:paraId="5EA98519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b/>
                <w:bCs/>
                <w:color w:val="000000"/>
              </w:rPr>
              <w:lastRenderedPageBreak/>
              <w:t>故事繪本：How Do Dinosaurs Get Well Soon?</w:t>
            </w:r>
          </w:p>
          <w:p w14:paraId="2863F670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活動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一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：Sickness</w:t>
            </w:r>
          </w:p>
          <w:p w14:paraId="1DF1DED0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lastRenderedPageBreak/>
              <w:t>1.帶學生認識生病症狀的名稱：cold, fever, headache, stomachache, toothache, runny nose, sore throat。</w:t>
            </w:r>
          </w:p>
          <w:p w14:paraId="62FD86E9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2. 學生想一想，哪些病症有相關聯，可能會同時出現？例如：</w:t>
            </w:r>
            <w:r w:rsidRPr="00442A0A">
              <w:rPr>
                <w:rFonts w:ascii="標楷體" w:eastAsia="標楷體" w:hAnsi="標楷體" w:cs="Times New Roman"/>
                <w:color w:val="000000"/>
              </w:rPr>
              <w:br/>
              <w:t>When you have a cold, you might also have a fever.</w:t>
            </w:r>
            <w:r w:rsidRPr="00442A0A">
              <w:rPr>
                <w:rFonts w:ascii="標楷體" w:eastAsia="標楷體" w:hAnsi="標楷體" w:cs="Times New Roman"/>
                <w:color w:val="000000"/>
              </w:rPr>
              <w:br/>
              <w:t>When you have a fever, you might also have a headache.</w:t>
            </w:r>
          </w:p>
          <w:p w14:paraId="332D7F13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3. </w:t>
            </w:r>
          </w:p>
          <w:p w14:paraId="7370BAFD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活動二：Get Well Soon</w:t>
            </w:r>
          </w:p>
          <w:p w14:paraId="46C279DD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1. 在黑板上寫下Get well soon. 請學生猜猜看意思，暫不解釋。</w:t>
            </w:r>
          </w:p>
          <w:p w14:paraId="2DC9FA2A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2. 播放三個 Get well soon! 的網路ecard，請學生依照卡片的內容，猜猜看 Get well soon. 的意思。</w:t>
            </w:r>
          </w:p>
          <w:p w14:paraId="388EDFCB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3. 全班票選出一張最喜歡的ecard。</w:t>
            </w:r>
          </w:p>
          <w:p w14:paraId="5C2C53F9" w14:textId="77777777" w:rsidR="00FD677C" w:rsidRPr="00442A0A" w:rsidRDefault="00AB1D67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hyperlink r:id="rId24" w:history="1">
              <w:r w:rsidR="00FD677C" w:rsidRPr="00442A0A">
                <w:rPr>
                  <w:rStyle w:val="ab"/>
                  <w:rFonts w:ascii="標楷體" w:eastAsia="標楷體" w:hAnsi="標楷體"/>
                </w:rPr>
                <w:t>https://rb.gy/nhmlet</w:t>
              </w:r>
            </w:hyperlink>
          </w:p>
          <w:p w14:paraId="2B9E6082" w14:textId="77777777" w:rsidR="00FD677C" w:rsidRPr="00442A0A" w:rsidRDefault="00AB1D67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hyperlink r:id="rId25" w:history="1">
              <w:r w:rsidR="00FD677C" w:rsidRPr="00442A0A">
                <w:rPr>
                  <w:rStyle w:val="ab"/>
                  <w:rFonts w:ascii="標楷體" w:eastAsia="標楷體" w:hAnsi="標楷體"/>
                </w:rPr>
                <w:t>https://rb.gy/cfao4m</w:t>
              </w:r>
            </w:hyperlink>
          </w:p>
          <w:p w14:paraId="75E92806" w14:textId="77777777" w:rsidR="00FD677C" w:rsidRPr="00442A0A" w:rsidRDefault="00AB1D67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hyperlink r:id="rId26" w:history="1">
              <w:r w:rsidR="00FD677C" w:rsidRPr="00442A0A">
                <w:rPr>
                  <w:rStyle w:val="ab"/>
                  <w:rFonts w:ascii="標楷體" w:eastAsia="標楷體" w:hAnsi="標楷體"/>
                </w:rPr>
                <w:t>https://rb.gy/ep28j6</w:t>
              </w:r>
            </w:hyperlink>
            <w:r w:rsidR="00FD677C" w:rsidRPr="00442A0A">
              <w:rPr>
                <w:rFonts w:ascii="標楷體" w:eastAsia="標楷體" w:hAnsi="標楷體" w:cs="Times New Roman"/>
                <w:color w:val="000000"/>
              </w:rPr>
              <w:t> </w:t>
            </w:r>
          </w:p>
          <w:p w14:paraId="0CB1755B" w14:textId="77777777" w:rsidR="00FD677C" w:rsidRPr="00442A0A" w:rsidRDefault="00FD677C" w:rsidP="007D6DB1">
            <w:pPr>
              <w:rPr>
                <w:rFonts w:ascii="標楷體" w:eastAsia="標楷體" w:hAnsi="標楷體"/>
              </w:rPr>
            </w:pPr>
          </w:p>
          <w:p w14:paraId="0EEFCB40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活動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三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：Story Time故事閱讀</w:t>
            </w:r>
          </w:p>
          <w:p w14:paraId="205509A7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1. 播放影片 How Do Dinosaurs Get Well Soon?</w:t>
            </w:r>
          </w:p>
          <w:p w14:paraId="7960165E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 </w:t>
            </w:r>
            <w:hyperlink r:id="rId27" w:history="1">
              <w:r w:rsidRPr="00442A0A">
                <w:rPr>
                  <w:rStyle w:val="ab"/>
                  <w:rFonts w:ascii="標楷體" w:eastAsia="標楷體" w:hAnsi="標楷體"/>
                </w:rPr>
                <w:t>https://rb.gy/zi8lo9</w:t>
              </w:r>
            </w:hyperlink>
            <w:r w:rsidRPr="00442A0A">
              <w:rPr>
                <w:rFonts w:ascii="標楷體" w:eastAsia="標楷體" w:hAnsi="標楷體" w:cs="Times New Roman"/>
                <w:color w:val="000000"/>
              </w:rPr>
              <w:t> </w:t>
            </w:r>
          </w:p>
          <w:p w14:paraId="76471805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2. Questions after reading:</w:t>
            </w:r>
          </w:p>
          <w:p w14:paraId="20716C08" w14:textId="77777777" w:rsidR="00FD677C" w:rsidRPr="00442A0A" w:rsidRDefault="00FD677C" w:rsidP="000636A5">
            <w:pPr>
              <w:pStyle w:val="Web"/>
              <w:numPr>
                <w:ilvl w:val="0"/>
                <w:numId w:val="20"/>
              </w:numPr>
              <w:spacing w:before="0" w:beforeAutospacing="0" w:after="0" w:afterAutospacing="0"/>
              <w:ind w:left="840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 xml:space="preserve">When you are sick, do you </w:t>
            </w:r>
            <w:r w:rsidRPr="00442A0A">
              <w:rPr>
                <w:rFonts w:ascii="標楷體" w:eastAsia="標楷體" w:hAnsi="標楷體" w:cs="Times New Roman"/>
                <w:color w:val="000000"/>
              </w:rPr>
              <w:lastRenderedPageBreak/>
              <w:t>do any of the same things that the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  dinosaurs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 xml:space="preserve"> did in the book?</w:t>
            </w:r>
          </w:p>
          <w:p w14:paraId="3A4A3E42" w14:textId="77777777" w:rsidR="00FD677C" w:rsidRPr="00442A0A" w:rsidRDefault="00FD677C" w:rsidP="000636A5">
            <w:pPr>
              <w:pStyle w:val="Web"/>
              <w:numPr>
                <w:ilvl w:val="0"/>
                <w:numId w:val="20"/>
              </w:numPr>
              <w:spacing w:before="0" w:beforeAutospacing="0" w:after="0" w:afterAutospacing="0"/>
              <w:ind w:left="840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Do you do anything different when you are sick?</w:t>
            </w:r>
          </w:p>
          <w:p w14:paraId="4D432B2A" w14:textId="77777777" w:rsidR="00FD677C" w:rsidRPr="00442A0A" w:rsidRDefault="00FD677C" w:rsidP="000636A5">
            <w:pPr>
              <w:pStyle w:val="Web"/>
              <w:numPr>
                <w:ilvl w:val="0"/>
                <w:numId w:val="20"/>
              </w:numPr>
              <w:spacing w:before="0" w:beforeAutospacing="0" w:after="0" w:afterAutospacing="0"/>
              <w:ind w:left="840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Do you do anything different to get well soon?</w:t>
            </w:r>
          </w:p>
          <w:p w14:paraId="24DBC526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活動四：Do’s and Don’ts to Get Well Soon</w:t>
            </w:r>
          </w:p>
          <w:p w14:paraId="1E2702F2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1. 將學生分成四組，發下學習單的表格。</w:t>
            </w:r>
          </w:p>
          <w:p w14:paraId="59A8C3F9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2. 請學生討論哪些是感冒時的可以做的 (Do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’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s)，哪些是不可以做的 (Don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’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ts)，再想一想還有哪些，並寫在表格的下方。</w:t>
            </w:r>
          </w:p>
          <w:p w14:paraId="3A72FAEE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3. 教師帶領全班一起檢視學習單，請各組輪流說明該組寫下的Do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’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s和Don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’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ts。</w:t>
            </w:r>
          </w:p>
          <w:p w14:paraId="68113D46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 xml:space="preserve">4. 觀看影片：What Do You Do When You Have A Cold? </w:t>
            </w:r>
            <w:hyperlink r:id="rId28" w:history="1">
              <w:r w:rsidRPr="00442A0A">
                <w:rPr>
                  <w:rStyle w:val="ab"/>
                  <w:rFonts w:ascii="標楷體" w:eastAsia="標楷體" w:hAnsi="標楷體"/>
                </w:rPr>
                <w:t>https://youtu.be/kOdxF0TueCw</w:t>
              </w:r>
            </w:hyperlink>
          </w:p>
          <w:p w14:paraId="786884D6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活動五：Rhyming Fun</w:t>
            </w:r>
          </w:p>
          <w:p w14:paraId="5CBD00D9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1. 教師發下學習單，並播放故事影片，在每一個段落暫停，讓學生尋找押韻的字句。例如：</w:t>
            </w:r>
          </w:p>
          <w:p w14:paraId="59D66F74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 xml:space="preserve">What if a dinosaur catches the </w:t>
            </w:r>
            <w:r w:rsidRPr="00442A0A">
              <w:rPr>
                <w:rFonts w:ascii="標楷體" w:eastAsia="標楷體" w:hAnsi="標楷體" w:cs="Times New Roman"/>
                <w:color w:val="000000"/>
                <w:u w:val="single"/>
              </w:rPr>
              <w:t>flu</w:t>
            </w:r>
            <w:r w:rsidRPr="00442A0A">
              <w:rPr>
                <w:rFonts w:ascii="標楷體" w:eastAsia="標楷體" w:hAnsi="標楷體" w:cs="Times New Roman"/>
                <w:color w:val="000000"/>
              </w:rPr>
              <w:t>?</w:t>
            </w:r>
          </w:p>
          <w:p w14:paraId="127EA131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 xml:space="preserve">Does he whimper and whine in </w:t>
            </w:r>
            <w:r w:rsidRPr="00442A0A">
              <w:rPr>
                <w:rFonts w:ascii="標楷體" w:eastAsia="標楷體" w:hAnsi="標楷體" w:cs="Times New Roman"/>
                <w:color w:val="000000"/>
              </w:rPr>
              <w:lastRenderedPageBreak/>
              <w:t xml:space="preserve">between each </w:t>
            </w:r>
            <w:proofErr w:type="spellStart"/>
            <w:r w:rsidRPr="00442A0A">
              <w:rPr>
                <w:rFonts w:ascii="標楷體" w:eastAsia="標楷體" w:hAnsi="標楷體" w:cs="Times New Roman"/>
                <w:color w:val="000000"/>
                <w:u w:val="single"/>
              </w:rPr>
              <w:t>Atchoo</w:t>
            </w:r>
            <w:proofErr w:type="spellEnd"/>
            <w:r w:rsidRPr="00442A0A">
              <w:rPr>
                <w:rFonts w:ascii="標楷體" w:eastAsia="標楷體" w:hAnsi="標楷體" w:cs="Times New Roman"/>
                <w:color w:val="000000"/>
              </w:rPr>
              <w:t>?</w:t>
            </w:r>
          </w:p>
          <w:p w14:paraId="1EFA856E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 xml:space="preserve">Does he drop dirty tissues all over the </w:t>
            </w:r>
            <w:r w:rsidRPr="00442A0A">
              <w:rPr>
                <w:rFonts w:ascii="標楷體" w:eastAsia="標楷體" w:hAnsi="標楷體" w:cs="Times New Roman"/>
                <w:color w:val="000000"/>
                <w:u w:val="single"/>
              </w:rPr>
              <w:t>floor</w:t>
            </w:r>
            <w:r w:rsidRPr="00442A0A">
              <w:rPr>
                <w:rFonts w:ascii="標楷體" w:eastAsia="標楷體" w:hAnsi="標楷體" w:cs="Times New Roman"/>
                <w:color w:val="000000"/>
              </w:rPr>
              <w:t>?</w:t>
            </w:r>
          </w:p>
          <w:p w14:paraId="0BDDA262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 xml:space="preserve">Does he fling all his medicine out of the </w:t>
            </w:r>
            <w:r w:rsidRPr="00442A0A">
              <w:rPr>
                <w:rFonts w:ascii="標楷體" w:eastAsia="標楷體" w:hAnsi="標楷體" w:cs="Times New Roman"/>
                <w:color w:val="000000"/>
                <w:u w:val="single"/>
              </w:rPr>
              <w:t>door</w:t>
            </w:r>
            <w:r w:rsidRPr="00442A0A">
              <w:rPr>
                <w:rFonts w:ascii="標楷體" w:eastAsia="標楷體" w:hAnsi="標楷體" w:cs="Times New Roman"/>
                <w:color w:val="000000"/>
              </w:rPr>
              <w:t>?</w:t>
            </w:r>
          </w:p>
          <w:p w14:paraId="50AB3FC6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2. 全班一起找出9個押韻文字，並填入學習單中。</w:t>
            </w:r>
          </w:p>
          <w:p w14:paraId="54BA7548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3. 教師帶領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學生念讀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Rhyming words，並鼓勵學生想一想，有哪些字也可以代入？（參考教學PPT）</w:t>
            </w:r>
          </w:p>
          <w:p w14:paraId="103229A5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4. 說明：除了書面的文字，很多歌曲也會利用rhyme讓歌詞更流暢。影片觀賞：</w:t>
            </w:r>
          </w:p>
          <w:p w14:paraId="6F74544A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(1) RHYMING SONG 3 - Merrell Twins </w:t>
            </w:r>
          </w:p>
          <w:p w14:paraId="5CD2814F" w14:textId="77777777" w:rsidR="00FD677C" w:rsidRPr="00442A0A" w:rsidRDefault="00AB1D67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hyperlink r:id="rId29" w:history="1">
              <w:r w:rsidR="00FD677C" w:rsidRPr="00442A0A">
                <w:rPr>
                  <w:rStyle w:val="ab"/>
                  <w:rFonts w:ascii="標楷體" w:eastAsia="標楷體" w:hAnsi="標楷體"/>
                </w:rPr>
                <w:t>https://youtu.be/OqoQIYJWvbs</w:t>
              </w:r>
            </w:hyperlink>
          </w:p>
          <w:p w14:paraId="12B7993B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(2) Rihanna - Umbrella, Lyrics In Video</w:t>
            </w:r>
          </w:p>
          <w:p w14:paraId="287E24A2" w14:textId="77777777" w:rsidR="00FD677C" w:rsidRPr="00442A0A" w:rsidRDefault="00AB1D67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hyperlink r:id="rId30" w:history="1">
              <w:r w:rsidR="00FD677C" w:rsidRPr="00442A0A">
                <w:rPr>
                  <w:rStyle w:val="ab"/>
                  <w:rFonts w:ascii="標楷體" w:eastAsia="標楷體" w:hAnsi="標楷體"/>
                </w:rPr>
                <w:t>https://www.youtube.com/watch?v=eW2H3NY4OtA</w:t>
              </w:r>
            </w:hyperlink>
          </w:p>
        </w:tc>
        <w:tc>
          <w:tcPr>
            <w:tcW w:w="425" w:type="dxa"/>
            <w:vAlign w:val="center"/>
          </w:tcPr>
          <w:p w14:paraId="0A50172C" w14:textId="77777777" w:rsidR="00FD677C" w:rsidRPr="00442A0A" w:rsidRDefault="00FD677C" w:rsidP="00F207D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14:paraId="3D95AEED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 xml:space="preserve">1. How Do Dinosaurs Get Well </w:t>
            </w:r>
            <w:r w:rsidRPr="00442A0A">
              <w:rPr>
                <w:rFonts w:ascii="標楷體" w:eastAsia="標楷體" w:hAnsi="標楷體" w:cs="Times New Roman"/>
                <w:color w:val="000000"/>
              </w:rPr>
              <w:lastRenderedPageBreak/>
              <w:t>Soon?繪本</w:t>
            </w:r>
          </w:p>
          <w:p w14:paraId="32649FED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2.教學PPT</w:t>
            </w:r>
          </w:p>
          <w:p w14:paraId="59581B2A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3.電腦</w:t>
            </w:r>
          </w:p>
          <w:p w14:paraId="241712D2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4.學習單</w:t>
            </w:r>
          </w:p>
        </w:tc>
        <w:tc>
          <w:tcPr>
            <w:tcW w:w="1276" w:type="dxa"/>
            <w:vAlign w:val="center"/>
          </w:tcPr>
          <w:p w14:paraId="2439BFBB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lastRenderedPageBreak/>
              <w:t>口頭評量</w:t>
            </w:r>
          </w:p>
          <w:p w14:paraId="567D40AC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紙筆評量</w:t>
            </w:r>
          </w:p>
          <w:p w14:paraId="1E26FB3A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參與討論</w:t>
            </w:r>
          </w:p>
          <w:p w14:paraId="58809365" w14:textId="77777777" w:rsidR="00FD677C" w:rsidRPr="00442A0A" w:rsidRDefault="00FD677C" w:rsidP="00F207D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lastRenderedPageBreak/>
              <w:t>自我評量</w:t>
            </w:r>
          </w:p>
        </w:tc>
        <w:tc>
          <w:tcPr>
            <w:tcW w:w="2409" w:type="dxa"/>
            <w:vAlign w:val="center"/>
          </w:tcPr>
          <w:p w14:paraId="57A373CA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lastRenderedPageBreak/>
              <w:t>【閱讀素養】</w:t>
            </w:r>
          </w:p>
          <w:p w14:paraId="349DEE04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閱 E12培養喜愛閱讀的態度。</w:t>
            </w:r>
          </w:p>
          <w:p w14:paraId="29C0DCEE" w14:textId="77777777" w:rsidR="00FD677C" w:rsidRPr="00442A0A" w:rsidRDefault="00FD677C" w:rsidP="007D6DB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lastRenderedPageBreak/>
              <w:t>閱 E13願意廣泛接觸不同類型及</w:t>
            </w:r>
            <w:proofErr w:type="gramStart"/>
            <w:r w:rsidRPr="00442A0A">
              <w:rPr>
                <w:rFonts w:ascii="標楷體" w:eastAsia="標楷體" w:hAnsi="標楷體" w:cs="Times New Roman"/>
                <w:color w:val="000000"/>
              </w:rPr>
              <w:t>不</w:t>
            </w:r>
            <w:proofErr w:type="gramEnd"/>
            <w:r w:rsidRPr="00442A0A">
              <w:rPr>
                <w:rFonts w:ascii="標楷體" w:eastAsia="標楷體" w:hAnsi="標楷體" w:cs="Times New Roman"/>
                <w:color w:val="000000"/>
              </w:rPr>
              <w:t>學生科主題的文本。</w:t>
            </w:r>
          </w:p>
          <w:p w14:paraId="66E86941" w14:textId="77777777" w:rsidR="00FD677C" w:rsidRPr="00442A0A" w:rsidRDefault="00FD677C" w:rsidP="00F207D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442A0A">
              <w:rPr>
                <w:rFonts w:ascii="標楷體" w:eastAsia="標楷體" w:hAnsi="標楷體" w:cs="Times New Roman"/>
                <w:color w:val="000000"/>
              </w:rPr>
              <w:t>閱 E14喜歡與他人討論、分享自己閱讀的文本。</w:t>
            </w:r>
          </w:p>
        </w:tc>
        <w:tc>
          <w:tcPr>
            <w:tcW w:w="550" w:type="dxa"/>
          </w:tcPr>
          <w:p w14:paraId="7D1AD7CC" w14:textId="77777777" w:rsidR="00FD677C" w:rsidRPr="00442A0A" w:rsidRDefault="00FD677C" w:rsidP="00F207DD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65E5221E" w14:textId="77777777" w:rsidR="00920C22" w:rsidRPr="00920C22" w:rsidRDefault="00793DDE" w:rsidP="001C73A2">
      <w:pPr>
        <w:widowControl/>
        <w:rPr>
          <w:rFonts w:ascii="標楷體" w:eastAsia="標楷體" w:hAnsi="標楷體"/>
          <w:color w:val="FF0000"/>
        </w:rPr>
      </w:pPr>
      <w:r w:rsidRPr="007D4930">
        <w:rPr>
          <w:rFonts w:ascii="標楷體" w:eastAsia="標楷體" w:hAnsi="標楷體" w:hint="eastAsia"/>
        </w:rPr>
        <w:lastRenderedPageBreak/>
        <w:t>說</w:t>
      </w:r>
      <w:r w:rsidRPr="007D4930">
        <w:rPr>
          <w:rFonts w:ascii="標楷體" w:eastAsia="標楷體" w:hAnsi="標楷體"/>
        </w:rPr>
        <w:t>明：</w:t>
      </w:r>
      <w:r w:rsidRPr="006163A2">
        <w:rPr>
          <w:rFonts w:ascii="標楷體" w:eastAsia="標楷體" w:hAnsi="標楷體" w:hint="eastAsia"/>
          <w:color w:val="FF0000"/>
        </w:rPr>
        <w:t>部</w:t>
      </w:r>
      <w:r w:rsidRPr="006163A2">
        <w:rPr>
          <w:rFonts w:ascii="標楷體" w:eastAsia="標楷體" w:hAnsi="標楷體"/>
          <w:color w:val="FF0000"/>
        </w:rPr>
        <w:t>定課程採自編者，需經校內課程發展委員會通過，</w:t>
      </w:r>
      <w:r w:rsidRPr="006163A2">
        <w:rPr>
          <w:rFonts w:ascii="標楷體" w:eastAsia="標楷體" w:hAnsi="標楷體" w:hint="eastAsia"/>
          <w:color w:val="FF0000"/>
        </w:rPr>
        <w:t>教</w:t>
      </w:r>
      <w:r w:rsidRPr="006163A2">
        <w:rPr>
          <w:rFonts w:ascii="標楷體" w:eastAsia="標楷體" w:hAnsi="標楷體"/>
          <w:color w:val="FF0000"/>
        </w:rPr>
        <w:t>材</w:t>
      </w:r>
      <w:r w:rsidRPr="006163A2">
        <w:rPr>
          <w:rFonts w:ascii="標楷體" w:eastAsia="標楷體" w:hAnsi="標楷體" w:hint="eastAsia"/>
          <w:color w:val="FF0000"/>
        </w:rPr>
        <w:t>內</w:t>
      </w:r>
      <w:r w:rsidRPr="006163A2">
        <w:rPr>
          <w:rFonts w:ascii="標楷體" w:eastAsia="標楷體" w:hAnsi="標楷體"/>
          <w:color w:val="FF0000"/>
        </w:rPr>
        <w:t>容</w:t>
      </w:r>
      <w:r w:rsidRPr="006163A2">
        <w:rPr>
          <w:rFonts w:ascii="標楷體" w:eastAsia="標楷體" w:hAnsi="標楷體" w:hint="eastAsia"/>
          <w:color w:val="FF0000"/>
        </w:rPr>
        <w:t>留</w:t>
      </w:r>
      <w:r w:rsidRPr="006163A2">
        <w:rPr>
          <w:rFonts w:ascii="標楷體" w:eastAsia="標楷體" w:hAnsi="標楷體"/>
          <w:color w:val="FF0000"/>
        </w:rPr>
        <w:t>校備查。</w:t>
      </w:r>
    </w:p>
    <w:p w14:paraId="225AC3C0" w14:textId="77777777" w:rsidR="00B6652F" w:rsidRPr="00C228A5" w:rsidRDefault="00B6652F">
      <w:pPr>
        <w:widowControl/>
        <w:rPr>
          <w:rFonts w:ascii="標楷體" w:eastAsia="標楷體" w:hAnsi="標楷體"/>
        </w:rPr>
      </w:pPr>
    </w:p>
    <w:sectPr w:rsidR="00B6652F" w:rsidRPr="00C228A5" w:rsidSect="00053305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DA119" w14:textId="77777777" w:rsidR="00AB1D67" w:rsidRDefault="00AB1D67">
      <w:r>
        <w:separator/>
      </w:r>
    </w:p>
  </w:endnote>
  <w:endnote w:type="continuationSeparator" w:id="0">
    <w:p w14:paraId="65474379" w14:textId="77777777" w:rsidR="00AB1D67" w:rsidRDefault="00AB1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ckwell Condense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Rockwell">
    <w:altName w:val="Nyala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D6438" w14:textId="77777777" w:rsidR="00AB1D67" w:rsidRDefault="00AB1D67">
      <w:r>
        <w:separator/>
      </w:r>
    </w:p>
  </w:footnote>
  <w:footnote w:type="continuationSeparator" w:id="0">
    <w:p w14:paraId="066303B8" w14:textId="77777777" w:rsidR="00AB1D67" w:rsidRDefault="00AB1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62E5398"/>
    <w:multiLevelType w:val="multilevel"/>
    <w:tmpl w:val="62942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7F06FA"/>
    <w:multiLevelType w:val="multilevel"/>
    <w:tmpl w:val="A87C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D3853"/>
    <w:multiLevelType w:val="multilevel"/>
    <w:tmpl w:val="26B8E5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2593C"/>
    <w:multiLevelType w:val="multilevel"/>
    <w:tmpl w:val="26785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A0361"/>
    <w:multiLevelType w:val="multilevel"/>
    <w:tmpl w:val="B702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29157E"/>
    <w:multiLevelType w:val="multilevel"/>
    <w:tmpl w:val="5BEE1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0F73B1"/>
    <w:multiLevelType w:val="multilevel"/>
    <w:tmpl w:val="1B944B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71ABF"/>
    <w:multiLevelType w:val="multilevel"/>
    <w:tmpl w:val="B3986E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1F6B90"/>
    <w:multiLevelType w:val="multilevel"/>
    <w:tmpl w:val="822AE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8F3125"/>
    <w:multiLevelType w:val="hybridMultilevel"/>
    <w:tmpl w:val="679AF15A"/>
    <w:lvl w:ilvl="0" w:tplc="896C65FE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>
    <w:nsid w:val="455F1A45"/>
    <w:multiLevelType w:val="multilevel"/>
    <w:tmpl w:val="E46A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46711A"/>
    <w:multiLevelType w:val="multilevel"/>
    <w:tmpl w:val="A39066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305FD2"/>
    <w:multiLevelType w:val="multilevel"/>
    <w:tmpl w:val="ADCE6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BAE7209"/>
    <w:multiLevelType w:val="multilevel"/>
    <w:tmpl w:val="179C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5D38EC"/>
    <w:multiLevelType w:val="multilevel"/>
    <w:tmpl w:val="CC1490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92622D"/>
    <w:multiLevelType w:val="multilevel"/>
    <w:tmpl w:val="3AB46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9">
    <w:nsid w:val="7E0D1580"/>
    <w:multiLevelType w:val="multilevel"/>
    <w:tmpl w:val="FA6C8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0"/>
  </w:num>
  <w:num w:numId="5">
    <w:abstractNumId w:val="19"/>
  </w:num>
  <w:num w:numId="6">
    <w:abstractNumId w:val="13"/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1"/>
  </w:num>
  <w:num w:numId="9">
    <w:abstractNumId w:val="8"/>
    <w:lvlOverride w:ilvl="0">
      <w:lvl w:ilvl="0">
        <w:numFmt w:val="decimal"/>
        <w:lvlText w:val="%1."/>
        <w:lvlJc w:val="left"/>
      </w:lvl>
    </w:lvlOverride>
  </w:num>
  <w:num w:numId="10">
    <w:abstractNumId w:val="4"/>
  </w:num>
  <w:num w:numId="11">
    <w:abstractNumId w:val="9"/>
  </w:num>
  <w:num w:numId="12">
    <w:abstractNumId w:val="2"/>
  </w:num>
  <w:num w:numId="13">
    <w:abstractNumId w:val="17"/>
  </w:num>
  <w:num w:numId="14">
    <w:abstractNumId w:val="15"/>
  </w:num>
  <w:num w:numId="15">
    <w:abstractNumId w:val="12"/>
    <w:lvlOverride w:ilvl="0">
      <w:lvl w:ilvl="0">
        <w:numFmt w:val="decimal"/>
        <w:lvlText w:val="%1."/>
        <w:lvlJc w:val="left"/>
      </w:lvl>
    </w:lvlOverride>
  </w:num>
  <w:num w:numId="16">
    <w:abstractNumId w:val="7"/>
    <w:lvlOverride w:ilvl="0">
      <w:lvl w:ilvl="0">
        <w:numFmt w:val="decimal"/>
        <w:lvlText w:val="%1."/>
        <w:lvlJc w:val="left"/>
      </w:lvl>
    </w:lvlOverride>
  </w:num>
  <w:num w:numId="17">
    <w:abstractNumId w:val="6"/>
  </w:num>
  <w:num w:numId="18">
    <w:abstractNumId w:val="16"/>
    <w:lvlOverride w:ilvl="0">
      <w:lvl w:ilvl="0">
        <w:numFmt w:val="decimal"/>
        <w:lvlText w:val="%1."/>
        <w:lvlJc w:val="left"/>
      </w:lvl>
    </w:lvlOverride>
  </w:num>
  <w:num w:numId="19">
    <w:abstractNumId w:val="11"/>
  </w:num>
  <w:num w:numId="2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22D96"/>
    <w:rsid w:val="000275E3"/>
    <w:rsid w:val="000328E9"/>
    <w:rsid w:val="00032E6F"/>
    <w:rsid w:val="00053305"/>
    <w:rsid w:val="000636A5"/>
    <w:rsid w:val="000641B6"/>
    <w:rsid w:val="00072871"/>
    <w:rsid w:val="00076144"/>
    <w:rsid w:val="000851E8"/>
    <w:rsid w:val="000971E8"/>
    <w:rsid w:val="000A2E13"/>
    <w:rsid w:val="000A70FE"/>
    <w:rsid w:val="000B44A3"/>
    <w:rsid w:val="000D197E"/>
    <w:rsid w:val="000D69CE"/>
    <w:rsid w:val="000F1E6E"/>
    <w:rsid w:val="000F5B19"/>
    <w:rsid w:val="001017A7"/>
    <w:rsid w:val="00102C10"/>
    <w:rsid w:val="001165C0"/>
    <w:rsid w:val="0011730A"/>
    <w:rsid w:val="00121823"/>
    <w:rsid w:val="0012425A"/>
    <w:rsid w:val="0012534E"/>
    <w:rsid w:val="0013017D"/>
    <w:rsid w:val="00132F2D"/>
    <w:rsid w:val="0013727B"/>
    <w:rsid w:val="00137DCE"/>
    <w:rsid w:val="00147449"/>
    <w:rsid w:val="0016208A"/>
    <w:rsid w:val="00163F7C"/>
    <w:rsid w:val="00185244"/>
    <w:rsid w:val="00185FA7"/>
    <w:rsid w:val="001A7A6C"/>
    <w:rsid w:val="001B211E"/>
    <w:rsid w:val="001B76F8"/>
    <w:rsid w:val="001C068C"/>
    <w:rsid w:val="001C6590"/>
    <w:rsid w:val="001C73A2"/>
    <w:rsid w:val="001D1FC5"/>
    <w:rsid w:val="001D6D6B"/>
    <w:rsid w:val="001E5429"/>
    <w:rsid w:val="001F3F35"/>
    <w:rsid w:val="00203D85"/>
    <w:rsid w:val="0021207D"/>
    <w:rsid w:val="0021651E"/>
    <w:rsid w:val="0022048E"/>
    <w:rsid w:val="0022115E"/>
    <w:rsid w:val="002235C8"/>
    <w:rsid w:val="00231E30"/>
    <w:rsid w:val="00240C64"/>
    <w:rsid w:val="00246F2D"/>
    <w:rsid w:val="00250806"/>
    <w:rsid w:val="00253D67"/>
    <w:rsid w:val="00254674"/>
    <w:rsid w:val="00256A09"/>
    <w:rsid w:val="0026398B"/>
    <w:rsid w:val="00273641"/>
    <w:rsid w:val="00283477"/>
    <w:rsid w:val="00293A02"/>
    <w:rsid w:val="002B5BCB"/>
    <w:rsid w:val="002C0314"/>
    <w:rsid w:val="002C42D4"/>
    <w:rsid w:val="002C5FEA"/>
    <w:rsid w:val="002C6B82"/>
    <w:rsid w:val="002E2709"/>
    <w:rsid w:val="002E5C4F"/>
    <w:rsid w:val="002F52A4"/>
    <w:rsid w:val="00311BE6"/>
    <w:rsid w:val="00314A5C"/>
    <w:rsid w:val="00336B56"/>
    <w:rsid w:val="003404BC"/>
    <w:rsid w:val="003439D6"/>
    <w:rsid w:val="00347E5F"/>
    <w:rsid w:val="0035426D"/>
    <w:rsid w:val="00360498"/>
    <w:rsid w:val="00364823"/>
    <w:rsid w:val="00364BBF"/>
    <w:rsid w:val="00367F6C"/>
    <w:rsid w:val="00373110"/>
    <w:rsid w:val="003771FC"/>
    <w:rsid w:val="00396ABE"/>
    <w:rsid w:val="00396D99"/>
    <w:rsid w:val="003A1F1F"/>
    <w:rsid w:val="003A406D"/>
    <w:rsid w:val="003B1389"/>
    <w:rsid w:val="003B1AA5"/>
    <w:rsid w:val="003B5180"/>
    <w:rsid w:val="003B520D"/>
    <w:rsid w:val="003B545D"/>
    <w:rsid w:val="003C4E63"/>
    <w:rsid w:val="003C7311"/>
    <w:rsid w:val="003D7937"/>
    <w:rsid w:val="003F4A61"/>
    <w:rsid w:val="0040055C"/>
    <w:rsid w:val="00404748"/>
    <w:rsid w:val="00416448"/>
    <w:rsid w:val="00416631"/>
    <w:rsid w:val="004179DC"/>
    <w:rsid w:val="004254B5"/>
    <w:rsid w:val="00442A0A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76CD1"/>
    <w:rsid w:val="00490D92"/>
    <w:rsid w:val="00493294"/>
    <w:rsid w:val="00494F03"/>
    <w:rsid w:val="00497EB8"/>
    <w:rsid w:val="004A0A74"/>
    <w:rsid w:val="004A0FC1"/>
    <w:rsid w:val="004D1260"/>
    <w:rsid w:val="004D1390"/>
    <w:rsid w:val="004D3CCD"/>
    <w:rsid w:val="004E034A"/>
    <w:rsid w:val="004F7048"/>
    <w:rsid w:val="00501283"/>
    <w:rsid w:val="0050213B"/>
    <w:rsid w:val="00503467"/>
    <w:rsid w:val="0050348F"/>
    <w:rsid w:val="005036B3"/>
    <w:rsid w:val="00504359"/>
    <w:rsid w:val="00511CBB"/>
    <w:rsid w:val="005210D1"/>
    <w:rsid w:val="0052727F"/>
    <w:rsid w:val="00531312"/>
    <w:rsid w:val="005511B7"/>
    <w:rsid w:val="00555775"/>
    <w:rsid w:val="0056468A"/>
    <w:rsid w:val="00564DBA"/>
    <w:rsid w:val="005920C7"/>
    <w:rsid w:val="005A7D6C"/>
    <w:rsid w:val="005B01E1"/>
    <w:rsid w:val="005C0E2C"/>
    <w:rsid w:val="005C36E4"/>
    <w:rsid w:val="005C7D59"/>
    <w:rsid w:val="005D166E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471F8"/>
    <w:rsid w:val="00656BD0"/>
    <w:rsid w:val="006575FE"/>
    <w:rsid w:val="006937FA"/>
    <w:rsid w:val="0069397D"/>
    <w:rsid w:val="006964B2"/>
    <w:rsid w:val="006A13CA"/>
    <w:rsid w:val="006C29E1"/>
    <w:rsid w:val="006C3189"/>
    <w:rsid w:val="006C3CB4"/>
    <w:rsid w:val="006D45EC"/>
    <w:rsid w:val="006D555C"/>
    <w:rsid w:val="006E0586"/>
    <w:rsid w:val="006E0835"/>
    <w:rsid w:val="006E0C50"/>
    <w:rsid w:val="006E2688"/>
    <w:rsid w:val="006E503C"/>
    <w:rsid w:val="006F5FFA"/>
    <w:rsid w:val="007066EA"/>
    <w:rsid w:val="007146CF"/>
    <w:rsid w:val="007149F2"/>
    <w:rsid w:val="0072007C"/>
    <w:rsid w:val="00723119"/>
    <w:rsid w:val="007409EB"/>
    <w:rsid w:val="00741F2B"/>
    <w:rsid w:val="007507B6"/>
    <w:rsid w:val="00751CBF"/>
    <w:rsid w:val="0075662F"/>
    <w:rsid w:val="007624E5"/>
    <w:rsid w:val="0076379F"/>
    <w:rsid w:val="00764714"/>
    <w:rsid w:val="007653BE"/>
    <w:rsid w:val="00770D90"/>
    <w:rsid w:val="00771101"/>
    <w:rsid w:val="007726B7"/>
    <w:rsid w:val="00793DDE"/>
    <w:rsid w:val="007C1A48"/>
    <w:rsid w:val="007C7314"/>
    <w:rsid w:val="007D2388"/>
    <w:rsid w:val="007D6DB1"/>
    <w:rsid w:val="007F045E"/>
    <w:rsid w:val="00803E16"/>
    <w:rsid w:val="008101E1"/>
    <w:rsid w:val="00810B0A"/>
    <w:rsid w:val="0082168A"/>
    <w:rsid w:val="00830D8A"/>
    <w:rsid w:val="00832BCA"/>
    <w:rsid w:val="00840105"/>
    <w:rsid w:val="00840E75"/>
    <w:rsid w:val="008445F8"/>
    <w:rsid w:val="0084497A"/>
    <w:rsid w:val="008470A7"/>
    <w:rsid w:val="0085177C"/>
    <w:rsid w:val="00867E99"/>
    <w:rsid w:val="00872520"/>
    <w:rsid w:val="00872984"/>
    <w:rsid w:val="00875740"/>
    <w:rsid w:val="00893564"/>
    <w:rsid w:val="008A49BB"/>
    <w:rsid w:val="008D1DD7"/>
    <w:rsid w:val="008D219C"/>
    <w:rsid w:val="008E1B3A"/>
    <w:rsid w:val="008E5E8C"/>
    <w:rsid w:val="009057DA"/>
    <w:rsid w:val="00912E91"/>
    <w:rsid w:val="0091308C"/>
    <w:rsid w:val="00916762"/>
    <w:rsid w:val="00920C22"/>
    <w:rsid w:val="00923563"/>
    <w:rsid w:val="0093749D"/>
    <w:rsid w:val="00944246"/>
    <w:rsid w:val="0094644F"/>
    <w:rsid w:val="00947802"/>
    <w:rsid w:val="00947B96"/>
    <w:rsid w:val="00966363"/>
    <w:rsid w:val="009674E0"/>
    <w:rsid w:val="00971229"/>
    <w:rsid w:val="009805B3"/>
    <w:rsid w:val="00986550"/>
    <w:rsid w:val="009C1EAF"/>
    <w:rsid w:val="009C6A78"/>
    <w:rsid w:val="009D0797"/>
    <w:rsid w:val="009D48F2"/>
    <w:rsid w:val="009E10B9"/>
    <w:rsid w:val="009E151F"/>
    <w:rsid w:val="009E440E"/>
    <w:rsid w:val="009E6F5E"/>
    <w:rsid w:val="009E7823"/>
    <w:rsid w:val="009E7A1D"/>
    <w:rsid w:val="009F5AC0"/>
    <w:rsid w:val="00A149FE"/>
    <w:rsid w:val="00A159FA"/>
    <w:rsid w:val="00A30B60"/>
    <w:rsid w:val="00A334AB"/>
    <w:rsid w:val="00A37174"/>
    <w:rsid w:val="00A37820"/>
    <w:rsid w:val="00A62DC6"/>
    <w:rsid w:val="00A73B06"/>
    <w:rsid w:val="00A752BB"/>
    <w:rsid w:val="00A75935"/>
    <w:rsid w:val="00A7709D"/>
    <w:rsid w:val="00A77A2A"/>
    <w:rsid w:val="00A85B96"/>
    <w:rsid w:val="00A90560"/>
    <w:rsid w:val="00A91FEC"/>
    <w:rsid w:val="00A93670"/>
    <w:rsid w:val="00AB1D67"/>
    <w:rsid w:val="00AD453A"/>
    <w:rsid w:val="00AE09BE"/>
    <w:rsid w:val="00AE1E70"/>
    <w:rsid w:val="00B06307"/>
    <w:rsid w:val="00B07333"/>
    <w:rsid w:val="00B11FA5"/>
    <w:rsid w:val="00B239B2"/>
    <w:rsid w:val="00B241A1"/>
    <w:rsid w:val="00B25635"/>
    <w:rsid w:val="00B32678"/>
    <w:rsid w:val="00B357B8"/>
    <w:rsid w:val="00B362A4"/>
    <w:rsid w:val="00B54E6E"/>
    <w:rsid w:val="00B57FE6"/>
    <w:rsid w:val="00B63370"/>
    <w:rsid w:val="00B65020"/>
    <w:rsid w:val="00B6652F"/>
    <w:rsid w:val="00B6790C"/>
    <w:rsid w:val="00B91852"/>
    <w:rsid w:val="00B948C0"/>
    <w:rsid w:val="00BB480B"/>
    <w:rsid w:val="00BB683D"/>
    <w:rsid w:val="00BC78D0"/>
    <w:rsid w:val="00BD4085"/>
    <w:rsid w:val="00BD517A"/>
    <w:rsid w:val="00BD705D"/>
    <w:rsid w:val="00BF4625"/>
    <w:rsid w:val="00C06D5A"/>
    <w:rsid w:val="00C228A5"/>
    <w:rsid w:val="00C23A77"/>
    <w:rsid w:val="00C25DE0"/>
    <w:rsid w:val="00C34DFF"/>
    <w:rsid w:val="00C76A61"/>
    <w:rsid w:val="00C81405"/>
    <w:rsid w:val="00C85E7B"/>
    <w:rsid w:val="00C8700C"/>
    <w:rsid w:val="00C90FAB"/>
    <w:rsid w:val="00C93C54"/>
    <w:rsid w:val="00C97DE0"/>
    <w:rsid w:val="00CA0832"/>
    <w:rsid w:val="00CA7755"/>
    <w:rsid w:val="00CC3C7F"/>
    <w:rsid w:val="00CD52AC"/>
    <w:rsid w:val="00CE1F14"/>
    <w:rsid w:val="00CE54DB"/>
    <w:rsid w:val="00D01D3A"/>
    <w:rsid w:val="00D05FE7"/>
    <w:rsid w:val="00D07D7D"/>
    <w:rsid w:val="00D10501"/>
    <w:rsid w:val="00D2029E"/>
    <w:rsid w:val="00D30F6D"/>
    <w:rsid w:val="00D31833"/>
    <w:rsid w:val="00D403C9"/>
    <w:rsid w:val="00D45B23"/>
    <w:rsid w:val="00D61488"/>
    <w:rsid w:val="00D62254"/>
    <w:rsid w:val="00D71084"/>
    <w:rsid w:val="00D758D2"/>
    <w:rsid w:val="00DA4E90"/>
    <w:rsid w:val="00DA5F70"/>
    <w:rsid w:val="00DC0434"/>
    <w:rsid w:val="00DC3448"/>
    <w:rsid w:val="00DC5846"/>
    <w:rsid w:val="00DC76BC"/>
    <w:rsid w:val="00DC7B48"/>
    <w:rsid w:val="00DC7C91"/>
    <w:rsid w:val="00DE55B2"/>
    <w:rsid w:val="00DE5826"/>
    <w:rsid w:val="00DF1C0A"/>
    <w:rsid w:val="00DF4264"/>
    <w:rsid w:val="00E011AE"/>
    <w:rsid w:val="00E02AF7"/>
    <w:rsid w:val="00E14D67"/>
    <w:rsid w:val="00E378CA"/>
    <w:rsid w:val="00E46D18"/>
    <w:rsid w:val="00E472CF"/>
    <w:rsid w:val="00E57C52"/>
    <w:rsid w:val="00E57EB1"/>
    <w:rsid w:val="00E6385D"/>
    <w:rsid w:val="00E642CF"/>
    <w:rsid w:val="00E86701"/>
    <w:rsid w:val="00E95CA6"/>
    <w:rsid w:val="00EA0BAA"/>
    <w:rsid w:val="00EA2F89"/>
    <w:rsid w:val="00EA6582"/>
    <w:rsid w:val="00EA6FD9"/>
    <w:rsid w:val="00EE0DB7"/>
    <w:rsid w:val="00F14BE2"/>
    <w:rsid w:val="00F14D66"/>
    <w:rsid w:val="00F16437"/>
    <w:rsid w:val="00F17C2F"/>
    <w:rsid w:val="00F207DD"/>
    <w:rsid w:val="00F255C6"/>
    <w:rsid w:val="00F413C2"/>
    <w:rsid w:val="00F42E0D"/>
    <w:rsid w:val="00F50510"/>
    <w:rsid w:val="00F556AF"/>
    <w:rsid w:val="00F618AD"/>
    <w:rsid w:val="00F67C6E"/>
    <w:rsid w:val="00F716C4"/>
    <w:rsid w:val="00F90AB6"/>
    <w:rsid w:val="00FA032B"/>
    <w:rsid w:val="00FA5321"/>
    <w:rsid w:val="00FB4147"/>
    <w:rsid w:val="00FB6066"/>
    <w:rsid w:val="00FD2022"/>
    <w:rsid w:val="00FD677C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15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3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4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  <w:style w:type="character" w:customStyle="1" w:styleId="apple-tab-span">
    <w:name w:val="apple-tab-span"/>
    <w:basedOn w:val="a1"/>
    <w:rsid w:val="00CC3C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3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4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  <w:style w:type="character" w:customStyle="1" w:styleId="apple-tab-span">
    <w:name w:val="apple-tab-span"/>
    <w:basedOn w:val="a1"/>
    <w:rsid w:val="00CC3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13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33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70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68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1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3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51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b.gy/wa9fpn" TargetMode="External"/><Relationship Id="rId18" Type="http://schemas.openxmlformats.org/officeDocument/2006/relationships/hyperlink" Target="https://rb.gy/pgx6sa" TargetMode="External"/><Relationship Id="rId26" Type="http://schemas.openxmlformats.org/officeDocument/2006/relationships/hyperlink" Target="https://rb.gy/ep28j6" TargetMode="External"/><Relationship Id="rId3" Type="http://schemas.openxmlformats.org/officeDocument/2006/relationships/styles" Target="styles.xml"/><Relationship Id="rId21" Type="http://schemas.openxmlformats.org/officeDocument/2006/relationships/hyperlink" Target="https://rb.gy/y1t2c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b.gy/nwqgtn" TargetMode="External"/><Relationship Id="rId17" Type="http://schemas.openxmlformats.org/officeDocument/2006/relationships/hyperlink" Target="https://rb.gy/iuliie" TargetMode="External"/><Relationship Id="rId25" Type="http://schemas.openxmlformats.org/officeDocument/2006/relationships/hyperlink" Target="https://rb.gy/cfao4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2MfjJgB" TargetMode="External"/><Relationship Id="rId20" Type="http://schemas.openxmlformats.org/officeDocument/2006/relationships/hyperlink" Target="https://rb.gy/nbiama" TargetMode="External"/><Relationship Id="rId29" Type="http://schemas.openxmlformats.org/officeDocument/2006/relationships/hyperlink" Target="https://youtu.be/OqoQIYJWvb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b.gy/ngnsem" TargetMode="External"/><Relationship Id="rId24" Type="http://schemas.openxmlformats.org/officeDocument/2006/relationships/hyperlink" Target="https://rb.gy/nhmlet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youtu.be/BoJBeGUHGv8" TargetMode="External"/><Relationship Id="rId23" Type="http://schemas.openxmlformats.org/officeDocument/2006/relationships/hyperlink" Target="https://rb.gy/tciagk" TargetMode="External"/><Relationship Id="rId28" Type="http://schemas.openxmlformats.org/officeDocument/2006/relationships/hyperlink" Target="https://youtu.be/kOdxF0TueCw" TargetMode="External"/><Relationship Id="rId10" Type="http://schemas.openxmlformats.org/officeDocument/2006/relationships/hyperlink" Target="https://rb.gy/gd9zdx" TargetMode="External"/><Relationship Id="rId19" Type="http://schemas.openxmlformats.org/officeDocument/2006/relationships/hyperlink" Target="https://cirn.moe.edu.tw/WebContent/index.aspx?sid=11&amp;mid=6732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b.gy/wfdujx" TargetMode="External"/><Relationship Id="rId14" Type="http://schemas.openxmlformats.org/officeDocument/2006/relationships/hyperlink" Target="https://rb.gy/nwqgtn" TargetMode="External"/><Relationship Id="rId22" Type="http://schemas.openxmlformats.org/officeDocument/2006/relationships/hyperlink" Target="https://rb.gy/yrgs9w" TargetMode="External"/><Relationship Id="rId27" Type="http://schemas.openxmlformats.org/officeDocument/2006/relationships/hyperlink" Target="https://rb.gy/zi8lo9" TargetMode="External"/><Relationship Id="rId30" Type="http://schemas.openxmlformats.org/officeDocument/2006/relationships/hyperlink" Target="https://www.youtube.com/watch?v=eW2H3NY4Ot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7D4C-B9EB-4E1D-9A6F-B51CDDCC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3298</Words>
  <Characters>18805</Characters>
  <Application>Microsoft Office Word</Application>
  <DocSecurity>0</DocSecurity>
  <Lines>156</Lines>
  <Paragraphs>44</Paragraphs>
  <ScaleCrop>false</ScaleCrop>
  <Company>Microsoft</Company>
  <LinksUpToDate>false</LinksUpToDate>
  <CharactersWithSpaces>2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Windows 使用者</cp:lastModifiedBy>
  <cp:revision>6</cp:revision>
  <cp:lastPrinted>2019-01-28T06:12:00Z</cp:lastPrinted>
  <dcterms:created xsi:type="dcterms:W3CDTF">2022-06-05T02:46:00Z</dcterms:created>
  <dcterms:modified xsi:type="dcterms:W3CDTF">2022-06-05T04:05:00Z</dcterms:modified>
</cp:coreProperties>
</file>